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ECEB02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4A74B0">
        <w:rPr>
          <w:noProof/>
        </w:rPr>
        <w:t>5</w:t>
      </w:r>
      <w:r w:rsidR="009D2F2D">
        <w:rPr>
          <w:noProof/>
        </w:rPr>
        <w:fldChar w:fldCharType="end"/>
      </w:r>
    </w:p>
    <w:p w14:paraId="0E155AB4" w14:textId="688BD7BE"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4A74B0">
        <w:rPr>
          <w:noProof/>
        </w:rPr>
        <w:t>6</w:t>
      </w:r>
      <w:r>
        <w:rPr>
          <w:noProof/>
        </w:rPr>
        <w:fldChar w:fldCharType="end"/>
      </w:r>
    </w:p>
    <w:p w14:paraId="644576D7" w14:textId="5930F9F4"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4A74B0">
        <w:rPr>
          <w:noProof/>
        </w:rPr>
        <w:t>54</w:t>
      </w:r>
      <w:r>
        <w:rPr>
          <w:noProof/>
        </w:rPr>
        <w:fldChar w:fldCharType="end"/>
      </w:r>
    </w:p>
    <w:p w14:paraId="57ED12EF" w14:textId="4B1F6070"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4A74B0">
        <w:rPr>
          <w:noProof/>
        </w:rPr>
        <w:t>80</w:t>
      </w:r>
      <w:r>
        <w:rPr>
          <w:noProof/>
        </w:rPr>
        <w:fldChar w:fldCharType="end"/>
      </w:r>
    </w:p>
    <w:p w14:paraId="3CFC4C31" w14:textId="205C47C0"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4A74B0">
        <w:rPr>
          <w:noProof/>
        </w:rPr>
        <w:t>125</w:t>
      </w:r>
      <w:r>
        <w:rPr>
          <w:noProof/>
        </w:rPr>
        <w:fldChar w:fldCharType="end"/>
      </w:r>
    </w:p>
    <w:p w14:paraId="3603C6D2" w14:textId="27DABE9E"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4A74B0">
        <w:rPr>
          <w:noProof/>
        </w:rPr>
        <w:t>163</w:t>
      </w:r>
      <w:r>
        <w:rPr>
          <w:noProof/>
        </w:rPr>
        <w:fldChar w:fldCharType="end"/>
      </w:r>
    </w:p>
    <w:p w14:paraId="49EF4A05" w14:textId="6AC6D8BB"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4A74B0">
        <w:rPr>
          <w:noProof/>
        </w:rPr>
        <w:t>207</w:t>
      </w:r>
      <w:r>
        <w:rPr>
          <w:noProof/>
        </w:rPr>
        <w:fldChar w:fldCharType="end"/>
      </w:r>
    </w:p>
    <w:p w14:paraId="7BF77296" w14:textId="5A44242B"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4A74B0">
        <w:rPr>
          <w:noProof/>
        </w:rPr>
        <w:t>223</w:t>
      </w:r>
      <w:r>
        <w:rPr>
          <w:noProof/>
        </w:rPr>
        <w:fldChar w:fldCharType="end"/>
      </w:r>
    </w:p>
    <w:p w14:paraId="5EF3DD5A" w14:textId="5B8A3EAE"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4A74B0">
        <w:rPr>
          <w:noProof/>
        </w:rPr>
        <w:t>232</w:t>
      </w:r>
      <w:r>
        <w:rPr>
          <w:noProof/>
        </w:rPr>
        <w:fldChar w:fldCharType="end"/>
      </w:r>
    </w:p>
    <w:p w14:paraId="4C7F9F16" w14:textId="72D6A9B2"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4A74B0">
        <w:rPr>
          <w:noProof/>
        </w:rPr>
        <w:t>246</w:t>
      </w:r>
      <w:r>
        <w:rPr>
          <w:noProof/>
        </w:rPr>
        <w:fldChar w:fldCharType="end"/>
      </w:r>
    </w:p>
    <w:p w14:paraId="5706DD37" w14:textId="14087618"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4A74B0">
        <w:rPr>
          <w:noProof/>
        </w:rPr>
        <w:t>270</w:t>
      </w:r>
      <w:r>
        <w:rPr>
          <w:noProof/>
        </w:rPr>
        <w:fldChar w:fldCharType="end"/>
      </w:r>
    </w:p>
    <w:p w14:paraId="3D617919" w14:textId="60A59F57"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4A74B0">
        <w:rPr>
          <w:noProof/>
        </w:rPr>
        <w:t>298</w:t>
      </w:r>
      <w:r>
        <w:rPr>
          <w:noProof/>
        </w:rPr>
        <w:fldChar w:fldCharType="end"/>
      </w:r>
    </w:p>
    <w:p w14:paraId="5F6F800F" w14:textId="183EEB93"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4A74B0">
        <w:rPr>
          <w:noProof/>
        </w:rPr>
        <w:t>319</w:t>
      </w:r>
      <w:r>
        <w:rPr>
          <w:noProof/>
        </w:rPr>
        <w:fldChar w:fldCharType="end"/>
      </w:r>
    </w:p>
    <w:p w14:paraId="5390A055" w14:textId="73361CE9"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4A74B0">
        <w:rPr>
          <w:noProof/>
        </w:rPr>
        <w:t>368</w:t>
      </w:r>
      <w:r>
        <w:rPr>
          <w:noProof/>
        </w:rPr>
        <w:fldChar w:fldCharType="end"/>
      </w:r>
    </w:p>
    <w:p w14:paraId="6E63B165" w14:textId="656DA98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4A74B0">
        <w:rPr>
          <w:noProof/>
        </w:rPr>
        <w:t>369</w:t>
      </w:r>
      <w:r>
        <w:rPr>
          <w:noProof/>
        </w:rPr>
        <w:fldChar w:fldCharType="end"/>
      </w:r>
    </w:p>
    <w:p w14:paraId="01996BB4" w14:textId="773BB6F1"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4A74B0">
        <w:rPr>
          <w:noProof/>
        </w:rPr>
        <w:t>380</w:t>
      </w:r>
      <w:r>
        <w:rPr>
          <w:noProof/>
        </w:rPr>
        <w:fldChar w:fldCharType="end"/>
      </w:r>
    </w:p>
    <w:p w14:paraId="75C57D2D" w14:textId="41F6FF39"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4A74B0">
        <w:rPr>
          <w:noProof/>
        </w:rPr>
        <w:t>395</w:t>
      </w:r>
      <w:r>
        <w:rPr>
          <w:noProof/>
        </w:rPr>
        <w:fldChar w:fldCharType="end"/>
      </w:r>
    </w:p>
    <w:p w14:paraId="34602EAC" w14:textId="07601B79"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4A74B0">
        <w:rPr>
          <w:noProof/>
        </w:rPr>
        <w:t>410</w:t>
      </w:r>
      <w:r>
        <w:rPr>
          <w:noProof/>
        </w:rPr>
        <w:fldChar w:fldCharType="end"/>
      </w:r>
    </w:p>
    <w:p w14:paraId="68EB3D25" w14:textId="6A78BD55"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4A74B0">
        <w:rPr>
          <w:noProof/>
        </w:rPr>
        <w:t>424</w:t>
      </w:r>
      <w:r>
        <w:rPr>
          <w:noProof/>
        </w:rPr>
        <w:fldChar w:fldCharType="end"/>
      </w:r>
    </w:p>
    <w:p w14:paraId="2395AB48" w14:textId="03267851"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4A74B0">
        <w:rPr>
          <w:noProof/>
        </w:rPr>
        <w:t>439</w:t>
      </w:r>
      <w:r>
        <w:rPr>
          <w:noProof/>
        </w:rPr>
        <w:fldChar w:fldCharType="end"/>
      </w:r>
    </w:p>
    <w:p w14:paraId="3FD89FC8" w14:textId="09809436"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4A74B0">
        <w:rPr>
          <w:noProof/>
        </w:rPr>
        <w:t>455</w:t>
      </w:r>
      <w:r>
        <w:rPr>
          <w:noProof/>
        </w:rPr>
        <w:fldChar w:fldCharType="end"/>
      </w:r>
    </w:p>
    <w:p w14:paraId="74767F17" w14:textId="5565EF7F"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4A74B0">
        <w:rPr>
          <w:noProof/>
        </w:rPr>
        <w:t>470</w:t>
      </w:r>
      <w:r>
        <w:rPr>
          <w:noProof/>
        </w:rPr>
        <w:fldChar w:fldCharType="end"/>
      </w:r>
    </w:p>
    <w:p w14:paraId="00F6817B" w14:textId="50D0EAA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4A74B0">
        <w:rPr>
          <w:noProof/>
        </w:rPr>
        <w:t>486</w:t>
      </w:r>
      <w:r>
        <w:rPr>
          <w:noProof/>
        </w:rPr>
        <w:fldChar w:fldCharType="end"/>
      </w:r>
    </w:p>
    <w:p w14:paraId="0BD2035C" w14:textId="08F3775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4A74B0">
        <w:rPr>
          <w:noProof/>
        </w:rPr>
        <w:t>487</w:t>
      </w:r>
      <w:r>
        <w:rPr>
          <w:noProof/>
        </w:rPr>
        <w:fldChar w:fldCharType="end"/>
      </w:r>
    </w:p>
    <w:p w14:paraId="12D79254" w14:textId="3F8180E2"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4A74B0">
        <w:rPr>
          <w:noProof/>
        </w:rPr>
        <w:t>491</w:t>
      </w:r>
      <w:r>
        <w:rPr>
          <w:noProof/>
        </w:rPr>
        <w:fldChar w:fldCharType="end"/>
      </w:r>
    </w:p>
    <w:p w14:paraId="73155E71" w14:textId="608700FB"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4A74B0">
        <w:rPr>
          <w:noProof/>
        </w:rPr>
        <w:t>500</w:t>
      </w:r>
      <w:r>
        <w:rPr>
          <w:noProof/>
        </w:rPr>
        <w:fldChar w:fldCharType="end"/>
      </w:r>
    </w:p>
    <w:p w14:paraId="15D506E8" w14:textId="7430779E"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4A74B0">
        <w:rPr>
          <w:noProof/>
        </w:rPr>
        <w:t>508</w:t>
      </w:r>
      <w:r>
        <w:rPr>
          <w:noProof/>
        </w:rPr>
        <w:fldChar w:fldCharType="end"/>
      </w:r>
    </w:p>
    <w:p w14:paraId="2876B917" w14:textId="32D6BBA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4A74B0">
        <w:rPr>
          <w:noProof/>
        </w:rPr>
        <w:t>519</w:t>
      </w:r>
      <w:r>
        <w:rPr>
          <w:noProof/>
        </w:rPr>
        <w:fldChar w:fldCharType="end"/>
      </w:r>
    </w:p>
    <w:p w14:paraId="6DA773C8" w14:textId="18F9C19B"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4A74B0">
        <w:rPr>
          <w:noProof/>
        </w:rPr>
        <w:t>528</w:t>
      </w:r>
      <w:r>
        <w:rPr>
          <w:noProof/>
        </w:rPr>
        <w:fldChar w:fldCharType="end"/>
      </w:r>
    </w:p>
    <w:p w14:paraId="4C11A3FC" w14:textId="4CD2FD7B"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4A74B0">
        <w:rPr>
          <w:noProof/>
        </w:rPr>
        <w:t>537</w:t>
      </w:r>
      <w:r>
        <w:rPr>
          <w:noProof/>
        </w:rPr>
        <w:fldChar w:fldCharType="end"/>
      </w:r>
    </w:p>
    <w:p w14:paraId="5BCCDCC7" w14:textId="75C1DAC7"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4A74B0">
        <w:rPr>
          <w:noProof/>
        </w:rPr>
        <w:t>568</w:t>
      </w:r>
      <w:r>
        <w:rPr>
          <w:noProof/>
        </w:rPr>
        <w:fldChar w:fldCharType="end"/>
      </w:r>
    </w:p>
    <w:p w14:paraId="5D3E9D27" w14:textId="0B9369D2"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4A74B0">
        <w:rPr>
          <w:noProof/>
        </w:rPr>
        <w:t>573</w:t>
      </w:r>
      <w:r>
        <w:rPr>
          <w:noProof/>
        </w:rPr>
        <w:fldChar w:fldCharType="end"/>
      </w:r>
    </w:p>
    <w:p w14:paraId="461FB95C" w14:textId="4CFF482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4A74B0">
        <w:rPr>
          <w:noProof/>
        </w:rPr>
        <w:t>574</w:t>
      </w:r>
      <w:r>
        <w:rPr>
          <w:noProof/>
        </w:rPr>
        <w:fldChar w:fldCharType="end"/>
      </w:r>
    </w:p>
    <w:p w14:paraId="4A16D03E" w14:textId="7B4EC62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4A74B0">
        <w:rPr>
          <w:noProof/>
        </w:rPr>
        <w:t>593</w:t>
      </w:r>
      <w:r>
        <w:rPr>
          <w:noProof/>
        </w:rPr>
        <w:fldChar w:fldCharType="end"/>
      </w:r>
    </w:p>
    <w:p w14:paraId="683FC1D9" w14:textId="70A0758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4A74B0">
        <w:rPr>
          <w:noProof/>
        </w:rPr>
        <w:t>609</w:t>
      </w:r>
      <w:r>
        <w:rPr>
          <w:noProof/>
        </w:rPr>
        <w:fldChar w:fldCharType="end"/>
      </w:r>
    </w:p>
    <w:p w14:paraId="70FC8E2D" w14:textId="17A3080B"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4A74B0">
        <w:rPr>
          <w:noProof/>
        </w:rPr>
        <w:t>624</w:t>
      </w:r>
      <w:r>
        <w:rPr>
          <w:noProof/>
        </w:rPr>
        <w:fldChar w:fldCharType="end"/>
      </w:r>
    </w:p>
    <w:p w14:paraId="23E74737" w14:textId="75CAA13C"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4A74B0">
        <w:rPr>
          <w:noProof/>
        </w:rPr>
        <w:t>642</w:t>
      </w:r>
      <w:r>
        <w:rPr>
          <w:noProof/>
        </w:rPr>
        <w:fldChar w:fldCharType="end"/>
      </w:r>
    </w:p>
    <w:p w14:paraId="7AA3CDFC" w14:textId="6AE15317"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4A74B0">
        <w:rPr>
          <w:noProof/>
        </w:rPr>
        <w:t>659</w:t>
      </w:r>
      <w:r>
        <w:rPr>
          <w:noProof/>
        </w:rPr>
        <w:fldChar w:fldCharType="end"/>
      </w:r>
    </w:p>
    <w:p w14:paraId="792247E9" w14:textId="118F67D7"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4A74B0">
        <w:rPr>
          <w:noProof/>
        </w:rPr>
        <w:t>669</w:t>
      </w:r>
      <w:r>
        <w:rPr>
          <w:noProof/>
        </w:rPr>
        <w:fldChar w:fldCharType="end"/>
      </w:r>
    </w:p>
    <w:p w14:paraId="332DB027" w14:textId="275DFF47"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4A74B0">
        <w:rPr>
          <w:noProof/>
        </w:rPr>
        <w:t>677</w:t>
      </w:r>
      <w:r>
        <w:rPr>
          <w:noProof/>
        </w:rPr>
        <w:fldChar w:fldCharType="end"/>
      </w:r>
    </w:p>
    <w:p w14:paraId="7ACBA168" w14:textId="79DC4B9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4A74B0">
        <w:rPr>
          <w:noProof/>
        </w:rPr>
        <w:t>694</w:t>
      </w:r>
      <w:r>
        <w:rPr>
          <w:noProof/>
        </w:rPr>
        <w:fldChar w:fldCharType="end"/>
      </w:r>
    </w:p>
    <w:p w14:paraId="70FBF96E" w14:textId="1AE5AED3"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4A74B0">
        <w:rPr>
          <w:noProof/>
        </w:rPr>
        <w:t>701</w:t>
      </w:r>
      <w:r>
        <w:rPr>
          <w:noProof/>
        </w:rPr>
        <w:fldChar w:fldCharType="end"/>
      </w:r>
    </w:p>
    <w:p w14:paraId="0D9CEB79" w14:textId="119BBAB9"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4A74B0">
        <w:rPr>
          <w:noProof/>
        </w:rPr>
        <w:t>702</w:t>
      </w:r>
      <w:r>
        <w:rPr>
          <w:noProof/>
        </w:rPr>
        <w:fldChar w:fldCharType="end"/>
      </w:r>
    </w:p>
    <w:p w14:paraId="580233D5" w14:textId="09FC96AE"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4A74B0">
        <w:rPr>
          <w:noProof/>
        </w:rPr>
        <w:t>707</w:t>
      </w:r>
      <w:r>
        <w:rPr>
          <w:noProof/>
        </w:rPr>
        <w:fldChar w:fldCharType="end"/>
      </w:r>
    </w:p>
    <w:p w14:paraId="678B5907" w14:textId="7890C48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4A74B0">
        <w:rPr>
          <w:noProof/>
        </w:rPr>
        <w:t>708</w:t>
      </w:r>
      <w:r>
        <w:rPr>
          <w:noProof/>
        </w:rPr>
        <w:fldChar w:fldCharType="end"/>
      </w:r>
    </w:p>
    <w:p w14:paraId="67E35BE6" w14:textId="00194706"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4A74B0">
        <w:rPr>
          <w:noProof/>
        </w:rPr>
        <w:t>729</w:t>
      </w:r>
      <w:r>
        <w:rPr>
          <w:noProof/>
        </w:rPr>
        <w:fldChar w:fldCharType="end"/>
      </w:r>
    </w:p>
    <w:p w14:paraId="18497826" w14:textId="2BDF1DE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4A74B0">
        <w:rPr>
          <w:noProof/>
        </w:rPr>
        <w:t>742</w:t>
      </w:r>
      <w:r>
        <w:rPr>
          <w:noProof/>
        </w:rPr>
        <w:fldChar w:fldCharType="end"/>
      </w:r>
    </w:p>
    <w:p w14:paraId="55930B5E" w14:textId="38320BFE"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4A74B0">
        <w:rPr>
          <w:noProof/>
        </w:rPr>
        <w:t>753</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6384114"/>
      <w:r>
        <w:lastRenderedPageBreak/>
        <w:t>Annual Time</w:t>
      </w:r>
      <w:bookmarkEnd w:id="3"/>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w:t>
      </w:r>
      <w:r>
        <w:t xml:space="preserve">him for her. He stood over her, rebuked the fever, and it left her. Immediately, she rose up and served them. When the sun was setting, all </w:t>
      </w:r>
      <w:r>
        <w:lastRenderedPageBreak/>
        <w:t xml:space="preserve">those who had anyone sick with various diseases brought them to him; and he laid his hands on every one of them, and healed them. Demons also came out from many, crying out, and </w:t>
      </w:r>
      <w:r>
        <w:t>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B18672A" w:rsidR="00C93641" w:rsidRDefault="00C93641" w:rsidP="00FF7202">
      <w:pPr>
        <w:pStyle w:val="refertoday"/>
      </w:pPr>
      <w:r>
        <w:t xml:space="preserve">See </w:t>
      </w:r>
      <w:r>
        <w:fldChar w:fldCharType="begin"/>
      </w:r>
      <w:r>
        <w:instrText xml:space="preserve"> REF _Ref453402788 \h </w:instrText>
      </w:r>
      <w:r>
        <w:fldChar w:fldCharType="separate"/>
      </w:r>
      <w:r w:rsidR="004A74B0">
        <w:t xml:space="preserve">The Second Sunday of February </w:t>
      </w:r>
      <w:r w:rsidR="004A74B0" w:rsidRPr="003D5BFA">
        <w:t xml:space="preserve">or </w:t>
      </w:r>
      <w:r w:rsidR="004A74B0">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A74B0">
        <w:rPr>
          <w:noProof/>
        </w:rPr>
        <w:t>210</w:t>
      </w:r>
      <w:r>
        <w:fldChar w:fldCharType="end"/>
      </w:r>
      <w:r>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6AD065D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A74B0">
        <w:t xml:space="preserve">June 27 / </w:t>
      </w:r>
      <w:r w:rsidR="004A74B0">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A74B0">
        <w:rPr>
          <w:noProof/>
        </w:rPr>
        <w:t>289</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4810B421"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A74B0">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02AAF8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4A74B0">
        <w:rPr>
          <w:noProof/>
        </w:rPr>
        <w:t>200</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21008B2B"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A74B0">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674A8F71"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A74B0">
        <w:t xml:space="preserve">June 27 / </w:t>
      </w:r>
      <w:r w:rsidR="004A74B0">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A74B0">
        <w:rPr>
          <w:noProof/>
        </w:rPr>
        <w:t>289</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w:t>
      </w:r>
      <w:r>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740F98D2"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4A74B0">
        <w:rPr>
          <w:noProof/>
        </w:rPr>
        <w:t>11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603AAF6" w:rsidR="009A74DC" w:rsidRPr="00215D5B" w:rsidRDefault="009A74DC" w:rsidP="00FF7202">
      <w:pPr>
        <w:pStyle w:val="refertoday"/>
      </w:pPr>
      <w:r w:rsidRPr="00215D5B">
        <w:lastRenderedPageBreak/>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4A74B0">
        <w:rPr>
          <w:noProof/>
        </w:rPr>
        <w:t>200</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BEA1283"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4A74B0">
        <w:rPr>
          <w:noProof/>
        </w:rPr>
        <w:t>23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2A1AF425"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4A74B0">
        <w:t xml:space="preserve">November 5 (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4A74B0">
        <w:rPr>
          <w:noProof/>
        </w:rPr>
        <w:t>95</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1A6CA7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4A74B0">
        <w:rPr>
          <w:noProof/>
        </w:rPr>
        <w:t>104</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18EE0936"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4A74B0">
        <w:rPr>
          <w:noProof/>
        </w:rPr>
        <w:t>316</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4AC449E6"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A74B0">
        <w:rPr>
          <w:noProof/>
        </w:rPr>
        <w:t>15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t>
      </w:r>
      <w:r>
        <w:t xml:space="preserve">was the servant of a certain centurion, a man highly valued by his master who was sick and at the point of </w:t>
      </w:r>
      <w:r>
        <w:lastRenderedPageBreak/>
        <w:t xml:space="preserve">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t>
      </w:r>
      <w:r>
        <w:t>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Jesus entered Jericho and was passing through town. There was a man named Zacchaeus who was a chief tax collector, and he was rich. He was trying to see who Jesus was, and could not because of the crowd, because he was short. He ran on ahead and climbed up into a syca</w:t>
      </w:r>
      <w:r>
        <w:t xml:space="preserve">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w:t>
      </w:r>
      <w:r>
        <w:t xml:space="preserve">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 xml:space="preserve">to the son of David! Blessed is </w:t>
      </w:r>
      <w:r>
        <w:lastRenderedPageBreak/>
        <w:t>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w:t>
      </w:r>
      <w:r>
        <w:t xml:space="preserve">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450C10C4"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4A74B0">
        <w:rPr>
          <w:noProof/>
        </w:rPr>
        <w:t>200</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3CF4B3A4"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4A74B0">
        <w:rPr>
          <w:noProof/>
        </w:rPr>
        <w:t>23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32F77E56"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4A74B0">
        <w:t xml:space="preserve">September 18 (19) / </w:t>
      </w:r>
      <w:r w:rsidR="004A74B0" w:rsidRPr="003D5BFA">
        <w:rPr>
          <w:rFonts w:ascii="FreeSerifAvvaShenouda Medium" w:eastAsia="NotoSansCoptic" w:hAnsi="FreeSerifAvvaShenouda Medium" w:cs="NotoSansCoptic"/>
        </w:rPr>
        <w:t>Ⲑⲟⲟⲩⲧ</w:t>
      </w:r>
      <w:r w:rsidR="004A74B0">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4A74B0">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2273A93"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A74B0">
        <w:rPr>
          <w:noProof/>
        </w:rPr>
        <w:t>15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2B43052E"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4A74B0">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w:t>
      </w:r>
      <w:r>
        <w:t>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w:t>
      </w:r>
      <w:r>
        <w:lastRenderedPageBreak/>
        <w:t xml:space="preserve">days, his wife Elizabeth conceived, and she hid herself five months, saying: “The Lord has done this to </w:t>
      </w:r>
      <w:r>
        <w:t>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2D7DB07"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A74B0">
        <w:rPr>
          <w:noProof/>
        </w:rPr>
        <w:t>10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196FD1DF"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4A74B0">
        <w:rPr>
          <w:noProof/>
        </w:rPr>
        <w:t>10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4DBB026"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A74B0">
        <w:rPr>
          <w:noProof/>
        </w:rPr>
        <w:t>200</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8C17DF5"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A74B0">
        <w:rPr>
          <w:noProof/>
        </w:rPr>
        <w:t>104</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68EFE66"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A74B0">
        <w:rPr>
          <w:noProof/>
        </w:rPr>
        <w:t>200</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41804BF3"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A74B0">
        <w:t xml:space="preserve">June 27 / </w:t>
      </w:r>
      <w:r w:rsidR="004A74B0">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A74B0">
        <w:rPr>
          <w:noProof/>
        </w:rPr>
        <w:t>28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745F6760"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A74B0">
        <w:rPr>
          <w:noProof/>
        </w:rPr>
        <w:t>104</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7F28169E" w:rsidR="00C93641" w:rsidRDefault="00C93641" w:rsidP="00FF7202">
      <w:pPr>
        <w:pStyle w:val="refertoday"/>
      </w:pPr>
      <w:r>
        <w:t xml:space="preserve">See </w:t>
      </w:r>
      <w:r>
        <w:fldChar w:fldCharType="begin"/>
      </w:r>
      <w:r>
        <w:instrText xml:space="preserve"> REF _Ref453402788 \h </w:instrText>
      </w:r>
      <w:r>
        <w:fldChar w:fldCharType="separate"/>
      </w:r>
      <w:r w:rsidR="004A74B0">
        <w:t xml:space="preserve">The Second Sunday of February </w:t>
      </w:r>
      <w:r w:rsidR="004A74B0" w:rsidRPr="003D5BFA">
        <w:t xml:space="preserve">or </w:t>
      </w:r>
      <w:r w:rsidR="004A74B0">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A74B0">
        <w:rPr>
          <w:noProof/>
        </w:rPr>
        <w:t>210</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7E40B6DB"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A74B0">
        <w:t xml:space="preserve">March 9 / </w:t>
      </w:r>
      <w:r w:rsidR="004A74B0">
        <w:rPr>
          <w:rFonts w:ascii="FreeSerifAvvaShenouda" w:hAnsi="FreeSerifAvvaShenouda" w:cs="FreeSerifAvvaShenouda"/>
        </w:rPr>
        <w:t>Ⲡⲁⲣⲙϩⲟⲧⲡ</w:t>
      </w:r>
      <w:r w:rsidR="004A74B0">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A74B0">
        <w:rPr>
          <w:noProof/>
        </w:rPr>
        <w:t>224</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6E00594"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A74B0">
        <w:rPr>
          <w:noProof/>
        </w:rPr>
        <w:t>104</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6494869A"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A74B0">
        <w:rPr>
          <w:noProof/>
        </w:rPr>
        <w:t>200</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5B7B2664"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A74B0">
        <w:rPr>
          <w:noProof/>
        </w:rPr>
        <w:t>257</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51C2B850"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4A74B0">
        <w:t xml:space="preserve">November 21 (2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4A74B0">
        <w:rPr>
          <w:noProof/>
        </w:rPr>
        <w:t>11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67781C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A74B0">
        <w:rPr>
          <w:noProof/>
        </w:rPr>
        <w:t>104</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2AE148A"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A74B0">
        <w:t xml:space="preserve">March 9 / </w:t>
      </w:r>
      <w:r w:rsidR="004A74B0">
        <w:rPr>
          <w:rFonts w:ascii="FreeSerifAvvaShenouda" w:hAnsi="FreeSerifAvvaShenouda" w:cs="FreeSerifAvvaShenouda"/>
        </w:rPr>
        <w:t>Ⲡⲁⲣⲙϩⲟⲧⲡ</w:t>
      </w:r>
      <w:r w:rsidR="004A74B0">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A74B0">
        <w:rPr>
          <w:noProof/>
        </w:rPr>
        <w:t>224</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E4E4C21"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A74B0">
        <w:t xml:space="preserve">June 27 / </w:t>
      </w:r>
      <w:r w:rsidR="004A74B0">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A74B0">
        <w:rPr>
          <w:noProof/>
        </w:rPr>
        <w:t>289</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78EC1CE7"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A74B0">
        <w:rPr>
          <w:noProof/>
        </w:rPr>
        <w:t>257</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lastRenderedPageBreak/>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lastRenderedPageBreak/>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 xml:space="preserve">Jesus said to him, “Because I told you, ‘I saw you underneath the fig tree,’ do you believe? You will see </w:t>
      </w:r>
      <w:r>
        <w:t>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everyone who is believing in him should not perish but have eternal life. For God did not send his Son </w:t>
      </w:r>
      <w:r>
        <w:t>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C35E6FE"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A74B0">
        <w:t xml:space="preserve">July 14 / </w:t>
      </w:r>
      <w:r w:rsidR="004A74B0">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A74B0">
        <w:rPr>
          <w:noProof/>
        </w:rPr>
        <w:t>31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3106F80E"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A74B0">
        <w:rPr>
          <w:noProof/>
        </w:rPr>
        <w:t>12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F3C2653"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A74B0">
        <w:t xml:space="preserve">June 27 / </w:t>
      </w:r>
      <w:r w:rsidR="004A74B0">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A74B0">
        <w:rPr>
          <w:noProof/>
        </w:rPr>
        <w:t>28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F63196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A74B0">
        <w:rPr>
          <w:noProof/>
        </w:rPr>
        <w:t>12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121BE7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A74B0">
        <w:t xml:space="preserve">July 14 / </w:t>
      </w:r>
      <w:r w:rsidR="004A74B0">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A74B0">
        <w:rPr>
          <w:noProof/>
        </w:rPr>
        <w:t>31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7B95E08D"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4A74B0">
        <w:t xml:space="preserve">January 27 (28) / </w:t>
      </w:r>
      <w:r w:rsidR="004A74B0">
        <w:rPr>
          <w:rFonts w:ascii="FreeSerifAvvaShenouda" w:hAnsi="FreeSerifAvvaShenouda" w:cs="FreeSerifAvvaShenouda"/>
        </w:rPr>
        <w:t>Ⲙϣⲓⲣ</w:t>
      </w:r>
      <w:r w:rsidR="004A74B0">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4A74B0">
        <w:rPr>
          <w:noProof/>
        </w:rPr>
        <w:t>203</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6B046FEB"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4A74B0">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01CF706D"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4A74B0">
        <w:rPr>
          <w:noProof/>
        </w:rPr>
        <w:t>11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15B6CD7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A74B0">
        <w:t xml:space="preserve">January 17 (1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A74B0">
        <w:rPr>
          <w:noProof/>
        </w:rPr>
        <w:t>193</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630FAF4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4A74B0">
        <w:rPr>
          <w:noProof/>
        </w:rPr>
        <w:t>257</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389E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A74B0">
        <w:rPr>
          <w:noProof/>
        </w:rPr>
        <w:t>15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lastRenderedPageBreak/>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0621A268"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4A74B0">
        <w:t xml:space="preserve">November 21 (2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4A74B0">
        <w:rPr>
          <w:noProof/>
        </w:rPr>
        <w:t>11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88624A"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A74B0">
        <w:t xml:space="preserve">November 23 (2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A74B0">
        <w:rPr>
          <w:noProof/>
        </w:rPr>
        <w:t>11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FE73A4"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4A74B0">
        <w:t xml:space="preserve">April 25 / </w:t>
      </w:r>
      <w:r w:rsidR="004A74B0">
        <w:rPr>
          <w:rFonts w:ascii="FreeSerifAvvaShenouda" w:hAnsi="FreeSerifAvvaShenouda" w:cs="FreeSerifAvvaShenouda"/>
        </w:rPr>
        <w:t xml:space="preserve">Ⲡⲁⲣⲙⲟⲩⲧⲉ </w:t>
      </w:r>
      <w:r w:rsidR="004A74B0">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4A74B0">
        <w:rPr>
          <w:noProof/>
        </w:rPr>
        <w:t>239</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17B9E30E"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A74B0">
        <w:t xml:space="preserve">June 27 / </w:t>
      </w:r>
      <w:r w:rsidR="004A74B0">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A74B0">
        <w:rPr>
          <w:noProof/>
        </w:rPr>
        <w:t>289</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6BDA153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A74B0">
        <w:rPr>
          <w:noProof/>
        </w:rPr>
        <w:t>12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43A2839"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A74B0">
        <w:t xml:space="preserve">November 5 (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A74B0">
        <w:rPr>
          <w:noProof/>
        </w:rPr>
        <w:t>95</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448153B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A74B0">
        <w:rPr>
          <w:noProof/>
        </w:rPr>
        <w:t>11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0CF971D8" w:rsidR="00C93641" w:rsidRDefault="00C93641" w:rsidP="00FF7202">
      <w:pPr>
        <w:pStyle w:val="refertoday"/>
      </w:pPr>
      <w:r>
        <w:t xml:space="preserve">See </w:t>
      </w:r>
      <w:r>
        <w:fldChar w:fldCharType="begin"/>
      </w:r>
      <w:r>
        <w:instrText xml:space="preserve"> REF _Ref453402788 \h </w:instrText>
      </w:r>
      <w:r>
        <w:fldChar w:fldCharType="separate"/>
      </w:r>
      <w:r w:rsidR="004A74B0">
        <w:t xml:space="preserve">The Second Sunday of February </w:t>
      </w:r>
      <w:r w:rsidR="004A74B0" w:rsidRPr="003D5BFA">
        <w:t xml:space="preserve">or </w:t>
      </w:r>
      <w:r w:rsidR="004A74B0">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A74B0">
        <w:rPr>
          <w:noProof/>
        </w:rPr>
        <w:t>210</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3C01AFA9"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A74B0">
        <w:t xml:space="preserve">November 23 (2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A74B0">
        <w:rPr>
          <w:noProof/>
        </w:rPr>
        <w:t>11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F32D458"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A74B0">
        <w:rPr>
          <w:noProof/>
        </w:rPr>
        <w:t>104</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018B701B"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A74B0">
        <w:t xml:space="preserve">April 18 / </w:t>
      </w:r>
      <w:r w:rsidR="004A74B0">
        <w:rPr>
          <w:rFonts w:ascii="FreeSerifAvvaShenouda" w:hAnsi="FreeSerifAvvaShenouda" w:cs="FreeSerifAvvaShenouda"/>
        </w:rPr>
        <w:t xml:space="preserve">Ⲡⲁⲣⲙⲟⲩⲧⲉ </w:t>
      </w:r>
      <w:r w:rsidR="004A74B0">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A74B0">
        <w:rPr>
          <w:noProof/>
        </w:rPr>
        <w:t>23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137FFD7C"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A74B0">
        <w:rPr>
          <w:noProof/>
        </w:rPr>
        <w:t>200</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3260AF8C"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A74B0">
        <w:t xml:space="preserve">September 23 (24) / </w:t>
      </w:r>
      <w:r w:rsidR="004A74B0" w:rsidRPr="003D5BFA">
        <w:rPr>
          <w:rFonts w:ascii="FreeSerifAvvaShenouda Medium" w:eastAsia="NotoSansCoptic" w:hAnsi="FreeSerifAvvaShenouda Medium" w:cs="NotoSansCoptic"/>
        </w:rPr>
        <w:t>Ⲑⲟⲟⲩⲧ</w:t>
      </w:r>
      <w:r w:rsidR="004A74B0">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A74B0">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w:t>
      </w:r>
      <w:r>
        <w:lastRenderedPageBreak/>
        <w:t xml:space="preserve">Father. Anyone who has ears should </w:t>
      </w:r>
      <w:r>
        <w:t>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7B0BC"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A74B0">
        <w:t xml:space="preserve">June 27 / </w:t>
      </w:r>
      <w:r w:rsidR="004A74B0">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A74B0">
        <w:rPr>
          <w:noProof/>
        </w:rPr>
        <w:t>289</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6EB7FF36"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A74B0">
        <w:rPr>
          <w:noProof/>
        </w:rPr>
        <w:t>11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w:t>
      </w:r>
      <w:r>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141969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4A74B0">
        <w:t xml:space="preserve">June 10 / </w:t>
      </w:r>
      <w:r w:rsidR="004A74B0">
        <w:rPr>
          <w:rFonts w:ascii="FreeSerifAvvaShenouda" w:hAnsi="FreeSerifAvvaShenouda" w:cs="FreeSerifAvvaShenouda"/>
        </w:rPr>
        <w:t xml:space="preserve">Ⲡⲁⲱⲛⲉ </w:t>
      </w:r>
      <w:r w:rsidR="004A74B0">
        <w:t>16</w:t>
      </w:r>
      <w:r>
        <w:fldChar w:fldCharType="end"/>
      </w:r>
      <w:r>
        <w:t xml:space="preserve">, page </w:t>
      </w:r>
      <w:r>
        <w:fldChar w:fldCharType="begin"/>
      </w:r>
      <w:r>
        <w:instrText xml:space="preserve"> PAGEREF _Ref454382699 \h </w:instrText>
      </w:r>
      <w:r>
        <w:fldChar w:fldCharType="separate"/>
      </w:r>
      <w:r w:rsidR="004A74B0">
        <w:rPr>
          <w:noProof/>
        </w:rPr>
        <w:t>282</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BFE5D4E"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A74B0">
        <w:t xml:space="preserve">June 29 / </w:t>
      </w:r>
      <w:r w:rsidR="004A74B0">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A74B0">
        <w:rPr>
          <w:noProof/>
        </w:rPr>
        <w:t>292</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49EBEE32"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A74B0">
        <w:t xml:space="preserve">March 9 / </w:t>
      </w:r>
      <w:r w:rsidR="004A74B0">
        <w:rPr>
          <w:rFonts w:ascii="FreeSerifAvvaShenouda" w:hAnsi="FreeSerifAvvaShenouda" w:cs="FreeSerifAvvaShenouda"/>
        </w:rPr>
        <w:t>Ⲡⲁⲣⲙϩⲟⲧⲡ</w:t>
      </w:r>
      <w:r w:rsidR="004A74B0">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A74B0">
        <w:rPr>
          <w:noProof/>
        </w:rPr>
        <w:t>224</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34B06424"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A74B0">
        <w:t xml:space="preserve">April 25 / </w:t>
      </w:r>
      <w:r w:rsidR="004A74B0">
        <w:rPr>
          <w:rFonts w:ascii="FreeSerifAvvaShenouda" w:hAnsi="FreeSerifAvvaShenouda" w:cs="FreeSerifAvvaShenouda"/>
        </w:rPr>
        <w:t xml:space="preserve">Ⲡⲁⲣⲙⲟⲩⲧⲉ </w:t>
      </w:r>
      <w:r w:rsidR="004A74B0">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A74B0">
        <w:rPr>
          <w:noProof/>
        </w:rPr>
        <w:t>239</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511E205"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A74B0">
        <w:rPr>
          <w:noProof/>
        </w:rPr>
        <w:t>104</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641DAE2A"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A74B0">
        <w:rPr>
          <w:noProof/>
        </w:rPr>
        <w:t>11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9200F8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A74B0">
        <w:rPr>
          <w:noProof/>
        </w:rPr>
        <w:t>10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565321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A74B0">
        <w:t xml:space="preserve">June 27 / </w:t>
      </w:r>
      <w:r w:rsidR="004A74B0">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A74B0">
        <w:rPr>
          <w:noProof/>
        </w:rPr>
        <w:t>289</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3149AC90"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4A74B0">
        <w:rPr>
          <w:noProof/>
        </w:rPr>
        <w:t>104</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64363AAB"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4A74B0">
        <w:t xml:space="preserve">June 10 / </w:t>
      </w:r>
      <w:r w:rsidR="004A74B0">
        <w:rPr>
          <w:rFonts w:ascii="FreeSerifAvvaShenouda" w:hAnsi="FreeSerifAvvaShenouda" w:cs="FreeSerifAvvaShenouda"/>
        </w:rPr>
        <w:t xml:space="preserve">Ⲡⲁⲱⲛⲉ </w:t>
      </w:r>
      <w:r w:rsidR="004A74B0">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4A74B0">
        <w:rPr>
          <w:noProof/>
        </w:rPr>
        <w:t>282</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7305C07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4A74B0">
        <w:t xml:space="preserve">April 26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4A74B0">
        <w:rPr>
          <w:noProof/>
        </w:rPr>
        <w:t>24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607BE97"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4A74B0">
        <w:t xml:space="preserve">June 29 / </w:t>
      </w:r>
      <w:r w:rsidR="004A74B0">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4A74B0">
        <w:rPr>
          <w:noProof/>
        </w:rPr>
        <w:t>292</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w:t>
      </w:r>
      <w:r w:rsidRPr="00DE10A5">
        <w:lastRenderedPageBreak/>
        <w:t xml:space="preserve">returned to her house. </w:t>
      </w:r>
      <w:r w:rsidR="004950FA" w:rsidRPr="003D5BFA">
        <w:rPr>
          <w:rStyle w:val="RubricsChar"/>
        </w:rPr>
        <w:t xml:space="preserve">Glory be to God </w:t>
      </w:r>
      <w:r w:rsidR="004950FA" w:rsidRPr="003D5BFA">
        <w:rPr>
          <w:rStyle w:val="RubricsChar"/>
        </w:rPr>
        <w:t>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20EC8964" w:rsidR="00C93641" w:rsidRDefault="00C93641" w:rsidP="00FF7202">
      <w:pPr>
        <w:pStyle w:val="refertoday"/>
      </w:pPr>
      <w:r>
        <w:t xml:space="preserve">See </w:t>
      </w:r>
      <w:r>
        <w:fldChar w:fldCharType="begin"/>
      </w:r>
      <w:r>
        <w:instrText xml:space="preserve"> REF _Ref453402788 \h </w:instrText>
      </w:r>
      <w:r>
        <w:fldChar w:fldCharType="separate"/>
      </w:r>
      <w:r w:rsidR="004A74B0">
        <w:t xml:space="preserve">The Second Sunday of February </w:t>
      </w:r>
      <w:r w:rsidR="004A74B0" w:rsidRPr="003D5BFA">
        <w:t xml:space="preserve">or </w:t>
      </w:r>
      <w:r w:rsidR="004A74B0">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A74B0">
        <w:rPr>
          <w:noProof/>
        </w:rPr>
        <w:t>210</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557BFCD"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4A74B0">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F544385"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4A74B0">
        <w:t xml:space="preserve">June 27 / </w:t>
      </w:r>
      <w:r w:rsidR="004A74B0">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4A74B0">
        <w:rPr>
          <w:noProof/>
        </w:rPr>
        <w:t>289</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701EE0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4A74B0">
        <w:t xml:space="preserve">January 27 (28) / </w:t>
      </w:r>
      <w:r w:rsidR="004A74B0">
        <w:rPr>
          <w:rFonts w:ascii="FreeSerifAvvaShenouda" w:hAnsi="FreeSerifAvvaShenouda" w:cs="FreeSerifAvvaShenouda"/>
        </w:rPr>
        <w:t>Ⲙϣⲓⲣ</w:t>
      </w:r>
      <w:r w:rsidR="004A74B0">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4A74B0">
        <w:rPr>
          <w:noProof/>
        </w:rPr>
        <w:t>203</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1D00B6B1"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4A74B0">
        <w:t xml:space="preserve">March 9 / </w:t>
      </w:r>
      <w:r w:rsidR="004A74B0">
        <w:rPr>
          <w:rFonts w:ascii="FreeSerifAvvaShenouda" w:hAnsi="FreeSerifAvvaShenouda" w:cs="FreeSerifAvvaShenouda"/>
        </w:rPr>
        <w:t>Ⲡⲁⲣⲙϩⲟⲧⲡ</w:t>
      </w:r>
      <w:r w:rsidR="004A74B0">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4A74B0">
        <w:rPr>
          <w:noProof/>
        </w:rPr>
        <w:t>224</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3187622A"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4A74B0">
        <w:t xml:space="preserve">January 17 (1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4A74B0">
        <w:rPr>
          <w:noProof/>
        </w:rPr>
        <w:t>193</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085400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A74B0">
        <w:rPr>
          <w:noProof/>
        </w:rPr>
        <w:t>11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09F7C06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4A74B0">
        <w:t xml:space="preserve">June 10 / </w:t>
      </w:r>
      <w:r w:rsidR="004A74B0">
        <w:rPr>
          <w:rFonts w:ascii="FreeSerifAvvaShenouda" w:hAnsi="FreeSerifAvvaShenouda" w:cs="FreeSerifAvvaShenouda"/>
        </w:rPr>
        <w:t xml:space="preserve">Ⲡⲁⲱⲛⲉ </w:t>
      </w:r>
      <w:r w:rsidR="004A74B0">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4A74B0">
        <w:rPr>
          <w:noProof/>
        </w:rPr>
        <w:t>282</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0B660213"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4A74B0">
        <w:rPr>
          <w:noProof/>
        </w:rPr>
        <w:t>257</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97B7366"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4A74B0">
        <w:t xml:space="preserve">September 23 (24) / </w:t>
      </w:r>
      <w:r w:rsidR="004A74B0" w:rsidRPr="003D5BFA">
        <w:rPr>
          <w:rFonts w:ascii="FreeSerifAvvaShenouda Medium" w:eastAsia="NotoSansCoptic" w:hAnsi="FreeSerifAvvaShenouda Medium" w:cs="NotoSansCoptic"/>
        </w:rPr>
        <w:t>Ⲑⲟⲟⲩⲧ</w:t>
      </w:r>
      <w:r w:rsidR="004A74B0">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4A74B0">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06BFF95"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4A74B0">
        <w:rPr>
          <w:noProof/>
        </w:rPr>
        <w:t>23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DF5FEED"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4A74B0">
        <w:rPr>
          <w:noProof/>
        </w:rPr>
        <w:t>104</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B8BF2B9"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4A74B0">
        <w:t xml:space="preserve">November 23 (2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4A74B0">
        <w:rPr>
          <w:noProof/>
        </w:rPr>
        <w:t>11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3D0ED7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4A74B0">
        <w:rPr>
          <w:noProof/>
        </w:rPr>
        <w:t>316</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375D46C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4A74B0">
        <w:t xml:space="preserve">October 19 (20) / </w:t>
      </w:r>
      <w:r w:rsidR="004A74B0">
        <w:rPr>
          <w:rFonts w:ascii="FreeSerifAvvaShenouda" w:hAnsi="FreeSerifAvvaShenouda" w:cs="FreeSerifAvvaShenouda"/>
        </w:rPr>
        <w:t xml:space="preserve">Ⲡⲁⲱⲡⲉ </w:t>
      </w:r>
      <w:r w:rsidR="004A74B0">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4A74B0">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23E9AEA"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A74B0">
        <w:rPr>
          <w:noProof/>
        </w:rPr>
        <w:t>11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DBC9621"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4A74B0">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36FF966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4A74B0">
        <w:t xml:space="preserve">December 31 (January 1)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4A74B0">
        <w:rPr>
          <w:noProof/>
        </w:rPr>
        <w:t>162</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8F39231"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4A74B0">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0BB7271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4A74B0">
        <w:t xml:space="preserve">December 30 (31)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4A74B0">
        <w:rPr>
          <w:noProof/>
        </w:rPr>
        <w:t>159</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0FE5FB1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4A74B0">
        <w:t xml:space="preserve">January 27 (28) / </w:t>
      </w:r>
      <w:r w:rsidR="004A74B0">
        <w:rPr>
          <w:rFonts w:ascii="FreeSerifAvvaShenouda" w:hAnsi="FreeSerifAvvaShenouda" w:cs="FreeSerifAvvaShenouda"/>
        </w:rPr>
        <w:t>Ⲙϣⲓⲣ</w:t>
      </w:r>
      <w:r w:rsidR="004A74B0">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4A74B0">
        <w:rPr>
          <w:noProof/>
        </w:rPr>
        <w:t>203</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2C7EE6"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4A74B0">
        <w:rPr>
          <w:noProof/>
        </w:rPr>
        <w:t>200</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7B2B7927"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4A74B0">
        <w:rPr>
          <w:noProof/>
        </w:rPr>
        <w:t>11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lastRenderedPageBreak/>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E43981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4A74B0">
        <w:t xml:space="preserve">June 27 / </w:t>
      </w:r>
      <w:r w:rsidR="004A74B0">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4A74B0">
        <w:rPr>
          <w:noProof/>
        </w:rPr>
        <w:t>289</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49AAD4FB"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4A74B0">
        <w:t xml:space="preserve">November 21 (2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4A74B0">
        <w:rPr>
          <w:noProof/>
        </w:rPr>
        <w:t>11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w:t>
      </w:r>
      <w:r>
        <w:t>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w:t>
      </w:r>
      <w:r>
        <w:lastRenderedPageBreak/>
        <w:t>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w:t>
      </w:r>
      <w:r>
        <w:t xml:space="preserve">from man. However, I say these things so that you may be saved. John was the burning and shining lamp, and you were willing to rejoice for a while in his light. But the testimony which I have is greater than that of John, because the works which the Father has given me to accomplish, </w:t>
      </w:r>
      <w:r>
        <w:lastRenderedPageBreak/>
        <w:t>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w:t>
      </w:r>
      <w:r>
        <w:t>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w:t>
      </w:r>
      <w:r>
        <w:t>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w:t>
      </w:r>
      <w:r>
        <w:t>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t>“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 xml:space="preserve">He answered, “A man called Jesus made mud, anointed my eyes, and said to me, ‘Go to the pool of Siloam, </w:t>
      </w:r>
      <w:r>
        <w:lastRenderedPageBreak/>
        <w:t>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w:t>
      </w:r>
      <w:r>
        <w:t>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lastRenderedPageBreak/>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7512A1F" w:rsidR="00C93641" w:rsidRDefault="00C93641" w:rsidP="00FF7202">
      <w:pPr>
        <w:pStyle w:val="refertoday"/>
      </w:pPr>
      <w:r>
        <w:t xml:space="preserve">See </w:t>
      </w:r>
      <w:r>
        <w:fldChar w:fldCharType="begin"/>
      </w:r>
      <w:r>
        <w:instrText xml:space="preserve"> REF _Ref453402788 \h </w:instrText>
      </w:r>
      <w:r>
        <w:fldChar w:fldCharType="separate"/>
      </w:r>
      <w:r w:rsidR="004A74B0">
        <w:t xml:space="preserve">The Second Sunday of February </w:t>
      </w:r>
      <w:r w:rsidR="004A74B0" w:rsidRPr="003D5BFA">
        <w:t xml:space="preserve">or </w:t>
      </w:r>
      <w:r w:rsidR="004A74B0">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A74B0">
        <w:rPr>
          <w:noProof/>
        </w:rPr>
        <w:t>210</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lastRenderedPageBreak/>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w:t>
      </w:r>
      <w:r>
        <w:t xml:space="preserve">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w:t>
      </w:r>
      <w:r>
        <w:t xml:space="preserve">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 xml:space="preserve">[They also brought him] to offer a sacrifice </w:t>
      </w:r>
      <w:r>
        <w:t>according to what is said in the law of the Lord, “A pair of turtledoves, or two young pigeons.”</w:t>
      </w:r>
    </w:p>
    <w:p w14:paraId="1C505814" w14:textId="7B085271"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w:t>
      </w:r>
      <w:r>
        <w:lastRenderedPageBreak/>
        <w:t>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concerning him. 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years from her virginity, 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9E9DE3E"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4A74B0">
        <w:rPr>
          <w:noProof/>
        </w:rPr>
        <w:t>104</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5E7E77E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4A74B0">
        <w:t xml:space="preserve">June 27 / </w:t>
      </w:r>
      <w:r w:rsidR="004A74B0">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4A74B0">
        <w:rPr>
          <w:noProof/>
        </w:rPr>
        <w:t>289</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76DD5B0"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4A74B0">
        <w:t xml:space="preserve">October 24 (25) / </w:t>
      </w:r>
      <w:r w:rsidR="004A74B0">
        <w:rPr>
          <w:rFonts w:ascii="FreeSerifAvvaShenouda" w:hAnsi="FreeSerifAvvaShenouda" w:cs="FreeSerifAvvaShenouda"/>
        </w:rPr>
        <w:t xml:space="preserve">Ⲡⲁⲱⲡⲉ </w:t>
      </w:r>
      <w:r w:rsidR="004A74B0">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4A74B0">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lastRenderedPageBreak/>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w:t>
      </w:r>
      <w:r>
        <w:t>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w:t>
      </w:r>
      <w:r>
        <w:t>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w:t>
      </w:r>
      <w:r>
        <w:lastRenderedPageBreak/>
        <w:t xml:space="preserve">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 xml:space="preserve">It happened, in those days, that Jesus came from Nazareth of Galilee, and he was baptized by John in the </w:t>
      </w:r>
      <w:r>
        <w:t>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w:t>
      </w:r>
      <w:r>
        <w:t xml:space="preserve">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w:t>
      </w:r>
      <w:r>
        <w:lastRenderedPageBreak/>
        <w:t xml:space="preserve">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w:t>
      </w:r>
      <w:r>
        <w:t xml:space="preserve">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732DDA7"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4A74B0">
        <w:rPr>
          <w:noProof/>
        </w:rPr>
        <w:t>257</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7E7E9820"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4A74B0">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4AA0AA2B"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4A74B0">
        <w:rPr>
          <w:noProof/>
        </w:rPr>
        <w:t>23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5C1D38E"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4A74B0">
        <w:t xml:space="preserve">June 10 / </w:t>
      </w:r>
      <w:r w:rsidR="004A74B0">
        <w:rPr>
          <w:rFonts w:ascii="FreeSerifAvvaShenouda" w:hAnsi="FreeSerifAvvaShenouda" w:cs="FreeSerifAvvaShenouda"/>
        </w:rPr>
        <w:t xml:space="preserve">Ⲡⲁⲱⲛⲉ </w:t>
      </w:r>
      <w:r w:rsidR="004A74B0">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4A74B0">
        <w:rPr>
          <w:noProof/>
        </w:rPr>
        <w:t>282</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FF32AFB"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A74B0">
        <w:rPr>
          <w:noProof/>
        </w:rPr>
        <w:t>11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2CEC5FA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4A74B0">
        <w:rPr>
          <w:noProof/>
        </w:rPr>
        <w:t>10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F01DB4C"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4A74B0">
        <w:rPr>
          <w:noProof/>
        </w:rPr>
        <w:t>15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D742D63"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4A74B0">
        <w:t xml:space="preserve">April 26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4A74B0">
        <w:rPr>
          <w:noProof/>
        </w:rPr>
        <w:t>24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18600D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A74B0">
        <w:rPr>
          <w:noProof/>
        </w:rPr>
        <w:t>11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2E2A8A50"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4A74B0">
        <w:rPr>
          <w:noProof/>
        </w:rPr>
        <w:t>200</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9AEDF4C"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A74B0">
        <w:rPr>
          <w:noProof/>
        </w:rPr>
        <w:t>257</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0B8985D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4A74B0">
        <w:rPr>
          <w:noProof/>
        </w:rPr>
        <w:t>23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760753AF"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A74B0">
        <w:rPr>
          <w:noProof/>
        </w:rPr>
        <w:t>101</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12BB96A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on this mountain, 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EE77262"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4A74B0">
        <w:t xml:space="preserve">November 5 (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4A74B0">
        <w:rPr>
          <w:noProof/>
        </w:rPr>
        <w:t>95</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20E989B"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A74B0">
        <w:rPr>
          <w:noProof/>
        </w:rPr>
        <w:t>257</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7057803A"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4A74B0">
        <w:t xml:space="preserve">October 19 (20) / </w:t>
      </w:r>
      <w:r w:rsidR="004A74B0">
        <w:rPr>
          <w:rFonts w:ascii="FreeSerifAvvaShenouda" w:hAnsi="FreeSerifAvvaShenouda" w:cs="FreeSerifAvvaShenouda"/>
        </w:rPr>
        <w:t xml:space="preserve">Ⲡⲁⲱⲡⲉ </w:t>
      </w:r>
      <w:r w:rsidR="004A74B0">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4A74B0">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4868F7B"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4A74B0">
        <w:t xml:space="preserve">October 24 (25) / </w:t>
      </w:r>
      <w:r w:rsidR="004A74B0">
        <w:rPr>
          <w:rFonts w:ascii="FreeSerifAvvaShenouda" w:hAnsi="FreeSerifAvvaShenouda" w:cs="FreeSerifAvvaShenouda"/>
        </w:rPr>
        <w:t xml:space="preserve">Ⲡⲁⲱⲡⲉ </w:t>
      </w:r>
      <w:r w:rsidR="004A74B0">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4A74B0">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23462138"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A74B0">
        <w:rPr>
          <w:noProof/>
        </w:rPr>
        <w:t>101</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3BFA4E4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4A74B0">
        <w:t xml:space="preserve">The Second Sunday of February </w:t>
      </w:r>
      <w:r w:rsidR="004A74B0" w:rsidRPr="003D5BFA">
        <w:t xml:space="preserve">or </w:t>
      </w:r>
      <w:r w:rsidR="004A74B0">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A74B0">
        <w:rPr>
          <w:noProof/>
        </w:rPr>
        <w:t>210</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2B32115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4A74B0">
        <w:t xml:space="preserve">June 27 / </w:t>
      </w:r>
      <w:r w:rsidR="004A74B0">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4A74B0">
        <w:rPr>
          <w:noProof/>
        </w:rPr>
        <w:t>289</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07022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4A74B0">
        <w:t xml:space="preserve">January 1 (2)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4A74B0">
        <w:rPr>
          <w:noProof/>
        </w:rPr>
        <w:t>176</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425C7C6A"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4A74B0">
        <w:rPr>
          <w:noProof/>
        </w:rPr>
        <w:t>316</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98318FC"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4A74B0">
        <w:t xml:space="preserve">June 29 / </w:t>
      </w:r>
      <w:r w:rsidR="004A74B0">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A74B0">
        <w:rPr>
          <w:noProof/>
        </w:rPr>
        <w:t>292</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4414075D"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A74B0">
        <w:rPr>
          <w:noProof/>
        </w:rPr>
        <w:t>12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709F7EB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A74B0">
        <w:rPr>
          <w:noProof/>
        </w:rPr>
        <w:t>257</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65346F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A74B0">
        <w:rPr>
          <w:noProof/>
        </w:rPr>
        <w:t>23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7E952EC"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A74B0">
        <w:rPr>
          <w:noProof/>
        </w:rPr>
        <w:t>104</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6BA62EC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4A74B0">
        <w:t xml:space="preserve">June 10 / </w:t>
      </w:r>
      <w:r w:rsidR="004A74B0">
        <w:rPr>
          <w:rFonts w:ascii="FreeSerifAvvaShenouda" w:hAnsi="FreeSerifAvvaShenouda" w:cs="FreeSerifAvvaShenouda"/>
        </w:rPr>
        <w:t xml:space="preserve">Ⲡⲁⲱⲛⲉ </w:t>
      </w:r>
      <w:r w:rsidR="004A74B0">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4A74B0">
        <w:rPr>
          <w:noProof/>
        </w:rPr>
        <w:t>282</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0DBC2B78"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4A74B0">
        <w:t xml:space="preserve">September 23 (24) / </w:t>
      </w:r>
      <w:r w:rsidR="004A74B0" w:rsidRPr="003D5BFA">
        <w:rPr>
          <w:rFonts w:ascii="FreeSerifAvvaShenouda Medium" w:eastAsia="NotoSansCoptic" w:hAnsi="FreeSerifAvvaShenouda Medium" w:cs="NotoSansCoptic"/>
        </w:rPr>
        <w:t>Ⲑⲟⲟⲩⲧ</w:t>
      </w:r>
      <w:r w:rsidR="004A74B0">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4A74B0">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5D22F8C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A74B0">
        <w:rPr>
          <w:noProof/>
        </w:rPr>
        <w:t>236</w:t>
      </w:r>
      <w:r w:rsidR="008E45FB">
        <w:fldChar w:fldCharType="end"/>
      </w:r>
      <w:r w:rsidR="008E45FB">
        <w:t>.</w:t>
      </w:r>
    </w:p>
    <w:p w14:paraId="6376FB75" w14:textId="252C4744" w:rsidR="008351F2" w:rsidRDefault="008351F2" w:rsidP="008351F2">
      <w:pPr>
        <w:pStyle w:val="Note-Inline"/>
      </w:pPr>
      <w:r>
        <w:t>Annual tune. St. Menas the monk.</w:t>
      </w:r>
    </w:p>
    <w:p w14:paraId="4D65673D" w14:textId="04F9505A"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A74B0">
        <w:rPr>
          <w:noProof/>
        </w:rPr>
        <w:t>104</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412F1F26"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A74B0">
        <w:rPr>
          <w:noProof/>
        </w:rPr>
        <w:t>257</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67F7164C"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A74B0">
        <w:rPr>
          <w:noProof/>
        </w:rPr>
        <w:t>12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4A8A897"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4A74B0">
        <w:t xml:space="preserve">June 29 / </w:t>
      </w:r>
      <w:r w:rsidR="004A74B0">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A74B0">
        <w:rPr>
          <w:noProof/>
        </w:rPr>
        <w:t>292</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87CFA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A74B0">
        <w:rPr>
          <w:noProof/>
        </w:rPr>
        <w:t>118</w:t>
      </w:r>
      <w:r w:rsidR="008E45FB">
        <w:fldChar w:fldCharType="end"/>
      </w:r>
      <w:r w:rsidR="008E45FB">
        <w:t>.</w:t>
      </w:r>
    </w:p>
    <w:p w14:paraId="6381AC6E" w14:textId="29747B7C" w:rsidR="008351F2" w:rsidRDefault="00A828CD" w:rsidP="008351F2">
      <w:pPr>
        <w:pStyle w:val="Note-Inline"/>
      </w:pPr>
      <w:r>
        <w:t>Annual tune. St. Maruta.</w:t>
      </w:r>
    </w:p>
    <w:p w14:paraId="4D8563D5" w14:textId="2337B628"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A74B0">
        <w:rPr>
          <w:noProof/>
        </w:rPr>
        <w:t>23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BA47EBD"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A74B0">
        <w:rPr>
          <w:noProof/>
        </w:rPr>
        <w:t>11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0FC74D7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4A74B0">
        <w:t xml:space="preserve">July 14 / </w:t>
      </w:r>
      <w:r w:rsidR="004A74B0">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4A74B0">
        <w:rPr>
          <w:noProof/>
        </w:rPr>
        <w:t>31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7172CC8"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4A74B0">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67A8A1D"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4A74B0">
        <w:rPr>
          <w:noProof/>
        </w:rPr>
        <w:t>104</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CAC20B4"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4A74B0">
        <w:t xml:space="preserve">July 14 / </w:t>
      </w:r>
      <w:r w:rsidR="004A74B0">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4A74B0">
        <w:rPr>
          <w:noProof/>
        </w:rPr>
        <w:t>31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57D88AE9"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4A74B0">
        <w:t xml:space="preserve">December 30 (31)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4A74B0">
        <w:rPr>
          <w:noProof/>
        </w:rPr>
        <w:t>159</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2E0FA23B"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4A74B0">
        <w:t xml:space="preserve">May 27 / </w:t>
      </w:r>
      <w:r w:rsidR="004A74B0">
        <w:rPr>
          <w:rFonts w:ascii="FreeSerifAvvaShenouda" w:hAnsi="FreeSerifAvvaShenouda" w:cs="FreeSerifAvvaShenouda"/>
        </w:rPr>
        <w:t xml:space="preserve">Ⲡⲁⲱⲛⲉ </w:t>
      </w:r>
      <w:r w:rsidR="004A74B0">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4A74B0">
        <w:rPr>
          <w:noProof/>
        </w:rPr>
        <w:t>266</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78AF5BFB"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4A74B0">
        <w:rPr>
          <w:noProof/>
        </w:rPr>
        <w:t>10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67FBA8C0"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4A74B0">
        <w:rPr>
          <w:noProof/>
        </w:rPr>
        <w:t>11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89D303B"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4A74B0">
        <w:rPr>
          <w:noProof/>
        </w:rPr>
        <w:t>12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4A74B0">
        <w:t xml:space="preserve">September 13 (14) / </w:t>
      </w:r>
      <w:r w:rsidR="004A74B0" w:rsidRPr="003D5BFA">
        <w:rPr>
          <w:rFonts w:ascii="FreeSerifAvvaShenouda Medium" w:eastAsia="NotoSansCoptic" w:hAnsi="FreeSerifAvvaShenouda Medium" w:cs="NotoSansCoptic"/>
        </w:rPr>
        <w:t>Ⲑⲟⲟⲩⲧ</w:t>
      </w:r>
      <w:r w:rsidR="004A74B0">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4A74B0">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B22E00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4A74B0">
        <w:t xml:space="preserve">November 5 (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4A74B0">
        <w:rPr>
          <w:noProof/>
        </w:rPr>
        <w:t>95</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54A47CE8"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A74B0">
        <w:rPr>
          <w:noProof/>
        </w:rPr>
        <w:t>11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227E796"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4A74B0">
        <w:t xml:space="preserve">November 23 (2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4A74B0">
        <w:rPr>
          <w:noProof/>
        </w:rPr>
        <w:t>11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BAC97B"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A74B0">
        <w:rPr>
          <w:noProof/>
        </w:rPr>
        <w:t>10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0D13FC92"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4A74B0">
        <w:t xml:space="preserve">June 29 / </w:t>
      </w:r>
      <w:r w:rsidR="004A74B0">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A74B0">
        <w:rPr>
          <w:noProof/>
        </w:rPr>
        <w:t>292</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335C7B3"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A74B0">
        <w:rPr>
          <w:noProof/>
        </w:rPr>
        <w:t>257</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0990E88E"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4A74B0">
        <w:t xml:space="preserve">September 14 (15) / </w:t>
      </w:r>
      <w:r w:rsidR="004A74B0" w:rsidRPr="003D5BFA">
        <w:rPr>
          <w:rFonts w:ascii="FreeSerifAvvaShenouda Medium" w:eastAsia="NotoSansCoptic" w:hAnsi="FreeSerifAvvaShenouda Medium" w:cs="NotoSansCoptic"/>
        </w:rPr>
        <w:t>Ⲑⲟⲟⲩⲧ</w:t>
      </w:r>
      <w:r w:rsidR="004A74B0">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4A74B0">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666E2816"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4A74B0">
        <w:t xml:space="preserve">September 18 (19) / </w:t>
      </w:r>
      <w:r w:rsidR="004A74B0" w:rsidRPr="003D5BFA">
        <w:rPr>
          <w:rFonts w:ascii="FreeSerifAvvaShenouda Medium" w:eastAsia="NotoSansCoptic" w:hAnsi="FreeSerifAvvaShenouda Medium" w:cs="NotoSansCoptic"/>
        </w:rPr>
        <w:t>Ⲑⲟⲟⲩⲧ</w:t>
      </w:r>
      <w:r w:rsidR="004A74B0">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A74B0">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4AF53DBC"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A74B0">
        <w:rPr>
          <w:noProof/>
        </w:rPr>
        <w:t>12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4CC21D73"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4A74B0">
        <w:t xml:space="preserve">September 18 (19) / </w:t>
      </w:r>
      <w:r w:rsidR="004A74B0" w:rsidRPr="003D5BFA">
        <w:rPr>
          <w:rFonts w:ascii="FreeSerifAvvaShenouda Medium" w:eastAsia="NotoSansCoptic" w:hAnsi="FreeSerifAvvaShenouda Medium" w:cs="NotoSansCoptic"/>
        </w:rPr>
        <w:t>Ⲑⲟⲟⲩⲧ</w:t>
      </w:r>
      <w:r w:rsidR="004A74B0">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A74B0">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6900E9AE"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A74B0">
        <w:rPr>
          <w:noProof/>
        </w:rPr>
        <w:t>200</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1FE1693"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A74B0">
        <w:rPr>
          <w:noProof/>
        </w:rPr>
        <w:t>12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0629070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A74B0">
        <w:rPr>
          <w:noProof/>
        </w:rPr>
        <w:t>11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24FBAFE"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4A74B0">
        <w:t xml:space="preserve">July 14 / </w:t>
      </w:r>
      <w:r w:rsidR="004A74B0">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A74B0">
        <w:rPr>
          <w:noProof/>
        </w:rPr>
        <w:t>31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7D7D33B5"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A74B0">
        <w:rPr>
          <w:noProof/>
        </w:rPr>
        <w:t>15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47914343"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A74B0">
        <w:rPr>
          <w:noProof/>
        </w:rPr>
        <w:t>12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031AE3F8"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4A74B0">
        <w:t xml:space="preserve">August 6 / </w:t>
      </w:r>
      <w:r w:rsidR="004A74B0">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4A74B0">
        <w:rPr>
          <w:noProof/>
        </w:rPr>
        <w:t>336</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963C9FF"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4A74B0">
        <w:t xml:space="preserve">June 27 / </w:t>
      </w:r>
      <w:r w:rsidR="004A74B0">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A74B0">
        <w:rPr>
          <w:noProof/>
        </w:rPr>
        <w:t>289</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5DCECC52"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A74B0">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2B2BA422"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A74B0">
        <w:rPr>
          <w:noProof/>
        </w:rPr>
        <w:t>12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3B61E2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4A74B0">
        <w:t xml:space="preserve">October 11 (12) / </w:t>
      </w:r>
      <w:r w:rsidR="004A74B0">
        <w:rPr>
          <w:rFonts w:ascii="FreeSerifAvvaShenouda" w:hAnsi="FreeSerifAvvaShenouda" w:cs="FreeSerifAvvaShenouda"/>
        </w:rPr>
        <w:t xml:space="preserve">Ⲡⲁⲱⲡⲉ </w:t>
      </w:r>
      <w:r w:rsidR="004A74B0">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4A74B0">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ACAD426"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A74B0">
        <w:rPr>
          <w:noProof/>
        </w:rPr>
        <w:t>200</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799E22A"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4A74B0">
        <w:t xml:space="preserve">October 24 (25) / </w:t>
      </w:r>
      <w:r w:rsidR="004A74B0">
        <w:rPr>
          <w:rFonts w:ascii="FreeSerifAvvaShenouda" w:hAnsi="FreeSerifAvvaShenouda" w:cs="FreeSerifAvvaShenouda"/>
        </w:rPr>
        <w:t xml:space="preserve">Ⲡⲁⲱⲡⲉ </w:t>
      </w:r>
      <w:r w:rsidR="004A74B0">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4A74B0">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43A12B2"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4A74B0">
        <w:t xml:space="preserve">September 13 (14) / </w:t>
      </w:r>
      <w:r w:rsidR="004A74B0" w:rsidRPr="003D5BFA">
        <w:rPr>
          <w:rFonts w:ascii="FreeSerifAvvaShenouda Medium" w:eastAsia="NotoSansCoptic" w:hAnsi="FreeSerifAvvaShenouda Medium" w:cs="NotoSansCoptic"/>
        </w:rPr>
        <w:t>Ⲑⲟⲟⲩⲧ</w:t>
      </w:r>
      <w:r w:rsidR="004A74B0">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4A74B0">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57292C0"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A74B0">
        <w:t xml:space="preserve">December 18 (19) / </w:t>
      </w:r>
      <w:r w:rsidR="004A74B0">
        <w:rPr>
          <w:rFonts w:ascii="FreeSerifAvvaShenouda" w:hAnsi="FreeSerifAvvaShenouda" w:cs="FreeSerifAvvaShenouda"/>
        </w:rPr>
        <w:t>Ⲕⲟⲓⲁϩⲕ</w:t>
      </w:r>
      <w:r w:rsidR="004A74B0">
        <w:rPr>
          <w:rFonts w:ascii="FreeSerifAvvaShenouda" w:eastAsia="Arial Unicode MS" w:hAnsi="FreeSerifAvvaShenouda" w:cs="FreeSerifAvvaShenouda"/>
        </w:rPr>
        <w:t xml:space="preserve"> </w:t>
      </w:r>
      <w:r w:rsidR="004A74B0">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4A74B0">
        <w:rPr>
          <w:noProof/>
        </w:rPr>
        <w:t>13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C102DCA"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A74B0">
        <w:rPr>
          <w:noProof/>
        </w:rPr>
        <w:t>257</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12A0024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A74B0">
        <w:t xml:space="preserve">July 14 / </w:t>
      </w:r>
      <w:r w:rsidR="004A74B0">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A74B0">
        <w:rPr>
          <w:noProof/>
        </w:rPr>
        <w:t>31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1D7AFD46"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A74B0">
        <w:t xml:space="preserve">June 27 / </w:t>
      </w:r>
      <w:r w:rsidR="004A74B0">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A74B0">
        <w:rPr>
          <w:noProof/>
        </w:rPr>
        <w:t>289</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5AD419C"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A74B0">
        <w:rPr>
          <w:noProof/>
        </w:rPr>
        <w:t>10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0B3AD214"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A74B0">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30B301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A74B0">
        <w:rPr>
          <w:noProof/>
        </w:rPr>
        <w:t>200</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BF7879E"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A74B0">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C1EDEF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A74B0">
        <w:rPr>
          <w:noProof/>
        </w:rPr>
        <w:t>200</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424AB90D"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4A74B0">
        <w:rPr>
          <w:noProof/>
        </w:rPr>
        <w:t>11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4A74B0">
        <w:t xml:space="preserve">January 17 (1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4A74B0">
        <w:rPr>
          <w:noProof/>
        </w:rPr>
        <w:t>193</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E7D64FF"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A74B0">
        <w:t xml:space="preserve">May 15 / </w:t>
      </w:r>
      <w:r w:rsidR="004A74B0" w:rsidRPr="004A74B0">
        <w:rPr>
          <w:rFonts w:ascii="FreeSerifAvvaShenouda" w:eastAsia="Arial Unicode MS" w:hAnsi="FreeSerifAvvaShenouda" w:cs="FreeSerifAvvaShenouda"/>
        </w:rPr>
        <w:t>Ⲡⲁϣⲁⲛⲥ</w:t>
      </w:r>
      <w:r w:rsidR="004A74B0">
        <w:rPr>
          <w:rFonts w:ascii="FreeSerifAvvaShenouda" w:hAnsi="FreeSerifAvvaShenouda" w:cs="FreeSerifAvvaShenouda"/>
        </w:rPr>
        <w:t xml:space="preserve"> </w:t>
      </w:r>
      <w:r w:rsidR="004A74B0">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A74B0">
        <w:rPr>
          <w:noProof/>
        </w:rPr>
        <w:t>257</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23EB4A0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A74B0">
        <w:rPr>
          <w:noProof/>
        </w:rPr>
        <w:t>200</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6D5A1D2E"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A74B0">
        <w:t xml:space="preserve">June 27 / </w:t>
      </w:r>
      <w:r w:rsidR="004A74B0">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A74B0">
        <w:rPr>
          <w:noProof/>
        </w:rPr>
        <w:t>289</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7E840EB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A74B0">
        <w:rPr>
          <w:noProof/>
        </w:rPr>
        <w:t>10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6C2FBF9E"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A74B0">
        <w:rPr>
          <w:noProof/>
        </w:rPr>
        <w:t>12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3F221097"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A74B0">
        <w:rPr>
          <w:noProof/>
        </w:rPr>
        <w:t>15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03247653"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4A74B0">
        <w:t xml:space="preserve">December 30 (31)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4A74B0">
        <w:rPr>
          <w:noProof/>
        </w:rPr>
        <w:t>159</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5FEE06B2"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4A74B0">
        <w:t xml:space="preserve">June 29 / </w:t>
      </w:r>
      <w:r w:rsidR="004A74B0">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A74B0">
        <w:rPr>
          <w:noProof/>
        </w:rPr>
        <w:t>292</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FD36908"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4A74B0">
        <w:rPr>
          <w:noProof/>
        </w:rPr>
        <w:t>23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9956BE5"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A74B0">
        <w:rPr>
          <w:noProof/>
        </w:rPr>
        <w:t>11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23BD76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A74B0">
        <w:t xml:space="preserve">July 14 / </w:t>
      </w:r>
      <w:r w:rsidR="004A74B0">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A74B0">
        <w:rPr>
          <w:noProof/>
        </w:rPr>
        <w:t>31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3C71F3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4A74B0">
        <w:t xml:space="preserve">September 18 (19) / </w:t>
      </w:r>
      <w:r w:rsidR="004A74B0" w:rsidRPr="003D5BFA">
        <w:rPr>
          <w:rFonts w:ascii="FreeSerifAvvaShenouda Medium" w:eastAsia="NotoSansCoptic" w:hAnsi="FreeSerifAvvaShenouda Medium" w:cs="NotoSansCoptic"/>
        </w:rPr>
        <w:t>Ⲑⲟⲟⲩⲧ</w:t>
      </w:r>
      <w:r w:rsidR="004A74B0">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A74B0">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6713D13"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A74B0">
        <w:rPr>
          <w:noProof/>
        </w:rPr>
        <w:t>12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CAA184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4A74B0">
        <w:t xml:space="preserve">July 14 / </w:t>
      </w:r>
      <w:r w:rsidR="004A74B0">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A74B0">
        <w:rPr>
          <w:noProof/>
        </w:rPr>
        <w:t>31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13494B0A"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4A74B0">
        <w:rPr>
          <w:noProof/>
        </w:rPr>
        <w:t>200</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BCCE9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4A74B0">
        <w:t xml:space="preserve">July 14 / </w:t>
      </w:r>
      <w:r w:rsidR="004A74B0">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A74B0">
        <w:rPr>
          <w:noProof/>
        </w:rPr>
        <w:t>31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34EB05D4"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4A74B0">
        <w:t xml:space="preserve">November 21 (2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A74B0">
        <w:rPr>
          <w:noProof/>
        </w:rPr>
        <w:t>11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350B269"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A74B0">
        <w:rPr>
          <w:noProof/>
        </w:rPr>
        <w:t>15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CC5153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A74B0">
        <w:rPr>
          <w:noProof/>
        </w:rPr>
        <w:t>316</w:t>
      </w:r>
      <w:r w:rsidR="00EE3C47">
        <w:fldChar w:fldCharType="end"/>
      </w:r>
      <w:r w:rsidR="00EE3C47">
        <w:t>.</w:t>
      </w:r>
    </w:p>
    <w:p w14:paraId="3B99FE2D" w14:textId="20CEB494" w:rsidR="0093415B" w:rsidRDefault="0093415B" w:rsidP="0093415B">
      <w:pPr>
        <w:pStyle w:val="Note-Inline"/>
      </w:pPr>
      <w:r>
        <w:t>Annual tune. Job the Rigtheous.</w:t>
      </w:r>
    </w:p>
    <w:p w14:paraId="0B4A322B" w14:textId="6EF34CE1"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A74B0">
        <w:rPr>
          <w:noProof/>
        </w:rPr>
        <w:t>15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7BB5E795"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4A74B0">
        <w:rPr>
          <w:noProof/>
        </w:rPr>
        <w:t>12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44B0B2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4A74B0">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4AB5E2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A74B0">
        <w:t xml:space="preserve">April 18 / </w:t>
      </w:r>
      <w:r w:rsidR="004A74B0">
        <w:rPr>
          <w:rFonts w:ascii="FreeSerifAvvaShenouda" w:hAnsi="FreeSerifAvvaShenouda" w:cs="FreeSerifAvvaShenouda"/>
        </w:rPr>
        <w:t xml:space="preserve">Ⲡⲁⲣⲙⲟⲩⲧⲉ </w:t>
      </w:r>
      <w:r w:rsidR="004A74B0">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A74B0">
        <w:rPr>
          <w:noProof/>
        </w:rPr>
        <w:t>23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324CD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4A74B0">
        <w:t xml:space="preserve">June 27 / </w:t>
      </w:r>
      <w:r w:rsidR="004A74B0">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4A74B0">
        <w:rPr>
          <w:noProof/>
        </w:rPr>
        <w:t>289</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4517B85F"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A74B0">
        <w:t xml:space="preserve">April 18 / </w:t>
      </w:r>
      <w:r w:rsidR="004A74B0">
        <w:rPr>
          <w:rFonts w:ascii="FreeSerifAvvaShenouda" w:hAnsi="FreeSerifAvvaShenouda" w:cs="FreeSerifAvvaShenouda"/>
        </w:rPr>
        <w:t xml:space="preserve">Ⲡⲁⲣⲙⲟⲩⲧⲉ </w:t>
      </w:r>
      <w:r w:rsidR="004A74B0">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A74B0">
        <w:rPr>
          <w:noProof/>
        </w:rPr>
        <w:t>23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53BD1004"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4A74B0">
        <w:t xml:space="preserve">September 13 (14) / </w:t>
      </w:r>
      <w:r w:rsidR="004A74B0" w:rsidRPr="003D5BFA">
        <w:rPr>
          <w:rFonts w:ascii="FreeSerifAvvaShenouda Medium" w:eastAsia="NotoSansCoptic" w:hAnsi="FreeSerifAvvaShenouda Medium" w:cs="NotoSansCoptic"/>
        </w:rPr>
        <w:t>Ⲑⲟⲟⲩⲧ</w:t>
      </w:r>
      <w:r w:rsidR="004A74B0">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4A74B0">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756054B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A74B0">
        <w:rPr>
          <w:noProof/>
        </w:rPr>
        <w:t>11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29F2152"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A74B0">
        <w:rPr>
          <w:noProof/>
        </w:rPr>
        <w:t>104</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124494B3"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A74B0">
        <w:t xml:space="preserve">January 17 (1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A74B0">
        <w:rPr>
          <w:noProof/>
        </w:rPr>
        <w:t>193</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705BC3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A74B0">
        <w:rPr>
          <w:noProof/>
        </w:rPr>
        <w:t>316</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3DF76C64"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4A74B0">
        <w:t xml:space="preserve">October 9 (10) / </w:t>
      </w:r>
      <w:r w:rsidR="004A74B0">
        <w:rPr>
          <w:rFonts w:ascii="FreeSerifAvvaShenouda" w:hAnsi="FreeSerifAvvaShenouda" w:cs="FreeSerifAvvaShenouda"/>
        </w:rPr>
        <w:t xml:space="preserve">Ⲡⲁⲱⲡⲉ </w:t>
      </w:r>
      <w:r w:rsidR="004A74B0">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4A74B0">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781C73A"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4A74B0">
        <w:t xml:space="preserve">December 30 (31)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4A74B0">
        <w:rPr>
          <w:noProof/>
        </w:rPr>
        <w:t>159</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699DEC1"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A74B0">
        <w:rPr>
          <w:noProof/>
        </w:rPr>
        <w:t>11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0040730"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4A74B0">
        <w:t xml:space="preserve">October 24 (25) / </w:t>
      </w:r>
      <w:r w:rsidR="004A74B0">
        <w:rPr>
          <w:rFonts w:ascii="FreeSerifAvvaShenouda" w:hAnsi="FreeSerifAvvaShenouda" w:cs="FreeSerifAvvaShenouda"/>
        </w:rPr>
        <w:t xml:space="preserve">Ⲡⲁⲱⲡⲉ </w:t>
      </w:r>
      <w:r w:rsidR="004A74B0">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4A74B0">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AB0E9F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A74B0">
        <w:t xml:space="preserve">January 17 (1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A74B0">
        <w:rPr>
          <w:noProof/>
        </w:rPr>
        <w:t>193</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0EEB7DF3"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A74B0">
        <w:rPr>
          <w:noProof/>
        </w:rPr>
        <w:t>316</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F19C04E"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A74B0">
        <w:rPr>
          <w:noProof/>
        </w:rPr>
        <w:t>15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5FD59EB9"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4A74B0">
        <w:t xml:space="preserve">April 25 / </w:t>
      </w:r>
      <w:r w:rsidR="004A74B0">
        <w:rPr>
          <w:rFonts w:ascii="FreeSerifAvvaShenouda" w:hAnsi="FreeSerifAvvaShenouda" w:cs="FreeSerifAvvaShenouda"/>
        </w:rPr>
        <w:t xml:space="preserve">Ⲡⲁⲣⲙⲟⲩⲧⲉ </w:t>
      </w:r>
      <w:r w:rsidR="004A74B0">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4A74B0">
        <w:rPr>
          <w:noProof/>
        </w:rPr>
        <w:t>239</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35C04003"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4A74B0">
        <w:t xml:space="preserve">November 21 (2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A74B0">
        <w:rPr>
          <w:noProof/>
        </w:rPr>
        <w:t>11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1929559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A74B0">
        <w:rPr>
          <w:noProof/>
        </w:rPr>
        <w:t>11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A79A949"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A74B0">
        <w:rPr>
          <w:noProof/>
        </w:rPr>
        <w:t>104</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05511A6D"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4A74B0">
        <w:rPr>
          <w:noProof/>
        </w:rPr>
        <w:t>316</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533AEA5"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4A74B0">
        <w:t xml:space="preserve">June 27 / </w:t>
      </w:r>
      <w:r w:rsidR="004A74B0">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4A74B0">
        <w:rPr>
          <w:noProof/>
        </w:rPr>
        <w:t>289</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7CFF390"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4A74B0">
        <w:rPr>
          <w:noProof/>
        </w:rPr>
        <w:t>15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247D47B1"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4A74B0">
        <w:rPr>
          <w:noProof/>
        </w:rPr>
        <w:t>11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26E8B2CA"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4A74B0">
        <w:rPr>
          <w:noProof/>
        </w:rPr>
        <w:t>101</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CC0E282"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4A74B0">
        <w:t xml:space="preserve">January 17 (1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4A74B0">
        <w:rPr>
          <w:noProof/>
        </w:rPr>
        <w:t>193</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5728287A"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4A74B0">
        <w:t xml:space="preserve">July 14 / </w:t>
      </w:r>
      <w:r w:rsidR="004A74B0">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4A74B0">
        <w:rPr>
          <w:noProof/>
        </w:rPr>
        <w:t>312</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0CBF7ADA"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4A74B0">
        <w:t xml:space="preserve">The Fifth Sunday of May </w:t>
      </w:r>
      <w:r w:rsidR="004A74B0" w:rsidRPr="003D5BFA">
        <w:t xml:space="preserve">or </w:t>
      </w:r>
      <w:r w:rsidR="004A74B0"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A74B0">
        <w:rPr>
          <w:noProof/>
        </w:rPr>
        <w:t>25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70202BF"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4A74B0">
        <w:t xml:space="preserve">April 18 / </w:t>
      </w:r>
      <w:r w:rsidR="004A74B0">
        <w:rPr>
          <w:rFonts w:ascii="FreeSerifAvvaShenouda" w:hAnsi="FreeSerifAvvaShenouda" w:cs="FreeSerifAvvaShenouda"/>
        </w:rPr>
        <w:t xml:space="preserve">Ⲡⲁⲣⲙⲟⲩⲧⲉ </w:t>
      </w:r>
      <w:r w:rsidR="004A74B0">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A74B0">
        <w:rPr>
          <w:noProof/>
        </w:rPr>
        <w:t>23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1E4F755D"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4A74B0">
        <w:t xml:space="preserve">May 19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4A74B0">
        <w:rPr>
          <w:noProof/>
        </w:rPr>
        <w:t>26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38BDCEB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A74B0">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77332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A74B0">
        <w:rPr>
          <w:noProof/>
        </w:rPr>
        <w:t>10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D6B63EF"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A74B0">
        <w:rPr>
          <w:noProof/>
        </w:rPr>
        <w:t>23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1BC8B54D"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4A74B0">
        <w:t xml:space="preserve">November 8 (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4A74B0">
        <w:rPr>
          <w:noProof/>
        </w:rPr>
        <w:t>98</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8A01816"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4A74B0">
        <w:t xml:space="preserve">August 26 / </w:t>
      </w:r>
      <w:r w:rsidR="004A74B0">
        <w:rPr>
          <w:rFonts w:ascii="FreeSerifAvvaShenouda" w:hAnsi="FreeSerifAvvaShenouda" w:cs="FreeSerifAvvaShenouda"/>
        </w:rPr>
        <w:t>Ⲕⲟⲩϫⲓ ⲛ</w:t>
      </w:r>
      <w:r w:rsidR="004A74B0" w:rsidRPr="004A74B0">
        <w:rPr>
          <w:rFonts w:ascii="FreeSerifAvvaShenouda" w:hAnsi="FreeSerifAvvaShenouda" w:cs="FreeSerifAvvaShenouda"/>
        </w:rPr>
        <w:t>̀ⲁ̀ⲃⲟⲧ</w:t>
      </w:r>
      <w:r w:rsidR="004A74B0">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4A74B0">
        <w:rPr>
          <w:noProof/>
        </w:rPr>
        <w:t>361</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79108FFD"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A74B0">
        <w:rPr>
          <w:noProof/>
        </w:rPr>
        <w:t>11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1488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A74B0">
        <w:rPr>
          <w:noProof/>
        </w:rPr>
        <w:t>101</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8E9AFE0"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4A74B0">
        <w:t xml:space="preserve">January 17 (1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A74B0">
        <w:rPr>
          <w:noProof/>
        </w:rPr>
        <w:t>193</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0DEDCD6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4A74B0">
        <w:t xml:space="preserve">November 25 (26)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4A74B0">
        <w:rPr>
          <w:noProof/>
        </w:rPr>
        <w:t>12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35B967D2"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4A74B0">
        <w:t xml:space="preserve">April 18 / </w:t>
      </w:r>
      <w:r w:rsidR="004A74B0">
        <w:rPr>
          <w:rFonts w:ascii="FreeSerifAvvaShenouda" w:hAnsi="FreeSerifAvvaShenouda" w:cs="FreeSerifAvvaShenouda"/>
        </w:rPr>
        <w:t xml:space="preserve">Ⲡⲁⲣⲙⲟⲩⲧⲉ </w:t>
      </w:r>
      <w:r w:rsidR="004A74B0">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A74B0">
        <w:rPr>
          <w:noProof/>
        </w:rPr>
        <w:t>23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779AA6D2"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A74B0">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ECCC7FA"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4A74B0">
        <w:t xml:space="preserve">April 26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4A74B0">
        <w:rPr>
          <w:noProof/>
        </w:rPr>
        <w:t>24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0E9727EF"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A74B0">
        <w:rPr>
          <w:noProof/>
        </w:rPr>
        <w:t>10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3FE46D9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4A74B0">
        <w:t xml:space="preserve">January 17 (1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A74B0">
        <w:rPr>
          <w:noProof/>
        </w:rPr>
        <w:t>193</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18C6C22A"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A74B0">
        <w:rPr>
          <w:noProof/>
        </w:rPr>
        <w:t>316</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5C2FF679"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A74B0">
        <w:rPr>
          <w:noProof/>
        </w:rPr>
        <w:t>15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058B551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A74B0">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68D2F87F"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4A74B0">
        <w:t xml:space="preserve">April 25 / </w:t>
      </w:r>
      <w:r w:rsidR="004A74B0">
        <w:rPr>
          <w:rFonts w:ascii="FreeSerifAvvaShenouda" w:hAnsi="FreeSerifAvvaShenouda" w:cs="FreeSerifAvvaShenouda"/>
        </w:rPr>
        <w:t xml:space="preserve">Ⲡⲁⲣⲙⲟⲩⲧⲉ </w:t>
      </w:r>
      <w:r w:rsidR="004A74B0">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A74B0">
        <w:rPr>
          <w:noProof/>
        </w:rPr>
        <w:t>239</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D86DC1"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4A74B0">
        <w:t xml:space="preserve">June 27 / </w:t>
      </w:r>
      <w:r w:rsidR="004A74B0">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4A74B0">
        <w:rPr>
          <w:noProof/>
        </w:rPr>
        <w:t>289</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365ABA89"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4A74B0">
        <w:t xml:space="preserve">May 1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4A74B0">
        <w:rPr>
          <w:noProof/>
        </w:rPr>
        <w:t>257</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78CD614"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A74B0">
        <w:rPr>
          <w:noProof/>
        </w:rPr>
        <w:t>200</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579BC12B"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4A74B0">
        <w:t xml:space="preserve">April 25 / </w:t>
      </w:r>
      <w:r w:rsidR="004A74B0">
        <w:rPr>
          <w:rFonts w:ascii="FreeSerifAvvaShenouda" w:hAnsi="FreeSerifAvvaShenouda" w:cs="FreeSerifAvvaShenouda"/>
        </w:rPr>
        <w:t xml:space="preserve">Ⲡⲁⲣⲙⲟⲩⲧⲉ </w:t>
      </w:r>
      <w:r w:rsidR="004A74B0">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A74B0">
        <w:rPr>
          <w:noProof/>
        </w:rPr>
        <w:t>239</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5341AE65"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A74B0">
        <w:rPr>
          <w:noProof/>
        </w:rPr>
        <w:t>101</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4840864"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4A74B0">
        <w:t xml:space="preserve">December 27 (28)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A74B0">
        <w:rPr>
          <w:noProof/>
        </w:rPr>
        <w:t>15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583636B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4A74B0">
        <w:t xml:space="preserve">The Fifth Sunday of May </w:t>
      </w:r>
      <w:r w:rsidR="004A74B0" w:rsidRPr="003D5BFA">
        <w:t xml:space="preserve">or </w:t>
      </w:r>
      <w:r w:rsidR="004A74B0"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A74B0">
        <w:rPr>
          <w:noProof/>
        </w:rPr>
        <w:t>25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1DD36BE9"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4A74B0">
        <w:t xml:space="preserve">January 27 (28) / </w:t>
      </w:r>
      <w:r w:rsidR="004A74B0">
        <w:rPr>
          <w:rFonts w:ascii="FreeSerifAvvaShenouda" w:hAnsi="FreeSerifAvvaShenouda" w:cs="FreeSerifAvvaShenouda"/>
        </w:rPr>
        <w:t>Ⲙϣⲓⲣ</w:t>
      </w:r>
      <w:r w:rsidR="004A74B0">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4A74B0">
        <w:rPr>
          <w:noProof/>
        </w:rPr>
        <w:t>203</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5D4C323"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A74B0">
        <w:t xml:space="preserve">October 24 (25) / </w:t>
      </w:r>
      <w:r w:rsidR="004A74B0">
        <w:rPr>
          <w:rFonts w:ascii="FreeSerifAvvaShenouda" w:hAnsi="FreeSerifAvvaShenouda" w:cs="FreeSerifAvvaShenouda"/>
        </w:rPr>
        <w:t xml:space="preserve">Ⲡⲁⲱⲡⲉ </w:t>
      </w:r>
      <w:r w:rsidR="004A74B0">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A74B0">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034C8396"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4A74B0">
        <w:t xml:space="preserve">April 25 / </w:t>
      </w:r>
      <w:r w:rsidR="004A74B0">
        <w:rPr>
          <w:rFonts w:ascii="FreeSerifAvvaShenouda" w:hAnsi="FreeSerifAvvaShenouda" w:cs="FreeSerifAvvaShenouda"/>
        </w:rPr>
        <w:t xml:space="preserve">Ⲡⲁⲣⲙⲟⲩⲧⲉ </w:t>
      </w:r>
      <w:r w:rsidR="004A74B0">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A74B0">
        <w:rPr>
          <w:noProof/>
        </w:rPr>
        <w:t>239</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3363132A"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A74B0">
        <w:rPr>
          <w:noProof/>
        </w:rPr>
        <w:t>11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59390010"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A74B0">
        <w:rPr>
          <w:noProof/>
        </w:rPr>
        <w:t>23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2E909CB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A74B0">
        <w:rPr>
          <w:noProof/>
        </w:rPr>
        <w:t>101</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AE4CDFA"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A74B0">
        <w:rPr>
          <w:noProof/>
        </w:rPr>
        <w:t>11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13968D47"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A74B0">
        <w:t xml:space="preserve">October 24 (25) / </w:t>
      </w:r>
      <w:r w:rsidR="004A74B0">
        <w:rPr>
          <w:rFonts w:ascii="FreeSerifAvvaShenouda" w:hAnsi="FreeSerifAvvaShenouda" w:cs="FreeSerifAvvaShenouda"/>
        </w:rPr>
        <w:t xml:space="preserve">Ⲡⲁⲱⲡⲉ </w:t>
      </w:r>
      <w:r w:rsidR="004A74B0">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A74B0">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69F41378"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4A74B0">
        <w:t xml:space="preserve">July 27 / </w:t>
      </w:r>
      <w:r w:rsidR="004A74B0">
        <w:rPr>
          <w:rFonts w:ascii="FreeSerifAvvaShenouda" w:hAnsi="FreeSerifAvvaShenouda" w:cs="FreeSerifAvvaShenouda"/>
        </w:rPr>
        <w:t xml:space="preserve">Ⲙⲉⲥⲟⲣⲏ </w:t>
      </w:r>
      <w:r w:rsidR="004A74B0">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A74B0">
        <w:rPr>
          <w:noProof/>
        </w:rPr>
        <w:t>316</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21FBD0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4A74B0">
        <w:t xml:space="preserve">December 30 (31)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4A74B0">
        <w:rPr>
          <w:noProof/>
        </w:rPr>
        <w:t>159</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5B13B3D"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A74B0">
        <w:rPr>
          <w:noProof/>
        </w:rPr>
        <w:t>200</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0BC9EA1A"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4A74B0">
        <w:t xml:space="preserve">June 29 / </w:t>
      </w:r>
      <w:r w:rsidR="004A74B0">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4A74B0">
        <w:rPr>
          <w:noProof/>
        </w:rPr>
        <w:t>292</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356002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A74B0">
        <w:rPr>
          <w:noProof/>
        </w:rPr>
        <w:t>10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53A837"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4A74B0">
        <w:t xml:space="preserve">March 9 / </w:t>
      </w:r>
      <w:r w:rsidR="004A74B0">
        <w:rPr>
          <w:rFonts w:ascii="FreeSerifAvvaShenouda" w:hAnsi="FreeSerifAvvaShenouda" w:cs="FreeSerifAvvaShenouda"/>
        </w:rPr>
        <w:t>Ⲡⲁⲣⲙϩⲟⲧⲡ</w:t>
      </w:r>
      <w:r w:rsidR="004A74B0">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4A74B0">
        <w:rPr>
          <w:noProof/>
        </w:rPr>
        <w:t>224</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311BA7D3"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4A74B0">
        <w:t xml:space="preserve">April 22 / </w:t>
      </w:r>
      <w:r w:rsidR="004A74B0">
        <w:rPr>
          <w:rFonts w:ascii="FreeSerifAvvaShenouda" w:hAnsi="FreeSerifAvvaShenouda" w:cs="FreeSerifAvvaShenouda"/>
        </w:rPr>
        <w:t xml:space="preserve">Ⲡⲁⲣⲙⲟⲩⲧⲉ </w:t>
      </w:r>
      <w:r w:rsidR="004A74B0">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A74B0">
        <w:rPr>
          <w:noProof/>
        </w:rPr>
        <w:t>23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347038A0"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4A74B0">
        <w:t xml:space="preserve">November 23 (2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4A74B0">
        <w:rPr>
          <w:noProof/>
        </w:rPr>
        <w:t>11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4655AD0D"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A74B0">
        <w:rPr>
          <w:noProof/>
        </w:rPr>
        <w:t>101</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5F3BE6AE"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4A74B0">
        <w:t xml:space="preserve">November 21 (2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4A74B0">
        <w:rPr>
          <w:noProof/>
        </w:rPr>
        <w:t>11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B94E8D7"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A74B0">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93FA2CF"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4A74B0">
        <w:t xml:space="preserve">May 19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4A74B0">
        <w:rPr>
          <w:noProof/>
        </w:rPr>
        <w:t>260</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2B98249"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4A74B0">
        <w:t xml:space="preserve">April 18 / </w:t>
      </w:r>
      <w:r w:rsidR="004A74B0">
        <w:rPr>
          <w:rFonts w:ascii="FreeSerifAvvaShenouda" w:hAnsi="FreeSerifAvvaShenouda" w:cs="FreeSerifAvvaShenouda"/>
        </w:rPr>
        <w:t xml:space="preserve">Ⲡⲁⲣⲙⲟⲩⲧⲉ </w:t>
      </w:r>
      <w:r w:rsidR="004A74B0">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4A74B0">
        <w:rPr>
          <w:noProof/>
        </w:rPr>
        <w:t>23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EDFCB2D"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A74B0">
        <w:rPr>
          <w:noProof/>
        </w:rPr>
        <w:t>200</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25840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4A74B0">
        <w:t xml:space="preserve">June 29 / </w:t>
      </w:r>
      <w:r w:rsidR="004A74B0">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4A74B0">
        <w:rPr>
          <w:noProof/>
        </w:rPr>
        <w:t>292</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60311F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4A74B0">
        <w:rPr>
          <w:noProof/>
        </w:rPr>
        <w:t>10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5CD66C98"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A74B0">
        <w:rPr>
          <w:noProof/>
        </w:rPr>
        <w:t>101</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7596AD5"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A74B0">
        <w:rPr>
          <w:noProof/>
        </w:rPr>
        <w:t>200</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E0351AD"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A74B0">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3DD22787"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4A74B0">
        <w:t xml:space="preserve">January 21 (22)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4A74B0">
        <w:rPr>
          <w:noProof/>
        </w:rPr>
        <w:t>19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1F36F5"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A74B0">
        <w:rPr>
          <w:noProof/>
        </w:rPr>
        <w:t>200</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62EE66E6"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4A74B0">
        <w:t xml:space="preserve">September 23 (24) / </w:t>
      </w:r>
      <w:r w:rsidR="004A74B0" w:rsidRPr="003D5BFA">
        <w:rPr>
          <w:rFonts w:ascii="FreeSerifAvvaShenouda Medium" w:eastAsia="NotoSansCoptic" w:hAnsi="FreeSerifAvvaShenouda Medium" w:cs="NotoSansCoptic"/>
        </w:rPr>
        <w:t>Ⲑⲟⲟⲩⲧ</w:t>
      </w:r>
      <w:r w:rsidR="004A74B0">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4A74B0">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EE603EC"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4A74B0">
        <w:t xml:space="preserve">The Fifth Sunday of May </w:t>
      </w:r>
      <w:r w:rsidR="004A74B0" w:rsidRPr="003D5BFA">
        <w:t xml:space="preserve">or </w:t>
      </w:r>
      <w:r w:rsidR="004A74B0"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A74B0">
        <w:rPr>
          <w:noProof/>
        </w:rPr>
        <w:t>25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38024518"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4A74B0">
        <w:t xml:space="preserve">May 5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4A74B0">
        <w:rPr>
          <w:noProof/>
        </w:rPr>
        <w:t>254</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1A0345FD"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4A74B0">
        <w:t xml:space="preserve">November 11 (12)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A74B0">
        <w:rPr>
          <w:noProof/>
        </w:rPr>
        <w:t>101</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CD9834B"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4A74B0">
        <w:t xml:space="preserve">November 23 (2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4A74B0">
        <w:rPr>
          <w:noProof/>
        </w:rPr>
        <w:t>11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2CBDA015"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4A74B0">
        <w:rPr>
          <w:noProof/>
        </w:rPr>
        <w:t>11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C79101"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4A74B0">
        <w:t xml:space="preserve">September 14 (15) / </w:t>
      </w:r>
      <w:r w:rsidR="004A74B0" w:rsidRPr="003D5BFA">
        <w:rPr>
          <w:rFonts w:ascii="FreeSerifAvvaShenouda Medium" w:eastAsia="NotoSansCoptic" w:hAnsi="FreeSerifAvvaShenouda Medium" w:cs="NotoSansCoptic"/>
        </w:rPr>
        <w:t>Ⲑⲟⲟⲩⲧ</w:t>
      </w:r>
      <w:r w:rsidR="004A74B0">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4A74B0">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07F71DF"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4A74B0">
        <w:t xml:space="preserve">November 13 (14)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4A74B0">
        <w:rPr>
          <w:noProof/>
        </w:rPr>
        <w:t>104</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FE85913"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A74B0">
        <w:rPr>
          <w:noProof/>
        </w:rPr>
        <w:t>200</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3B63494"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4A74B0">
        <w:t xml:space="preserve">April 26 / </w:t>
      </w:r>
      <w:r w:rsidR="004A74B0" w:rsidRPr="00FB5E62">
        <w:rPr>
          <w:rFonts w:ascii="FreeSerifAvvaShenouda" w:eastAsia="Arial Unicode MS" w:hAnsi="FreeSerifAvvaShenouda" w:cs="FreeSerifAvvaShenouda"/>
          <w:lang w:val="en-US"/>
        </w:rPr>
        <w:t>Ⲡⲁϣⲁⲛⲥ</w:t>
      </w:r>
      <w:r w:rsidR="004A74B0">
        <w:rPr>
          <w:rFonts w:ascii="FreeSerifAvvaShenouda" w:hAnsi="FreeSerifAvvaShenouda" w:cs="FreeSerifAvvaShenouda"/>
        </w:rPr>
        <w:t xml:space="preserve"> </w:t>
      </w:r>
      <w:r w:rsidR="004A74B0">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4A74B0">
        <w:rPr>
          <w:noProof/>
        </w:rPr>
        <w:t>24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08EA771"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4A74B0">
        <w:t xml:space="preserve">June 27 / </w:t>
      </w:r>
      <w:r w:rsidR="004A74B0">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4A74B0">
        <w:rPr>
          <w:noProof/>
        </w:rPr>
        <w:t>289</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020D98A1"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4A74B0">
        <w:t xml:space="preserve">October 24 (25) / </w:t>
      </w:r>
      <w:r w:rsidR="004A74B0">
        <w:rPr>
          <w:rFonts w:ascii="FreeSerifAvvaShenouda" w:hAnsi="FreeSerifAvvaShenouda" w:cs="FreeSerifAvvaShenouda"/>
        </w:rPr>
        <w:t xml:space="preserve">Ⲡⲁⲱⲡⲉ </w:t>
      </w:r>
      <w:r w:rsidR="004A74B0">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4A74B0">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1AB7AB20"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4A74B0">
        <w:t xml:space="preserve">November 18 (19)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4A74B0">
        <w:rPr>
          <w:noProof/>
        </w:rPr>
        <w:t>10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550C8B1A"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4A74B0">
        <w:t xml:space="preserve">January 25 (26) / </w:t>
      </w:r>
      <w:r w:rsidR="004A74B0">
        <w:rPr>
          <w:rFonts w:ascii="FreeSerifAvvaShenouda" w:hAnsi="FreeSerifAvvaShenouda" w:cs="FreeSerifAvvaShenouda"/>
        </w:rPr>
        <w:t>Ⲧⲱⲃⲓ</w:t>
      </w:r>
      <w:r w:rsidR="004A74B0">
        <w:rPr>
          <w:rFonts w:ascii="FreeSerifAvvaShenouda" w:eastAsia="Arial Unicode MS" w:hAnsi="FreeSerifAvvaShenouda" w:cs="FreeSerifAvvaShenouda"/>
        </w:rPr>
        <w:t xml:space="preserve"> </w:t>
      </w:r>
      <w:r w:rsidR="004A74B0">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4A74B0">
        <w:rPr>
          <w:noProof/>
        </w:rPr>
        <w:t>200</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1756BC9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4A74B0">
        <w:t xml:space="preserve">September 5 (6) / </w:t>
      </w:r>
      <w:r w:rsidR="004A74B0" w:rsidRPr="003D5BFA">
        <w:rPr>
          <w:rFonts w:ascii="FreeSerifAvvaShenouda Medium" w:eastAsia="NotoSansCoptic" w:hAnsi="FreeSerifAvvaShenouda Medium" w:cs="NotoSansCoptic"/>
        </w:rPr>
        <w:t>Ⲑⲟⲟⲩⲧ</w:t>
      </w:r>
      <w:r w:rsidR="004A74B0">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4A74B0">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82CE332"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4A74B0">
        <w:t xml:space="preserve">April 18 / </w:t>
      </w:r>
      <w:r w:rsidR="004A74B0">
        <w:rPr>
          <w:rFonts w:ascii="FreeSerifAvvaShenouda" w:hAnsi="FreeSerifAvvaShenouda" w:cs="FreeSerifAvvaShenouda"/>
        </w:rPr>
        <w:t xml:space="preserve">Ⲡⲁⲣⲙⲟⲩⲧⲉ </w:t>
      </w:r>
      <w:r w:rsidR="004A74B0">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A74B0">
        <w:rPr>
          <w:noProof/>
        </w:rPr>
        <w:t>23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2C2517F4"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A74B0">
        <w:rPr>
          <w:noProof/>
        </w:rPr>
        <w:t>11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D6458D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4A74B0">
        <w:t xml:space="preserve">April 18 / </w:t>
      </w:r>
      <w:r w:rsidR="004A74B0">
        <w:rPr>
          <w:rFonts w:ascii="FreeSerifAvvaShenouda" w:hAnsi="FreeSerifAvvaShenouda" w:cs="FreeSerifAvvaShenouda"/>
        </w:rPr>
        <w:t xml:space="preserve">Ⲡⲁⲣⲙⲟⲩⲧⲉ </w:t>
      </w:r>
      <w:r w:rsidR="004A74B0">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A74B0">
        <w:rPr>
          <w:noProof/>
        </w:rPr>
        <w:t>23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06160B8E"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A74B0">
        <w:t xml:space="preserve">November 24 (25) / </w:t>
      </w:r>
      <w:r w:rsidR="004A74B0" w:rsidRPr="00FB5E62">
        <w:rPr>
          <w:rFonts w:ascii="FreeSerifAvvaShenouda" w:eastAsia="Arial Unicode MS" w:hAnsi="FreeSerifAvvaShenouda" w:cs="FreeSerifAvvaShenouda"/>
        </w:rPr>
        <w:t>Ⲁⲑⲟⲣ</w:t>
      </w:r>
      <w:r w:rsidR="004A74B0">
        <w:rPr>
          <w:rFonts w:ascii="FreeSerifAvvaShenouda" w:eastAsia="Arial Unicode MS" w:hAnsi="FreeSerifAvvaShenouda" w:cs="FreeSerifAvvaShenouda"/>
        </w:rPr>
        <w:t xml:space="preserve"> </w:t>
      </w:r>
      <w:r w:rsidR="004A74B0">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A74B0">
        <w:rPr>
          <w:noProof/>
        </w:rPr>
        <w:t>11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277A5E29"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4A74B0">
        <w:t xml:space="preserve">February 29 / </w:t>
      </w:r>
      <w:r w:rsidR="004A74B0">
        <w:rPr>
          <w:rFonts w:ascii="FreeSerifAvvaShenouda" w:hAnsi="FreeSerifAvvaShenouda" w:cs="FreeSerifAvvaShenouda"/>
        </w:rPr>
        <w:t>Ⲕⲟⲩϫⲓ ⲛ</w:t>
      </w:r>
      <w:r w:rsidR="004A74B0" w:rsidRPr="004A74B0">
        <w:rPr>
          <w:rFonts w:ascii="FreeSerifAvvaShenouda" w:hAnsi="FreeSerifAvvaShenouda" w:cs="FreeSerifAvvaShenouda"/>
        </w:rPr>
        <w:t xml:space="preserve">̀ⲁ̀ⲃⲟⲧ </w:t>
      </w:r>
      <w:r w:rsidR="004A74B0" w:rsidRPr="00980D99">
        <w:t>(The Little Month)</w:t>
      </w:r>
      <w:r w:rsidR="004A74B0">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4A74B0">
        <w:rPr>
          <w:noProof/>
        </w:rPr>
        <w:t>220</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518307F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4A74B0">
        <w:t xml:space="preserve">August 29 (30) / </w:t>
      </w:r>
      <w:r w:rsidR="004A74B0" w:rsidRPr="003D5BFA">
        <w:rPr>
          <w:rFonts w:ascii="FreeSerifAvvaShenouda Medium" w:eastAsia="NotoSansCoptic" w:hAnsi="FreeSerifAvvaShenouda Medium" w:cs="NotoSansCoptic"/>
        </w:rPr>
        <w:t>Ⲑⲟⲟⲩⲧ</w:t>
      </w:r>
      <w:r w:rsidR="004A74B0">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4A74B0">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3F0BF0BC"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4A74B0">
        <w:t xml:space="preserve">August 30 (31) / </w:t>
      </w:r>
      <w:r w:rsidR="004A74B0" w:rsidRPr="003D5BFA">
        <w:rPr>
          <w:rFonts w:ascii="FreeSerifAvvaShenouda Medium" w:eastAsia="NotoSansCoptic" w:hAnsi="FreeSerifAvvaShenouda Medium" w:cs="NotoSansCoptic"/>
        </w:rPr>
        <w:t>Ⲑⲟⲟⲩⲧ</w:t>
      </w:r>
      <w:r w:rsidR="004A74B0">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4A74B0">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74EC699A"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4A74B0">
        <w:t xml:space="preserve">June 27 / </w:t>
      </w:r>
      <w:r w:rsidR="004A74B0">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4A74B0">
        <w:rPr>
          <w:noProof/>
        </w:rPr>
        <w:t>289</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t>Great Lent</w:t>
      </w:r>
      <w:bookmarkEnd w:id="99"/>
    </w:p>
    <w:p w14:paraId="1763F86B" w14:textId="0717124F" w:rsidR="002D50D2" w:rsidRDefault="002D50D2" w:rsidP="002D50D2">
      <w:pPr>
        <w:pStyle w:val="Heading2"/>
      </w:pPr>
      <w:bookmarkStart w:id="100" w:name="_Toc456384128"/>
      <w:r>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br w:type="page"/>
      </w: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through him. The one believing in him is not judged, but whoever does not believe has 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t xml:space="preserve">Great and </w:t>
      </w:r>
      <w:r w:rsidR="009B3918">
        <w:t>Holy Week</w:t>
      </w:r>
      <w:bookmarkEnd w:id="109"/>
    </w:p>
    <w:p w14:paraId="14A09B02" w14:textId="3496FC57" w:rsidR="00441411" w:rsidRPr="003D5BFA" w:rsidRDefault="00441411" w:rsidP="00441411">
      <w:pPr>
        <w:pStyle w:val="Heading2"/>
      </w:pPr>
      <w:bookmarkStart w:id="110" w:name="_Toc456384137"/>
      <w:r>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DF91330"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4A74B0">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Jesus commanded them not to tell anyone who he was.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by killing him,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F03C2C">
      <w:pPr>
        <w:pStyle w:val="Heading3"/>
      </w:pPr>
      <w:r>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Jesus said to her, “Do not hold me, for I have not yet ascended to my 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p>
    <w:p w14:paraId="793C6FF6" w14:textId="2DBDBCF0" w:rsidR="00FC17DF" w:rsidRDefault="00A10BB3" w:rsidP="00FC17DF">
      <w:pPr>
        <w:pStyle w:val="Body"/>
        <w:rPr>
          <w:rStyle w:val="RubricsChar"/>
          <w:szCs w:val="24"/>
        </w:rPr>
      </w:pP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Default="007C1E94" w:rsidP="007C1E94">
      <w:pPr>
        <w:pStyle w:val="Heading5"/>
        <w:rPr>
          <w:rFonts w:ascii="Times New Roman" w:hAnsi="Times New Roman"/>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Default="007C1E94" w:rsidP="007C1E94">
      <w:pPr>
        <w:pStyle w:val="Heading5"/>
        <w:rPr>
          <w:rFonts w:ascii="Times New Roman" w:hAnsi="Times New Roman"/>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Default="007C1E94" w:rsidP="007C1E94">
      <w:pPr>
        <w:pStyle w:val="Heading5"/>
        <w:rPr>
          <w:rFonts w:ascii="Times New Roman" w:hAnsi="Times New Roman"/>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35"/>
          <w:headerReference w:type="default" r:id="rId1036"/>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39"/>
          <w:headerReference w:type="default" r:id="rId1040"/>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3"/>
          <w:headerReference w:type="default" r:id="rId1044"/>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47"/>
          <w:headerReference w:type="default" r:id="rId1048"/>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Default="007C1E94" w:rsidP="007C1E94">
      <w:pPr>
        <w:pStyle w:val="Heading5"/>
        <w:rPr>
          <w:rFonts w:ascii="Times New Roman" w:hAnsi="Times New Roman"/>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Default="007C1E94" w:rsidP="007C1E94">
      <w:pPr>
        <w:pStyle w:val="Heading5"/>
        <w:rPr>
          <w:rFonts w:ascii="Times New Roman" w:hAnsi="Times New Roman"/>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Default="007C1E94" w:rsidP="007C1E94">
      <w:pPr>
        <w:pStyle w:val="Heading5"/>
        <w:rPr>
          <w:rFonts w:ascii="Times New Roman" w:hAnsi="Times New Roman"/>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Default="007C1E94" w:rsidP="007C1E94">
      <w:pPr>
        <w:pStyle w:val="Heading5"/>
        <w:rPr>
          <w:rFonts w:ascii="Times New Roman" w:hAnsi="Times New Roman"/>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Default="007C1E94" w:rsidP="007C1E94">
      <w:pPr>
        <w:pStyle w:val="Heading5"/>
        <w:rPr>
          <w:rFonts w:ascii="Times New Roman" w:hAnsi="Times New Roman"/>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57"/>
          <w:headerReference w:type="default" r:id="rId1058"/>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t>John 17:1-12</w:t>
      </w:r>
    </w:p>
    <w:p w14:paraId="65AC882C" w14:textId="0B325004" w:rsidR="00863F8F" w:rsidRDefault="00863F8F" w:rsidP="00863F8F">
      <w:pPr>
        <w:pStyle w:val="Body"/>
        <w:sectPr w:rsidR="00863F8F"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9"/>
          <w:headerReference w:type="default" r:id="rId1100"/>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31"/>
      <w:headerReference w:type="default" r:id="rId113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7C1E94" w:rsidRDefault="007C1E94">
      <w:pPr>
        <w:pStyle w:val="CommentText"/>
      </w:pPr>
      <w:r>
        <w:rPr>
          <w:rStyle w:val="CommentReference"/>
        </w:rPr>
        <w:annotationRef/>
      </w:r>
      <w:r>
        <w:t>check</w:t>
      </w:r>
    </w:p>
  </w:comment>
  <w:comment w:id="55" w:author="Microsoft Office User" w:date="2016-06-25T22:21:00Z" w:initials="Office">
    <w:p w14:paraId="7F446FD5" w14:textId="6FF3F732" w:rsidR="007C1E94" w:rsidRDefault="007C1E94">
      <w:pPr>
        <w:pStyle w:val="CommentText"/>
      </w:pPr>
      <w:r>
        <w:rPr>
          <w:rStyle w:val="CommentReference"/>
        </w:rPr>
        <w:annotationRef/>
      </w:r>
      <w:r>
        <w:t>again?</w:t>
      </w:r>
    </w:p>
  </w:comment>
  <w:comment w:id="92" w:author="Brett Slote" w:date="2016-06-27T12:06:00Z" w:initials="BS">
    <w:p w14:paraId="4A3EF2F0" w14:textId="563152AD" w:rsidR="007C1E94" w:rsidRDefault="007C1E94">
      <w:pPr>
        <w:pStyle w:val="CommentText"/>
      </w:pPr>
      <w:r>
        <w:rPr>
          <w:rStyle w:val="CommentReference"/>
        </w:rPr>
        <w:annotationRef/>
      </w:r>
      <w:r>
        <w:t>No way that’s right.</w:t>
      </w:r>
    </w:p>
  </w:comment>
  <w:comment w:id="102" w:author="Microsoft Office User" w:date="2016-06-29T19:22:00Z" w:initials="Office">
    <w:p w14:paraId="2F8F36FA" w14:textId="290BEB83" w:rsidR="007C1E94" w:rsidRDefault="007C1E94">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B923" w14:textId="77777777" w:rsidR="00EE7369" w:rsidRDefault="00EE7369" w:rsidP="006D61CA">
      <w:pPr>
        <w:spacing w:after="0" w:line="240" w:lineRule="auto"/>
      </w:pPr>
      <w:r>
        <w:separator/>
      </w:r>
    </w:p>
  </w:endnote>
  <w:endnote w:type="continuationSeparator" w:id="0">
    <w:p w14:paraId="69DAF51E" w14:textId="77777777" w:rsidR="00EE7369" w:rsidRDefault="00EE736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C1E94" w:rsidRPr="00664F58" w:rsidRDefault="007C1E94"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34EE3F05" w:rsidR="007C1E94" w:rsidRPr="00664F58" w:rsidRDefault="007C1E94"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A74B0">
      <w:rPr>
        <w:noProof/>
        <w:lang w:val="en-US"/>
      </w:rPr>
      <w:t>760</w:t>
    </w:r>
    <w:r w:rsidRPr="00664F58">
      <w:rPr>
        <w:noProof/>
        <w:lang w:val="en-US"/>
      </w:rPr>
      <w:fldChar w:fldCharType="end"/>
    </w:r>
  </w:p>
  <w:p w14:paraId="463E9677" w14:textId="77777777" w:rsidR="007C1E94" w:rsidRDefault="007C1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1E1289EF" w:rsidR="007C1E94" w:rsidRPr="00664F58" w:rsidRDefault="007C1E94"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A74B0">
      <w:rPr>
        <w:noProof/>
        <w:lang w:val="en-US"/>
      </w:rPr>
      <w:t>759</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3949" w14:textId="77777777" w:rsidR="00EE7369" w:rsidRDefault="00EE7369" w:rsidP="006D61CA">
      <w:pPr>
        <w:spacing w:after="0" w:line="240" w:lineRule="auto"/>
      </w:pPr>
      <w:r>
        <w:separator/>
      </w:r>
    </w:p>
  </w:footnote>
  <w:footnote w:type="continuationSeparator" w:id="0">
    <w:p w14:paraId="4C48B7E3" w14:textId="77777777" w:rsidR="00EE7369" w:rsidRDefault="00EE7369" w:rsidP="006D61CA">
      <w:pPr>
        <w:spacing w:after="0" w:line="240" w:lineRule="auto"/>
      </w:pPr>
      <w:r>
        <w:continuationSeparator/>
      </w:r>
    </w:p>
  </w:footnote>
  <w:footnote w:id="1">
    <w:p w14:paraId="3BCE5E6E" w14:textId="77777777" w:rsidR="007C1E94" w:rsidRDefault="007C1E94"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7C1E94" w:rsidRPr="00E00D27" w:rsidRDefault="007C1E94"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7C1E94" w:rsidRPr="00E00D27" w:rsidRDefault="007C1E94" w:rsidP="00686912">
    <w:pPr>
      <w:pStyle w:val="Header"/>
      <w:jc w:val="center"/>
      <w:rPr>
        <w:sz w:val="20"/>
        <w:szCs w:val="20"/>
      </w:rPr>
    </w:pPr>
  </w:p>
  <w:p w14:paraId="022704DA" w14:textId="77777777" w:rsidR="007C1E94" w:rsidRPr="00686912" w:rsidRDefault="007C1E94"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7C1E94" w:rsidRPr="00E00D27" w:rsidRDefault="007C1E94" w:rsidP="00686912">
    <w:pPr>
      <w:pStyle w:val="Header"/>
      <w:jc w:val="center"/>
      <w:rPr>
        <w:sz w:val="20"/>
        <w:szCs w:val="20"/>
      </w:rPr>
    </w:pPr>
  </w:p>
  <w:p w14:paraId="37714C6E" w14:textId="77777777" w:rsidR="007C1E94" w:rsidRPr="00686912" w:rsidRDefault="007C1E94"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7C1E94" w:rsidRPr="00E00D27" w:rsidRDefault="007C1E94" w:rsidP="00686912">
    <w:pPr>
      <w:pStyle w:val="Header"/>
      <w:jc w:val="center"/>
      <w:rPr>
        <w:sz w:val="20"/>
        <w:szCs w:val="20"/>
      </w:rPr>
    </w:pPr>
  </w:p>
  <w:p w14:paraId="32C7637B" w14:textId="77777777" w:rsidR="007C1E94" w:rsidRPr="00686912" w:rsidRDefault="007C1E94"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7C1E94" w:rsidRPr="00E00D27" w:rsidRDefault="007C1E94"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7C1E94" w:rsidRPr="00E00D27" w:rsidRDefault="007C1E94" w:rsidP="00686912">
    <w:pPr>
      <w:pStyle w:val="Header"/>
      <w:jc w:val="center"/>
      <w:rPr>
        <w:sz w:val="20"/>
        <w:szCs w:val="20"/>
      </w:rPr>
    </w:pPr>
  </w:p>
  <w:p w14:paraId="5B34F90C" w14:textId="77777777" w:rsidR="007C1E94" w:rsidRPr="00686912" w:rsidRDefault="007C1E94"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7C1E94" w:rsidRPr="00E00D27" w:rsidRDefault="007C1E94"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7C1E94" w:rsidRPr="00E00D27" w:rsidRDefault="007C1E94" w:rsidP="00686912">
    <w:pPr>
      <w:pStyle w:val="Header"/>
      <w:jc w:val="center"/>
      <w:rPr>
        <w:sz w:val="20"/>
        <w:szCs w:val="20"/>
      </w:rPr>
    </w:pPr>
  </w:p>
  <w:p w14:paraId="59912DAF" w14:textId="77777777" w:rsidR="007C1E94" w:rsidRPr="00686912" w:rsidRDefault="007C1E94"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7C1E94" w:rsidRPr="00E00D27" w:rsidRDefault="007C1E94"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7C1E94" w:rsidRPr="00E00D27" w:rsidRDefault="007C1E94" w:rsidP="00686912">
    <w:pPr>
      <w:pStyle w:val="Header"/>
      <w:jc w:val="center"/>
      <w:rPr>
        <w:sz w:val="20"/>
        <w:szCs w:val="20"/>
      </w:rPr>
    </w:pPr>
  </w:p>
  <w:p w14:paraId="21A4D54D" w14:textId="77777777" w:rsidR="007C1E94" w:rsidRPr="00686912" w:rsidRDefault="007C1E94"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7C1E94" w:rsidRPr="00E00D27" w:rsidRDefault="007C1E94"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7C1E94" w:rsidRPr="00E00D27" w:rsidRDefault="007C1E94" w:rsidP="00686912">
    <w:pPr>
      <w:pStyle w:val="Header"/>
      <w:jc w:val="center"/>
      <w:rPr>
        <w:sz w:val="20"/>
        <w:szCs w:val="20"/>
      </w:rPr>
    </w:pPr>
  </w:p>
  <w:p w14:paraId="1635EF50" w14:textId="77777777" w:rsidR="007C1E94" w:rsidRPr="00686912" w:rsidRDefault="007C1E94"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7C1E94" w:rsidRPr="00E00D27" w:rsidRDefault="007C1E94"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7C1E94" w:rsidRPr="00E00D27" w:rsidRDefault="007C1E94"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7C1E94" w:rsidRPr="00E00D27" w:rsidRDefault="007C1E94" w:rsidP="00686912">
    <w:pPr>
      <w:pStyle w:val="Header"/>
      <w:jc w:val="center"/>
      <w:rPr>
        <w:sz w:val="20"/>
        <w:szCs w:val="20"/>
      </w:rPr>
    </w:pPr>
  </w:p>
  <w:p w14:paraId="21127C4C" w14:textId="77777777" w:rsidR="007C1E94" w:rsidRPr="00686912" w:rsidRDefault="007C1E94"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7C1E94" w:rsidRPr="00E00D27" w:rsidRDefault="007C1E94"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7C1E94" w:rsidRPr="00E00D27" w:rsidRDefault="007C1E94" w:rsidP="00686912">
    <w:pPr>
      <w:pStyle w:val="Header"/>
      <w:jc w:val="center"/>
      <w:rPr>
        <w:sz w:val="20"/>
        <w:szCs w:val="20"/>
      </w:rPr>
    </w:pPr>
  </w:p>
  <w:p w14:paraId="323A4789" w14:textId="77777777" w:rsidR="007C1E94" w:rsidRPr="00686912" w:rsidRDefault="007C1E94"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7C1E94" w:rsidRPr="00E00D27" w:rsidRDefault="007C1E94"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7C1E94" w:rsidRPr="00E00D27" w:rsidRDefault="007C1E94" w:rsidP="00686912">
    <w:pPr>
      <w:pStyle w:val="Header"/>
      <w:jc w:val="center"/>
      <w:rPr>
        <w:sz w:val="20"/>
        <w:szCs w:val="20"/>
      </w:rPr>
    </w:pPr>
  </w:p>
  <w:p w14:paraId="6423F6B7" w14:textId="77777777" w:rsidR="007C1E94" w:rsidRPr="00686912" w:rsidRDefault="007C1E94"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7C1E94" w:rsidRPr="00E00D27" w:rsidRDefault="007C1E94"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7C1E94" w:rsidRPr="00E00D27" w:rsidRDefault="007C1E94" w:rsidP="00686912">
    <w:pPr>
      <w:pStyle w:val="Header"/>
      <w:jc w:val="center"/>
      <w:rPr>
        <w:sz w:val="20"/>
        <w:szCs w:val="20"/>
      </w:rPr>
    </w:pPr>
  </w:p>
  <w:p w14:paraId="3092CF7B" w14:textId="77777777" w:rsidR="007C1E94" w:rsidRPr="00686912" w:rsidRDefault="007C1E94"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7C1E94" w:rsidRPr="00E00D27" w:rsidRDefault="007C1E94"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7C1E94" w:rsidRPr="00E00D27" w:rsidRDefault="007C1E94" w:rsidP="00686912">
    <w:pPr>
      <w:pStyle w:val="Header"/>
      <w:jc w:val="center"/>
      <w:rPr>
        <w:sz w:val="20"/>
        <w:szCs w:val="20"/>
      </w:rPr>
    </w:pPr>
  </w:p>
  <w:p w14:paraId="44A0B0AA" w14:textId="77777777" w:rsidR="007C1E94" w:rsidRPr="00686912" w:rsidRDefault="007C1E94"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7C1E94" w:rsidRPr="00E00D27" w:rsidRDefault="007C1E94"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7C1E94" w:rsidRPr="00E00D27" w:rsidRDefault="007C1E94" w:rsidP="00686912">
    <w:pPr>
      <w:pStyle w:val="Header"/>
      <w:jc w:val="center"/>
      <w:rPr>
        <w:sz w:val="20"/>
        <w:szCs w:val="20"/>
      </w:rPr>
    </w:pPr>
  </w:p>
  <w:p w14:paraId="598E4A86" w14:textId="77777777" w:rsidR="007C1E94" w:rsidRPr="00686912" w:rsidRDefault="007C1E94"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4EC4" w14:textId="77777777" w:rsidR="007C1E94" w:rsidRPr="00E00D27" w:rsidRDefault="007C1E94" w:rsidP="00686912">
    <w:pPr>
      <w:pStyle w:val="Header"/>
      <w:jc w:val="center"/>
      <w:rPr>
        <w:sz w:val="20"/>
        <w:szCs w:val="20"/>
      </w:rPr>
    </w:pPr>
  </w:p>
  <w:p w14:paraId="51BAA033" w14:textId="77777777" w:rsidR="007C1E94" w:rsidRPr="00686912" w:rsidRDefault="007C1E94"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7C1E94" w:rsidRPr="00E00D27" w:rsidRDefault="007C1E94"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EAEB" w14:textId="77777777" w:rsidR="007C1E94" w:rsidRPr="00E00D27" w:rsidRDefault="007C1E94" w:rsidP="00686912">
    <w:pPr>
      <w:pStyle w:val="Header"/>
      <w:jc w:val="center"/>
      <w:rPr>
        <w:sz w:val="20"/>
        <w:szCs w:val="20"/>
      </w:rPr>
    </w:pPr>
  </w:p>
  <w:p w14:paraId="2C9F238C" w14:textId="77777777" w:rsidR="007C1E94" w:rsidRPr="00686912" w:rsidRDefault="007C1E94"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7C1E94" w:rsidRPr="00E00D27" w:rsidRDefault="007C1E94"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7C1E94" w:rsidRPr="00E00D27" w:rsidRDefault="007C1E94" w:rsidP="00686912">
    <w:pPr>
      <w:pStyle w:val="Header"/>
      <w:jc w:val="center"/>
      <w:rPr>
        <w:sz w:val="20"/>
        <w:szCs w:val="20"/>
      </w:rPr>
    </w:pPr>
  </w:p>
  <w:p w14:paraId="2CBAD79C" w14:textId="77777777" w:rsidR="007C1E94" w:rsidRPr="00686912" w:rsidRDefault="007C1E94"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7C1E94" w:rsidRPr="00E00D27" w:rsidRDefault="007C1E94"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7C1E94" w:rsidRPr="00E00D27" w:rsidRDefault="007C1E94" w:rsidP="00686912">
    <w:pPr>
      <w:pStyle w:val="Header"/>
      <w:jc w:val="center"/>
      <w:rPr>
        <w:sz w:val="20"/>
        <w:szCs w:val="20"/>
      </w:rPr>
    </w:pPr>
  </w:p>
  <w:p w14:paraId="63BE18F1" w14:textId="77777777" w:rsidR="007C1E94" w:rsidRPr="00686912" w:rsidRDefault="007C1E94"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7C1E94" w:rsidRPr="00E00D27" w:rsidRDefault="007C1E94"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7C1E94" w:rsidRPr="00E00D27" w:rsidRDefault="007C1E94" w:rsidP="00686912">
    <w:pPr>
      <w:pStyle w:val="Header"/>
      <w:jc w:val="center"/>
      <w:rPr>
        <w:sz w:val="20"/>
        <w:szCs w:val="20"/>
      </w:rPr>
    </w:pPr>
  </w:p>
  <w:p w14:paraId="51FD08CD" w14:textId="77777777" w:rsidR="007C1E94" w:rsidRPr="00686912" w:rsidRDefault="007C1E94"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7C1E94" w:rsidRPr="00E00D27" w:rsidRDefault="007C1E94"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7C1E94" w:rsidRPr="00E00D27" w:rsidRDefault="007C1E94"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7C1E94" w:rsidRPr="00E00D27" w:rsidRDefault="007C1E94" w:rsidP="00686912">
    <w:pPr>
      <w:pStyle w:val="Header"/>
      <w:jc w:val="center"/>
      <w:rPr>
        <w:sz w:val="20"/>
        <w:szCs w:val="20"/>
      </w:rPr>
    </w:pPr>
  </w:p>
  <w:p w14:paraId="4752A806" w14:textId="77777777" w:rsidR="007C1E94" w:rsidRPr="00686912" w:rsidRDefault="007C1E94"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7C1E94" w:rsidRPr="00E00D27" w:rsidRDefault="007C1E94"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7C1E94" w:rsidRPr="00E00D27" w:rsidRDefault="007C1E94" w:rsidP="00686912">
    <w:pPr>
      <w:pStyle w:val="Header"/>
      <w:jc w:val="center"/>
      <w:rPr>
        <w:sz w:val="20"/>
        <w:szCs w:val="20"/>
      </w:rPr>
    </w:pPr>
  </w:p>
  <w:p w14:paraId="37A60117" w14:textId="77777777" w:rsidR="007C1E94" w:rsidRPr="00686912" w:rsidRDefault="007C1E94"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7C1E94" w:rsidRPr="00E00D27" w:rsidRDefault="007C1E94"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7C1E94" w:rsidRPr="00E00D27" w:rsidRDefault="007C1E94" w:rsidP="00686912">
    <w:pPr>
      <w:pStyle w:val="Header"/>
      <w:jc w:val="center"/>
      <w:rPr>
        <w:sz w:val="20"/>
        <w:szCs w:val="20"/>
      </w:rPr>
    </w:pPr>
  </w:p>
  <w:p w14:paraId="50FEB65D" w14:textId="77777777" w:rsidR="007C1E94" w:rsidRPr="00686912" w:rsidRDefault="007C1E94"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7C1E94" w:rsidRPr="00E00D27" w:rsidRDefault="007C1E94"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7C1E94" w:rsidRPr="00E00D27" w:rsidRDefault="007C1E94" w:rsidP="00686912">
    <w:pPr>
      <w:pStyle w:val="Header"/>
      <w:jc w:val="center"/>
      <w:rPr>
        <w:sz w:val="20"/>
        <w:szCs w:val="20"/>
      </w:rPr>
    </w:pPr>
  </w:p>
  <w:p w14:paraId="1BCF08D6" w14:textId="77777777" w:rsidR="007C1E94" w:rsidRPr="00686912" w:rsidRDefault="007C1E94"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7C1E94" w:rsidRPr="00E00D27" w:rsidRDefault="007C1E94"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7C1E94" w:rsidRPr="00E00D27" w:rsidRDefault="007C1E94" w:rsidP="00686912">
    <w:pPr>
      <w:pStyle w:val="Header"/>
      <w:jc w:val="center"/>
      <w:rPr>
        <w:sz w:val="20"/>
        <w:szCs w:val="20"/>
      </w:rPr>
    </w:pPr>
  </w:p>
  <w:p w14:paraId="488EA7C4" w14:textId="77777777" w:rsidR="007C1E94" w:rsidRPr="00686912" w:rsidRDefault="007C1E94"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7C1E94" w:rsidRPr="00E00D27" w:rsidRDefault="007C1E94"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7C1E94" w:rsidRPr="00E00D27" w:rsidRDefault="007C1E94" w:rsidP="00686912">
    <w:pPr>
      <w:pStyle w:val="Header"/>
      <w:jc w:val="center"/>
      <w:rPr>
        <w:sz w:val="20"/>
        <w:szCs w:val="20"/>
      </w:rPr>
    </w:pPr>
  </w:p>
  <w:p w14:paraId="2494FB62" w14:textId="77777777" w:rsidR="007C1E94" w:rsidRPr="00686912" w:rsidRDefault="007C1E94"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6699" w14:textId="77777777" w:rsidR="007C1E94" w:rsidRPr="00E00D27" w:rsidRDefault="007C1E94" w:rsidP="00686912">
    <w:pPr>
      <w:pStyle w:val="Header"/>
      <w:jc w:val="center"/>
      <w:rPr>
        <w:sz w:val="20"/>
        <w:szCs w:val="20"/>
      </w:rPr>
    </w:pPr>
  </w:p>
  <w:p w14:paraId="428FDC77" w14:textId="77777777" w:rsidR="007C1E94" w:rsidRPr="00686912" w:rsidRDefault="007C1E94"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7C1E94" w:rsidRPr="00E00D27" w:rsidRDefault="007C1E94"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148E" w14:textId="77777777" w:rsidR="007C1E94" w:rsidRPr="00E00D27" w:rsidRDefault="007C1E94" w:rsidP="00686912">
    <w:pPr>
      <w:pStyle w:val="Header"/>
      <w:jc w:val="center"/>
      <w:rPr>
        <w:sz w:val="20"/>
        <w:szCs w:val="20"/>
      </w:rPr>
    </w:pPr>
  </w:p>
  <w:p w14:paraId="2E346B32" w14:textId="77777777" w:rsidR="007C1E94" w:rsidRPr="00686912" w:rsidRDefault="007C1E94"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7C1E94" w:rsidRPr="00E00D27" w:rsidRDefault="007C1E94"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BF1A" w14:textId="77777777" w:rsidR="007C1E94" w:rsidRPr="00E00D27" w:rsidRDefault="007C1E94" w:rsidP="00686912">
    <w:pPr>
      <w:pStyle w:val="Header"/>
      <w:jc w:val="center"/>
      <w:rPr>
        <w:sz w:val="20"/>
        <w:szCs w:val="20"/>
      </w:rPr>
    </w:pPr>
  </w:p>
  <w:p w14:paraId="023206B7" w14:textId="77777777" w:rsidR="007C1E94" w:rsidRPr="00686912" w:rsidRDefault="007C1E94"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7C1E94" w:rsidRPr="00E00D27" w:rsidRDefault="007C1E94"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7C1E94" w:rsidRPr="00E00D27" w:rsidRDefault="007C1E94" w:rsidP="00686912">
    <w:pPr>
      <w:pStyle w:val="Header"/>
      <w:jc w:val="center"/>
      <w:rPr>
        <w:sz w:val="20"/>
        <w:szCs w:val="20"/>
      </w:rPr>
    </w:pPr>
  </w:p>
  <w:p w14:paraId="38A83B3E" w14:textId="77777777" w:rsidR="007C1E94" w:rsidRPr="00686912" w:rsidRDefault="007C1E94"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7C1E94" w:rsidRPr="00E00D27" w:rsidRDefault="007C1E94"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7C1E94" w:rsidRPr="00E00D27" w:rsidRDefault="007C1E94" w:rsidP="00686912">
    <w:pPr>
      <w:pStyle w:val="Header"/>
      <w:jc w:val="center"/>
      <w:rPr>
        <w:sz w:val="20"/>
        <w:szCs w:val="20"/>
      </w:rPr>
    </w:pPr>
  </w:p>
  <w:p w14:paraId="05C2B684" w14:textId="77777777" w:rsidR="007C1E94" w:rsidRPr="00686912" w:rsidRDefault="007C1E94"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7C1E94" w:rsidRPr="00E00D27" w:rsidRDefault="007C1E94"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7C1E94" w:rsidRPr="00E00D27" w:rsidRDefault="007C1E94"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7C1E94" w:rsidRPr="00E00D27" w:rsidRDefault="007C1E94" w:rsidP="00686912">
    <w:pPr>
      <w:pStyle w:val="Header"/>
      <w:jc w:val="center"/>
      <w:rPr>
        <w:sz w:val="20"/>
        <w:szCs w:val="20"/>
      </w:rPr>
    </w:pPr>
  </w:p>
  <w:p w14:paraId="13524EF4" w14:textId="77777777" w:rsidR="007C1E94" w:rsidRPr="00686912" w:rsidRDefault="007C1E94"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7C1E94" w:rsidRPr="00E00D27" w:rsidRDefault="007C1E94"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7C1E94" w:rsidRPr="00E00D27" w:rsidRDefault="007C1E94" w:rsidP="00686912">
    <w:pPr>
      <w:pStyle w:val="Header"/>
      <w:jc w:val="center"/>
      <w:rPr>
        <w:sz w:val="20"/>
        <w:szCs w:val="20"/>
      </w:rPr>
    </w:pPr>
  </w:p>
  <w:p w14:paraId="0F75DA55" w14:textId="77777777" w:rsidR="007C1E94" w:rsidRPr="00686912" w:rsidRDefault="007C1E94"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7C1E94" w:rsidRPr="00E00D27" w:rsidRDefault="007C1E94"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7C1E94" w:rsidRPr="00E00D27" w:rsidRDefault="007C1E94" w:rsidP="00686912">
    <w:pPr>
      <w:pStyle w:val="Header"/>
      <w:jc w:val="center"/>
      <w:rPr>
        <w:sz w:val="20"/>
        <w:szCs w:val="20"/>
      </w:rPr>
    </w:pPr>
  </w:p>
  <w:p w14:paraId="0F55E2EF" w14:textId="77777777" w:rsidR="007C1E94" w:rsidRPr="00686912" w:rsidRDefault="007C1E94"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7C1E94" w:rsidRPr="00E00D27" w:rsidRDefault="007C1E94"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7C1E94" w:rsidRPr="00E00D27" w:rsidRDefault="007C1E94" w:rsidP="00686912">
    <w:pPr>
      <w:pStyle w:val="Header"/>
      <w:jc w:val="center"/>
      <w:rPr>
        <w:sz w:val="20"/>
        <w:szCs w:val="20"/>
      </w:rPr>
    </w:pPr>
  </w:p>
  <w:p w14:paraId="2047F589" w14:textId="77777777" w:rsidR="007C1E94" w:rsidRPr="00686912" w:rsidRDefault="007C1E94"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7C1E94" w:rsidRPr="00E00D27" w:rsidRDefault="007C1E94"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7C1E94" w:rsidRPr="00E00D27" w:rsidRDefault="007C1E94" w:rsidP="00686912">
    <w:pPr>
      <w:pStyle w:val="Header"/>
      <w:jc w:val="center"/>
      <w:rPr>
        <w:sz w:val="20"/>
        <w:szCs w:val="20"/>
      </w:rPr>
    </w:pPr>
  </w:p>
  <w:p w14:paraId="3102A5C7" w14:textId="77777777" w:rsidR="007C1E94" w:rsidRPr="00686912" w:rsidRDefault="007C1E94"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7C1E94" w:rsidRPr="00E00D27" w:rsidRDefault="007C1E94"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7C1E94" w:rsidRPr="00E00D27" w:rsidRDefault="007C1E94" w:rsidP="00686912">
    <w:pPr>
      <w:pStyle w:val="Header"/>
      <w:jc w:val="center"/>
      <w:rPr>
        <w:sz w:val="20"/>
        <w:szCs w:val="20"/>
      </w:rPr>
    </w:pPr>
  </w:p>
  <w:p w14:paraId="1BEB55D9" w14:textId="77777777" w:rsidR="007C1E94" w:rsidRPr="00686912" w:rsidRDefault="007C1E94"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7C1E94" w:rsidRPr="00E00D27" w:rsidRDefault="007C1E94" w:rsidP="00686912">
    <w:pPr>
      <w:pStyle w:val="Header"/>
      <w:jc w:val="center"/>
      <w:rPr>
        <w:sz w:val="20"/>
        <w:szCs w:val="20"/>
      </w:rPr>
    </w:pPr>
  </w:p>
  <w:p w14:paraId="72F969A1" w14:textId="77777777" w:rsidR="007C1E94" w:rsidRPr="00686912" w:rsidRDefault="007C1E94"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7C1E94" w:rsidRPr="00E00D27" w:rsidRDefault="007C1E94"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7C1E94" w:rsidRPr="00E00D27" w:rsidRDefault="007C1E94" w:rsidP="00686912">
    <w:pPr>
      <w:pStyle w:val="Header"/>
      <w:jc w:val="center"/>
      <w:rPr>
        <w:sz w:val="20"/>
        <w:szCs w:val="20"/>
      </w:rPr>
    </w:pPr>
  </w:p>
  <w:p w14:paraId="3086CD6E" w14:textId="77777777" w:rsidR="007C1E94" w:rsidRPr="00686912" w:rsidRDefault="007C1E94"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7C1E94" w:rsidRPr="00E00D27" w:rsidRDefault="007C1E94"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7C1E94" w:rsidRPr="00E00D27" w:rsidRDefault="007C1E94" w:rsidP="00686912">
    <w:pPr>
      <w:pStyle w:val="Header"/>
      <w:jc w:val="center"/>
      <w:rPr>
        <w:sz w:val="20"/>
        <w:szCs w:val="20"/>
      </w:rPr>
    </w:pPr>
  </w:p>
  <w:p w14:paraId="57843521" w14:textId="77777777" w:rsidR="007C1E94" w:rsidRPr="00686912" w:rsidRDefault="007C1E94"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7C1E94" w:rsidRPr="00E00D27" w:rsidRDefault="007C1E94"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7C1E94" w:rsidRPr="00E00D27" w:rsidRDefault="007C1E94" w:rsidP="00686912">
    <w:pPr>
      <w:pStyle w:val="Header"/>
      <w:jc w:val="center"/>
      <w:rPr>
        <w:sz w:val="20"/>
        <w:szCs w:val="20"/>
      </w:rPr>
    </w:pPr>
  </w:p>
  <w:p w14:paraId="7C122A5F" w14:textId="77777777" w:rsidR="007C1E94" w:rsidRPr="00686912" w:rsidRDefault="007C1E94"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7C1E94" w:rsidRPr="00E00D27" w:rsidRDefault="007C1E94"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7C1E94" w:rsidRPr="00E00D27" w:rsidRDefault="007C1E94" w:rsidP="00686912">
    <w:pPr>
      <w:pStyle w:val="Header"/>
      <w:jc w:val="center"/>
      <w:rPr>
        <w:sz w:val="20"/>
        <w:szCs w:val="20"/>
      </w:rPr>
    </w:pPr>
  </w:p>
  <w:p w14:paraId="0A40067B" w14:textId="77777777" w:rsidR="007C1E94" w:rsidRPr="00686912" w:rsidRDefault="007C1E94"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7C1E94" w:rsidRPr="00E00D27" w:rsidRDefault="007C1E94"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7C1E94" w:rsidRPr="00E00D27" w:rsidRDefault="007C1E94"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7C1E94" w:rsidRPr="00E00D27" w:rsidRDefault="007C1E94" w:rsidP="00686912">
    <w:pPr>
      <w:pStyle w:val="Header"/>
      <w:jc w:val="center"/>
      <w:rPr>
        <w:sz w:val="20"/>
        <w:szCs w:val="20"/>
      </w:rPr>
    </w:pPr>
  </w:p>
  <w:p w14:paraId="484B2213" w14:textId="77777777" w:rsidR="007C1E94" w:rsidRPr="00686912" w:rsidRDefault="007C1E94"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7C1E94" w:rsidRPr="00E00D27" w:rsidRDefault="007C1E94"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7C1E94" w:rsidRPr="00E00D27" w:rsidRDefault="007C1E94" w:rsidP="00686912">
    <w:pPr>
      <w:pStyle w:val="Header"/>
      <w:jc w:val="center"/>
      <w:rPr>
        <w:sz w:val="20"/>
        <w:szCs w:val="20"/>
      </w:rPr>
    </w:pPr>
  </w:p>
  <w:p w14:paraId="570777A4" w14:textId="77777777" w:rsidR="007C1E94" w:rsidRPr="00686912" w:rsidRDefault="007C1E94"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7C1E94" w:rsidRPr="00E00D27" w:rsidRDefault="007C1E94"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7C1E94" w:rsidRPr="00E00D27" w:rsidRDefault="007C1E94" w:rsidP="00686912">
    <w:pPr>
      <w:pStyle w:val="Header"/>
      <w:jc w:val="center"/>
      <w:rPr>
        <w:sz w:val="20"/>
        <w:szCs w:val="20"/>
      </w:rPr>
    </w:pPr>
  </w:p>
  <w:p w14:paraId="5BF1F91B" w14:textId="77777777" w:rsidR="007C1E94" w:rsidRPr="00686912" w:rsidRDefault="007C1E94"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7C1E94" w:rsidRPr="00E00D27" w:rsidRDefault="007C1E94"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7C1E94" w:rsidRPr="00E00D27" w:rsidRDefault="007C1E94" w:rsidP="00686912">
    <w:pPr>
      <w:pStyle w:val="Header"/>
      <w:jc w:val="center"/>
      <w:rPr>
        <w:sz w:val="20"/>
        <w:szCs w:val="20"/>
      </w:rPr>
    </w:pPr>
  </w:p>
  <w:p w14:paraId="6B0A4DA6" w14:textId="77777777" w:rsidR="007C1E94" w:rsidRPr="00686912" w:rsidRDefault="007C1E94"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7C1E94" w:rsidRPr="00E00D27" w:rsidRDefault="007C1E94"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7C1E94" w:rsidRPr="00E00D27" w:rsidRDefault="007C1E94" w:rsidP="00686912">
    <w:pPr>
      <w:pStyle w:val="Header"/>
      <w:jc w:val="center"/>
      <w:rPr>
        <w:sz w:val="20"/>
        <w:szCs w:val="20"/>
      </w:rPr>
    </w:pPr>
  </w:p>
  <w:p w14:paraId="4BC54DBD" w14:textId="77777777" w:rsidR="007C1E94" w:rsidRPr="00686912" w:rsidRDefault="007C1E94"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7C1E94" w:rsidRPr="00E00D27" w:rsidRDefault="007C1E94"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7C1E94" w:rsidRPr="00E00D27" w:rsidRDefault="007C1E94" w:rsidP="00686912">
    <w:pPr>
      <w:pStyle w:val="Header"/>
      <w:jc w:val="center"/>
      <w:rPr>
        <w:sz w:val="20"/>
        <w:szCs w:val="20"/>
      </w:rPr>
    </w:pPr>
  </w:p>
  <w:p w14:paraId="573D2FDC" w14:textId="77777777" w:rsidR="007C1E94" w:rsidRPr="00686912" w:rsidRDefault="007C1E94"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7C1E94" w:rsidRPr="00E00D27" w:rsidRDefault="007C1E94" w:rsidP="00686912">
    <w:pPr>
      <w:pStyle w:val="Header"/>
      <w:jc w:val="center"/>
      <w:rPr>
        <w:sz w:val="20"/>
        <w:szCs w:val="20"/>
      </w:rPr>
    </w:pPr>
  </w:p>
  <w:p w14:paraId="6F21F35C" w14:textId="77777777" w:rsidR="007C1E94" w:rsidRPr="00686912" w:rsidRDefault="007C1E94"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7C1E94" w:rsidRPr="00E00D27" w:rsidRDefault="007C1E94"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7C1E94" w:rsidRPr="00E00D27" w:rsidRDefault="007C1E94" w:rsidP="00686912">
    <w:pPr>
      <w:pStyle w:val="Header"/>
      <w:jc w:val="center"/>
      <w:rPr>
        <w:sz w:val="20"/>
        <w:szCs w:val="20"/>
      </w:rPr>
    </w:pPr>
  </w:p>
  <w:p w14:paraId="67F2263A" w14:textId="77777777" w:rsidR="007C1E94" w:rsidRPr="00686912" w:rsidRDefault="007C1E94"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7C1E94" w:rsidRPr="00E00D27" w:rsidRDefault="007C1E94"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7C1E94" w:rsidRPr="00E00D27" w:rsidRDefault="007C1E94" w:rsidP="00686912">
    <w:pPr>
      <w:pStyle w:val="Header"/>
      <w:jc w:val="center"/>
      <w:rPr>
        <w:sz w:val="20"/>
        <w:szCs w:val="20"/>
      </w:rPr>
    </w:pPr>
  </w:p>
  <w:p w14:paraId="460E13E4" w14:textId="77777777" w:rsidR="007C1E94" w:rsidRPr="00686912" w:rsidRDefault="007C1E94"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7C1E94" w:rsidRPr="00E00D27" w:rsidRDefault="007C1E94"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7C1E94" w:rsidRPr="00E00D27" w:rsidRDefault="007C1E94" w:rsidP="00686912">
    <w:pPr>
      <w:pStyle w:val="Header"/>
      <w:jc w:val="center"/>
      <w:rPr>
        <w:sz w:val="20"/>
        <w:szCs w:val="20"/>
      </w:rPr>
    </w:pPr>
  </w:p>
  <w:p w14:paraId="13B8B0EF" w14:textId="77777777" w:rsidR="007C1E94" w:rsidRPr="00686912" w:rsidRDefault="007C1E94"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7C1E94" w:rsidRPr="00E00D27" w:rsidRDefault="007C1E94"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7C1E94" w:rsidRPr="00E00D27" w:rsidRDefault="007C1E94" w:rsidP="00686912">
    <w:pPr>
      <w:pStyle w:val="Header"/>
      <w:jc w:val="center"/>
      <w:rPr>
        <w:sz w:val="20"/>
        <w:szCs w:val="20"/>
      </w:rPr>
    </w:pPr>
  </w:p>
  <w:p w14:paraId="5E578AF3" w14:textId="77777777" w:rsidR="007C1E94" w:rsidRPr="00686912" w:rsidRDefault="007C1E94"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7C1E94" w:rsidRPr="00E00D27" w:rsidRDefault="007C1E94"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7C1E94" w:rsidRPr="00E00D27" w:rsidRDefault="007C1E94"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7C1E94" w:rsidRPr="00E00D27" w:rsidRDefault="007C1E94" w:rsidP="00686912">
    <w:pPr>
      <w:pStyle w:val="Header"/>
      <w:jc w:val="center"/>
      <w:rPr>
        <w:sz w:val="20"/>
        <w:szCs w:val="20"/>
      </w:rPr>
    </w:pPr>
  </w:p>
  <w:p w14:paraId="4EFA16A1" w14:textId="77777777" w:rsidR="007C1E94" w:rsidRPr="00686912" w:rsidRDefault="007C1E94"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7C1E94" w:rsidRPr="00E00D27" w:rsidRDefault="007C1E94"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7C1E94" w:rsidRPr="00E00D27" w:rsidRDefault="007C1E94" w:rsidP="00686912">
    <w:pPr>
      <w:pStyle w:val="Header"/>
      <w:jc w:val="center"/>
      <w:rPr>
        <w:sz w:val="20"/>
        <w:szCs w:val="20"/>
      </w:rPr>
    </w:pPr>
  </w:p>
  <w:p w14:paraId="1BAF7F5E" w14:textId="77777777" w:rsidR="007C1E94" w:rsidRPr="00686912" w:rsidRDefault="007C1E94"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7C1E94" w:rsidRPr="00E00D27" w:rsidRDefault="007C1E94"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7C1E94" w:rsidRPr="00E00D27" w:rsidRDefault="007C1E94" w:rsidP="00686912">
    <w:pPr>
      <w:pStyle w:val="Header"/>
      <w:jc w:val="center"/>
      <w:rPr>
        <w:sz w:val="20"/>
        <w:szCs w:val="20"/>
      </w:rPr>
    </w:pPr>
  </w:p>
  <w:p w14:paraId="0D3E1ED7" w14:textId="77777777" w:rsidR="007C1E94" w:rsidRPr="00686912" w:rsidRDefault="007C1E94"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7C1E94" w:rsidRPr="00E00D27" w:rsidRDefault="007C1E94"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7C1E94" w:rsidRPr="00E00D27" w:rsidRDefault="007C1E94" w:rsidP="00686912">
    <w:pPr>
      <w:pStyle w:val="Header"/>
      <w:jc w:val="center"/>
      <w:rPr>
        <w:sz w:val="20"/>
        <w:szCs w:val="20"/>
      </w:rPr>
    </w:pPr>
  </w:p>
  <w:p w14:paraId="7D1D28DB" w14:textId="77777777" w:rsidR="007C1E94" w:rsidRPr="00686912" w:rsidRDefault="007C1E94"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7C1E94" w:rsidRPr="00E00D27" w:rsidRDefault="007C1E94"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7C1E94" w:rsidRPr="00E00D27" w:rsidRDefault="007C1E94" w:rsidP="00686912">
    <w:pPr>
      <w:pStyle w:val="Header"/>
      <w:jc w:val="center"/>
      <w:rPr>
        <w:sz w:val="20"/>
        <w:szCs w:val="20"/>
      </w:rPr>
    </w:pPr>
  </w:p>
  <w:p w14:paraId="67624848" w14:textId="77777777" w:rsidR="007C1E94" w:rsidRPr="00686912" w:rsidRDefault="007C1E94"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7C1E94" w:rsidRPr="00E00D27" w:rsidRDefault="007C1E9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7C1E94" w:rsidRPr="00E00D27" w:rsidRDefault="007C1E94"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7C1E94" w:rsidRPr="00E00D27" w:rsidRDefault="007C1E94" w:rsidP="00686912">
    <w:pPr>
      <w:pStyle w:val="Header"/>
      <w:jc w:val="center"/>
      <w:rPr>
        <w:sz w:val="20"/>
        <w:szCs w:val="20"/>
      </w:rPr>
    </w:pPr>
  </w:p>
  <w:p w14:paraId="49455998" w14:textId="77777777" w:rsidR="007C1E94" w:rsidRPr="00686912" w:rsidRDefault="007C1E94"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7C1E94" w:rsidRPr="00E00D27" w:rsidRDefault="007C1E94" w:rsidP="00686912">
    <w:pPr>
      <w:pStyle w:val="Header"/>
      <w:jc w:val="center"/>
      <w:rPr>
        <w:sz w:val="20"/>
        <w:szCs w:val="20"/>
      </w:rPr>
    </w:pPr>
  </w:p>
  <w:p w14:paraId="34ED06C1" w14:textId="77777777" w:rsidR="007C1E94" w:rsidRPr="00686912" w:rsidRDefault="007C1E94"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7C1E94" w:rsidRPr="00E00D27" w:rsidRDefault="007C1E94"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7C1E94" w:rsidRPr="00E00D27" w:rsidRDefault="007C1E94" w:rsidP="00686912">
    <w:pPr>
      <w:pStyle w:val="Header"/>
      <w:jc w:val="center"/>
      <w:rPr>
        <w:sz w:val="20"/>
        <w:szCs w:val="20"/>
      </w:rPr>
    </w:pPr>
  </w:p>
  <w:p w14:paraId="573EA415" w14:textId="77777777" w:rsidR="007C1E94" w:rsidRPr="00686912" w:rsidRDefault="007C1E94"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7C1E94" w:rsidRPr="00E00D27" w:rsidRDefault="007C1E94"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7C1E94" w:rsidRPr="00E00D27" w:rsidRDefault="007C1E94" w:rsidP="00686912">
    <w:pPr>
      <w:pStyle w:val="Header"/>
      <w:jc w:val="center"/>
      <w:rPr>
        <w:sz w:val="20"/>
        <w:szCs w:val="20"/>
      </w:rPr>
    </w:pPr>
  </w:p>
  <w:p w14:paraId="640FAB34" w14:textId="77777777" w:rsidR="007C1E94" w:rsidRPr="00686912" w:rsidRDefault="007C1E94"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7C1E94" w:rsidRPr="00E00D27" w:rsidRDefault="007C1E94"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7C1E94" w:rsidRPr="00E00D27" w:rsidRDefault="007C1E94" w:rsidP="00686912">
    <w:pPr>
      <w:pStyle w:val="Header"/>
      <w:jc w:val="center"/>
      <w:rPr>
        <w:sz w:val="20"/>
        <w:szCs w:val="20"/>
      </w:rPr>
    </w:pPr>
  </w:p>
  <w:p w14:paraId="560A57A8" w14:textId="77777777" w:rsidR="007C1E94" w:rsidRPr="00686912" w:rsidRDefault="007C1E94"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7C1E94" w:rsidRPr="00E00D27" w:rsidRDefault="007C1E94"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7C1E94" w:rsidRPr="00E00D27" w:rsidRDefault="007C1E94" w:rsidP="00686912">
    <w:pPr>
      <w:pStyle w:val="Header"/>
      <w:jc w:val="center"/>
      <w:rPr>
        <w:sz w:val="20"/>
        <w:szCs w:val="20"/>
      </w:rPr>
    </w:pPr>
  </w:p>
  <w:p w14:paraId="10C91B5A" w14:textId="77777777" w:rsidR="007C1E94" w:rsidRPr="00686912" w:rsidRDefault="007C1E94"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7C1E94" w:rsidRPr="00E00D27" w:rsidRDefault="007C1E94"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7C1E94" w:rsidRPr="00E00D27" w:rsidRDefault="007C1E94"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7C1E94" w:rsidRPr="00E00D27" w:rsidRDefault="007C1E94" w:rsidP="00686912">
    <w:pPr>
      <w:pStyle w:val="Header"/>
      <w:jc w:val="center"/>
      <w:rPr>
        <w:sz w:val="20"/>
        <w:szCs w:val="20"/>
      </w:rPr>
    </w:pPr>
  </w:p>
  <w:p w14:paraId="07D85F60" w14:textId="77777777" w:rsidR="007C1E94" w:rsidRPr="00686912" w:rsidRDefault="007C1E94"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7C1E94" w:rsidRPr="00E00D27" w:rsidRDefault="007C1E94"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7C1E94" w:rsidRPr="00E00D27" w:rsidRDefault="007C1E94" w:rsidP="00686912">
    <w:pPr>
      <w:pStyle w:val="Header"/>
      <w:jc w:val="center"/>
      <w:rPr>
        <w:sz w:val="20"/>
        <w:szCs w:val="20"/>
      </w:rPr>
    </w:pPr>
  </w:p>
  <w:p w14:paraId="0F4AED07" w14:textId="77777777" w:rsidR="007C1E94" w:rsidRPr="00686912" w:rsidRDefault="007C1E94"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7C1E94" w:rsidRPr="00E00D27" w:rsidRDefault="007C1E94"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7C1E94" w:rsidRPr="00E00D27" w:rsidRDefault="007C1E94" w:rsidP="00686912">
    <w:pPr>
      <w:pStyle w:val="Header"/>
      <w:jc w:val="center"/>
      <w:rPr>
        <w:sz w:val="20"/>
        <w:szCs w:val="20"/>
      </w:rPr>
    </w:pPr>
  </w:p>
  <w:p w14:paraId="7066430D" w14:textId="77777777" w:rsidR="007C1E94" w:rsidRPr="00686912" w:rsidRDefault="007C1E94" w:rsidP="00686912">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7C1E94" w:rsidRPr="00E00D27" w:rsidRDefault="007C1E94" w:rsidP="00E00D27">
    <w:pPr>
      <w:pStyle w:val="Header"/>
      <w:jc w:val="center"/>
      <w:rPr>
        <w:sz w:val="20"/>
        <w:szCs w:val="20"/>
      </w:rP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7C1E94" w:rsidRPr="00E00D27" w:rsidRDefault="007C1E94" w:rsidP="00686912">
    <w:pPr>
      <w:pStyle w:val="Header"/>
      <w:jc w:val="center"/>
      <w:rPr>
        <w:sz w:val="20"/>
        <w:szCs w:val="20"/>
      </w:rPr>
    </w:pPr>
  </w:p>
  <w:p w14:paraId="1F47EC37" w14:textId="77777777" w:rsidR="007C1E94" w:rsidRPr="00686912" w:rsidRDefault="007C1E94" w:rsidP="00686912">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C1E94" w:rsidRPr="00E00D27" w:rsidRDefault="007C1E94" w:rsidP="00E00D27">
    <w:pPr>
      <w:pStyle w:val="Header"/>
      <w:jc w:val="center"/>
      <w:rPr>
        <w:sz w:val="20"/>
        <w:szCs w:val="20"/>
      </w:rP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C1E94" w:rsidRPr="00E00D27" w:rsidRDefault="007C1E94" w:rsidP="00686912">
    <w:pPr>
      <w:pStyle w:val="Header"/>
      <w:jc w:val="center"/>
      <w:rPr>
        <w:sz w:val="20"/>
        <w:szCs w:val="20"/>
      </w:rPr>
    </w:pPr>
  </w:p>
  <w:p w14:paraId="2D1AAD34" w14:textId="77777777" w:rsidR="007C1E94" w:rsidRPr="00686912" w:rsidRDefault="007C1E94"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7C1E94" w:rsidRPr="00E00D27" w:rsidRDefault="007C1E94" w:rsidP="00686912">
    <w:pPr>
      <w:pStyle w:val="Header"/>
      <w:jc w:val="center"/>
      <w:rPr>
        <w:sz w:val="20"/>
        <w:szCs w:val="20"/>
      </w:rPr>
    </w:pPr>
  </w:p>
  <w:p w14:paraId="164D0D93" w14:textId="77777777" w:rsidR="007C1E94" w:rsidRPr="00686912" w:rsidRDefault="007C1E94"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7C1E94" w:rsidRPr="00E00D27" w:rsidRDefault="007C1E94"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7C1E94" w:rsidRPr="00E00D27" w:rsidRDefault="007C1E94" w:rsidP="00686912">
    <w:pPr>
      <w:pStyle w:val="Header"/>
      <w:jc w:val="center"/>
      <w:rPr>
        <w:sz w:val="20"/>
        <w:szCs w:val="20"/>
      </w:rPr>
    </w:pPr>
  </w:p>
  <w:p w14:paraId="6A46357C" w14:textId="77777777" w:rsidR="007C1E94" w:rsidRPr="00686912" w:rsidRDefault="007C1E94"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7C1E94" w:rsidRPr="00E00D27" w:rsidRDefault="007C1E94"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7C1E94" w:rsidRPr="00E00D27" w:rsidRDefault="007C1E94" w:rsidP="00686912">
    <w:pPr>
      <w:pStyle w:val="Header"/>
      <w:jc w:val="center"/>
      <w:rPr>
        <w:sz w:val="20"/>
        <w:szCs w:val="20"/>
      </w:rPr>
    </w:pPr>
  </w:p>
  <w:p w14:paraId="210FBEEA" w14:textId="77777777" w:rsidR="007C1E94" w:rsidRPr="00686912" w:rsidRDefault="007C1E94"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7C1E94" w:rsidRPr="00E00D27" w:rsidRDefault="007C1E94"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7C1E94" w:rsidRPr="00E00D27" w:rsidRDefault="007C1E94" w:rsidP="00686912">
    <w:pPr>
      <w:pStyle w:val="Header"/>
      <w:jc w:val="center"/>
      <w:rPr>
        <w:sz w:val="20"/>
        <w:szCs w:val="20"/>
      </w:rPr>
    </w:pPr>
  </w:p>
  <w:p w14:paraId="2EE385EF" w14:textId="77777777" w:rsidR="007C1E94" w:rsidRPr="00686912" w:rsidRDefault="007C1E94"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7C1E94" w:rsidRPr="00E00D27" w:rsidRDefault="007C1E94"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7C1E94" w:rsidRPr="00E00D27" w:rsidRDefault="007C1E94" w:rsidP="00686912">
    <w:pPr>
      <w:pStyle w:val="Header"/>
      <w:jc w:val="center"/>
      <w:rPr>
        <w:sz w:val="20"/>
        <w:szCs w:val="20"/>
      </w:rPr>
    </w:pPr>
  </w:p>
  <w:p w14:paraId="081BAC61" w14:textId="77777777" w:rsidR="007C1E94" w:rsidRPr="00686912" w:rsidRDefault="007C1E94"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7C1E94" w:rsidRPr="00E00D27" w:rsidRDefault="007C1E94" w:rsidP="00686912">
    <w:pPr>
      <w:pStyle w:val="Header"/>
      <w:jc w:val="center"/>
      <w:rPr>
        <w:sz w:val="20"/>
        <w:szCs w:val="20"/>
      </w:rPr>
    </w:pPr>
  </w:p>
  <w:p w14:paraId="13CC7745" w14:textId="77777777" w:rsidR="007C1E94" w:rsidRPr="00686912" w:rsidRDefault="007C1E94"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7C1E94" w:rsidRPr="00E00D27" w:rsidRDefault="007C1E94"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7C1E94" w:rsidRPr="00E00D27" w:rsidRDefault="007C1E94" w:rsidP="00686912">
    <w:pPr>
      <w:pStyle w:val="Header"/>
      <w:jc w:val="center"/>
      <w:rPr>
        <w:sz w:val="20"/>
        <w:szCs w:val="20"/>
      </w:rPr>
    </w:pPr>
  </w:p>
  <w:p w14:paraId="487399E1" w14:textId="77777777" w:rsidR="007C1E94" w:rsidRPr="00686912" w:rsidRDefault="007C1E94"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7C1E94" w:rsidRPr="00E00D27" w:rsidRDefault="007C1E94"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7C1E94" w:rsidRPr="00E00D27" w:rsidRDefault="007C1E94" w:rsidP="00686912">
    <w:pPr>
      <w:pStyle w:val="Header"/>
      <w:jc w:val="center"/>
      <w:rPr>
        <w:sz w:val="20"/>
        <w:szCs w:val="20"/>
      </w:rPr>
    </w:pPr>
  </w:p>
  <w:p w14:paraId="2EE5A68E" w14:textId="77777777" w:rsidR="007C1E94" w:rsidRPr="00686912" w:rsidRDefault="007C1E94"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7C1E94" w:rsidRPr="00E00D27" w:rsidRDefault="007C1E94"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7C1E94" w:rsidRPr="00E00D27" w:rsidRDefault="007C1E94" w:rsidP="00686912">
    <w:pPr>
      <w:pStyle w:val="Header"/>
      <w:jc w:val="center"/>
      <w:rPr>
        <w:sz w:val="20"/>
        <w:szCs w:val="20"/>
      </w:rPr>
    </w:pPr>
  </w:p>
  <w:p w14:paraId="56CD4D12" w14:textId="77777777" w:rsidR="007C1E94" w:rsidRPr="00686912" w:rsidRDefault="007C1E94"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7C1E94" w:rsidRPr="00E00D27" w:rsidRDefault="007C1E94"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7C1E94" w:rsidRPr="00E00D27" w:rsidRDefault="007C1E94" w:rsidP="00686912">
    <w:pPr>
      <w:pStyle w:val="Header"/>
      <w:jc w:val="center"/>
      <w:rPr>
        <w:sz w:val="20"/>
        <w:szCs w:val="20"/>
      </w:rPr>
    </w:pPr>
  </w:p>
  <w:p w14:paraId="5435C181" w14:textId="77777777" w:rsidR="007C1E94" w:rsidRPr="00686912" w:rsidRDefault="007C1E94"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7C1E94" w:rsidRPr="00E00D27" w:rsidRDefault="007C1E94"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7C1E94" w:rsidRPr="00E00D27" w:rsidRDefault="007C1E94"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7C1E94" w:rsidRPr="00E00D27" w:rsidRDefault="007C1E94" w:rsidP="00686912">
    <w:pPr>
      <w:pStyle w:val="Header"/>
      <w:jc w:val="center"/>
      <w:rPr>
        <w:sz w:val="20"/>
        <w:szCs w:val="20"/>
      </w:rPr>
    </w:pPr>
  </w:p>
  <w:p w14:paraId="1E100804" w14:textId="77777777" w:rsidR="007C1E94" w:rsidRPr="00686912" w:rsidRDefault="007C1E94"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7C1E94" w:rsidRPr="00E00D27" w:rsidRDefault="007C1E94"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7C1E94" w:rsidRPr="00E00D27" w:rsidRDefault="007C1E94" w:rsidP="00686912">
    <w:pPr>
      <w:pStyle w:val="Header"/>
      <w:jc w:val="center"/>
      <w:rPr>
        <w:sz w:val="20"/>
        <w:szCs w:val="20"/>
      </w:rPr>
    </w:pPr>
  </w:p>
  <w:p w14:paraId="2B3384E4" w14:textId="77777777" w:rsidR="007C1E94" w:rsidRPr="00686912" w:rsidRDefault="007C1E94"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7C1E94" w:rsidRPr="00E00D27" w:rsidRDefault="007C1E94"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7C1E94" w:rsidRPr="00E00D27" w:rsidRDefault="007C1E94" w:rsidP="00686912">
    <w:pPr>
      <w:pStyle w:val="Header"/>
      <w:jc w:val="center"/>
      <w:rPr>
        <w:sz w:val="20"/>
        <w:szCs w:val="20"/>
      </w:rPr>
    </w:pPr>
  </w:p>
  <w:p w14:paraId="77E415CC" w14:textId="77777777" w:rsidR="007C1E94" w:rsidRPr="00686912" w:rsidRDefault="007C1E94"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7C1E94" w:rsidRPr="00E00D27" w:rsidRDefault="007C1E94"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7C1E94" w:rsidRPr="00E00D27" w:rsidRDefault="007C1E94" w:rsidP="00686912">
    <w:pPr>
      <w:pStyle w:val="Header"/>
      <w:jc w:val="center"/>
      <w:rPr>
        <w:sz w:val="20"/>
        <w:szCs w:val="20"/>
      </w:rPr>
    </w:pPr>
  </w:p>
  <w:p w14:paraId="1BEEB529" w14:textId="77777777" w:rsidR="007C1E94" w:rsidRPr="00686912" w:rsidRDefault="007C1E94"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7C1E94" w:rsidRPr="00E00D27" w:rsidRDefault="007C1E94"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7C1E94" w:rsidRPr="00E00D27" w:rsidRDefault="007C1E94" w:rsidP="00686912">
    <w:pPr>
      <w:pStyle w:val="Header"/>
      <w:jc w:val="center"/>
      <w:rPr>
        <w:sz w:val="20"/>
        <w:szCs w:val="20"/>
      </w:rPr>
    </w:pPr>
  </w:p>
  <w:p w14:paraId="4D9EC2B5" w14:textId="77777777" w:rsidR="007C1E94" w:rsidRPr="00686912" w:rsidRDefault="007C1E94"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7C1E94" w:rsidRPr="00E00D27" w:rsidRDefault="007C1E94"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7C1E94" w:rsidRPr="00E00D27" w:rsidRDefault="007C1E94" w:rsidP="00686912">
    <w:pPr>
      <w:pStyle w:val="Header"/>
      <w:jc w:val="center"/>
      <w:rPr>
        <w:sz w:val="20"/>
        <w:szCs w:val="20"/>
      </w:rPr>
    </w:pPr>
  </w:p>
  <w:p w14:paraId="4511B22D" w14:textId="77777777" w:rsidR="007C1E94" w:rsidRPr="00686912" w:rsidRDefault="007C1E94"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7C1E94" w:rsidRPr="00E00D27" w:rsidRDefault="007C1E94" w:rsidP="00686912">
    <w:pPr>
      <w:pStyle w:val="Header"/>
      <w:jc w:val="center"/>
      <w:rPr>
        <w:sz w:val="20"/>
        <w:szCs w:val="20"/>
      </w:rPr>
    </w:pPr>
  </w:p>
  <w:p w14:paraId="08E767DF" w14:textId="77777777" w:rsidR="007C1E94" w:rsidRPr="00686912" w:rsidRDefault="007C1E94"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7C1E94" w:rsidRPr="00E00D27" w:rsidRDefault="007C1E94"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7C1E94" w:rsidRPr="00E00D27" w:rsidRDefault="007C1E94" w:rsidP="00686912">
    <w:pPr>
      <w:pStyle w:val="Header"/>
      <w:jc w:val="center"/>
      <w:rPr>
        <w:sz w:val="20"/>
        <w:szCs w:val="20"/>
      </w:rPr>
    </w:pPr>
  </w:p>
  <w:p w14:paraId="5AA34659" w14:textId="77777777" w:rsidR="007C1E94" w:rsidRPr="00686912" w:rsidRDefault="007C1E94"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7C1E94" w:rsidRPr="00E00D27" w:rsidRDefault="007C1E94"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7C1E94" w:rsidRPr="00E00D27" w:rsidRDefault="007C1E94" w:rsidP="00686912">
    <w:pPr>
      <w:pStyle w:val="Header"/>
      <w:jc w:val="center"/>
      <w:rPr>
        <w:sz w:val="20"/>
        <w:szCs w:val="20"/>
      </w:rPr>
    </w:pPr>
  </w:p>
  <w:p w14:paraId="4C187F97" w14:textId="77777777" w:rsidR="007C1E94" w:rsidRPr="00686912" w:rsidRDefault="007C1E94"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7C1E94" w:rsidRPr="00E00D27" w:rsidRDefault="007C1E94"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7C1E94" w:rsidRPr="00E00D27" w:rsidRDefault="007C1E94" w:rsidP="00686912">
    <w:pPr>
      <w:pStyle w:val="Header"/>
      <w:jc w:val="center"/>
      <w:rPr>
        <w:sz w:val="20"/>
        <w:szCs w:val="20"/>
      </w:rPr>
    </w:pPr>
  </w:p>
  <w:p w14:paraId="04F5357C" w14:textId="77777777" w:rsidR="007C1E94" w:rsidRPr="00686912" w:rsidRDefault="007C1E94"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7C1E94" w:rsidRPr="00E00D27" w:rsidRDefault="007C1E94"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7C1E94" w:rsidRPr="00E00D27" w:rsidRDefault="007C1E94" w:rsidP="00686912">
    <w:pPr>
      <w:pStyle w:val="Header"/>
      <w:jc w:val="center"/>
      <w:rPr>
        <w:sz w:val="20"/>
        <w:szCs w:val="20"/>
      </w:rPr>
    </w:pPr>
  </w:p>
  <w:p w14:paraId="5273F403" w14:textId="77777777" w:rsidR="007C1E94" w:rsidRPr="00686912" w:rsidRDefault="007C1E94"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7C1E94" w:rsidRPr="00E00D27" w:rsidRDefault="007C1E94"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7C1E94" w:rsidRPr="00E00D27" w:rsidRDefault="007C1E94"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7C1E94" w:rsidRPr="00E00D27" w:rsidRDefault="007C1E94" w:rsidP="00686912">
    <w:pPr>
      <w:pStyle w:val="Header"/>
      <w:jc w:val="center"/>
      <w:rPr>
        <w:sz w:val="20"/>
        <w:szCs w:val="20"/>
      </w:rPr>
    </w:pPr>
  </w:p>
  <w:p w14:paraId="6E626B1F" w14:textId="77777777" w:rsidR="007C1E94" w:rsidRPr="00686912" w:rsidRDefault="007C1E94"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7C1E94" w:rsidRPr="00E00D27" w:rsidRDefault="007C1E94"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7C1E94" w:rsidRPr="00E00D27" w:rsidRDefault="007C1E94" w:rsidP="00686912">
    <w:pPr>
      <w:pStyle w:val="Header"/>
      <w:jc w:val="center"/>
      <w:rPr>
        <w:sz w:val="20"/>
        <w:szCs w:val="20"/>
      </w:rPr>
    </w:pPr>
  </w:p>
  <w:p w14:paraId="5B1BCB25" w14:textId="77777777" w:rsidR="007C1E94" w:rsidRPr="00686912" w:rsidRDefault="007C1E94"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7C1E94" w:rsidRPr="00E00D27" w:rsidRDefault="007C1E94"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7C1E94" w:rsidRPr="00E00D27" w:rsidRDefault="007C1E94" w:rsidP="00686912">
    <w:pPr>
      <w:pStyle w:val="Header"/>
      <w:jc w:val="center"/>
      <w:rPr>
        <w:sz w:val="20"/>
        <w:szCs w:val="20"/>
      </w:rPr>
    </w:pPr>
  </w:p>
  <w:p w14:paraId="7F64AC2C" w14:textId="77777777" w:rsidR="007C1E94" w:rsidRPr="00686912" w:rsidRDefault="007C1E94"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7C1E94" w:rsidRPr="00E00D27" w:rsidRDefault="007C1E94"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7C1E94" w:rsidRPr="00E00D27" w:rsidRDefault="007C1E94" w:rsidP="00686912">
    <w:pPr>
      <w:pStyle w:val="Header"/>
      <w:jc w:val="center"/>
      <w:rPr>
        <w:sz w:val="20"/>
        <w:szCs w:val="20"/>
      </w:rPr>
    </w:pPr>
  </w:p>
  <w:p w14:paraId="4790BDDC" w14:textId="77777777" w:rsidR="007C1E94" w:rsidRPr="00686912" w:rsidRDefault="007C1E94"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7C1E94" w:rsidRPr="00E00D27" w:rsidRDefault="007C1E94"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7C1E94" w:rsidRPr="00E00D27" w:rsidRDefault="007C1E94" w:rsidP="00686912">
    <w:pPr>
      <w:pStyle w:val="Header"/>
      <w:jc w:val="center"/>
      <w:rPr>
        <w:sz w:val="20"/>
        <w:szCs w:val="20"/>
      </w:rPr>
    </w:pPr>
  </w:p>
  <w:p w14:paraId="7321ECC6" w14:textId="77777777" w:rsidR="007C1E94" w:rsidRPr="00686912" w:rsidRDefault="007C1E94"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7C1E94" w:rsidRPr="00E00D27" w:rsidRDefault="007C1E94"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7C1E94" w:rsidRPr="00E00D27" w:rsidRDefault="007C1E94" w:rsidP="00686912">
    <w:pPr>
      <w:pStyle w:val="Header"/>
      <w:jc w:val="center"/>
      <w:rPr>
        <w:sz w:val="20"/>
        <w:szCs w:val="20"/>
      </w:rPr>
    </w:pPr>
  </w:p>
  <w:p w14:paraId="4E02BD58" w14:textId="77777777" w:rsidR="007C1E94" w:rsidRPr="00686912" w:rsidRDefault="007C1E94"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7C1E94" w:rsidRPr="00E00D27" w:rsidRDefault="007C1E94" w:rsidP="00686912">
    <w:pPr>
      <w:pStyle w:val="Header"/>
      <w:jc w:val="center"/>
      <w:rPr>
        <w:sz w:val="20"/>
        <w:szCs w:val="20"/>
      </w:rPr>
    </w:pPr>
  </w:p>
  <w:p w14:paraId="14A23363" w14:textId="77777777" w:rsidR="007C1E94" w:rsidRPr="00686912" w:rsidRDefault="007C1E94"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7C1E94" w:rsidRPr="00E00D27" w:rsidRDefault="007C1E94"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7C1E94" w:rsidRPr="00E00D27" w:rsidRDefault="007C1E94" w:rsidP="00686912">
    <w:pPr>
      <w:pStyle w:val="Header"/>
      <w:jc w:val="center"/>
      <w:rPr>
        <w:sz w:val="20"/>
        <w:szCs w:val="20"/>
      </w:rPr>
    </w:pPr>
  </w:p>
  <w:p w14:paraId="63CA2A9C" w14:textId="77777777" w:rsidR="007C1E94" w:rsidRPr="00686912" w:rsidRDefault="007C1E94"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7C1E94" w:rsidRPr="00E00D27" w:rsidRDefault="007C1E94"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7C1E94" w:rsidRPr="00E00D27" w:rsidRDefault="007C1E94" w:rsidP="00686912">
    <w:pPr>
      <w:pStyle w:val="Header"/>
      <w:jc w:val="center"/>
      <w:rPr>
        <w:sz w:val="20"/>
        <w:szCs w:val="20"/>
      </w:rPr>
    </w:pPr>
  </w:p>
  <w:p w14:paraId="68101D4D" w14:textId="77777777" w:rsidR="007C1E94" w:rsidRPr="00686912" w:rsidRDefault="007C1E94"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7C1E94" w:rsidRPr="00E00D27" w:rsidRDefault="007C1E94"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7C1E94" w:rsidRPr="00E00D27" w:rsidRDefault="007C1E94" w:rsidP="00686912">
    <w:pPr>
      <w:pStyle w:val="Header"/>
      <w:jc w:val="center"/>
      <w:rPr>
        <w:sz w:val="20"/>
        <w:szCs w:val="20"/>
      </w:rPr>
    </w:pPr>
  </w:p>
  <w:p w14:paraId="6055EC97" w14:textId="77777777" w:rsidR="007C1E94" w:rsidRPr="00686912" w:rsidRDefault="007C1E94"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7C1E94" w:rsidRPr="00E00D27" w:rsidRDefault="007C1E94"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7C1E94" w:rsidRPr="00E00D27" w:rsidRDefault="007C1E94" w:rsidP="00686912">
    <w:pPr>
      <w:pStyle w:val="Header"/>
      <w:jc w:val="center"/>
      <w:rPr>
        <w:sz w:val="20"/>
        <w:szCs w:val="20"/>
      </w:rPr>
    </w:pPr>
  </w:p>
  <w:p w14:paraId="652D05AF" w14:textId="77777777" w:rsidR="007C1E94" w:rsidRPr="00686912" w:rsidRDefault="007C1E94"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7C1E94" w:rsidRPr="00E00D27" w:rsidRDefault="007C1E94"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7C1E94" w:rsidRPr="00E00D27" w:rsidRDefault="007C1E94"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7C1E94" w:rsidRPr="00E00D27" w:rsidRDefault="007C1E94" w:rsidP="00686912">
    <w:pPr>
      <w:pStyle w:val="Header"/>
      <w:jc w:val="center"/>
      <w:rPr>
        <w:sz w:val="20"/>
        <w:szCs w:val="20"/>
      </w:rPr>
    </w:pPr>
  </w:p>
  <w:p w14:paraId="399F8AF4" w14:textId="77777777" w:rsidR="007C1E94" w:rsidRPr="00686912" w:rsidRDefault="007C1E94"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7C1E94" w:rsidRPr="00E00D27" w:rsidRDefault="007C1E94"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7C1E94" w:rsidRPr="00E00D27" w:rsidRDefault="007C1E94" w:rsidP="00686912">
    <w:pPr>
      <w:pStyle w:val="Header"/>
      <w:jc w:val="center"/>
      <w:rPr>
        <w:sz w:val="20"/>
        <w:szCs w:val="20"/>
      </w:rPr>
    </w:pPr>
  </w:p>
  <w:p w14:paraId="7807E90D" w14:textId="77777777" w:rsidR="007C1E94" w:rsidRPr="00686912" w:rsidRDefault="007C1E94"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7C1E94" w:rsidRPr="00E00D27" w:rsidRDefault="007C1E94"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7C1E94" w:rsidRPr="00E00D27" w:rsidRDefault="007C1E94" w:rsidP="00686912">
    <w:pPr>
      <w:pStyle w:val="Header"/>
      <w:jc w:val="center"/>
      <w:rPr>
        <w:sz w:val="20"/>
        <w:szCs w:val="20"/>
      </w:rPr>
    </w:pPr>
  </w:p>
  <w:p w14:paraId="6F5BF63F" w14:textId="77777777" w:rsidR="007C1E94" w:rsidRPr="00686912" w:rsidRDefault="007C1E94"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7C1E94" w:rsidRPr="00E00D27" w:rsidRDefault="007C1E94"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7C1E94" w:rsidRPr="00E00D27" w:rsidRDefault="007C1E94" w:rsidP="00686912">
    <w:pPr>
      <w:pStyle w:val="Header"/>
      <w:jc w:val="center"/>
      <w:rPr>
        <w:sz w:val="20"/>
        <w:szCs w:val="20"/>
      </w:rPr>
    </w:pPr>
  </w:p>
  <w:p w14:paraId="513539A8" w14:textId="77777777" w:rsidR="007C1E94" w:rsidRPr="00686912" w:rsidRDefault="007C1E94"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7C1E94" w:rsidRPr="00E00D27" w:rsidRDefault="007C1E94"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7C1E94" w:rsidRPr="00E00D27" w:rsidRDefault="007C1E94" w:rsidP="00686912">
    <w:pPr>
      <w:pStyle w:val="Header"/>
      <w:jc w:val="center"/>
      <w:rPr>
        <w:sz w:val="20"/>
        <w:szCs w:val="20"/>
      </w:rPr>
    </w:pPr>
  </w:p>
  <w:p w14:paraId="38861E5F" w14:textId="77777777" w:rsidR="007C1E94" w:rsidRPr="00686912" w:rsidRDefault="007C1E94"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7C1E94" w:rsidRPr="00E00D27" w:rsidRDefault="007C1E94"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7C1E94" w:rsidRPr="00E00D27" w:rsidRDefault="007C1E94" w:rsidP="00686912">
    <w:pPr>
      <w:pStyle w:val="Header"/>
      <w:jc w:val="center"/>
      <w:rPr>
        <w:sz w:val="20"/>
        <w:szCs w:val="20"/>
      </w:rPr>
    </w:pPr>
  </w:p>
  <w:p w14:paraId="233F7D6B" w14:textId="77777777" w:rsidR="007C1E94" w:rsidRPr="00686912" w:rsidRDefault="007C1E94"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7C1E94" w:rsidRPr="00E00D27" w:rsidRDefault="007C1E94" w:rsidP="00686912">
    <w:pPr>
      <w:pStyle w:val="Header"/>
      <w:jc w:val="center"/>
      <w:rPr>
        <w:sz w:val="20"/>
        <w:szCs w:val="20"/>
      </w:rPr>
    </w:pPr>
  </w:p>
  <w:p w14:paraId="6A443044" w14:textId="77777777" w:rsidR="007C1E94" w:rsidRPr="00686912" w:rsidRDefault="007C1E94"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7C1E94" w:rsidRPr="00E00D27" w:rsidRDefault="007C1E94"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7C1E94" w:rsidRPr="00E00D27" w:rsidRDefault="007C1E94" w:rsidP="00686912">
    <w:pPr>
      <w:pStyle w:val="Header"/>
      <w:jc w:val="center"/>
      <w:rPr>
        <w:sz w:val="20"/>
        <w:szCs w:val="20"/>
      </w:rPr>
    </w:pPr>
  </w:p>
  <w:p w14:paraId="79F03CC3" w14:textId="77777777" w:rsidR="007C1E94" w:rsidRPr="00686912" w:rsidRDefault="007C1E94"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7C1E94" w:rsidRPr="00E00D27" w:rsidRDefault="007C1E94"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7C1E94" w:rsidRPr="00E00D27" w:rsidRDefault="007C1E94" w:rsidP="00686912">
    <w:pPr>
      <w:pStyle w:val="Header"/>
      <w:jc w:val="center"/>
      <w:rPr>
        <w:sz w:val="20"/>
        <w:szCs w:val="20"/>
      </w:rPr>
    </w:pPr>
  </w:p>
  <w:p w14:paraId="72DD08A9" w14:textId="77777777" w:rsidR="007C1E94" w:rsidRPr="00686912" w:rsidRDefault="007C1E94"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7C1E94" w:rsidRPr="00E00D27" w:rsidRDefault="007C1E94"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7C1E94" w:rsidRPr="00E00D27" w:rsidRDefault="007C1E94" w:rsidP="00686912">
    <w:pPr>
      <w:pStyle w:val="Header"/>
      <w:jc w:val="center"/>
      <w:rPr>
        <w:sz w:val="20"/>
        <w:szCs w:val="20"/>
      </w:rPr>
    </w:pPr>
  </w:p>
  <w:p w14:paraId="4AD01BC5" w14:textId="77777777" w:rsidR="007C1E94" w:rsidRPr="00686912" w:rsidRDefault="007C1E94"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7C1E94" w:rsidRPr="00E00D27" w:rsidRDefault="007C1E94"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7C1E94" w:rsidRPr="00E00D27" w:rsidRDefault="007C1E94" w:rsidP="00686912">
    <w:pPr>
      <w:pStyle w:val="Header"/>
      <w:jc w:val="center"/>
      <w:rPr>
        <w:sz w:val="20"/>
        <w:szCs w:val="20"/>
      </w:rPr>
    </w:pPr>
  </w:p>
  <w:p w14:paraId="49FEA3A8" w14:textId="77777777" w:rsidR="007C1E94" w:rsidRPr="00686912" w:rsidRDefault="007C1E94"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7C1E94" w:rsidRPr="00E00D27" w:rsidRDefault="007C1E94"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7C1E94" w:rsidRPr="00E00D27" w:rsidRDefault="007C1E94"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7C1E94" w:rsidRPr="00E00D27" w:rsidRDefault="007C1E94" w:rsidP="00686912">
    <w:pPr>
      <w:pStyle w:val="Header"/>
      <w:jc w:val="center"/>
      <w:rPr>
        <w:sz w:val="20"/>
        <w:szCs w:val="20"/>
      </w:rPr>
    </w:pPr>
  </w:p>
  <w:p w14:paraId="753E7727" w14:textId="77777777" w:rsidR="007C1E94" w:rsidRPr="00686912" w:rsidRDefault="007C1E94"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7C1E94" w:rsidRPr="00E00D27" w:rsidRDefault="007C1E94"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7C1E94" w:rsidRPr="00E00D27" w:rsidRDefault="007C1E94" w:rsidP="00686912">
    <w:pPr>
      <w:pStyle w:val="Header"/>
      <w:jc w:val="center"/>
      <w:rPr>
        <w:sz w:val="20"/>
        <w:szCs w:val="20"/>
      </w:rPr>
    </w:pPr>
  </w:p>
  <w:p w14:paraId="6383DD16" w14:textId="77777777" w:rsidR="007C1E94" w:rsidRPr="00686912" w:rsidRDefault="007C1E94"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7C1E94" w:rsidRPr="00E00D27" w:rsidRDefault="007C1E94"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7C1E94" w:rsidRPr="00E00D27" w:rsidRDefault="007C1E94" w:rsidP="00686912">
    <w:pPr>
      <w:pStyle w:val="Header"/>
      <w:jc w:val="center"/>
      <w:rPr>
        <w:sz w:val="20"/>
        <w:szCs w:val="20"/>
      </w:rPr>
    </w:pPr>
  </w:p>
  <w:p w14:paraId="276EEB79" w14:textId="77777777" w:rsidR="007C1E94" w:rsidRPr="00686912" w:rsidRDefault="007C1E94"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7C1E94" w:rsidRPr="00E00D27" w:rsidRDefault="007C1E94"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7C1E94" w:rsidRPr="00E00D27" w:rsidRDefault="007C1E94" w:rsidP="00686912">
    <w:pPr>
      <w:pStyle w:val="Header"/>
      <w:jc w:val="center"/>
      <w:rPr>
        <w:sz w:val="20"/>
        <w:szCs w:val="20"/>
      </w:rPr>
    </w:pPr>
  </w:p>
  <w:p w14:paraId="5CADA6E6" w14:textId="77777777" w:rsidR="007C1E94" w:rsidRPr="00686912" w:rsidRDefault="007C1E94"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7C1E94" w:rsidRPr="00E00D27" w:rsidRDefault="007C1E94"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7C1E94" w:rsidRPr="00E00D27" w:rsidRDefault="007C1E94" w:rsidP="00686912">
    <w:pPr>
      <w:pStyle w:val="Header"/>
      <w:jc w:val="center"/>
      <w:rPr>
        <w:sz w:val="20"/>
        <w:szCs w:val="20"/>
      </w:rPr>
    </w:pPr>
  </w:p>
  <w:p w14:paraId="6404A1A3" w14:textId="77777777" w:rsidR="007C1E94" w:rsidRPr="00686912" w:rsidRDefault="007C1E94"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7C1E94" w:rsidRPr="00E00D27" w:rsidRDefault="007C1E94"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7C1E94" w:rsidRPr="00E00D27" w:rsidRDefault="007C1E94" w:rsidP="00686912">
    <w:pPr>
      <w:pStyle w:val="Header"/>
      <w:jc w:val="center"/>
      <w:rPr>
        <w:sz w:val="20"/>
        <w:szCs w:val="20"/>
      </w:rPr>
    </w:pPr>
  </w:p>
  <w:p w14:paraId="57D5DA83" w14:textId="77777777" w:rsidR="007C1E94" w:rsidRPr="00686912" w:rsidRDefault="007C1E94"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7C1E94" w:rsidRPr="00E00D27" w:rsidRDefault="007C1E94" w:rsidP="00686912">
    <w:pPr>
      <w:pStyle w:val="Header"/>
      <w:jc w:val="center"/>
      <w:rPr>
        <w:sz w:val="20"/>
        <w:szCs w:val="20"/>
      </w:rPr>
    </w:pPr>
  </w:p>
  <w:p w14:paraId="1A0A5E82" w14:textId="77777777" w:rsidR="007C1E94" w:rsidRPr="00686912" w:rsidRDefault="007C1E94"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7C1E94" w:rsidRPr="00E00D27" w:rsidRDefault="007C1E94" w:rsidP="00686912">
    <w:pPr>
      <w:pStyle w:val="Header"/>
      <w:jc w:val="center"/>
      <w:rPr>
        <w:sz w:val="20"/>
        <w:szCs w:val="20"/>
      </w:rPr>
    </w:pPr>
  </w:p>
  <w:p w14:paraId="711FCF84" w14:textId="77777777" w:rsidR="007C1E94" w:rsidRPr="00686912" w:rsidRDefault="007C1E94"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7C1E94" w:rsidRPr="00E00D27" w:rsidRDefault="007C1E94"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7C1E94" w:rsidRPr="00E00D27" w:rsidRDefault="007C1E94" w:rsidP="00686912">
    <w:pPr>
      <w:pStyle w:val="Header"/>
      <w:jc w:val="center"/>
      <w:rPr>
        <w:sz w:val="20"/>
        <w:szCs w:val="20"/>
      </w:rPr>
    </w:pPr>
  </w:p>
  <w:p w14:paraId="761FA4B4" w14:textId="77777777" w:rsidR="007C1E94" w:rsidRPr="00686912" w:rsidRDefault="007C1E94"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7C1E94" w:rsidRPr="00E00D27" w:rsidRDefault="007C1E94"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7C1E94" w:rsidRPr="00E00D27" w:rsidRDefault="007C1E94" w:rsidP="00686912">
    <w:pPr>
      <w:pStyle w:val="Header"/>
      <w:jc w:val="center"/>
      <w:rPr>
        <w:sz w:val="20"/>
        <w:szCs w:val="20"/>
      </w:rPr>
    </w:pPr>
  </w:p>
  <w:p w14:paraId="48209DF4" w14:textId="77777777" w:rsidR="007C1E94" w:rsidRPr="00686912" w:rsidRDefault="007C1E94"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7C1E94" w:rsidRPr="00E00D27" w:rsidRDefault="007C1E94"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7C1E94" w:rsidRPr="00E00D27" w:rsidRDefault="007C1E94" w:rsidP="00686912">
    <w:pPr>
      <w:pStyle w:val="Header"/>
      <w:jc w:val="center"/>
      <w:rPr>
        <w:sz w:val="20"/>
        <w:szCs w:val="20"/>
      </w:rPr>
    </w:pPr>
  </w:p>
  <w:p w14:paraId="203ED4D5" w14:textId="77777777" w:rsidR="007C1E94" w:rsidRPr="00686912" w:rsidRDefault="007C1E94"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7C1E94" w:rsidRPr="00E00D27" w:rsidRDefault="007C1E94"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7C1E94" w:rsidRPr="00E00D27" w:rsidRDefault="007C1E94" w:rsidP="00686912">
    <w:pPr>
      <w:pStyle w:val="Header"/>
      <w:jc w:val="center"/>
      <w:rPr>
        <w:sz w:val="20"/>
        <w:szCs w:val="20"/>
      </w:rPr>
    </w:pPr>
  </w:p>
  <w:p w14:paraId="0C36A663" w14:textId="77777777" w:rsidR="007C1E94" w:rsidRPr="00686912" w:rsidRDefault="007C1E94"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7C1E94" w:rsidRPr="00E00D27" w:rsidRDefault="007C1E94"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7C1E94" w:rsidRPr="00E00D27" w:rsidRDefault="007C1E94"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7C1E94" w:rsidRPr="00E00D27" w:rsidRDefault="007C1E94" w:rsidP="00686912">
    <w:pPr>
      <w:pStyle w:val="Header"/>
      <w:jc w:val="center"/>
      <w:rPr>
        <w:sz w:val="20"/>
        <w:szCs w:val="20"/>
      </w:rPr>
    </w:pPr>
  </w:p>
  <w:p w14:paraId="26108898" w14:textId="77777777" w:rsidR="007C1E94" w:rsidRPr="00686912" w:rsidRDefault="007C1E94"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7C1E94" w:rsidRPr="00E00D27" w:rsidRDefault="007C1E94"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7C1E94" w:rsidRPr="00E00D27" w:rsidRDefault="007C1E94" w:rsidP="00686912">
    <w:pPr>
      <w:pStyle w:val="Header"/>
      <w:jc w:val="center"/>
      <w:rPr>
        <w:sz w:val="20"/>
        <w:szCs w:val="20"/>
      </w:rPr>
    </w:pPr>
  </w:p>
  <w:p w14:paraId="22F469F5" w14:textId="77777777" w:rsidR="007C1E94" w:rsidRPr="00686912" w:rsidRDefault="007C1E94"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7C1E94" w:rsidRPr="00E00D27" w:rsidRDefault="007C1E94"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7C1E94" w:rsidRPr="00E00D27" w:rsidRDefault="007C1E94" w:rsidP="00686912">
    <w:pPr>
      <w:pStyle w:val="Header"/>
      <w:jc w:val="center"/>
      <w:rPr>
        <w:sz w:val="20"/>
        <w:szCs w:val="20"/>
      </w:rPr>
    </w:pPr>
  </w:p>
  <w:p w14:paraId="63586013" w14:textId="77777777" w:rsidR="007C1E94" w:rsidRPr="00686912" w:rsidRDefault="007C1E94"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7C1E94" w:rsidRPr="00E00D27" w:rsidRDefault="007C1E94"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7C1E94" w:rsidRPr="00E00D27" w:rsidRDefault="007C1E94" w:rsidP="00686912">
    <w:pPr>
      <w:pStyle w:val="Header"/>
      <w:jc w:val="center"/>
      <w:rPr>
        <w:sz w:val="20"/>
        <w:szCs w:val="20"/>
      </w:rPr>
    </w:pPr>
  </w:p>
  <w:p w14:paraId="789E8F4B" w14:textId="77777777" w:rsidR="007C1E94" w:rsidRPr="00686912" w:rsidRDefault="007C1E94"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7C1E94" w:rsidRPr="00E00D27" w:rsidRDefault="007C1E94"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7C1E94" w:rsidRPr="00E00D27" w:rsidRDefault="007C1E94" w:rsidP="00686912">
    <w:pPr>
      <w:pStyle w:val="Header"/>
      <w:jc w:val="center"/>
      <w:rPr>
        <w:sz w:val="20"/>
        <w:szCs w:val="20"/>
      </w:rPr>
    </w:pPr>
  </w:p>
  <w:p w14:paraId="4C3689CF" w14:textId="77777777" w:rsidR="007C1E94" w:rsidRPr="00686912" w:rsidRDefault="007C1E94"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7C1E94" w:rsidRPr="00E00D27" w:rsidRDefault="007C1E94"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7C1E94" w:rsidRPr="00E00D27" w:rsidRDefault="007C1E94" w:rsidP="00686912">
    <w:pPr>
      <w:pStyle w:val="Header"/>
      <w:jc w:val="center"/>
      <w:rPr>
        <w:sz w:val="20"/>
        <w:szCs w:val="20"/>
      </w:rPr>
    </w:pPr>
  </w:p>
  <w:p w14:paraId="18177ADB" w14:textId="77777777" w:rsidR="007C1E94" w:rsidRPr="00686912" w:rsidRDefault="007C1E94"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7C1E94" w:rsidRPr="00E00D27" w:rsidRDefault="007C1E94" w:rsidP="00686912">
    <w:pPr>
      <w:pStyle w:val="Header"/>
      <w:jc w:val="center"/>
      <w:rPr>
        <w:sz w:val="20"/>
        <w:szCs w:val="20"/>
      </w:rPr>
    </w:pPr>
  </w:p>
  <w:p w14:paraId="1D3DCEF3" w14:textId="77777777" w:rsidR="007C1E94" w:rsidRPr="00686912" w:rsidRDefault="007C1E94"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7C1E94" w:rsidRPr="00E00D27" w:rsidRDefault="007C1E94"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7C1E94" w:rsidRPr="00E00D27" w:rsidRDefault="007C1E94" w:rsidP="00686912">
    <w:pPr>
      <w:pStyle w:val="Header"/>
      <w:jc w:val="center"/>
      <w:rPr>
        <w:sz w:val="20"/>
        <w:szCs w:val="20"/>
      </w:rPr>
    </w:pPr>
  </w:p>
  <w:p w14:paraId="5AE434F8" w14:textId="77777777" w:rsidR="007C1E94" w:rsidRPr="00686912" w:rsidRDefault="007C1E94"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7C1E94" w:rsidRPr="00E00D27" w:rsidRDefault="007C1E94"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7C1E94" w:rsidRPr="00E00D27" w:rsidRDefault="007C1E94" w:rsidP="00686912">
    <w:pPr>
      <w:pStyle w:val="Header"/>
      <w:jc w:val="center"/>
      <w:rPr>
        <w:sz w:val="20"/>
        <w:szCs w:val="20"/>
      </w:rPr>
    </w:pPr>
  </w:p>
  <w:p w14:paraId="544489EC" w14:textId="77777777" w:rsidR="007C1E94" w:rsidRPr="00686912" w:rsidRDefault="007C1E94"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7C1E94" w:rsidRPr="00E00D27" w:rsidRDefault="007C1E94"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7C1E94" w:rsidRPr="00E00D27" w:rsidRDefault="007C1E94" w:rsidP="00686912">
    <w:pPr>
      <w:pStyle w:val="Header"/>
      <w:jc w:val="center"/>
      <w:rPr>
        <w:sz w:val="20"/>
        <w:szCs w:val="20"/>
      </w:rPr>
    </w:pPr>
  </w:p>
  <w:p w14:paraId="53633AC6" w14:textId="77777777" w:rsidR="007C1E94" w:rsidRPr="00686912" w:rsidRDefault="007C1E94"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7C1E94" w:rsidRPr="00E00D27" w:rsidRDefault="007C1E94"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7C1E94" w:rsidRPr="00E00D27" w:rsidRDefault="007C1E94" w:rsidP="00686912">
    <w:pPr>
      <w:pStyle w:val="Header"/>
      <w:jc w:val="center"/>
      <w:rPr>
        <w:sz w:val="20"/>
        <w:szCs w:val="20"/>
      </w:rPr>
    </w:pPr>
  </w:p>
  <w:p w14:paraId="07435CDF" w14:textId="77777777" w:rsidR="007C1E94" w:rsidRPr="00686912" w:rsidRDefault="007C1E94"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7C1E94" w:rsidRPr="00E00D27" w:rsidRDefault="007C1E94"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7C1E94" w:rsidRPr="00E00D27" w:rsidRDefault="007C1E94"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7C1E94" w:rsidRPr="00E00D27" w:rsidRDefault="007C1E94" w:rsidP="00686912">
    <w:pPr>
      <w:pStyle w:val="Header"/>
      <w:jc w:val="center"/>
      <w:rPr>
        <w:sz w:val="20"/>
        <w:szCs w:val="20"/>
      </w:rPr>
    </w:pPr>
  </w:p>
  <w:p w14:paraId="1D31AD3F" w14:textId="77777777" w:rsidR="007C1E94" w:rsidRPr="00686912" w:rsidRDefault="007C1E94"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7C1E94" w:rsidRPr="00E00D27" w:rsidRDefault="007C1E94"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7C1E94" w:rsidRPr="00E00D27" w:rsidRDefault="007C1E94" w:rsidP="00686912">
    <w:pPr>
      <w:pStyle w:val="Header"/>
      <w:jc w:val="center"/>
      <w:rPr>
        <w:sz w:val="20"/>
        <w:szCs w:val="20"/>
      </w:rPr>
    </w:pPr>
  </w:p>
  <w:p w14:paraId="13525AEE" w14:textId="77777777" w:rsidR="007C1E94" w:rsidRPr="00686912" w:rsidRDefault="007C1E94"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7C1E94" w:rsidRPr="00E00D27" w:rsidRDefault="007C1E94"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7C1E94" w:rsidRPr="00E00D27" w:rsidRDefault="007C1E94" w:rsidP="00686912">
    <w:pPr>
      <w:pStyle w:val="Header"/>
      <w:jc w:val="center"/>
      <w:rPr>
        <w:sz w:val="20"/>
        <w:szCs w:val="20"/>
      </w:rPr>
    </w:pPr>
  </w:p>
  <w:p w14:paraId="440A3F6F" w14:textId="77777777" w:rsidR="007C1E94" w:rsidRPr="00686912" w:rsidRDefault="007C1E94"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7C1E94" w:rsidRPr="00E00D27" w:rsidRDefault="007C1E94"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7C1E94" w:rsidRPr="00E00D27" w:rsidRDefault="007C1E94" w:rsidP="00686912">
    <w:pPr>
      <w:pStyle w:val="Header"/>
      <w:jc w:val="center"/>
      <w:rPr>
        <w:sz w:val="20"/>
        <w:szCs w:val="20"/>
      </w:rPr>
    </w:pPr>
  </w:p>
  <w:p w14:paraId="4CF463B2" w14:textId="77777777" w:rsidR="007C1E94" w:rsidRPr="00686912" w:rsidRDefault="007C1E94"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7C1E94" w:rsidRPr="00E00D27" w:rsidRDefault="007C1E94"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7C1E94" w:rsidRPr="00E00D27" w:rsidRDefault="007C1E94" w:rsidP="00686912">
    <w:pPr>
      <w:pStyle w:val="Header"/>
      <w:jc w:val="center"/>
      <w:rPr>
        <w:sz w:val="20"/>
        <w:szCs w:val="20"/>
      </w:rPr>
    </w:pPr>
  </w:p>
  <w:p w14:paraId="6C15E1B1" w14:textId="77777777" w:rsidR="007C1E94" w:rsidRPr="00686912" w:rsidRDefault="007C1E94"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7C1E94" w:rsidRPr="00E00D27" w:rsidRDefault="007C1E94"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7C1E94" w:rsidRPr="00E00D27" w:rsidRDefault="007C1E94" w:rsidP="00686912">
    <w:pPr>
      <w:pStyle w:val="Header"/>
      <w:jc w:val="center"/>
      <w:rPr>
        <w:sz w:val="20"/>
        <w:szCs w:val="20"/>
      </w:rPr>
    </w:pPr>
  </w:p>
  <w:p w14:paraId="7F414FD2" w14:textId="77777777" w:rsidR="007C1E94" w:rsidRPr="00686912" w:rsidRDefault="007C1E94"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7C1E94" w:rsidRPr="00E00D27" w:rsidRDefault="007C1E94" w:rsidP="00686912">
    <w:pPr>
      <w:pStyle w:val="Header"/>
      <w:jc w:val="center"/>
      <w:rPr>
        <w:sz w:val="20"/>
        <w:szCs w:val="20"/>
      </w:rPr>
    </w:pPr>
  </w:p>
  <w:p w14:paraId="28C2A8B7" w14:textId="77777777" w:rsidR="007C1E94" w:rsidRPr="00686912" w:rsidRDefault="007C1E94"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7C1E94" w:rsidRPr="00E00D27" w:rsidRDefault="007C1E94"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7C1E94" w:rsidRPr="00E00D27" w:rsidRDefault="007C1E94" w:rsidP="00686912">
    <w:pPr>
      <w:pStyle w:val="Header"/>
      <w:jc w:val="center"/>
      <w:rPr>
        <w:sz w:val="20"/>
        <w:szCs w:val="20"/>
      </w:rPr>
    </w:pPr>
  </w:p>
  <w:p w14:paraId="771FAD70" w14:textId="77777777" w:rsidR="007C1E94" w:rsidRPr="00686912" w:rsidRDefault="007C1E94"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7C1E94" w:rsidRPr="00E00D27" w:rsidRDefault="007C1E94"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7C1E94" w:rsidRPr="00E00D27" w:rsidRDefault="007C1E94" w:rsidP="00686912">
    <w:pPr>
      <w:pStyle w:val="Header"/>
      <w:jc w:val="center"/>
      <w:rPr>
        <w:sz w:val="20"/>
        <w:szCs w:val="20"/>
      </w:rPr>
    </w:pPr>
  </w:p>
  <w:p w14:paraId="258325A3" w14:textId="77777777" w:rsidR="007C1E94" w:rsidRPr="00686912" w:rsidRDefault="007C1E94"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7C1E94" w:rsidRPr="00E00D27" w:rsidRDefault="007C1E94"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7C1E94" w:rsidRPr="00E00D27" w:rsidRDefault="007C1E94" w:rsidP="00686912">
    <w:pPr>
      <w:pStyle w:val="Header"/>
      <w:jc w:val="center"/>
      <w:rPr>
        <w:sz w:val="20"/>
        <w:szCs w:val="20"/>
      </w:rPr>
    </w:pPr>
  </w:p>
  <w:p w14:paraId="41C5F401" w14:textId="77777777" w:rsidR="007C1E94" w:rsidRPr="00686912" w:rsidRDefault="007C1E94"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7C1E94" w:rsidRPr="00E00D27" w:rsidRDefault="007C1E94"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7C1E94" w:rsidRPr="00E00D27" w:rsidRDefault="007C1E94" w:rsidP="00686912">
    <w:pPr>
      <w:pStyle w:val="Header"/>
      <w:jc w:val="center"/>
      <w:rPr>
        <w:sz w:val="20"/>
        <w:szCs w:val="20"/>
      </w:rPr>
    </w:pPr>
  </w:p>
  <w:p w14:paraId="021474CA" w14:textId="77777777" w:rsidR="007C1E94" w:rsidRPr="00686912" w:rsidRDefault="007C1E94"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7C1E94" w:rsidRPr="00E00D27" w:rsidRDefault="007C1E94"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7C1E94" w:rsidRPr="00E00D27" w:rsidRDefault="007C1E94"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7C1E94" w:rsidRPr="00E00D27" w:rsidRDefault="007C1E94" w:rsidP="00686912">
    <w:pPr>
      <w:pStyle w:val="Header"/>
      <w:jc w:val="center"/>
      <w:rPr>
        <w:sz w:val="20"/>
        <w:szCs w:val="20"/>
      </w:rPr>
    </w:pPr>
  </w:p>
  <w:p w14:paraId="01AB07AC" w14:textId="77777777" w:rsidR="007C1E94" w:rsidRPr="00686912" w:rsidRDefault="007C1E94"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7C1E94" w:rsidRPr="00E00D27" w:rsidRDefault="007C1E94"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7C1E94" w:rsidRPr="00E00D27" w:rsidRDefault="007C1E94" w:rsidP="00686912">
    <w:pPr>
      <w:pStyle w:val="Header"/>
      <w:jc w:val="center"/>
      <w:rPr>
        <w:sz w:val="20"/>
        <w:szCs w:val="20"/>
      </w:rPr>
    </w:pPr>
  </w:p>
  <w:p w14:paraId="13A2F382" w14:textId="77777777" w:rsidR="007C1E94" w:rsidRPr="00686912" w:rsidRDefault="007C1E94"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7C1E94" w:rsidRPr="00E00D27" w:rsidRDefault="007C1E94"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7C1E94" w:rsidRPr="00E00D27" w:rsidRDefault="007C1E94" w:rsidP="00686912">
    <w:pPr>
      <w:pStyle w:val="Header"/>
      <w:jc w:val="center"/>
      <w:rPr>
        <w:sz w:val="20"/>
        <w:szCs w:val="20"/>
      </w:rPr>
    </w:pPr>
  </w:p>
  <w:p w14:paraId="7325268A" w14:textId="77777777" w:rsidR="007C1E94" w:rsidRPr="00686912" w:rsidRDefault="007C1E94"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7C1E94" w:rsidRPr="00E00D27" w:rsidRDefault="007C1E94"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7C1E94" w:rsidRPr="00E00D27" w:rsidRDefault="007C1E94" w:rsidP="00686912">
    <w:pPr>
      <w:pStyle w:val="Header"/>
      <w:jc w:val="center"/>
      <w:rPr>
        <w:sz w:val="20"/>
        <w:szCs w:val="20"/>
      </w:rPr>
    </w:pPr>
  </w:p>
  <w:p w14:paraId="11881052" w14:textId="77777777" w:rsidR="007C1E94" w:rsidRPr="00686912" w:rsidRDefault="007C1E94"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7C1E94" w:rsidRPr="00E00D27" w:rsidRDefault="007C1E94"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7C1E94" w:rsidRPr="00E00D27" w:rsidRDefault="007C1E94" w:rsidP="00686912">
    <w:pPr>
      <w:pStyle w:val="Header"/>
      <w:jc w:val="center"/>
      <w:rPr>
        <w:sz w:val="20"/>
        <w:szCs w:val="20"/>
      </w:rPr>
    </w:pPr>
  </w:p>
  <w:p w14:paraId="4CF84DC3" w14:textId="77777777" w:rsidR="007C1E94" w:rsidRPr="00686912" w:rsidRDefault="007C1E94"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7C1E94" w:rsidRPr="00E00D27" w:rsidRDefault="007C1E94"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7C1E94" w:rsidRPr="00E00D27" w:rsidRDefault="007C1E94" w:rsidP="00686912">
    <w:pPr>
      <w:pStyle w:val="Header"/>
      <w:jc w:val="center"/>
      <w:rPr>
        <w:sz w:val="20"/>
        <w:szCs w:val="20"/>
      </w:rPr>
    </w:pPr>
  </w:p>
  <w:p w14:paraId="7592B23E" w14:textId="77777777" w:rsidR="007C1E94" w:rsidRPr="00686912" w:rsidRDefault="007C1E94"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7C1E94" w:rsidRPr="00E00D27" w:rsidRDefault="007C1E94" w:rsidP="00686912">
    <w:pPr>
      <w:pStyle w:val="Header"/>
      <w:jc w:val="center"/>
      <w:rPr>
        <w:sz w:val="20"/>
        <w:szCs w:val="20"/>
      </w:rPr>
    </w:pPr>
  </w:p>
  <w:p w14:paraId="77451C46" w14:textId="77777777" w:rsidR="007C1E94" w:rsidRPr="00686912" w:rsidRDefault="007C1E94"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7C1E94" w:rsidRPr="00E00D27" w:rsidRDefault="007C1E94"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7C1E94" w:rsidRPr="00E00D27" w:rsidRDefault="007C1E94" w:rsidP="00686912">
    <w:pPr>
      <w:pStyle w:val="Header"/>
      <w:jc w:val="center"/>
      <w:rPr>
        <w:sz w:val="20"/>
        <w:szCs w:val="20"/>
      </w:rPr>
    </w:pPr>
  </w:p>
  <w:p w14:paraId="07B88795" w14:textId="77777777" w:rsidR="007C1E94" w:rsidRPr="00686912" w:rsidRDefault="007C1E94"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7C1E94" w:rsidRPr="00E00D27" w:rsidRDefault="007C1E94"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7C1E94" w:rsidRPr="00E00D27" w:rsidRDefault="007C1E94" w:rsidP="00686912">
    <w:pPr>
      <w:pStyle w:val="Header"/>
      <w:jc w:val="center"/>
      <w:rPr>
        <w:sz w:val="20"/>
        <w:szCs w:val="20"/>
      </w:rPr>
    </w:pPr>
  </w:p>
  <w:p w14:paraId="3D3A210B" w14:textId="77777777" w:rsidR="007C1E94" w:rsidRPr="00686912" w:rsidRDefault="007C1E94"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7C1E94" w:rsidRPr="00E00D27" w:rsidRDefault="007C1E94"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7C1E94" w:rsidRPr="00E00D27" w:rsidRDefault="007C1E94" w:rsidP="00686912">
    <w:pPr>
      <w:pStyle w:val="Header"/>
      <w:jc w:val="center"/>
      <w:rPr>
        <w:sz w:val="20"/>
        <w:szCs w:val="20"/>
      </w:rPr>
    </w:pPr>
  </w:p>
  <w:p w14:paraId="3FCEFA79" w14:textId="77777777" w:rsidR="007C1E94" w:rsidRPr="00686912" w:rsidRDefault="007C1E94"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7C1E94" w:rsidRPr="00E00D27" w:rsidRDefault="007C1E94"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7C1E94" w:rsidRPr="00E00D27" w:rsidRDefault="007C1E94" w:rsidP="00686912">
    <w:pPr>
      <w:pStyle w:val="Header"/>
      <w:jc w:val="center"/>
      <w:rPr>
        <w:sz w:val="20"/>
        <w:szCs w:val="20"/>
      </w:rPr>
    </w:pPr>
  </w:p>
  <w:p w14:paraId="094170A6" w14:textId="77777777" w:rsidR="007C1E94" w:rsidRPr="00686912" w:rsidRDefault="007C1E94"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7C1E94" w:rsidRPr="00E00D27" w:rsidRDefault="007C1E94"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7C1E94" w:rsidRPr="00E00D27" w:rsidRDefault="007C1E94"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7C1E94" w:rsidRPr="00E00D27" w:rsidRDefault="007C1E94" w:rsidP="00686912">
    <w:pPr>
      <w:pStyle w:val="Header"/>
      <w:jc w:val="center"/>
      <w:rPr>
        <w:sz w:val="20"/>
        <w:szCs w:val="20"/>
      </w:rPr>
    </w:pPr>
  </w:p>
  <w:p w14:paraId="08E6E8E1" w14:textId="77777777" w:rsidR="007C1E94" w:rsidRPr="00686912" w:rsidRDefault="007C1E94"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7C1E94" w:rsidRPr="00E00D27" w:rsidRDefault="007C1E94"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7C1E94" w:rsidRPr="00E00D27" w:rsidRDefault="007C1E94" w:rsidP="00686912">
    <w:pPr>
      <w:pStyle w:val="Header"/>
      <w:jc w:val="center"/>
      <w:rPr>
        <w:sz w:val="20"/>
        <w:szCs w:val="20"/>
      </w:rPr>
    </w:pPr>
  </w:p>
  <w:p w14:paraId="25F024CF" w14:textId="77777777" w:rsidR="007C1E94" w:rsidRPr="00686912" w:rsidRDefault="007C1E94"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7C1E94" w:rsidRPr="00E00D27" w:rsidRDefault="007C1E94"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7C1E94" w:rsidRPr="00E00D27" w:rsidRDefault="007C1E94" w:rsidP="00686912">
    <w:pPr>
      <w:pStyle w:val="Header"/>
      <w:jc w:val="center"/>
      <w:rPr>
        <w:sz w:val="20"/>
        <w:szCs w:val="20"/>
      </w:rPr>
    </w:pPr>
  </w:p>
  <w:p w14:paraId="4CAB13C5" w14:textId="77777777" w:rsidR="007C1E94" w:rsidRPr="00686912" w:rsidRDefault="007C1E94"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7C1E94" w:rsidRPr="00E00D27" w:rsidRDefault="007C1E94"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7C1E94" w:rsidRPr="00E00D27" w:rsidRDefault="007C1E94" w:rsidP="00686912">
    <w:pPr>
      <w:pStyle w:val="Header"/>
      <w:jc w:val="center"/>
      <w:rPr>
        <w:sz w:val="20"/>
        <w:szCs w:val="20"/>
      </w:rPr>
    </w:pPr>
  </w:p>
  <w:p w14:paraId="7450620D" w14:textId="77777777" w:rsidR="007C1E94" w:rsidRPr="00686912" w:rsidRDefault="007C1E94"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7C1E94" w:rsidRPr="00E00D27" w:rsidRDefault="007C1E94"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7C1E94" w:rsidRPr="00E00D27" w:rsidRDefault="007C1E94" w:rsidP="00686912">
    <w:pPr>
      <w:pStyle w:val="Header"/>
      <w:jc w:val="center"/>
      <w:rPr>
        <w:sz w:val="20"/>
        <w:szCs w:val="20"/>
      </w:rPr>
    </w:pPr>
  </w:p>
  <w:p w14:paraId="19717AD4" w14:textId="77777777" w:rsidR="007C1E94" w:rsidRPr="00686912" w:rsidRDefault="007C1E94"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7C1E94" w:rsidRPr="00E00D27" w:rsidRDefault="007C1E94"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7C1E94" w:rsidRPr="00E00D27" w:rsidRDefault="007C1E94" w:rsidP="00686912">
    <w:pPr>
      <w:pStyle w:val="Header"/>
      <w:jc w:val="center"/>
      <w:rPr>
        <w:sz w:val="20"/>
        <w:szCs w:val="20"/>
      </w:rPr>
    </w:pPr>
  </w:p>
  <w:p w14:paraId="079061A2" w14:textId="77777777" w:rsidR="007C1E94" w:rsidRPr="00686912" w:rsidRDefault="007C1E94"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7C1E94" w:rsidRPr="00E00D27" w:rsidRDefault="007C1E94" w:rsidP="00686912">
    <w:pPr>
      <w:pStyle w:val="Header"/>
      <w:jc w:val="center"/>
      <w:rPr>
        <w:sz w:val="20"/>
        <w:szCs w:val="20"/>
      </w:rPr>
    </w:pPr>
  </w:p>
  <w:p w14:paraId="4CA2FB30" w14:textId="77777777" w:rsidR="007C1E94" w:rsidRPr="00686912" w:rsidRDefault="007C1E94"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7C1E94" w:rsidRPr="00E00D27" w:rsidRDefault="007C1E94"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7C1E94" w:rsidRPr="00E00D27" w:rsidRDefault="007C1E94" w:rsidP="00686912">
    <w:pPr>
      <w:pStyle w:val="Header"/>
      <w:jc w:val="center"/>
      <w:rPr>
        <w:sz w:val="20"/>
        <w:szCs w:val="20"/>
      </w:rPr>
    </w:pPr>
  </w:p>
  <w:p w14:paraId="5F9C4166" w14:textId="77777777" w:rsidR="007C1E94" w:rsidRPr="00686912" w:rsidRDefault="007C1E94"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7C1E94" w:rsidRPr="00E00D27" w:rsidRDefault="007C1E94"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7C1E94" w:rsidRPr="00E00D27" w:rsidRDefault="007C1E94" w:rsidP="00686912">
    <w:pPr>
      <w:pStyle w:val="Header"/>
      <w:jc w:val="center"/>
      <w:rPr>
        <w:sz w:val="20"/>
        <w:szCs w:val="20"/>
      </w:rPr>
    </w:pPr>
  </w:p>
  <w:p w14:paraId="57BFF005" w14:textId="77777777" w:rsidR="007C1E94" w:rsidRPr="00686912" w:rsidRDefault="007C1E94"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7C1E94" w:rsidRPr="00E00D27" w:rsidRDefault="007C1E94"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7C1E94" w:rsidRPr="00E00D27" w:rsidRDefault="007C1E94" w:rsidP="00686912">
    <w:pPr>
      <w:pStyle w:val="Header"/>
      <w:jc w:val="center"/>
      <w:rPr>
        <w:sz w:val="20"/>
        <w:szCs w:val="20"/>
      </w:rPr>
    </w:pPr>
  </w:p>
  <w:p w14:paraId="0A79C67E" w14:textId="77777777" w:rsidR="007C1E94" w:rsidRPr="00686912" w:rsidRDefault="007C1E94"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7C1E94" w:rsidRPr="00E00D27" w:rsidRDefault="007C1E94"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7C1E94" w:rsidRPr="00E00D27" w:rsidRDefault="007C1E94" w:rsidP="00686912">
    <w:pPr>
      <w:pStyle w:val="Header"/>
      <w:jc w:val="center"/>
      <w:rPr>
        <w:sz w:val="20"/>
        <w:szCs w:val="20"/>
      </w:rPr>
    </w:pPr>
  </w:p>
  <w:p w14:paraId="270FC74E" w14:textId="77777777" w:rsidR="007C1E94" w:rsidRPr="00686912" w:rsidRDefault="007C1E94"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7C1E94" w:rsidRPr="00E00D27" w:rsidRDefault="007C1E94"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7C1E94" w:rsidRPr="00E00D27" w:rsidRDefault="007C1E94"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7C1E94" w:rsidRPr="00E00D27" w:rsidRDefault="007C1E94" w:rsidP="00686912">
    <w:pPr>
      <w:pStyle w:val="Header"/>
      <w:jc w:val="center"/>
      <w:rPr>
        <w:sz w:val="20"/>
        <w:szCs w:val="20"/>
      </w:rPr>
    </w:pPr>
  </w:p>
  <w:p w14:paraId="1B9D5895" w14:textId="77777777" w:rsidR="007C1E94" w:rsidRPr="00686912" w:rsidRDefault="007C1E94"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7C1E94" w:rsidRPr="00E00D27" w:rsidRDefault="007C1E94"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7C1E94" w:rsidRPr="00E00D27" w:rsidRDefault="007C1E94" w:rsidP="00686912">
    <w:pPr>
      <w:pStyle w:val="Header"/>
      <w:jc w:val="center"/>
      <w:rPr>
        <w:sz w:val="20"/>
        <w:szCs w:val="20"/>
      </w:rPr>
    </w:pPr>
  </w:p>
  <w:p w14:paraId="0229D4EC" w14:textId="77777777" w:rsidR="007C1E94" w:rsidRPr="00686912" w:rsidRDefault="007C1E94"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7C1E94" w:rsidRPr="00E00D27" w:rsidRDefault="007C1E94"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7C1E94" w:rsidRPr="00E00D27" w:rsidRDefault="007C1E94" w:rsidP="00686912">
    <w:pPr>
      <w:pStyle w:val="Header"/>
      <w:jc w:val="center"/>
      <w:rPr>
        <w:sz w:val="20"/>
        <w:szCs w:val="20"/>
      </w:rPr>
    </w:pPr>
  </w:p>
  <w:p w14:paraId="591ED365" w14:textId="77777777" w:rsidR="007C1E94" w:rsidRPr="00686912" w:rsidRDefault="007C1E94"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7C1E94" w:rsidRPr="00E00D27" w:rsidRDefault="007C1E94"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7C1E94" w:rsidRPr="00E00D27" w:rsidRDefault="007C1E94" w:rsidP="00686912">
    <w:pPr>
      <w:pStyle w:val="Header"/>
      <w:jc w:val="center"/>
      <w:rPr>
        <w:sz w:val="20"/>
        <w:szCs w:val="20"/>
      </w:rPr>
    </w:pPr>
  </w:p>
  <w:p w14:paraId="7EE143ED" w14:textId="77777777" w:rsidR="007C1E94" w:rsidRPr="00686912" w:rsidRDefault="007C1E94"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7C1E94" w:rsidRPr="00E00D27" w:rsidRDefault="007C1E94"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7C1E94" w:rsidRPr="00E00D27" w:rsidRDefault="007C1E94" w:rsidP="00686912">
    <w:pPr>
      <w:pStyle w:val="Header"/>
      <w:jc w:val="center"/>
      <w:rPr>
        <w:sz w:val="20"/>
        <w:szCs w:val="20"/>
      </w:rPr>
    </w:pPr>
  </w:p>
  <w:p w14:paraId="37477B8A" w14:textId="77777777" w:rsidR="007C1E94" w:rsidRPr="00686912" w:rsidRDefault="007C1E94"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7C1E94" w:rsidRPr="00E00D27" w:rsidRDefault="007C1E94"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7C1E94" w:rsidRPr="00E00D27" w:rsidRDefault="007C1E94"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7C1E94" w:rsidRPr="00E00D27" w:rsidRDefault="007C1E94" w:rsidP="00686912">
    <w:pPr>
      <w:pStyle w:val="Header"/>
      <w:jc w:val="center"/>
      <w:rPr>
        <w:sz w:val="20"/>
        <w:szCs w:val="20"/>
      </w:rPr>
    </w:pPr>
  </w:p>
  <w:p w14:paraId="6A347546" w14:textId="77777777" w:rsidR="007C1E94" w:rsidRPr="00686912" w:rsidRDefault="007C1E94"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7C1E94" w:rsidRPr="00E00D27" w:rsidRDefault="007C1E94" w:rsidP="00686912">
    <w:pPr>
      <w:pStyle w:val="Header"/>
      <w:jc w:val="center"/>
      <w:rPr>
        <w:sz w:val="20"/>
        <w:szCs w:val="20"/>
      </w:rPr>
    </w:pPr>
  </w:p>
  <w:p w14:paraId="4C28A844" w14:textId="77777777" w:rsidR="007C1E94" w:rsidRPr="00686912" w:rsidRDefault="007C1E94"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7C1E94" w:rsidRPr="00E00D27" w:rsidRDefault="007C1E94"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7C1E94" w:rsidRPr="00E00D27" w:rsidRDefault="007C1E94" w:rsidP="00686912">
    <w:pPr>
      <w:pStyle w:val="Header"/>
      <w:jc w:val="center"/>
      <w:rPr>
        <w:sz w:val="20"/>
        <w:szCs w:val="20"/>
      </w:rPr>
    </w:pPr>
  </w:p>
  <w:p w14:paraId="32A7C560" w14:textId="77777777" w:rsidR="007C1E94" w:rsidRPr="00686912" w:rsidRDefault="007C1E94"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7C1E94" w:rsidRPr="00E00D27" w:rsidRDefault="007C1E94"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7C1E94" w:rsidRPr="00E00D27" w:rsidRDefault="007C1E94" w:rsidP="00686912">
    <w:pPr>
      <w:pStyle w:val="Header"/>
      <w:jc w:val="center"/>
      <w:rPr>
        <w:sz w:val="20"/>
        <w:szCs w:val="20"/>
      </w:rPr>
    </w:pPr>
  </w:p>
  <w:p w14:paraId="3013B83D" w14:textId="77777777" w:rsidR="007C1E94" w:rsidRPr="00686912" w:rsidRDefault="007C1E94"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7C1E94" w:rsidRPr="00E00D27" w:rsidRDefault="007C1E94"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7C1E94" w:rsidRPr="00E00D27" w:rsidRDefault="007C1E94" w:rsidP="00686912">
    <w:pPr>
      <w:pStyle w:val="Header"/>
      <w:jc w:val="center"/>
      <w:rPr>
        <w:sz w:val="20"/>
        <w:szCs w:val="20"/>
      </w:rPr>
    </w:pPr>
  </w:p>
  <w:p w14:paraId="6C110BCA" w14:textId="77777777" w:rsidR="007C1E94" w:rsidRPr="00686912" w:rsidRDefault="007C1E94"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7C1E94" w:rsidRPr="00E00D27" w:rsidRDefault="007C1E94"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7C1E94" w:rsidRPr="00E00D27" w:rsidRDefault="007C1E94" w:rsidP="00686912">
    <w:pPr>
      <w:pStyle w:val="Header"/>
      <w:jc w:val="center"/>
      <w:rPr>
        <w:sz w:val="20"/>
        <w:szCs w:val="20"/>
      </w:rPr>
    </w:pPr>
  </w:p>
  <w:p w14:paraId="1A33B53F" w14:textId="77777777" w:rsidR="007C1E94" w:rsidRPr="00686912" w:rsidRDefault="007C1E94"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7C1E94" w:rsidRPr="00E00D27" w:rsidRDefault="007C1E94"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7C1E94" w:rsidRPr="00E00D27" w:rsidRDefault="007C1E94"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7C1E94" w:rsidRPr="00E00D27" w:rsidRDefault="007C1E94" w:rsidP="00686912">
    <w:pPr>
      <w:pStyle w:val="Header"/>
      <w:jc w:val="center"/>
      <w:rPr>
        <w:sz w:val="20"/>
        <w:szCs w:val="20"/>
      </w:rPr>
    </w:pPr>
  </w:p>
  <w:p w14:paraId="2DF07D3D" w14:textId="77777777" w:rsidR="007C1E94" w:rsidRPr="00686912" w:rsidRDefault="007C1E94"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7C1E94" w:rsidRPr="00E00D27" w:rsidRDefault="007C1E94"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7C1E94" w:rsidRPr="00E00D27" w:rsidRDefault="007C1E94" w:rsidP="00686912">
    <w:pPr>
      <w:pStyle w:val="Header"/>
      <w:jc w:val="center"/>
      <w:rPr>
        <w:sz w:val="20"/>
        <w:szCs w:val="20"/>
      </w:rPr>
    </w:pPr>
  </w:p>
  <w:p w14:paraId="0DA12B57" w14:textId="77777777" w:rsidR="007C1E94" w:rsidRPr="00686912" w:rsidRDefault="007C1E94"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7C1E94" w:rsidRPr="00E00D27" w:rsidRDefault="007C1E94"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7C1E94" w:rsidRPr="00E00D27" w:rsidRDefault="007C1E94" w:rsidP="00686912">
    <w:pPr>
      <w:pStyle w:val="Header"/>
      <w:jc w:val="center"/>
      <w:rPr>
        <w:sz w:val="20"/>
        <w:szCs w:val="20"/>
      </w:rPr>
    </w:pPr>
  </w:p>
  <w:p w14:paraId="4679D2D0" w14:textId="77777777" w:rsidR="007C1E94" w:rsidRPr="00686912" w:rsidRDefault="007C1E94"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7C1E94" w:rsidRPr="00E00D27" w:rsidRDefault="007C1E94"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7C1E94" w:rsidRPr="00E00D27" w:rsidRDefault="007C1E94" w:rsidP="00686912">
    <w:pPr>
      <w:pStyle w:val="Header"/>
      <w:jc w:val="center"/>
      <w:rPr>
        <w:sz w:val="20"/>
        <w:szCs w:val="20"/>
      </w:rPr>
    </w:pPr>
  </w:p>
  <w:p w14:paraId="4DA2C92C" w14:textId="77777777" w:rsidR="007C1E94" w:rsidRPr="00686912" w:rsidRDefault="007C1E94"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7C1E94" w:rsidRPr="00E00D27" w:rsidRDefault="007C1E94"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7C1E94" w:rsidRPr="00E00D27" w:rsidRDefault="007C1E94" w:rsidP="00686912">
    <w:pPr>
      <w:pStyle w:val="Header"/>
      <w:jc w:val="center"/>
      <w:rPr>
        <w:sz w:val="20"/>
        <w:szCs w:val="20"/>
      </w:rPr>
    </w:pPr>
  </w:p>
  <w:p w14:paraId="27107D79" w14:textId="77777777" w:rsidR="007C1E94" w:rsidRPr="00686912" w:rsidRDefault="007C1E94"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7C1E94" w:rsidRPr="00E00D27" w:rsidRDefault="007C1E94"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7C1E94" w:rsidRPr="00E00D27" w:rsidRDefault="007C1E94" w:rsidP="00686912">
    <w:pPr>
      <w:pStyle w:val="Header"/>
      <w:jc w:val="center"/>
      <w:rPr>
        <w:sz w:val="20"/>
        <w:szCs w:val="20"/>
      </w:rPr>
    </w:pPr>
  </w:p>
  <w:p w14:paraId="387DA735" w14:textId="77777777" w:rsidR="007C1E94" w:rsidRPr="00686912" w:rsidRDefault="007C1E94"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7C1E94" w:rsidRPr="00E00D27" w:rsidRDefault="007C1E94" w:rsidP="00686912">
    <w:pPr>
      <w:pStyle w:val="Header"/>
      <w:jc w:val="center"/>
      <w:rPr>
        <w:sz w:val="20"/>
        <w:szCs w:val="20"/>
      </w:rPr>
    </w:pPr>
  </w:p>
  <w:p w14:paraId="55C5B7FA" w14:textId="77777777" w:rsidR="007C1E94" w:rsidRPr="00686912" w:rsidRDefault="007C1E94"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7C1E94" w:rsidRPr="00E00D27" w:rsidRDefault="007C1E94"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7C1E94" w:rsidRPr="00E00D27" w:rsidRDefault="007C1E94" w:rsidP="00686912">
    <w:pPr>
      <w:pStyle w:val="Header"/>
      <w:jc w:val="center"/>
      <w:rPr>
        <w:sz w:val="20"/>
        <w:szCs w:val="20"/>
      </w:rPr>
    </w:pPr>
  </w:p>
  <w:p w14:paraId="6FC39033" w14:textId="77777777" w:rsidR="007C1E94" w:rsidRPr="00686912" w:rsidRDefault="007C1E94"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7C1E94" w:rsidRPr="00E00D27" w:rsidRDefault="007C1E94"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7C1E94" w:rsidRPr="00E00D27" w:rsidRDefault="007C1E94" w:rsidP="00686912">
    <w:pPr>
      <w:pStyle w:val="Header"/>
      <w:jc w:val="center"/>
      <w:rPr>
        <w:sz w:val="20"/>
        <w:szCs w:val="20"/>
      </w:rPr>
    </w:pPr>
  </w:p>
  <w:p w14:paraId="3073C4BD" w14:textId="77777777" w:rsidR="007C1E94" w:rsidRPr="00686912" w:rsidRDefault="007C1E94"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7C1E94" w:rsidRPr="00E00D27" w:rsidRDefault="007C1E94"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7C1E94" w:rsidRPr="00E00D27" w:rsidRDefault="007C1E94" w:rsidP="00686912">
    <w:pPr>
      <w:pStyle w:val="Header"/>
      <w:jc w:val="center"/>
      <w:rPr>
        <w:sz w:val="20"/>
        <w:szCs w:val="20"/>
      </w:rPr>
    </w:pPr>
  </w:p>
  <w:p w14:paraId="7413188E" w14:textId="77777777" w:rsidR="007C1E94" w:rsidRPr="00686912" w:rsidRDefault="007C1E94"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7C1E94" w:rsidRPr="00E00D27" w:rsidRDefault="007C1E94"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7C1E94" w:rsidRPr="00E00D27" w:rsidRDefault="007C1E94" w:rsidP="00686912">
    <w:pPr>
      <w:pStyle w:val="Header"/>
      <w:jc w:val="center"/>
      <w:rPr>
        <w:sz w:val="20"/>
        <w:szCs w:val="20"/>
      </w:rPr>
    </w:pPr>
  </w:p>
  <w:p w14:paraId="0EA625C2" w14:textId="77777777" w:rsidR="007C1E94" w:rsidRPr="00686912" w:rsidRDefault="007C1E94"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7C1E94" w:rsidRPr="00E00D27" w:rsidRDefault="007C1E94"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7C1E94" w:rsidRPr="00E00D27" w:rsidRDefault="007C1E94"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7C1E94" w:rsidRPr="00E00D27" w:rsidRDefault="007C1E94" w:rsidP="00686912">
    <w:pPr>
      <w:pStyle w:val="Header"/>
      <w:jc w:val="center"/>
      <w:rPr>
        <w:sz w:val="20"/>
        <w:szCs w:val="20"/>
      </w:rPr>
    </w:pPr>
  </w:p>
  <w:p w14:paraId="16865414" w14:textId="77777777" w:rsidR="007C1E94" w:rsidRPr="00686912" w:rsidRDefault="007C1E94"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7C1E94" w:rsidRPr="00E00D27" w:rsidRDefault="007C1E94"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7C1E94" w:rsidRPr="00E00D27" w:rsidRDefault="007C1E94" w:rsidP="00686912">
    <w:pPr>
      <w:pStyle w:val="Header"/>
      <w:jc w:val="center"/>
      <w:rPr>
        <w:sz w:val="20"/>
        <w:szCs w:val="20"/>
      </w:rPr>
    </w:pPr>
  </w:p>
  <w:p w14:paraId="3A8F8ABD" w14:textId="77777777" w:rsidR="007C1E94" w:rsidRPr="00686912" w:rsidRDefault="007C1E94"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7C1E94" w:rsidRPr="00E00D27" w:rsidRDefault="007C1E94"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7C1E94" w:rsidRPr="00E00D27" w:rsidRDefault="007C1E94" w:rsidP="00686912">
    <w:pPr>
      <w:pStyle w:val="Header"/>
      <w:jc w:val="center"/>
      <w:rPr>
        <w:sz w:val="20"/>
        <w:szCs w:val="20"/>
      </w:rPr>
    </w:pPr>
  </w:p>
  <w:p w14:paraId="34E9D8CC" w14:textId="77777777" w:rsidR="007C1E94" w:rsidRPr="00686912" w:rsidRDefault="007C1E94"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7C1E94" w:rsidRPr="00E00D27" w:rsidRDefault="007C1E94"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7C1E94" w:rsidRPr="00E00D27" w:rsidRDefault="007C1E94" w:rsidP="00686912">
    <w:pPr>
      <w:pStyle w:val="Header"/>
      <w:jc w:val="center"/>
      <w:rPr>
        <w:sz w:val="20"/>
        <w:szCs w:val="20"/>
      </w:rPr>
    </w:pPr>
  </w:p>
  <w:p w14:paraId="3F19E00F" w14:textId="77777777" w:rsidR="007C1E94" w:rsidRPr="00686912" w:rsidRDefault="007C1E94"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7C1E94" w:rsidRPr="00E00D27" w:rsidRDefault="007C1E94"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7C1E94" w:rsidRPr="00E00D27" w:rsidRDefault="007C1E94" w:rsidP="00686912">
    <w:pPr>
      <w:pStyle w:val="Header"/>
      <w:jc w:val="center"/>
      <w:rPr>
        <w:sz w:val="20"/>
        <w:szCs w:val="20"/>
      </w:rPr>
    </w:pPr>
  </w:p>
  <w:p w14:paraId="4C9167F0" w14:textId="77777777" w:rsidR="007C1E94" w:rsidRPr="00686912" w:rsidRDefault="007C1E94"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7C1E94" w:rsidRPr="00E00D27" w:rsidRDefault="007C1E94"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7C1E94" w:rsidRPr="00E00D27" w:rsidRDefault="007C1E94" w:rsidP="00686912">
    <w:pPr>
      <w:pStyle w:val="Header"/>
      <w:jc w:val="center"/>
      <w:rPr>
        <w:sz w:val="20"/>
        <w:szCs w:val="20"/>
      </w:rPr>
    </w:pPr>
  </w:p>
  <w:p w14:paraId="60C9A5CD" w14:textId="77777777" w:rsidR="007C1E94" w:rsidRPr="00686912" w:rsidRDefault="007C1E94"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7C1E94" w:rsidRPr="00E00D27" w:rsidRDefault="007C1E94" w:rsidP="00686912">
    <w:pPr>
      <w:pStyle w:val="Header"/>
      <w:jc w:val="center"/>
      <w:rPr>
        <w:sz w:val="20"/>
        <w:szCs w:val="20"/>
      </w:rPr>
    </w:pPr>
  </w:p>
  <w:p w14:paraId="7283F453" w14:textId="77777777" w:rsidR="007C1E94" w:rsidRPr="00686912" w:rsidRDefault="007C1E94"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7C1E94" w:rsidRPr="00E00D27" w:rsidRDefault="007C1E94"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7C1E94" w:rsidRPr="00E00D27" w:rsidRDefault="007C1E94" w:rsidP="00686912">
    <w:pPr>
      <w:pStyle w:val="Header"/>
      <w:jc w:val="center"/>
      <w:rPr>
        <w:sz w:val="20"/>
        <w:szCs w:val="20"/>
      </w:rPr>
    </w:pPr>
  </w:p>
  <w:p w14:paraId="4DEA8870" w14:textId="77777777" w:rsidR="007C1E94" w:rsidRPr="00686912" w:rsidRDefault="007C1E94"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7C1E94" w:rsidRPr="00E00D27" w:rsidRDefault="007C1E94"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7C1E94" w:rsidRPr="00E00D27" w:rsidRDefault="007C1E94" w:rsidP="00686912">
    <w:pPr>
      <w:pStyle w:val="Header"/>
      <w:jc w:val="center"/>
      <w:rPr>
        <w:sz w:val="20"/>
        <w:szCs w:val="20"/>
      </w:rPr>
    </w:pPr>
  </w:p>
  <w:p w14:paraId="320A27F5" w14:textId="77777777" w:rsidR="007C1E94" w:rsidRPr="00686912" w:rsidRDefault="007C1E94"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7C1E94" w:rsidRPr="00E00D27" w:rsidRDefault="007C1E94"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7C1E94" w:rsidRPr="00E00D27" w:rsidRDefault="007C1E94" w:rsidP="00686912">
    <w:pPr>
      <w:pStyle w:val="Header"/>
      <w:jc w:val="center"/>
      <w:rPr>
        <w:sz w:val="20"/>
        <w:szCs w:val="20"/>
      </w:rPr>
    </w:pPr>
  </w:p>
  <w:p w14:paraId="0C6ED60C" w14:textId="77777777" w:rsidR="007C1E94" w:rsidRPr="00686912" w:rsidRDefault="007C1E94"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7C1E94" w:rsidRPr="00E00D27" w:rsidRDefault="007C1E94"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7C1E94" w:rsidRPr="00E00D27" w:rsidRDefault="007C1E94" w:rsidP="00686912">
    <w:pPr>
      <w:pStyle w:val="Header"/>
      <w:jc w:val="center"/>
      <w:rPr>
        <w:sz w:val="20"/>
        <w:szCs w:val="20"/>
      </w:rPr>
    </w:pPr>
  </w:p>
  <w:p w14:paraId="6D938C27" w14:textId="77777777" w:rsidR="007C1E94" w:rsidRPr="00686912" w:rsidRDefault="007C1E94"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7C1E94" w:rsidRPr="00E00D27" w:rsidRDefault="007C1E94"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7C1E94" w:rsidRPr="00E00D27" w:rsidRDefault="007C1E94"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7C1E94" w:rsidRPr="00E00D27" w:rsidRDefault="007C1E94" w:rsidP="00686912">
    <w:pPr>
      <w:pStyle w:val="Header"/>
      <w:jc w:val="center"/>
      <w:rPr>
        <w:sz w:val="20"/>
        <w:szCs w:val="20"/>
      </w:rPr>
    </w:pPr>
  </w:p>
  <w:p w14:paraId="3D8C6EAC" w14:textId="77777777" w:rsidR="007C1E94" w:rsidRPr="00686912" w:rsidRDefault="007C1E94"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7C1E94" w:rsidRPr="00E00D27" w:rsidRDefault="007C1E94"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7C1E94" w:rsidRPr="00E00D27" w:rsidRDefault="007C1E94" w:rsidP="00686912">
    <w:pPr>
      <w:pStyle w:val="Header"/>
      <w:jc w:val="center"/>
      <w:rPr>
        <w:sz w:val="20"/>
        <w:szCs w:val="20"/>
      </w:rPr>
    </w:pPr>
  </w:p>
  <w:p w14:paraId="24A85587" w14:textId="77777777" w:rsidR="007C1E94" w:rsidRPr="00686912" w:rsidRDefault="007C1E94"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7C1E94" w:rsidRPr="00E00D27" w:rsidRDefault="007C1E94"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7C1E94" w:rsidRPr="00E00D27" w:rsidRDefault="007C1E94" w:rsidP="00686912">
    <w:pPr>
      <w:pStyle w:val="Header"/>
      <w:jc w:val="center"/>
      <w:rPr>
        <w:sz w:val="20"/>
        <w:szCs w:val="20"/>
      </w:rPr>
    </w:pPr>
  </w:p>
  <w:p w14:paraId="685382CF" w14:textId="77777777" w:rsidR="007C1E94" w:rsidRPr="00686912" w:rsidRDefault="007C1E94"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7C1E94" w:rsidRPr="00E00D27" w:rsidRDefault="007C1E94"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7C1E94" w:rsidRPr="00E00D27" w:rsidRDefault="007C1E94" w:rsidP="00686912">
    <w:pPr>
      <w:pStyle w:val="Header"/>
      <w:jc w:val="center"/>
      <w:rPr>
        <w:sz w:val="20"/>
        <w:szCs w:val="20"/>
      </w:rPr>
    </w:pPr>
  </w:p>
  <w:p w14:paraId="159E8E44" w14:textId="77777777" w:rsidR="007C1E94" w:rsidRPr="00686912" w:rsidRDefault="007C1E94"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7C1E94" w:rsidRPr="00E00D27" w:rsidRDefault="007C1E94"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7C1E94" w:rsidRPr="00E00D27" w:rsidRDefault="007C1E94" w:rsidP="00686912">
    <w:pPr>
      <w:pStyle w:val="Header"/>
      <w:jc w:val="center"/>
      <w:rPr>
        <w:sz w:val="20"/>
        <w:szCs w:val="20"/>
      </w:rPr>
    </w:pPr>
  </w:p>
  <w:p w14:paraId="46931AE6" w14:textId="77777777" w:rsidR="007C1E94" w:rsidRPr="00686912" w:rsidRDefault="007C1E94"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7C1E94" w:rsidRPr="00E00D27" w:rsidRDefault="007C1E94"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7C1E94" w:rsidRPr="00E00D27" w:rsidRDefault="007C1E94" w:rsidP="00686912">
    <w:pPr>
      <w:pStyle w:val="Header"/>
      <w:jc w:val="center"/>
      <w:rPr>
        <w:sz w:val="20"/>
        <w:szCs w:val="20"/>
      </w:rPr>
    </w:pPr>
  </w:p>
  <w:p w14:paraId="5F6EB900" w14:textId="77777777" w:rsidR="007C1E94" w:rsidRPr="00686912" w:rsidRDefault="007C1E94"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7C1E94" w:rsidRPr="00E00D27" w:rsidRDefault="007C1E94" w:rsidP="00686912">
    <w:pPr>
      <w:pStyle w:val="Header"/>
      <w:jc w:val="center"/>
      <w:rPr>
        <w:sz w:val="20"/>
        <w:szCs w:val="20"/>
      </w:rPr>
    </w:pPr>
  </w:p>
  <w:p w14:paraId="79166BAE" w14:textId="77777777" w:rsidR="007C1E94" w:rsidRPr="00686912" w:rsidRDefault="007C1E94"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7C1E94" w:rsidRPr="00E00D27" w:rsidRDefault="007C1E94"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7C1E94" w:rsidRPr="00E00D27" w:rsidRDefault="007C1E94" w:rsidP="00686912">
    <w:pPr>
      <w:pStyle w:val="Header"/>
      <w:jc w:val="center"/>
      <w:rPr>
        <w:sz w:val="20"/>
        <w:szCs w:val="20"/>
      </w:rPr>
    </w:pPr>
  </w:p>
  <w:p w14:paraId="2C599A16" w14:textId="77777777" w:rsidR="007C1E94" w:rsidRPr="00686912" w:rsidRDefault="007C1E94"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7C1E94" w:rsidRPr="00E00D27" w:rsidRDefault="007C1E94"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7C1E94" w:rsidRPr="00E00D27" w:rsidRDefault="007C1E94" w:rsidP="00686912">
    <w:pPr>
      <w:pStyle w:val="Header"/>
      <w:jc w:val="center"/>
      <w:rPr>
        <w:sz w:val="20"/>
        <w:szCs w:val="20"/>
      </w:rPr>
    </w:pPr>
  </w:p>
  <w:p w14:paraId="37326E71" w14:textId="77777777" w:rsidR="007C1E94" w:rsidRPr="00686912" w:rsidRDefault="007C1E94"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7C1E94" w:rsidRPr="00E00D27" w:rsidRDefault="007C1E94"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7C1E94" w:rsidRPr="00E00D27" w:rsidRDefault="007C1E94" w:rsidP="00686912">
    <w:pPr>
      <w:pStyle w:val="Header"/>
      <w:jc w:val="center"/>
      <w:rPr>
        <w:sz w:val="20"/>
        <w:szCs w:val="20"/>
      </w:rPr>
    </w:pPr>
  </w:p>
  <w:p w14:paraId="5E3BBAB3" w14:textId="77777777" w:rsidR="007C1E94" w:rsidRPr="00686912" w:rsidRDefault="007C1E94"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7C1E94" w:rsidRPr="00E00D27" w:rsidRDefault="007C1E94"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7C1E94" w:rsidRPr="00E00D27" w:rsidRDefault="007C1E94" w:rsidP="00686912">
    <w:pPr>
      <w:pStyle w:val="Header"/>
      <w:jc w:val="center"/>
      <w:rPr>
        <w:sz w:val="20"/>
        <w:szCs w:val="20"/>
      </w:rPr>
    </w:pPr>
  </w:p>
  <w:p w14:paraId="47E05A88" w14:textId="77777777" w:rsidR="007C1E94" w:rsidRPr="00686912" w:rsidRDefault="007C1E94"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7C1E94" w:rsidRPr="00E00D27" w:rsidRDefault="007C1E94"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7C1E94" w:rsidRPr="00E00D27" w:rsidRDefault="007C1E94"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7C1E94" w:rsidRPr="00E00D27" w:rsidRDefault="007C1E94" w:rsidP="00686912">
    <w:pPr>
      <w:pStyle w:val="Header"/>
      <w:jc w:val="center"/>
      <w:rPr>
        <w:sz w:val="20"/>
        <w:szCs w:val="20"/>
      </w:rPr>
    </w:pPr>
  </w:p>
  <w:p w14:paraId="30E0CB2E" w14:textId="77777777" w:rsidR="007C1E94" w:rsidRPr="00686912" w:rsidRDefault="007C1E94"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7C1E94" w:rsidRPr="00E00D27" w:rsidRDefault="007C1E94"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7C1E94" w:rsidRPr="00E00D27" w:rsidRDefault="007C1E94" w:rsidP="00686912">
    <w:pPr>
      <w:pStyle w:val="Header"/>
      <w:jc w:val="center"/>
      <w:rPr>
        <w:sz w:val="20"/>
        <w:szCs w:val="20"/>
      </w:rPr>
    </w:pPr>
  </w:p>
  <w:p w14:paraId="434BE30D" w14:textId="77777777" w:rsidR="007C1E94" w:rsidRPr="00686912" w:rsidRDefault="007C1E94"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7C1E94" w:rsidRPr="00E00D27" w:rsidRDefault="007C1E94"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7C1E94" w:rsidRPr="00E00D27" w:rsidRDefault="007C1E94" w:rsidP="00686912">
    <w:pPr>
      <w:pStyle w:val="Header"/>
      <w:jc w:val="center"/>
      <w:rPr>
        <w:sz w:val="20"/>
        <w:szCs w:val="20"/>
      </w:rPr>
    </w:pPr>
  </w:p>
  <w:p w14:paraId="53302F11" w14:textId="77777777" w:rsidR="007C1E94" w:rsidRPr="00686912" w:rsidRDefault="007C1E94"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7C1E94" w:rsidRPr="00E00D27" w:rsidRDefault="007C1E94"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7C1E94" w:rsidRPr="00E00D27" w:rsidRDefault="007C1E94" w:rsidP="00686912">
    <w:pPr>
      <w:pStyle w:val="Header"/>
      <w:jc w:val="center"/>
      <w:rPr>
        <w:sz w:val="20"/>
        <w:szCs w:val="20"/>
      </w:rPr>
    </w:pPr>
  </w:p>
  <w:p w14:paraId="348C9ACB" w14:textId="77777777" w:rsidR="007C1E94" w:rsidRPr="00686912" w:rsidRDefault="007C1E94"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7C1E94" w:rsidRPr="00E00D27" w:rsidRDefault="007C1E94"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7C1E94" w:rsidRPr="00E00D27" w:rsidRDefault="007C1E94" w:rsidP="00686912">
    <w:pPr>
      <w:pStyle w:val="Header"/>
      <w:jc w:val="center"/>
      <w:rPr>
        <w:sz w:val="20"/>
        <w:szCs w:val="20"/>
      </w:rPr>
    </w:pPr>
  </w:p>
  <w:p w14:paraId="01DDCE80" w14:textId="77777777" w:rsidR="007C1E94" w:rsidRPr="00686912" w:rsidRDefault="007C1E94"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7C1E94" w:rsidRPr="00E00D27" w:rsidRDefault="007C1E94"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7C1E94" w:rsidRPr="00E00D27" w:rsidRDefault="007C1E94" w:rsidP="00686912">
    <w:pPr>
      <w:pStyle w:val="Header"/>
      <w:jc w:val="center"/>
      <w:rPr>
        <w:sz w:val="20"/>
        <w:szCs w:val="20"/>
      </w:rPr>
    </w:pPr>
  </w:p>
  <w:p w14:paraId="34531BBA" w14:textId="77777777" w:rsidR="007C1E94" w:rsidRPr="00686912" w:rsidRDefault="007C1E94"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7C1E94" w:rsidRPr="00E00D27" w:rsidRDefault="007C1E94" w:rsidP="00686912">
    <w:pPr>
      <w:pStyle w:val="Header"/>
      <w:jc w:val="center"/>
      <w:rPr>
        <w:sz w:val="20"/>
        <w:szCs w:val="20"/>
      </w:rPr>
    </w:pPr>
  </w:p>
  <w:p w14:paraId="03457235" w14:textId="77777777" w:rsidR="007C1E94" w:rsidRPr="00686912" w:rsidRDefault="007C1E94"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7C1E94" w:rsidRPr="00E00D27" w:rsidRDefault="007C1E94"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7C1E94" w:rsidRPr="00E00D27" w:rsidRDefault="007C1E94" w:rsidP="00686912">
    <w:pPr>
      <w:pStyle w:val="Header"/>
      <w:jc w:val="center"/>
      <w:rPr>
        <w:sz w:val="20"/>
        <w:szCs w:val="20"/>
      </w:rPr>
    </w:pPr>
  </w:p>
  <w:p w14:paraId="7C47857B" w14:textId="77777777" w:rsidR="007C1E94" w:rsidRPr="00686912" w:rsidRDefault="007C1E94"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7C1E94" w:rsidRPr="00E00D27" w:rsidRDefault="007C1E94"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7C1E94" w:rsidRPr="00E00D27" w:rsidRDefault="007C1E94" w:rsidP="00686912">
    <w:pPr>
      <w:pStyle w:val="Header"/>
      <w:jc w:val="center"/>
      <w:rPr>
        <w:sz w:val="20"/>
        <w:szCs w:val="20"/>
      </w:rPr>
    </w:pPr>
  </w:p>
  <w:p w14:paraId="1EDBB02D" w14:textId="77777777" w:rsidR="007C1E94" w:rsidRPr="00686912" w:rsidRDefault="007C1E94"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7C1E94" w:rsidRPr="00E00D27" w:rsidRDefault="007C1E94"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7C1E94" w:rsidRPr="00E00D27" w:rsidRDefault="007C1E94" w:rsidP="00686912">
    <w:pPr>
      <w:pStyle w:val="Header"/>
      <w:jc w:val="center"/>
      <w:rPr>
        <w:sz w:val="20"/>
        <w:szCs w:val="20"/>
      </w:rPr>
    </w:pPr>
  </w:p>
  <w:p w14:paraId="3CC2D107" w14:textId="77777777" w:rsidR="007C1E94" w:rsidRPr="00686912" w:rsidRDefault="007C1E94"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7C1E94" w:rsidRPr="00E00D27" w:rsidRDefault="007C1E94"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7C1E94" w:rsidRPr="00E00D27" w:rsidRDefault="007C1E94" w:rsidP="00686912">
    <w:pPr>
      <w:pStyle w:val="Header"/>
      <w:jc w:val="center"/>
      <w:rPr>
        <w:sz w:val="20"/>
        <w:szCs w:val="20"/>
      </w:rPr>
    </w:pPr>
  </w:p>
  <w:p w14:paraId="7CEA3ACD" w14:textId="77777777" w:rsidR="007C1E94" w:rsidRPr="00686912" w:rsidRDefault="007C1E94"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7C1E94" w:rsidRPr="00E00D27" w:rsidRDefault="007C1E94"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7C1E94" w:rsidRPr="00E00D27" w:rsidRDefault="007C1E94"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7C1E94" w:rsidRPr="00E00D27" w:rsidRDefault="007C1E94" w:rsidP="00686912">
    <w:pPr>
      <w:pStyle w:val="Header"/>
      <w:jc w:val="center"/>
      <w:rPr>
        <w:sz w:val="20"/>
        <w:szCs w:val="20"/>
      </w:rPr>
    </w:pPr>
  </w:p>
  <w:p w14:paraId="0AB51067" w14:textId="77777777" w:rsidR="007C1E94" w:rsidRPr="00686912" w:rsidRDefault="007C1E94"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7C1E94" w:rsidRPr="00E00D27" w:rsidRDefault="007C1E94"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7C1E94" w:rsidRPr="00E00D27" w:rsidRDefault="007C1E94" w:rsidP="00686912">
    <w:pPr>
      <w:pStyle w:val="Header"/>
      <w:jc w:val="center"/>
      <w:rPr>
        <w:sz w:val="20"/>
        <w:szCs w:val="20"/>
      </w:rPr>
    </w:pPr>
  </w:p>
  <w:p w14:paraId="0D850BEE" w14:textId="77777777" w:rsidR="007C1E94" w:rsidRPr="00686912" w:rsidRDefault="007C1E94"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7C1E94" w:rsidRPr="00E00D27" w:rsidRDefault="007C1E94"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7C1E94" w:rsidRPr="00E00D27" w:rsidRDefault="007C1E94" w:rsidP="00686912">
    <w:pPr>
      <w:pStyle w:val="Header"/>
      <w:jc w:val="center"/>
      <w:rPr>
        <w:sz w:val="20"/>
        <w:szCs w:val="20"/>
      </w:rPr>
    </w:pPr>
  </w:p>
  <w:p w14:paraId="045E0DBF" w14:textId="77777777" w:rsidR="007C1E94" w:rsidRPr="00686912" w:rsidRDefault="007C1E94"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7C1E94" w:rsidRPr="00E00D27" w:rsidRDefault="007C1E94"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7C1E94" w:rsidRPr="00E00D27" w:rsidRDefault="007C1E94" w:rsidP="00686912">
    <w:pPr>
      <w:pStyle w:val="Header"/>
      <w:jc w:val="center"/>
      <w:rPr>
        <w:sz w:val="20"/>
        <w:szCs w:val="20"/>
      </w:rPr>
    </w:pPr>
  </w:p>
  <w:p w14:paraId="55A1DC2B" w14:textId="77777777" w:rsidR="007C1E94" w:rsidRPr="00686912" w:rsidRDefault="007C1E94"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7C1E94" w:rsidRPr="00E00D27" w:rsidRDefault="007C1E94"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7C1E94" w:rsidRPr="00E00D27" w:rsidRDefault="007C1E94" w:rsidP="00686912">
    <w:pPr>
      <w:pStyle w:val="Header"/>
      <w:jc w:val="center"/>
      <w:rPr>
        <w:sz w:val="20"/>
        <w:szCs w:val="20"/>
      </w:rPr>
    </w:pPr>
  </w:p>
  <w:p w14:paraId="7B8E025C" w14:textId="77777777" w:rsidR="007C1E94" w:rsidRPr="00686912" w:rsidRDefault="007C1E94"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7C1E94" w:rsidRPr="00E00D27" w:rsidRDefault="007C1E94"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7C1E94" w:rsidRPr="00E00D27" w:rsidRDefault="007C1E94" w:rsidP="00686912">
    <w:pPr>
      <w:pStyle w:val="Header"/>
      <w:jc w:val="center"/>
      <w:rPr>
        <w:sz w:val="20"/>
        <w:szCs w:val="20"/>
      </w:rPr>
    </w:pPr>
  </w:p>
  <w:p w14:paraId="04CD62BA" w14:textId="77777777" w:rsidR="007C1E94" w:rsidRPr="00686912" w:rsidRDefault="007C1E94"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7C1E94" w:rsidRPr="00E00D27" w:rsidRDefault="007C1E94" w:rsidP="00686912">
    <w:pPr>
      <w:pStyle w:val="Header"/>
      <w:jc w:val="center"/>
      <w:rPr>
        <w:sz w:val="20"/>
        <w:szCs w:val="20"/>
      </w:rPr>
    </w:pPr>
  </w:p>
  <w:p w14:paraId="3DAED28F" w14:textId="77777777" w:rsidR="007C1E94" w:rsidRPr="00686912" w:rsidRDefault="007C1E94"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7C1E94" w:rsidRPr="00E00D27" w:rsidRDefault="007C1E94" w:rsidP="00686912">
    <w:pPr>
      <w:pStyle w:val="Header"/>
      <w:jc w:val="center"/>
      <w:rPr>
        <w:sz w:val="20"/>
        <w:szCs w:val="20"/>
      </w:rPr>
    </w:pPr>
  </w:p>
  <w:p w14:paraId="245F57DD" w14:textId="77777777" w:rsidR="007C1E94" w:rsidRPr="00686912" w:rsidRDefault="007C1E94"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7C1E94" w:rsidRPr="00E00D27" w:rsidRDefault="007C1E94"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7C1E94" w:rsidRPr="00E00D27" w:rsidRDefault="007C1E94" w:rsidP="00686912">
    <w:pPr>
      <w:pStyle w:val="Header"/>
      <w:jc w:val="center"/>
      <w:rPr>
        <w:sz w:val="20"/>
        <w:szCs w:val="20"/>
      </w:rPr>
    </w:pPr>
  </w:p>
  <w:p w14:paraId="72DAC419" w14:textId="77777777" w:rsidR="007C1E94" w:rsidRPr="00686912" w:rsidRDefault="007C1E94"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7C1E94" w:rsidRPr="00E00D27" w:rsidRDefault="007C1E94"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7C1E94" w:rsidRPr="00E00D27" w:rsidRDefault="007C1E94" w:rsidP="00686912">
    <w:pPr>
      <w:pStyle w:val="Header"/>
      <w:jc w:val="center"/>
      <w:rPr>
        <w:sz w:val="20"/>
        <w:szCs w:val="20"/>
      </w:rPr>
    </w:pPr>
  </w:p>
  <w:p w14:paraId="5B5467B9" w14:textId="77777777" w:rsidR="007C1E94" w:rsidRPr="00686912" w:rsidRDefault="007C1E94"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7C1E94" w:rsidRPr="00E00D27" w:rsidRDefault="007C1E94"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7C1E94" w:rsidRPr="00E00D27" w:rsidRDefault="007C1E94" w:rsidP="00686912">
    <w:pPr>
      <w:pStyle w:val="Header"/>
      <w:jc w:val="center"/>
      <w:rPr>
        <w:sz w:val="20"/>
        <w:szCs w:val="20"/>
      </w:rPr>
    </w:pPr>
  </w:p>
  <w:p w14:paraId="0A5CD478" w14:textId="77777777" w:rsidR="007C1E94" w:rsidRPr="00686912" w:rsidRDefault="007C1E94"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7C1E94" w:rsidRPr="00E00D27" w:rsidRDefault="007C1E94"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7C1E94" w:rsidRPr="00E00D27" w:rsidRDefault="007C1E94" w:rsidP="00686912">
    <w:pPr>
      <w:pStyle w:val="Header"/>
      <w:jc w:val="center"/>
      <w:rPr>
        <w:sz w:val="20"/>
        <w:szCs w:val="20"/>
      </w:rPr>
    </w:pPr>
  </w:p>
  <w:p w14:paraId="7A5CCE19" w14:textId="77777777" w:rsidR="007C1E94" w:rsidRPr="00686912" w:rsidRDefault="007C1E94"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7C1E94" w:rsidRPr="00E00D27" w:rsidRDefault="007C1E94"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7C1E94" w:rsidRPr="00E00D27" w:rsidRDefault="007C1E94"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7C1E94" w:rsidRPr="00E00D27" w:rsidRDefault="007C1E94" w:rsidP="00686912">
    <w:pPr>
      <w:pStyle w:val="Header"/>
      <w:jc w:val="center"/>
      <w:rPr>
        <w:sz w:val="20"/>
        <w:szCs w:val="20"/>
      </w:rPr>
    </w:pPr>
  </w:p>
  <w:p w14:paraId="301EEF55" w14:textId="77777777" w:rsidR="007C1E94" w:rsidRPr="00686912" w:rsidRDefault="007C1E94"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7C1E94" w:rsidRPr="00E00D27" w:rsidRDefault="007C1E94"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7C1E94" w:rsidRPr="00E00D27" w:rsidRDefault="007C1E94" w:rsidP="00686912">
    <w:pPr>
      <w:pStyle w:val="Header"/>
      <w:jc w:val="center"/>
      <w:rPr>
        <w:sz w:val="20"/>
        <w:szCs w:val="20"/>
      </w:rPr>
    </w:pPr>
  </w:p>
  <w:p w14:paraId="7B6C1795" w14:textId="77777777" w:rsidR="007C1E94" w:rsidRPr="00686912" w:rsidRDefault="007C1E94"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7C1E94" w:rsidRPr="00E00D27" w:rsidRDefault="007C1E94"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7C1E94" w:rsidRPr="00E00D27" w:rsidRDefault="007C1E94" w:rsidP="00686912">
    <w:pPr>
      <w:pStyle w:val="Header"/>
      <w:jc w:val="center"/>
      <w:rPr>
        <w:sz w:val="20"/>
        <w:szCs w:val="20"/>
      </w:rPr>
    </w:pPr>
  </w:p>
  <w:p w14:paraId="65545B41" w14:textId="77777777" w:rsidR="007C1E94" w:rsidRPr="00686912" w:rsidRDefault="007C1E94"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7C1E94" w:rsidRPr="00E00D27" w:rsidRDefault="007C1E94"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7C1E94" w:rsidRPr="00E00D27" w:rsidRDefault="007C1E94" w:rsidP="00686912">
    <w:pPr>
      <w:pStyle w:val="Header"/>
      <w:jc w:val="center"/>
      <w:rPr>
        <w:sz w:val="20"/>
        <w:szCs w:val="20"/>
      </w:rPr>
    </w:pPr>
  </w:p>
  <w:p w14:paraId="7113A776" w14:textId="77777777" w:rsidR="007C1E94" w:rsidRPr="00686912" w:rsidRDefault="007C1E94"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7C1E94" w:rsidRPr="00E00D27" w:rsidRDefault="007C1E94"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7C1E94" w:rsidRPr="00E00D27" w:rsidRDefault="007C1E94" w:rsidP="00686912">
    <w:pPr>
      <w:pStyle w:val="Header"/>
      <w:jc w:val="center"/>
      <w:rPr>
        <w:sz w:val="20"/>
        <w:szCs w:val="20"/>
      </w:rPr>
    </w:pPr>
  </w:p>
  <w:p w14:paraId="20E32562" w14:textId="77777777" w:rsidR="007C1E94" w:rsidRPr="00686912" w:rsidRDefault="007C1E94"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7C1E94" w:rsidRPr="00E00D27" w:rsidRDefault="007C1E94"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7C1E94" w:rsidRPr="00E00D27" w:rsidRDefault="007C1E94" w:rsidP="00686912">
    <w:pPr>
      <w:pStyle w:val="Header"/>
      <w:jc w:val="center"/>
      <w:rPr>
        <w:sz w:val="20"/>
        <w:szCs w:val="20"/>
      </w:rPr>
    </w:pPr>
  </w:p>
  <w:p w14:paraId="43B75C3A" w14:textId="77777777" w:rsidR="007C1E94" w:rsidRPr="00686912" w:rsidRDefault="007C1E94"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7C1E94" w:rsidRPr="00E00D27" w:rsidRDefault="007C1E94" w:rsidP="00686912">
    <w:pPr>
      <w:pStyle w:val="Header"/>
      <w:jc w:val="center"/>
      <w:rPr>
        <w:sz w:val="20"/>
        <w:szCs w:val="20"/>
      </w:rPr>
    </w:pPr>
  </w:p>
  <w:p w14:paraId="5CC0B060" w14:textId="77777777" w:rsidR="007C1E94" w:rsidRPr="00686912" w:rsidRDefault="007C1E94"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7C1E94" w:rsidRPr="00E00D27" w:rsidRDefault="007C1E94"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7C1E94" w:rsidRPr="00E00D27" w:rsidRDefault="007C1E94" w:rsidP="00686912">
    <w:pPr>
      <w:pStyle w:val="Header"/>
      <w:jc w:val="center"/>
      <w:rPr>
        <w:sz w:val="20"/>
        <w:szCs w:val="20"/>
      </w:rPr>
    </w:pPr>
  </w:p>
  <w:p w14:paraId="5B310153" w14:textId="77777777" w:rsidR="007C1E94" w:rsidRPr="00686912" w:rsidRDefault="007C1E94"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7C1E94" w:rsidRPr="00E00D27" w:rsidRDefault="007C1E94"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7C1E94" w:rsidRPr="00E00D27" w:rsidRDefault="007C1E94" w:rsidP="00686912">
    <w:pPr>
      <w:pStyle w:val="Header"/>
      <w:jc w:val="center"/>
      <w:rPr>
        <w:sz w:val="20"/>
        <w:szCs w:val="20"/>
      </w:rPr>
    </w:pPr>
  </w:p>
  <w:p w14:paraId="42145793" w14:textId="77777777" w:rsidR="007C1E94" w:rsidRPr="00686912" w:rsidRDefault="007C1E94"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7C1E94" w:rsidRPr="00E00D27" w:rsidRDefault="007C1E94"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7C1E94" w:rsidRPr="00E00D27" w:rsidRDefault="007C1E94" w:rsidP="00686912">
    <w:pPr>
      <w:pStyle w:val="Header"/>
      <w:jc w:val="center"/>
      <w:rPr>
        <w:sz w:val="20"/>
        <w:szCs w:val="20"/>
      </w:rPr>
    </w:pPr>
  </w:p>
  <w:p w14:paraId="75E615C7" w14:textId="77777777" w:rsidR="007C1E94" w:rsidRPr="00686912" w:rsidRDefault="007C1E94"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7C1E94" w:rsidRPr="00E00D27" w:rsidRDefault="007C1E94"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7C1E94" w:rsidRPr="00E00D27" w:rsidRDefault="007C1E94" w:rsidP="00686912">
    <w:pPr>
      <w:pStyle w:val="Header"/>
      <w:jc w:val="center"/>
      <w:rPr>
        <w:sz w:val="20"/>
        <w:szCs w:val="20"/>
      </w:rPr>
    </w:pPr>
  </w:p>
  <w:p w14:paraId="287BD579" w14:textId="77777777" w:rsidR="007C1E94" w:rsidRPr="00686912" w:rsidRDefault="007C1E94"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7C1E94" w:rsidRPr="00E00D27" w:rsidRDefault="007C1E94"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7C1E94" w:rsidRPr="00E00D27" w:rsidRDefault="007C1E94"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7C1E94" w:rsidRPr="00E00D27" w:rsidRDefault="007C1E94" w:rsidP="00686912">
    <w:pPr>
      <w:pStyle w:val="Header"/>
      <w:jc w:val="center"/>
      <w:rPr>
        <w:sz w:val="20"/>
        <w:szCs w:val="20"/>
      </w:rPr>
    </w:pPr>
  </w:p>
  <w:p w14:paraId="35BB2DA2" w14:textId="77777777" w:rsidR="007C1E94" w:rsidRPr="00686912" w:rsidRDefault="007C1E94"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7C1E94" w:rsidRPr="00E00D27" w:rsidRDefault="007C1E94"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7C1E94" w:rsidRPr="00E00D27" w:rsidRDefault="007C1E94" w:rsidP="00686912">
    <w:pPr>
      <w:pStyle w:val="Header"/>
      <w:jc w:val="center"/>
      <w:rPr>
        <w:sz w:val="20"/>
        <w:szCs w:val="20"/>
      </w:rPr>
    </w:pPr>
  </w:p>
  <w:p w14:paraId="63219A5D" w14:textId="77777777" w:rsidR="007C1E94" w:rsidRPr="00686912" w:rsidRDefault="007C1E94"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7C1E94" w:rsidRPr="00E00D27" w:rsidRDefault="007C1E94"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7C1E94" w:rsidRPr="00E00D27" w:rsidRDefault="007C1E94" w:rsidP="00686912">
    <w:pPr>
      <w:pStyle w:val="Header"/>
      <w:jc w:val="center"/>
      <w:rPr>
        <w:sz w:val="20"/>
        <w:szCs w:val="20"/>
      </w:rPr>
    </w:pPr>
  </w:p>
  <w:p w14:paraId="322C7382" w14:textId="77777777" w:rsidR="007C1E94" w:rsidRPr="00686912" w:rsidRDefault="007C1E94"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7C1E94" w:rsidRPr="00E00D27" w:rsidRDefault="007C1E94"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7C1E94" w:rsidRPr="00E00D27" w:rsidRDefault="007C1E94" w:rsidP="00686912">
    <w:pPr>
      <w:pStyle w:val="Header"/>
      <w:jc w:val="center"/>
      <w:rPr>
        <w:sz w:val="20"/>
        <w:szCs w:val="20"/>
      </w:rPr>
    </w:pPr>
  </w:p>
  <w:p w14:paraId="4D651405" w14:textId="77777777" w:rsidR="007C1E94" w:rsidRPr="00686912" w:rsidRDefault="007C1E94"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7C1E94" w:rsidRPr="00E00D27" w:rsidRDefault="007C1E94"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7C1E94" w:rsidRPr="00E00D27" w:rsidRDefault="007C1E94" w:rsidP="00686912">
    <w:pPr>
      <w:pStyle w:val="Header"/>
      <w:jc w:val="center"/>
      <w:rPr>
        <w:sz w:val="20"/>
        <w:szCs w:val="20"/>
      </w:rPr>
    </w:pPr>
  </w:p>
  <w:p w14:paraId="7E79B548" w14:textId="77777777" w:rsidR="007C1E94" w:rsidRPr="00686912" w:rsidRDefault="007C1E94"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7C1E94" w:rsidRPr="00E00D27" w:rsidRDefault="007C1E94"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7C1E94" w:rsidRPr="00E00D27" w:rsidRDefault="007C1E94" w:rsidP="00686912">
    <w:pPr>
      <w:pStyle w:val="Header"/>
      <w:jc w:val="center"/>
      <w:rPr>
        <w:sz w:val="20"/>
        <w:szCs w:val="20"/>
      </w:rPr>
    </w:pPr>
  </w:p>
  <w:p w14:paraId="312E5CD4" w14:textId="77777777" w:rsidR="007C1E94" w:rsidRPr="00686912" w:rsidRDefault="007C1E94"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7C1E94" w:rsidRPr="00E00D27" w:rsidRDefault="007C1E94" w:rsidP="00686912">
    <w:pPr>
      <w:pStyle w:val="Header"/>
      <w:jc w:val="center"/>
      <w:rPr>
        <w:sz w:val="20"/>
        <w:szCs w:val="20"/>
      </w:rPr>
    </w:pPr>
  </w:p>
  <w:p w14:paraId="6035818C" w14:textId="77777777" w:rsidR="007C1E94" w:rsidRPr="00686912" w:rsidRDefault="007C1E94"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7C1E94" w:rsidRPr="00E00D27" w:rsidRDefault="007C1E94"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7C1E94" w:rsidRPr="00E00D27" w:rsidRDefault="007C1E94" w:rsidP="00686912">
    <w:pPr>
      <w:pStyle w:val="Header"/>
      <w:jc w:val="center"/>
      <w:rPr>
        <w:sz w:val="20"/>
        <w:szCs w:val="20"/>
      </w:rPr>
    </w:pPr>
  </w:p>
  <w:p w14:paraId="56CEFAD6" w14:textId="77777777" w:rsidR="007C1E94" w:rsidRPr="00686912" w:rsidRDefault="007C1E94"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7C1E94" w:rsidRPr="00E00D27" w:rsidRDefault="007C1E94"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7C1E94" w:rsidRPr="00E00D27" w:rsidRDefault="007C1E94" w:rsidP="00686912">
    <w:pPr>
      <w:pStyle w:val="Header"/>
      <w:jc w:val="center"/>
      <w:rPr>
        <w:sz w:val="20"/>
        <w:szCs w:val="20"/>
      </w:rPr>
    </w:pPr>
  </w:p>
  <w:p w14:paraId="60D09620" w14:textId="77777777" w:rsidR="007C1E94" w:rsidRPr="00686912" w:rsidRDefault="007C1E94"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7C1E94" w:rsidRPr="00E00D27" w:rsidRDefault="007C1E94"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7C1E94" w:rsidRPr="00E00D27" w:rsidRDefault="007C1E94" w:rsidP="00686912">
    <w:pPr>
      <w:pStyle w:val="Header"/>
      <w:jc w:val="center"/>
      <w:rPr>
        <w:sz w:val="20"/>
        <w:szCs w:val="20"/>
      </w:rPr>
    </w:pPr>
  </w:p>
  <w:p w14:paraId="3C6C7063" w14:textId="77777777" w:rsidR="007C1E94" w:rsidRPr="00686912" w:rsidRDefault="007C1E94"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7C1E94" w:rsidRPr="00E00D27" w:rsidRDefault="007C1E94"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7C1E94" w:rsidRPr="00E00D27" w:rsidRDefault="007C1E94" w:rsidP="00686912">
    <w:pPr>
      <w:pStyle w:val="Header"/>
      <w:jc w:val="center"/>
      <w:rPr>
        <w:sz w:val="20"/>
        <w:szCs w:val="20"/>
      </w:rPr>
    </w:pPr>
  </w:p>
  <w:p w14:paraId="674CFF50" w14:textId="77777777" w:rsidR="007C1E94" w:rsidRPr="00686912" w:rsidRDefault="007C1E94"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7C1E94" w:rsidRPr="00E00D27" w:rsidRDefault="007C1E94"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7C1E94" w:rsidRPr="00E00D27" w:rsidRDefault="007C1E94"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7C1E94" w:rsidRPr="00E00D27" w:rsidRDefault="007C1E94" w:rsidP="00686912">
    <w:pPr>
      <w:pStyle w:val="Header"/>
      <w:jc w:val="center"/>
      <w:rPr>
        <w:sz w:val="20"/>
        <w:szCs w:val="20"/>
      </w:rPr>
    </w:pPr>
  </w:p>
  <w:p w14:paraId="06982D1D" w14:textId="77777777" w:rsidR="007C1E94" w:rsidRPr="00686912" w:rsidRDefault="007C1E94"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7C1E94" w:rsidRPr="00E00D27" w:rsidRDefault="007C1E94"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7C1E94" w:rsidRPr="00E00D27" w:rsidRDefault="007C1E94" w:rsidP="00686912">
    <w:pPr>
      <w:pStyle w:val="Header"/>
      <w:jc w:val="center"/>
      <w:rPr>
        <w:sz w:val="20"/>
        <w:szCs w:val="20"/>
      </w:rPr>
    </w:pPr>
  </w:p>
  <w:p w14:paraId="0ECFD775" w14:textId="77777777" w:rsidR="007C1E94" w:rsidRPr="00686912" w:rsidRDefault="007C1E94"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7C1E94" w:rsidRPr="00E00D27" w:rsidRDefault="007C1E94"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7C1E94" w:rsidRPr="00E00D27" w:rsidRDefault="007C1E94" w:rsidP="00686912">
    <w:pPr>
      <w:pStyle w:val="Header"/>
      <w:jc w:val="center"/>
      <w:rPr>
        <w:sz w:val="20"/>
        <w:szCs w:val="20"/>
      </w:rPr>
    </w:pPr>
  </w:p>
  <w:p w14:paraId="27C204E5" w14:textId="77777777" w:rsidR="007C1E94" w:rsidRPr="00686912" w:rsidRDefault="007C1E94"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7C1E94" w:rsidRPr="00E00D27" w:rsidRDefault="007C1E94"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7C1E94" w:rsidRPr="00E00D27" w:rsidRDefault="007C1E94" w:rsidP="00686912">
    <w:pPr>
      <w:pStyle w:val="Header"/>
      <w:jc w:val="center"/>
      <w:rPr>
        <w:sz w:val="20"/>
        <w:szCs w:val="20"/>
      </w:rPr>
    </w:pPr>
  </w:p>
  <w:p w14:paraId="407B470D" w14:textId="77777777" w:rsidR="007C1E94" w:rsidRPr="00686912" w:rsidRDefault="007C1E94"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7C1E94" w:rsidRPr="00E00D27" w:rsidRDefault="007C1E94"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7C1E94" w:rsidRPr="00E00D27" w:rsidRDefault="007C1E94" w:rsidP="00686912">
    <w:pPr>
      <w:pStyle w:val="Header"/>
      <w:jc w:val="center"/>
      <w:rPr>
        <w:sz w:val="20"/>
        <w:szCs w:val="20"/>
      </w:rPr>
    </w:pPr>
  </w:p>
  <w:p w14:paraId="3ECB842C" w14:textId="77777777" w:rsidR="007C1E94" w:rsidRPr="00686912" w:rsidRDefault="007C1E94"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7C1E94" w:rsidRPr="00E00D27" w:rsidRDefault="007C1E94"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7C1E94" w:rsidRPr="00E00D27" w:rsidRDefault="007C1E94" w:rsidP="00686912">
    <w:pPr>
      <w:pStyle w:val="Header"/>
      <w:jc w:val="center"/>
      <w:rPr>
        <w:sz w:val="20"/>
        <w:szCs w:val="20"/>
      </w:rPr>
    </w:pPr>
  </w:p>
  <w:p w14:paraId="10C8A7B2" w14:textId="77777777" w:rsidR="007C1E94" w:rsidRPr="00686912" w:rsidRDefault="007C1E94"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7C1E94" w:rsidRPr="00E00D27" w:rsidRDefault="007C1E94" w:rsidP="00686912">
    <w:pPr>
      <w:pStyle w:val="Header"/>
      <w:jc w:val="center"/>
      <w:rPr>
        <w:sz w:val="20"/>
        <w:szCs w:val="20"/>
      </w:rPr>
    </w:pPr>
  </w:p>
  <w:p w14:paraId="5FCA0529" w14:textId="77777777" w:rsidR="007C1E94" w:rsidRPr="00686912" w:rsidRDefault="007C1E94"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7C1E94" w:rsidRPr="00E00D27" w:rsidRDefault="007C1E94"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7C1E94" w:rsidRPr="00E00D27" w:rsidRDefault="007C1E94" w:rsidP="00686912">
    <w:pPr>
      <w:pStyle w:val="Header"/>
      <w:jc w:val="center"/>
      <w:rPr>
        <w:sz w:val="20"/>
        <w:szCs w:val="20"/>
      </w:rPr>
    </w:pPr>
  </w:p>
  <w:p w14:paraId="27DE2C65" w14:textId="77777777" w:rsidR="007C1E94" w:rsidRPr="00686912" w:rsidRDefault="007C1E94"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7C1E94" w:rsidRPr="00E00D27" w:rsidRDefault="007C1E94"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7C1E94" w:rsidRPr="00E00D27" w:rsidRDefault="007C1E94" w:rsidP="00686912">
    <w:pPr>
      <w:pStyle w:val="Header"/>
      <w:jc w:val="center"/>
      <w:rPr>
        <w:sz w:val="20"/>
        <w:szCs w:val="20"/>
      </w:rPr>
    </w:pPr>
  </w:p>
  <w:p w14:paraId="18C7009C" w14:textId="77777777" w:rsidR="007C1E94" w:rsidRPr="00686912" w:rsidRDefault="007C1E94"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7C1E94" w:rsidRPr="00E00D27" w:rsidRDefault="007C1E94"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7C1E94" w:rsidRPr="00E00D27" w:rsidRDefault="007C1E94" w:rsidP="00686912">
    <w:pPr>
      <w:pStyle w:val="Header"/>
      <w:jc w:val="center"/>
      <w:rPr>
        <w:sz w:val="20"/>
        <w:szCs w:val="20"/>
      </w:rPr>
    </w:pPr>
  </w:p>
  <w:p w14:paraId="18B49A55" w14:textId="77777777" w:rsidR="007C1E94" w:rsidRPr="00686912" w:rsidRDefault="007C1E94"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7C1E94" w:rsidRPr="00E00D27" w:rsidRDefault="007C1E94"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7C1E94" w:rsidRPr="00E00D27" w:rsidRDefault="007C1E94" w:rsidP="00686912">
    <w:pPr>
      <w:pStyle w:val="Header"/>
      <w:jc w:val="center"/>
      <w:rPr>
        <w:sz w:val="20"/>
        <w:szCs w:val="20"/>
      </w:rPr>
    </w:pPr>
  </w:p>
  <w:p w14:paraId="7145ADED" w14:textId="77777777" w:rsidR="007C1E94" w:rsidRPr="00686912" w:rsidRDefault="007C1E94"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7C1E94" w:rsidRPr="00E00D27" w:rsidRDefault="007C1E94"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7C1E94" w:rsidRPr="00E00D27" w:rsidRDefault="007C1E94"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7C1E94" w:rsidRPr="00E00D27" w:rsidRDefault="007C1E94" w:rsidP="00686912">
    <w:pPr>
      <w:pStyle w:val="Header"/>
      <w:jc w:val="center"/>
      <w:rPr>
        <w:sz w:val="20"/>
        <w:szCs w:val="20"/>
      </w:rPr>
    </w:pPr>
  </w:p>
  <w:p w14:paraId="77E5D3BA" w14:textId="77777777" w:rsidR="007C1E94" w:rsidRPr="00686912" w:rsidRDefault="007C1E94"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7C1E94" w:rsidRPr="00E00D27" w:rsidRDefault="007C1E94"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7C1E94" w:rsidRPr="00E00D27" w:rsidRDefault="007C1E94" w:rsidP="00686912">
    <w:pPr>
      <w:pStyle w:val="Header"/>
      <w:jc w:val="center"/>
      <w:rPr>
        <w:sz w:val="20"/>
        <w:szCs w:val="20"/>
      </w:rPr>
    </w:pPr>
  </w:p>
  <w:p w14:paraId="1AF73B4D" w14:textId="77777777" w:rsidR="007C1E94" w:rsidRPr="00686912" w:rsidRDefault="007C1E94"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7C1E94" w:rsidRPr="00E00D27" w:rsidRDefault="007C1E94"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7C1E94" w:rsidRPr="00E00D27" w:rsidRDefault="007C1E94" w:rsidP="00686912">
    <w:pPr>
      <w:pStyle w:val="Header"/>
      <w:jc w:val="center"/>
      <w:rPr>
        <w:sz w:val="20"/>
        <w:szCs w:val="20"/>
      </w:rPr>
    </w:pPr>
  </w:p>
  <w:p w14:paraId="5D9FD7B9" w14:textId="77777777" w:rsidR="007C1E94" w:rsidRPr="00686912" w:rsidRDefault="007C1E94"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7C1E94" w:rsidRPr="00E00D27" w:rsidRDefault="007C1E94"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7C1E94" w:rsidRPr="00E00D27" w:rsidRDefault="007C1E94" w:rsidP="00686912">
    <w:pPr>
      <w:pStyle w:val="Header"/>
      <w:jc w:val="center"/>
      <w:rPr>
        <w:sz w:val="20"/>
        <w:szCs w:val="20"/>
      </w:rPr>
    </w:pPr>
  </w:p>
  <w:p w14:paraId="3F7C19E3" w14:textId="77777777" w:rsidR="007C1E94" w:rsidRPr="00686912" w:rsidRDefault="007C1E94"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7C1E94" w:rsidRPr="00E00D27" w:rsidRDefault="007C1E94"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7C1E94" w:rsidRPr="00E00D27" w:rsidRDefault="007C1E94" w:rsidP="00686912">
    <w:pPr>
      <w:pStyle w:val="Header"/>
      <w:jc w:val="center"/>
      <w:rPr>
        <w:sz w:val="20"/>
        <w:szCs w:val="20"/>
      </w:rPr>
    </w:pPr>
  </w:p>
  <w:p w14:paraId="34F42286" w14:textId="77777777" w:rsidR="007C1E94" w:rsidRPr="00686912" w:rsidRDefault="007C1E94"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7C1E94" w:rsidRPr="00E00D27" w:rsidRDefault="007C1E94"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7C1E94" w:rsidRPr="00E00D27" w:rsidRDefault="007C1E94" w:rsidP="00686912">
    <w:pPr>
      <w:pStyle w:val="Header"/>
      <w:jc w:val="center"/>
      <w:rPr>
        <w:sz w:val="20"/>
        <w:szCs w:val="20"/>
      </w:rPr>
    </w:pPr>
  </w:p>
  <w:p w14:paraId="6F1DF7C6" w14:textId="77777777" w:rsidR="007C1E94" w:rsidRPr="00686912" w:rsidRDefault="007C1E94"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7C1E94" w:rsidRPr="00E00D27" w:rsidRDefault="007C1E94" w:rsidP="00686912">
    <w:pPr>
      <w:pStyle w:val="Header"/>
      <w:jc w:val="center"/>
      <w:rPr>
        <w:sz w:val="20"/>
        <w:szCs w:val="20"/>
      </w:rPr>
    </w:pPr>
  </w:p>
  <w:p w14:paraId="55333AE4" w14:textId="77777777" w:rsidR="007C1E94" w:rsidRPr="00686912" w:rsidRDefault="007C1E94"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7C1E94" w:rsidRPr="00E00D27" w:rsidRDefault="007C1E94"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7C1E94" w:rsidRPr="00E00D27" w:rsidRDefault="007C1E94" w:rsidP="00686912">
    <w:pPr>
      <w:pStyle w:val="Header"/>
      <w:jc w:val="center"/>
      <w:rPr>
        <w:sz w:val="20"/>
        <w:szCs w:val="20"/>
      </w:rPr>
    </w:pPr>
  </w:p>
  <w:p w14:paraId="4A849958" w14:textId="77777777" w:rsidR="007C1E94" w:rsidRPr="00686912" w:rsidRDefault="007C1E94"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7C1E94" w:rsidRPr="00E00D27" w:rsidRDefault="007C1E94"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7C1E94" w:rsidRPr="00E00D27" w:rsidRDefault="007C1E94" w:rsidP="00686912">
    <w:pPr>
      <w:pStyle w:val="Header"/>
      <w:jc w:val="center"/>
      <w:rPr>
        <w:sz w:val="20"/>
        <w:szCs w:val="20"/>
      </w:rPr>
    </w:pPr>
  </w:p>
  <w:p w14:paraId="682F7BDE" w14:textId="77777777" w:rsidR="007C1E94" w:rsidRPr="00686912" w:rsidRDefault="007C1E94"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7C1E94" w:rsidRPr="00E00D27" w:rsidRDefault="007C1E94"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7C1E94" w:rsidRPr="00E00D27" w:rsidRDefault="007C1E94" w:rsidP="00686912">
    <w:pPr>
      <w:pStyle w:val="Header"/>
      <w:jc w:val="center"/>
      <w:rPr>
        <w:sz w:val="20"/>
        <w:szCs w:val="20"/>
      </w:rPr>
    </w:pPr>
  </w:p>
  <w:p w14:paraId="27B65A58" w14:textId="77777777" w:rsidR="007C1E94" w:rsidRPr="00686912" w:rsidRDefault="007C1E94"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7C1E94" w:rsidRPr="00E00D27" w:rsidRDefault="007C1E94"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7C1E94" w:rsidRPr="00E00D27" w:rsidRDefault="007C1E94" w:rsidP="00686912">
    <w:pPr>
      <w:pStyle w:val="Header"/>
      <w:jc w:val="center"/>
      <w:rPr>
        <w:sz w:val="20"/>
        <w:szCs w:val="20"/>
      </w:rPr>
    </w:pPr>
  </w:p>
  <w:p w14:paraId="63117356" w14:textId="77777777" w:rsidR="007C1E94" w:rsidRPr="00686912" w:rsidRDefault="007C1E94"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7C1E94" w:rsidRPr="00E00D27" w:rsidRDefault="007C1E94"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7C1E94" w:rsidRPr="00E00D27" w:rsidRDefault="007C1E94"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7C1E94" w:rsidRPr="00E00D27" w:rsidRDefault="007C1E94" w:rsidP="00686912">
    <w:pPr>
      <w:pStyle w:val="Header"/>
      <w:jc w:val="center"/>
      <w:rPr>
        <w:sz w:val="20"/>
        <w:szCs w:val="20"/>
      </w:rPr>
    </w:pPr>
  </w:p>
  <w:p w14:paraId="1A5C6E76" w14:textId="77777777" w:rsidR="007C1E94" w:rsidRPr="00686912" w:rsidRDefault="007C1E94"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7C1E94" w:rsidRPr="00E00D27" w:rsidRDefault="007C1E94"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7C1E94" w:rsidRPr="00E00D27" w:rsidRDefault="007C1E94" w:rsidP="00686912">
    <w:pPr>
      <w:pStyle w:val="Header"/>
      <w:jc w:val="center"/>
      <w:rPr>
        <w:sz w:val="20"/>
        <w:szCs w:val="20"/>
      </w:rPr>
    </w:pPr>
  </w:p>
  <w:p w14:paraId="49381F08" w14:textId="77777777" w:rsidR="007C1E94" w:rsidRPr="00686912" w:rsidRDefault="007C1E94"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7C1E94" w:rsidRPr="00E00D27" w:rsidRDefault="007C1E94"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7C1E94" w:rsidRPr="00E00D27" w:rsidRDefault="007C1E94" w:rsidP="00686912">
    <w:pPr>
      <w:pStyle w:val="Header"/>
      <w:jc w:val="center"/>
      <w:rPr>
        <w:sz w:val="20"/>
        <w:szCs w:val="20"/>
      </w:rPr>
    </w:pPr>
  </w:p>
  <w:p w14:paraId="6EFC0A4A" w14:textId="77777777" w:rsidR="007C1E94" w:rsidRPr="00686912" w:rsidRDefault="007C1E94"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7C1E94" w:rsidRPr="00E00D27" w:rsidRDefault="007C1E94"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7C1E94" w:rsidRPr="00E00D27" w:rsidRDefault="007C1E94" w:rsidP="00686912">
    <w:pPr>
      <w:pStyle w:val="Header"/>
      <w:jc w:val="center"/>
      <w:rPr>
        <w:sz w:val="20"/>
        <w:szCs w:val="20"/>
      </w:rPr>
    </w:pPr>
  </w:p>
  <w:p w14:paraId="3BA71921" w14:textId="77777777" w:rsidR="007C1E94" w:rsidRPr="00686912" w:rsidRDefault="007C1E94"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7C1E94" w:rsidRPr="00E00D27" w:rsidRDefault="007C1E94"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7C1E94" w:rsidRPr="00E00D27" w:rsidRDefault="007C1E94" w:rsidP="00686912">
    <w:pPr>
      <w:pStyle w:val="Header"/>
      <w:jc w:val="center"/>
      <w:rPr>
        <w:sz w:val="20"/>
        <w:szCs w:val="20"/>
      </w:rPr>
    </w:pPr>
  </w:p>
  <w:p w14:paraId="61BAAEE6" w14:textId="77777777" w:rsidR="007C1E94" w:rsidRPr="00686912" w:rsidRDefault="007C1E94"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7C1E94" w:rsidRPr="00E00D27" w:rsidRDefault="007C1E94"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7C1E94" w:rsidRPr="00E00D27" w:rsidRDefault="007C1E94"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7C1E94" w:rsidRPr="00E00D27" w:rsidRDefault="007C1E94" w:rsidP="00686912">
    <w:pPr>
      <w:pStyle w:val="Header"/>
      <w:jc w:val="center"/>
      <w:rPr>
        <w:sz w:val="20"/>
        <w:szCs w:val="20"/>
      </w:rPr>
    </w:pPr>
  </w:p>
  <w:p w14:paraId="6F4B8261" w14:textId="77777777" w:rsidR="007C1E94" w:rsidRPr="00686912" w:rsidRDefault="007C1E94"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7C1E94" w:rsidRPr="00E00D27" w:rsidRDefault="007C1E94" w:rsidP="00686912">
    <w:pPr>
      <w:pStyle w:val="Header"/>
      <w:jc w:val="center"/>
      <w:rPr>
        <w:sz w:val="20"/>
        <w:szCs w:val="20"/>
      </w:rPr>
    </w:pPr>
  </w:p>
  <w:p w14:paraId="3464BF2B" w14:textId="77777777" w:rsidR="007C1E94" w:rsidRPr="00686912" w:rsidRDefault="007C1E94"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7C1E94" w:rsidRPr="00E00D27" w:rsidRDefault="007C1E94"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7C1E94" w:rsidRPr="00E00D27" w:rsidRDefault="007C1E94" w:rsidP="00686912">
    <w:pPr>
      <w:pStyle w:val="Header"/>
      <w:jc w:val="center"/>
      <w:rPr>
        <w:sz w:val="20"/>
        <w:szCs w:val="20"/>
      </w:rPr>
    </w:pPr>
  </w:p>
  <w:p w14:paraId="7238787D" w14:textId="77777777" w:rsidR="007C1E94" w:rsidRPr="00686912" w:rsidRDefault="007C1E94"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7C1E94" w:rsidRPr="00E00D27" w:rsidRDefault="007C1E94"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7C1E94" w:rsidRPr="00E00D27" w:rsidRDefault="007C1E94" w:rsidP="00686912">
    <w:pPr>
      <w:pStyle w:val="Header"/>
      <w:jc w:val="center"/>
      <w:rPr>
        <w:sz w:val="20"/>
        <w:szCs w:val="20"/>
      </w:rPr>
    </w:pPr>
  </w:p>
  <w:p w14:paraId="648F9C3E" w14:textId="77777777" w:rsidR="007C1E94" w:rsidRPr="00686912" w:rsidRDefault="007C1E94"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7C1E94" w:rsidRPr="00E00D27" w:rsidRDefault="007C1E94"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7C1E94" w:rsidRPr="00E00D27" w:rsidRDefault="007C1E94" w:rsidP="00686912">
    <w:pPr>
      <w:pStyle w:val="Header"/>
      <w:jc w:val="center"/>
      <w:rPr>
        <w:sz w:val="20"/>
        <w:szCs w:val="20"/>
      </w:rPr>
    </w:pPr>
  </w:p>
  <w:p w14:paraId="17526826" w14:textId="77777777" w:rsidR="007C1E94" w:rsidRPr="00686912" w:rsidRDefault="007C1E94"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7C1E94" w:rsidRPr="00E00D27" w:rsidRDefault="007C1E94"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7C1E94" w:rsidRPr="00E00D27" w:rsidRDefault="007C1E94" w:rsidP="00686912">
    <w:pPr>
      <w:pStyle w:val="Header"/>
      <w:jc w:val="center"/>
      <w:rPr>
        <w:sz w:val="20"/>
        <w:szCs w:val="20"/>
      </w:rPr>
    </w:pPr>
  </w:p>
  <w:p w14:paraId="5E3EE694" w14:textId="77777777" w:rsidR="007C1E94" w:rsidRPr="00686912" w:rsidRDefault="007C1E94"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7C1E94" w:rsidRPr="00E00D27" w:rsidRDefault="007C1E94"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7C1E94" w:rsidRPr="00E00D27" w:rsidRDefault="007C1E94"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7C1E94" w:rsidRPr="00E00D27" w:rsidRDefault="007C1E94" w:rsidP="00686912">
    <w:pPr>
      <w:pStyle w:val="Header"/>
      <w:jc w:val="center"/>
      <w:rPr>
        <w:sz w:val="20"/>
        <w:szCs w:val="20"/>
      </w:rPr>
    </w:pPr>
  </w:p>
  <w:p w14:paraId="1CD43EF5" w14:textId="77777777" w:rsidR="007C1E94" w:rsidRPr="00686912" w:rsidRDefault="007C1E94"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7C1E94" w:rsidRPr="00E00D27" w:rsidRDefault="007C1E94"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7C1E94" w:rsidRPr="00E00D27" w:rsidRDefault="007C1E94" w:rsidP="00686912">
    <w:pPr>
      <w:pStyle w:val="Header"/>
      <w:jc w:val="center"/>
      <w:rPr>
        <w:sz w:val="20"/>
        <w:szCs w:val="20"/>
      </w:rPr>
    </w:pPr>
  </w:p>
  <w:p w14:paraId="54AA4C06" w14:textId="77777777" w:rsidR="007C1E94" w:rsidRPr="00686912" w:rsidRDefault="007C1E94"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7C1E94" w:rsidRPr="00E00D27" w:rsidRDefault="007C1E94"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7C1E94" w:rsidRPr="00E00D27" w:rsidRDefault="007C1E94" w:rsidP="00686912">
    <w:pPr>
      <w:pStyle w:val="Header"/>
      <w:jc w:val="center"/>
      <w:rPr>
        <w:sz w:val="20"/>
        <w:szCs w:val="20"/>
      </w:rPr>
    </w:pPr>
  </w:p>
  <w:p w14:paraId="78BD347C" w14:textId="77777777" w:rsidR="007C1E94" w:rsidRPr="00686912" w:rsidRDefault="007C1E94"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7C1E94" w:rsidRPr="00E00D27" w:rsidRDefault="007C1E94"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7C1E94" w:rsidRPr="00E00D27" w:rsidRDefault="007C1E94" w:rsidP="00686912">
    <w:pPr>
      <w:pStyle w:val="Header"/>
      <w:jc w:val="center"/>
      <w:rPr>
        <w:sz w:val="20"/>
        <w:szCs w:val="20"/>
      </w:rPr>
    </w:pPr>
  </w:p>
  <w:p w14:paraId="49169BD1" w14:textId="77777777" w:rsidR="007C1E94" w:rsidRPr="00686912" w:rsidRDefault="007C1E94"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7C1E94" w:rsidRPr="00E00D27" w:rsidRDefault="007C1E94"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7C1E94" w:rsidRPr="00E00D27" w:rsidRDefault="007C1E94" w:rsidP="00686912">
    <w:pPr>
      <w:pStyle w:val="Header"/>
      <w:jc w:val="center"/>
      <w:rPr>
        <w:sz w:val="20"/>
        <w:szCs w:val="20"/>
      </w:rPr>
    </w:pPr>
  </w:p>
  <w:p w14:paraId="62FC845C" w14:textId="77777777" w:rsidR="007C1E94" w:rsidRPr="00686912" w:rsidRDefault="007C1E94"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7C1E94" w:rsidRPr="00E00D27" w:rsidRDefault="007C1E94"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7C1E94" w:rsidRPr="00E00D27" w:rsidRDefault="007C1E94" w:rsidP="00686912">
    <w:pPr>
      <w:pStyle w:val="Header"/>
      <w:jc w:val="center"/>
      <w:rPr>
        <w:sz w:val="20"/>
        <w:szCs w:val="20"/>
      </w:rPr>
    </w:pPr>
  </w:p>
  <w:p w14:paraId="51C29A64" w14:textId="77777777" w:rsidR="007C1E94" w:rsidRPr="00686912" w:rsidRDefault="007C1E94"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7C1E94" w:rsidRPr="00E00D27" w:rsidRDefault="007C1E94" w:rsidP="00686912">
    <w:pPr>
      <w:pStyle w:val="Header"/>
      <w:jc w:val="center"/>
      <w:rPr>
        <w:sz w:val="20"/>
        <w:szCs w:val="20"/>
      </w:rPr>
    </w:pPr>
  </w:p>
  <w:p w14:paraId="27B0FFF3" w14:textId="77777777" w:rsidR="007C1E94" w:rsidRPr="00686912" w:rsidRDefault="007C1E94"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7C1E94" w:rsidRPr="00E00D27" w:rsidRDefault="007C1E94"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7C1E94" w:rsidRPr="00E00D27" w:rsidRDefault="007C1E94" w:rsidP="00686912">
    <w:pPr>
      <w:pStyle w:val="Header"/>
      <w:jc w:val="center"/>
      <w:rPr>
        <w:sz w:val="20"/>
        <w:szCs w:val="20"/>
      </w:rPr>
    </w:pPr>
  </w:p>
  <w:p w14:paraId="04472FCD" w14:textId="77777777" w:rsidR="007C1E94" w:rsidRPr="00686912" w:rsidRDefault="007C1E94"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7C1E94" w:rsidRPr="00E00D27" w:rsidRDefault="007C1E94"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7C1E94" w:rsidRPr="00E00D27" w:rsidRDefault="007C1E94" w:rsidP="00686912">
    <w:pPr>
      <w:pStyle w:val="Header"/>
      <w:jc w:val="center"/>
      <w:rPr>
        <w:sz w:val="20"/>
        <w:szCs w:val="20"/>
      </w:rPr>
    </w:pPr>
  </w:p>
  <w:p w14:paraId="580203FA" w14:textId="77777777" w:rsidR="007C1E94" w:rsidRPr="00686912" w:rsidRDefault="007C1E94"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7C1E94" w:rsidRPr="00E00D27" w:rsidRDefault="007C1E94"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7C1E94" w:rsidRPr="00E00D27" w:rsidRDefault="007C1E94" w:rsidP="00686912">
    <w:pPr>
      <w:pStyle w:val="Header"/>
      <w:jc w:val="center"/>
      <w:rPr>
        <w:sz w:val="20"/>
        <w:szCs w:val="20"/>
      </w:rPr>
    </w:pPr>
  </w:p>
  <w:p w14:paraId="7CF95DB0" w14:textId="77777777" w:rsidR="007C1E94" w:rsidRPr="00686912" w:rsidRDefault="007C1E94"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7C1E94" w:rsidRPr="00E00D27" w:rsidRDefault="007C1E94"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7C1E94" w:rsidRPr="00E00D27" w:rsidRDefault="007C1E94" w:rsidP="00686912">
    <w:pPr>
      <w:pStyle w:val="Header"/>
      <w:jc w:val="center"/>
      <w:rPr>
        <w:sz w:val="20"/>
        <w:szCs w:val="20"/>
      </w:rPr>
    </w:pPr>
  </w:p>
  <w:p w14:paraId="15DE2C37" w14:textId="77777777" w:rsidR="007C1E94" w:rsidRPr="00686912" w:rsidRDefault="007C1E94"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7C1E94" w:rsidRPr="00E00D27" w:rsidRDefault="007C1E94"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7C1E94" w:rsidRPr="00E00D27" w:rsidRDefault="007C1E94"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7C1E94" w:rsidRPr="00E00D27" w:rsidRDefault="007C1E94" w:rsidP="00686912">
    <w:pPr>
      <w:pStyle w:val="Header"/>
      <w:jc w:val="center"/>
      <w:rPr>
        <w:sz w:val="20"/>
        <w:szCs w:val="20"/>
      </w:rPr>
    </w:pPr>
  </w:p>
  <w:p w14:paraId="180F9215" w14:textId="77777777" w:rsidR="007C1E94" w:rsidRPr="00686912" w:rsidRDefault="007C1E94"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7C1E94" w:rsidRPr="00E00D27" w:rsidRDefault="007C1E94"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7C1E94" w:rsidRPr="00E00D27" w:rsidRDefault="007C1E94" w:rsidP="00686912">
    <w:pPr>
      <w:pStyle w:val="Header"/>
      <w:jc w:val="center"/>
      <w:rPr>
        <w:sz w:val="20"/>
        <w:szCs w:val="20"/>
      </w:rPr>
    </w:pPr>
  </w:p>
  <w:p w14:paraId="260A332E" w14:textId="77777777" w:rsidR="007C1E94" w:rsidRPr="00686912" w:rsidRDefault="007C1E94"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7C1E94" w:rsidRPr="00E00D27" w:rsidRDefault="007C1E94"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7C1E94" w:rsidRPr="00E00D27" w:rsidRDefault="007C1E94" w:rsidP="00686912">
    <w:pPr>
      <w:pStyle w:val="Header"/>
      <w:jc w:val="center"/>
      <w:rPr>
        <w:sz w:val="20"/>
        <w:szCs w:val="20"/>
      </w:rPr>
    </w:pPr>
  </w:p>
  <w:p w14:paraId="1A11B56B" w14:textId="77777777" w:rsidR="007C1E94" w:rsidRPr="00686912" w:rsidRDefault="007C1E94"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7C1E94" w:rsidRPr="00E00D27" w:rsidRDefault="007C1E94"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7C1E94" w:rsidRPr="00E00D27" w:rsidRDefault="007C1E94" w:rsidP="00686912">
    <w:pPr>
      <w:pStyle w:val="Header"/>
      <w:jc w:val="center"/>
      <w:rPr>
        <w:sz w:val="20"/>
        <w:szCs w:val="20"/>
      </w:rPr>
    </w:pPr>
  </w:p>
  <w:p w14:paraId="2B0AD9C5" w14:textId="77777777" w:rsidR="007C1E94" w:rsidRPr="00686912" w:rsidRDefault="007C1E94"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7C1E94" w:rsidRPr="00E00D27" w:rsidRDefault="007C1E94"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7C1E94" w:rsidRPr="00E00D27" w:rsidRDefault="007C1E94" w:rsidP="00686912">
    <w:pPr>
      <w:pStyle w:val="Header"/>
      <w:jc w:val="center"/>
      <w:rPr>
        <w:sz w:val="20"/>
        <w:szCs w:val="20"/>
      </w:rPr>
    </w:pPr>
  </w:p>
  <w:p w14:paraId="6D228E23" w14:textId="77777777" w:rsidR="007C1E94" w:rsidRPr="00686912" w:rsidRDefault="007C1E94"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7C1E94" w:rsidRPr="00E00D27" w:rsidRDefault="007C1E94"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7C1E94" w:rsidRPr="00E00D27" w:rsidRDefault="007C1E94" w:rsidP="00686912">
    <w:pPr>
      <w:pStyle w:val="Header"/>
      <w:jc w:val="center"/>
      <w:rPr>
        <w:sz w:val="20"/>
        <w:szCs w:val="20"/>
      </w:rPr>
    </w:pPr>
  </w:p>
  <w:p w14:paraId="6491C16F" w14:textId="77777777" w:rsidR="007C1E94" w:rsidRPr="00686912" w:rsidRDefault="007C1E94"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7C1E94" w:rsidRPr="00E00D27" w:rsidRDefault="007C1E94" w:rsidP="00686912">
    <w:pPr>
      <w:pStyle w:val="Header"/>
      <w:jc w:val="center"/>
      <w:rPr>
        <w:sz w:val="20"/>
        <w:szCs w:val="20"/>
      </w:rPr>
    </w:pPr>
  </w:p>
  <w:p w14:paraId="2F3F4961" w14:textId="77777777" w:rsidR="007C1E94" w:rsidRPr="00686912" w:rsidRDefault="007C1E94"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7C1E94" w:rsidRPr="00E00D27" w:rsidRDefault="007C1E94"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7C1E94" w:rsidRPr="00E00D27" w:rsidRDefault="007C1E94" w:rsidP="00686912">
    <w:pPr>
      <w:pStyle w:val="Header"/>
      <w:jc w:val="center"/>
      <w:rPr>
        <w:sz w:val="20"/>
        <w:szCs w:val="20"/>
      </w:rPr>
    </w:pPr>
  </w:p>
  <w:p w14:paraId="24A50722" w14:textId="77777777" w:rsidR="007C1E94" w:rsidRPr="00686912" w:rsidRDefault="007C1E94"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7C1E94" w:rsidRPr="00E00D27" w:rsidRDefault="007C1E94"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7C1E94" w:rsidRPr="00E00D27" w:rsidRDefault="007C1E94" w:rsidP="00686912">
    <w:pPr>
      <w:pStyle w:val="Header"/>
      <w:jc w:val="center"/>
      <w:rPr>
        <w:sz w:val="20"/>
        <w:szCs w:val="20"/>
      </w:rPr>
    </w:pPr>
  </w:p>
  <w:p w14:paraId="294B1DFA" w14:textId="77777777" w:rsidR="007C1E94" w:rsidRPr="00686912" w:rsidRDefault="007C1E94"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7C1E94" w:rsidRPr="00E00D27" w:rsidRDefault="007C1E94"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7C1E94" w:rsidRPr="00E00D27" w:rsidRDefault="007C1E94" w:rsidP="00686912">
    <w:pPr>
      <w:pStyle w:val="Header"/>
      <w:jc w:val="center"/>
      <w:rPr>
        <w:sz w:val="20"/>
        <w:szCs w:val="20"/>
      </w:rPr>
    </w:pPr>
  </w:p>
  <w:p w14:paraId="1C35D682" w14:textId="77777777" w:rsidR="007C1E94" w:rsidRPr="00686912" w:rsidRDefault="007C1E94"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7C1E94" w:rsidRPr="00E00D27" w:rsidRDefault="007C1E94"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7C1E94" w:rsidRPr="00E00D27" w:rsidRDefault="007C1E94" w:rsidP="00686912">
    <w:pPr>
      <w:pStyle w:val="Header"/>
      <w:jc w:val="center"/>
      <w:rPr>
        <w:sz w:val="20"/>
        <w:szCs w:val="20"/>
      </w:rPr>
    </w:pPr>
  </w:p>
  <w:p w14:paraId="6B2DA6B8" w14:textId="77777777" w:rsidR="007C1E94" w:rsidRPr="00686912" w:rsidRDefault="007C1E94"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7C1E94" w:rsidRPr="00E00D27" w:rsidRDefault="007C1E94"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7C1E94" w:rsidRPr="00E00D27" w:rsidRDefault="007C1E94"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7C1E94" w:rsidRPr="00E00D27" w:rsidRDefault="007C1E94" w:rsidP="00686912">
    <w:pPr>
      <w:pStyle w:val="Header"/>
      <w:jc w:val="center"/>
      <w:rPr>
        <w:sz w:val="20"/>
        <w:szCs w:val="20"/>
      </w:rPr>
    </w:pPr>
  </w:p>
  <w:p w14:paraId="1DA926C4" w14:textId="77777777" w:rsidR="007C1E94" w:rsidRPr="00686912" w:rsidRDefault="007C1E94"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7C1E94" w:rsidRPr="00E00D27" w:rsidRDefault="007C1E94"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7C1E94" w:rsidRPr="00E00D27" w:rsidRDefault="007C1E94" w:rsidP="00686912">
    <w:pPr>
      <w:pStyle w:val="Header"/>
      <w:jc w:val="center"/>
      <w:rPr>
        <w:sz w:val="20"/>
        <w:szCs w:val="20"/>
      </w:rPr>
    </w:pPr>
  </w:p>
  <w:p w14:paraId="67064119" w14:textId="77777777" w:rsidR="007C1E94" w:rsidRPr="00686912" w:rsidRDefault="007C1E94"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7C1E94" w:rsidRPr="00E00D27" w:rsidRDefault="007C1E94"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7C1E94" w:rsidRPr="00E00D27" w:rsidRDefault="007C1E94" w:rsidP="00686912">
    <w:pPr>
      <w:pStyle w:val="Header"/>
      <w:jc w:val="center"/>
      <w:rPr>
        <w:sz w:val="20"/>
        <w:szCs w:val="20"/>
      </w:rPr>
    </w:pPr>
  </w:p>
  <w:p w14:paraId="526EECDF" w14:textId="77777777" w:rsidR="007C1E94" w:rsidRPr="00686912" w:rsidRDefault="007C1E94"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7C1E94" w:rsidRPr="00E00D27" w:rsidRDefault="007C1E94"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7C1E94" w:rsidRPr="00E00D27" w:rsidRDefault="007C1E94" w:rsidP="00686912">
    <w:pPr>
      <w:pStyle w:val="Header"/>
      <w:jc w:val="center"/>
      <w:rPr>
        <w:sz w:val="20"/>
        <w:szCs w:val="20"/>
      </w:rPr>
    </w:pPr>
  </w:p>
  <w:p w14:paraId="602BF0BE" w14:textId="77777777" w:rsidR="007C1E94" w:rsidRPr="00686912" w:rsidRDefault="007C1E94"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7C1E94" w:rsidRPr="00E00D27" w:rsidRDefault="007C1E94"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7C1E94" w:rsidRPr="00E00D27" w:rsidRDefault="007C1E94" w:rsidP="00686912">
    <w:pPr>
      <w:pStyle w:val="Header"/>
      <w:jc w:val="center"/>
      <w:rPr>
        <w:sz w:val="20"/>
        <w:szCs w:val="20"/>
      </w:rPr>
    </w:pPr>
  </w:p>
  <w:p w14:paraId="68EAAD82" w14:textId="77777777" w:rsidR="007C1E94" w:rsidRPr="00686912" w:rsidRDefault="007C1E94"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7C1E94" w:rsidRPr="00E00D27" w:rsidRDefault="007C1E94"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7C1E94" w:rsidRPr="00E00D27" w:rsidRDefault="007C1E94" w:rsidP="00686912">
    <w:pPr>
      <w:pStyle w:val="Header"/>
      <w:jc w:val="center"/>
      <w:rPr>
        <w:sz w:val="20"/>
        <w:szCs w:val="20"/>
      </w:rPr>
    </w:pPr>
  </w:p>
  <w:p w14:paraId="50A48A03" w14:textId="77777777" w:rsidR="007C1E94" w:rsidRPr="00686912" w:rsidRDefault="007C1E94"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7C1E94" w:rsidRPr="00E00D27" w:rsidRDefault="007C1E94" w:rsidP="00686912">
    <w:pPr>
      <w:pStyle w:val="Header"/>
      <w:jc w:val="center"/>
      <w:rPr>
        <w:sz w:val="20"/>
        <w:szCs w:val="20"/>
      </w:rPr>
    </w:pPr>
  </w:p>
  <w:p w14:paraId="0CF554EB" w14:textId="77777777" w:rsidR="007C1E94" w:rsidRPr="00686912" w:rsidRDefault="007C1E94"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7C1E94" w:rsidRPr="00E00D27" w:rsidRDefault="007C1E94"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7C1E94" w:rsidRPr="00E00D27" w:rsidRDefault="007C1E94" w:rsidP="00686912">
    <w:pPr>
      <w:pStyle w:val="Header"/>
      <w:jc w:val="center"/>
      <w:rPr>
        <w:sz w:val="20"/>
        <w:szCs w:val="20"/>
      </w:rPr>
    </w:pPr>
  </w:p>
  <w:p w14:paraId="41C7F3C8" w14:textId="77777777" w:rsidR="007C1E94" w:rsidRPr="00686912" w:rsidRDefault="007C1E94"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7C1E94" w:rsidRPr="00E00D27" w:rsidRDefault="007C1E94"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7C1E94" w:rsidRPr="00E00D27" w:rsidRDefault="007C1E94" w:rsidP="00686912">
    <w:pPr>
      <w:pStyle w:val="Header"/>
      <w:jc w:val="center"/>
      <w:rPr>
        <w:sz w:val="20"/>
        <w:szCs w:val="20"/>
      </w:rPr>
    </w:pPr>
  </w:p>
  <w:p w14:paraId="5747F3F8" w14:textId="77777777" w:rsidR="007C1E94" w:rsidRPr="00686912" w:rsidRDefault="007C1E94"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7C1E94" w:rsidRPr="00E00D27" w:rsidRDefault="007C1E94"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7C1E94" w:rsidRPr="00E00D27" w:rsidRDefault="007C1E94" w:rsidP="00686912">
    <w:pPr>
      <w:pStyle w:val="Header"/>
      <w:jc w:val="center"/>
      <w:rPr>
        <w:sz w:val="20"/>
        <w:szCs w:val="20"/>
      </w:rPr>
    </w:pPr>
  </w:p>
  <w:p w14:paraId="44DAFD86" w14:textId="77777777" w:rsidR="007C1E94" w:rsidRPr="00686912" w:rsidRDefault="007C1E94"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C1E94" w:rsidRPr="00E00D27" w:rsidRDefault="007C1E94"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7C1E94" w:rsidRPr="00E00D27" w:rsidRDefault="007C1E94" w:rsidP="00686912">
    <w:pPr>
      <w:pStyle w:val="Header"/>
      <w:jc w:val="center"/>
      <w:rPr>
        <w:sz w:val="20"/>
        <w:szCs w:val="20"/>
      </w:rPr>
    </w:pPr>
  </w:p>
  <w:p w14:paraId="0C8DC9FA" w14:textId="77777777" w:rsidR="007C1E94" w:rsidRPr="00686912" w:rsidRDefault="007C1E94"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C1E94" w:rsidRPr="00E00D27" w:rsidRDefault="007C1E94"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7C1E94" w:rsidRPr="00E00D27" w:rsidRDefault="007C1E94"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7C1E94" w:rsidRPr="00E00D27" w:rsidRDefault="007C1E94" w:rsidP="00686912">
    <w:pPr>
      <w:pStyle w:val="Header"/>
      <w:jc w:val="center"/>
      <w:rPr>
        <w:sz w:val="20"/>
        <w:szCs w:val="20"/>
      </w:rPr>
    </w:pPr>
  </w:p>
  <w:p w14:paraId="0415C58A" w14:textId="77777777" w:rsidR="007C1E94" w:rsidRPr="00686912" w:rsidRDefault="007C1E94"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C1E94" w:rsidRPr="00E00D27" w:rsidRDefault="007C1E94"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7C1E94" w:rsidRPr="00E00D27" w:rsidRDefault="007C1E94" w:rsidP="00686912">
    <w:pPr>
      <w:pStyle w:val="Header"/>
      <w:jc w:val="center"/>
      <w:rPr>
        <w:sz w:val="20"/>
        <w:szCs w:val="20"/>
      </w:rPr>
    </w:pPr>
  </w:p>
  <w:p w14:paraId="7490C9F7" w14:textId="77777777" w:rsidR="007C1E94" w:rsidRPr="00686912" w:rsidRDefault="007C1E94"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C1E94" w:rsidRPr="00E00D27" w:rsidRDefault="007C1E94"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7C1E94" w:rsidRPr="00E00D27" w:rsidRDefault="007C1E94" w:rsidP="00686912">
    <w:pPr>
      <w:pStyle w:val="Header"/>
      <w:jc w:val="center"/>
      <w:rPr>
        <w:sz w:val="20"/>
        <w:szCs w:val="20"/>
      </w:rPr>
    </w:pPr>
  </w:p>
  <w:p w14:paraId="7E61B566" w14:textId="77777777" w:rsidR="007C1E94" w:rsidRPr="00686912" w:rsidRDefault="007C1E94"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C1E94" w:rsidRPr="00E00D27" w:rsidRDefault="007C1E94"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7C1E94" w:rsidRPr="00E00D27" w:rsidRDefault="007C1E94" w:rsidP="00686912">
    <w:pPr>
      <w:pStyle w:val="Header"/>
      <w:jc w:val="center"/>
      <w:rPr>
        <w:sz w:val="20"/>
        <w:szCs w:val="20"/>
      </w:rPr>
    </w:pPr>
  </w:p>
  <w:p w14:paraId="17C79596" w14:textId="77777777" w:rsidR="007C1E94" w:rsidRPr="00686912" w:rsidRDefault="007C1E94"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C1E94" w:rsidRPr="00E00D27" w:rsidRDefault="007C1E94"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7C1E94" w:rsidRPr="00E00D27" w:rsidRDefault="007C1E94" w:rsidP="00686912">
    <w:pPr>
      <w:pStyle w:val="Header"/>
      <w:jc w:val="center"/>
      <w:rPr>
        <w:sz w:val="20"/>
        <w:szCs w:val="20"/>
      </w:rPr>
    </w:pPr>
  </w:p>
  <w:p w14:paraId="03890504" w14:textId="77777777" w:rsidR="007C1E94" w:rsidRPr="00686912" w:rsidRDefault="007C1E94"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C1E94" w:rsidRPr="00E00D27" w:rsidRDefault="007C1E94"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7C1E94" w:rsidRPr="00E00D27" w:rsidRDefault="007C1E94" w:rsidP="00686912">
    <w:pPr>
      <w:pStyle w:val="Header"/>
      <w:jc w:val="center"/>
      <w:rPr>
        <w:sz w:val="20"/>
        <w:szCs w:val="20"/>
      </w:rPr>
    </w:pPr>
  </w:p>
  <w:p w14:paraId="1C90B082" w14:textId="77777777" w:rsidR="007C1E94" w:rsidRPr="00686912" w:rsidRDefault="007C1E94"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C1E94" w:rsidRPr="00E00D27" w:rsidRDefault="007C1E94" w:rsidP="00686912">
    <w:pPr>
      <w:pStyle w:val="Header"/>
      <w:jc w:val="center"/>
      <w:rPr>
        <w:sz w:val="20"/>
        <w:szCs w:val="20"/>
      </w:rPr>
    </w:pPr>
  </w:p>
  <w:p w14:paraId="4DB0E603" w14:textId="77777777" w:rsidR="007C1E94" w:rsidRPr="00686912" w:rsidRDefault="007C1E94"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C1E94" w:rsidRPr="00E00D27" w:rsidRDefault="007C1E94"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7C1E94" w:rsidRPr="00E00D27" w:rsidRDefault="007C1E94" w:rsidP="00686912">
    <w:pPr>
      <w:pStyle w:val="Header"/>
      <w:jc w:val="center"/>
      <w:rPr>
        <w:sz w:val="20"/>
        <w:szCs w:val="20"/>
      </w:rPr>
    </w:pPr>
  </w:p>
  <w:p w14:paraId="43048570" w14:textId="77777777" w:rsidR="007C1E94" w:rsidRPr="00686912" w:rsidRDefault="007C1E94"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C1E94" w:rsidRPr="00E00D27" w:rsidRDefault="007C1E94"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7C1E94" w:rsidRPr="00E00D27" w:rsidRDefault="007C1E94" w:rsidP="00686912">
    <w:pPr>
      <w:pStyle w:val="Header"/>
      <w:jc w:val="center"/>
      <w:rPr>
        <w:sz w:val="20"/>
        <w:szCs w:val="20"/>
      </w:rPr>
    </w:pPr>
  </w:p>
  <w:p w14:paraId="1F5A3DE2" w14:textId="77777777" w:rsidR="007C1E94" w:rsidRPr="00686912" w:rsidRDefault="007C1E94"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C1E94" w:rsidRPr="00E00D27" w:rsidRDefault="007C1E94"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7C1E94" w:rsidRPr="00E00D27" w:rsidRDefault="007C1E94" w:rsidP="00686912">
    <w:pPr>
      <w:pStyle w:val="Header"/>
      <w:jc w:val="center"/>
      <w:rPr>
        <w:sz w:val="20"/>
        <w:szCs w:val="20"/>
      </w:rPr>
    </w:pPr>
  </w:p>
  <w:p w14:paraId="44E36967" w14:textId="77777777" w:rsidR="007C1E94" w:rsidRPr="00686912" w:rsidRDefault="007C1E94"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C1E94" w:rsidRPr="00E00D27" w:rsidRDefault="007C1E94"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7C1E94" w:rsidRPr="00E00D27" w:rsidRDefault="007C1E94" w:rsidP="00686912">
    <w:pPr>
      <w:pStyle w:val="Header"/>
      <w:jc w:val="center"/>
      <w:rPr>
        <w:sz w:val="20"/>
        <w:szCs w:val="20"/>
      </w:rPr>
    </w:pPr>
  </w:p>
  <w:p w14:paraId="732610A0" w14:textId="77777777" w:rsidR="007C1E94" w:rsidRPr="00686912" w:rsidRDefault="007C1E94"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C1E94" w:rsidRPr="00E00D27" w:rsidRDefault="007C1E94"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7C1E94" w:rsidRPr="00E00D27" w:rsidRDefault="007C1E94"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C1E94" w:rsidRPr="00E00D27" w:rsidRDefault="007C1E94" w:rsidP="00686912">
    <w:pPr>
      <w:pStyle w:val="Header"/>
      <w:jc w:val="center"/>
      <w:rPr>
        <w:sz w:val="20"/>
        <w:szCs w:val="20"/>
      </w:rPr>
    </w:pPr>
  </w:p>
  <w:p w14:paraId="4E9E6FAD" w14:textId="77777777" w:rsidR="007C1E94" w:rsidRPr="00686912" w:rsidRDefault="007C1E94"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C1E94" w:rsidRPr="00E00D27" w:rsidRDefault="007C1E94"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7C1E94" w:rsidRPr="00E00D27" w:rsidRDefault="007C1E94" w:rsidP="00686912">
    <w:pPr>
      <w:pStyle w:val="Header"/>
      <w:jc w:val="center"/>
      <w:rPr>
        <w:sz w:val="20"/>
        <w:szCs w:val="20"/>
      </w:rPr>
    </w:pPr>
  </w:p>
  <w:p w14:paraId="1D054526" w14:textId="77777777" w:rsidR="007C1E94" w:rsidRPr="00686912" w:rsidRDefault="007C1E94"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C1E94" w:rsidRPr="00E00D27" w:rsidRDefault="007C1E94"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C1E94" w:rsidRPr="00E00D27" w:rsidRDefault="007C1E94" w:rsidP="00686912">
    <w:pPr>
      <w:pStyle w:val="Header"/>
      <w:jc w:val="center"/>
      <w:rPr>
        <w:sz w:val="20"/>
        <w:szCs w:val="20"/>
      </w:rPr>
    </w:pPr>
  </w:p>
  <w:p w14:paraId="4475F003" w14:textId="77777777" w:rsidR="007C1E94" w:rsidRPr="00686912" w:rsidRDefault="007C1E94"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C1E94" w:rsidRPr="00E00D27" w:rsidRDefault="007C1E94"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7C1E94" w:rsidRPr="00E00D27" w:rsidRDefault="007C1E94" w:rsidP="00686912">
    <w:pPr>
      <w:pStyle w:val="Header"/>
      <w:jc w:val="center"/>
      <w:rPr>
        <w:sz w:val="20"/>
        <w:szCs w:val="20"/>
      </w:rPr>
    </w:pPr>
  </w:p>
  <w:p w14:paraId="1DE4C455" w14:textId="77777777" w:rsidR="007C1E94" w:rsidRPr="00686912" w:rsidRDefault="007C1E94"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C1E94" w:rsidRPr="00E00D27" w:rsidRDefault="007C1E94"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7C1E94" w:rsidRPr="00E00D27" w:rsidRDefault="007C1E94" w:rsidP="00686912">
    <w:pPr>
      <w:pStyle w:val="Header"/>
      <w:jc w:val="center"/>
      <w:rPr>
        <w:sz w:val="20"/>
        <w:szCs w:val="20"/>
      </w:rPr>
    </w:pPr>
  </w:p>
  <w:p w14:paraId="6C91C1F5" w14:textId="77777777" w:rsidR="007C1E94" w:rsidRPr="00686912" w:rsidRDefault="007C1E94"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C1E94" w:rsidRPr="00E00D27" w:rsidRDefault="007C1E94"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7C1E94" w:rsidRPr="00E00D27" w:rsidRDefault="007C1E94" w:rsidP="00686912">
    <w:pPr>
      <w:pStyle w:val="Header"/>
      <w:jc w:val="center"/>
      <w:rPr>
        <w:sz w:val="20"/>
        <w:szCs w:val="20"/>
      </w:rPr>
    </w:pPr>
  </w:p>
  <w:p w14:paraId="6FB8E8C8" w14:textId="77777777" w:rsidR="007C1E94" w:rsidRPr="00686912" w:rsidRDefault="007C1E94"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7C1E94" w:rsidRPr="00E00D27" w:rsidRDefault="007C1E94" w:rsidP="00686912">
    <w:pPr>
      <w:pStyle w:val="Header"/>
      <w:jc w:val="center"/>
      <w:rPr>
        <w:sz w:val="20"/>
        <w:szCs w:val="20"/>
      </w:rPr>
    </w:pPr>
  </w:p>
  <w:p w14:paraId="1EB1870D" w14:textId="77777777" w:rsidR="007C1E94" w:rsidRPr="00686912" w:rsidRDefault="007C1E94"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7C1E94" w:rsidRPr="00E00D27" w:rsidRDefault="007C1E94" w:rsidP="00686912">
    <w:pPr>
      <w:pStyle w:val="Header"/>
      <w:jc w:val="center"/>
      <w:rPr>
        <w:sz w:val="20"/>
        <w:szCs w:val="20"/>
      </w:rPr>
    </w:pPr>
  </w:p>
  <w:p w14:paraId="72FEE096" w14:textId="77777777" w:rsidR="007C1E94" w:rsidRPr="00686912" w:rsidRDefault="007C1E94"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C1E94" w:rsidRPr="00E00D27" w:rsidRDefault="007C1E94"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C1E94" w:rsidRPr="00E00D27" w:rsidRDefault="007C1E94" w:rsidP="00686912">
    <w:pPr>
      <w:pStyle w:val="Header"/>
      <w:jc w:val="center"/>
      <w:rPr>
        <w:sz w:val="20"/>
        <w:szCs w:val="20"/>
      </w:rPr>
    </w:pPr>
  </w:p>
  <w:p w14:paraId="6748475B" w14:textId="77777777" w:rsidR="007C1E94" w:rsidRPr="00686912" w:rsidRDefault="007C1E94"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C1E94" w:rsidRPr="00E00D27" w:rsidRDefault="007C1E94"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7C1E94" w:rsidRPr="00E00D27" w:rsidRDefault="007C1E94" w:rsidP="00686912">
    <w:pPr>
      <w:pStyle w:val="Header"/>
      <w:jc w:val="center"/>
      <w:rPr>
        <w:sz w:val="20"/>
        <w:szCs w:val="20"/>
      </w:rPr>
    </w:pPr>
  </w:p>
  <w:p w14:paraId="03139CE8" w14:textId="77777777" w:rsidR="007C1E94" w:rsidRPr="00686912" w:rsidRDefault="007C1E94"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C1E94" w:rsidRPr="00E00D27" w:rsidRDefault="007C1E94"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7C1E94" w:rsidRPr="00E00D27" w:rsidRDefault="007C1E94" w:rsidP="00686912">
    <w:pPr>
      <w:pStyle w:val="Header"/>
      <w:jc w:val="center"/>
      <w:rPr>
        <w:sz w:val="20"/>
        <w:szCs w:val="20"/>
      </w:rPr>
    </w:pPr>
  </w:p>
  <w:p w14:paraId="28EE2FD9" w14:textId="77777777" w:rsidR="007C1E94" w:rsidRPr="00686912" w:rsidRDefault="007C1E94"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C1E94" w:rsidRPr="00E00D27" w:rsidRDefault="007C1E94"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7C1E94" w:rsidRPr="00E00D27" w:rsidRDefault="007C1E94" w:rsidP="00686912">
    <w:pPr>
      <w:pStyle w:val="Header"/>
      <w:jc w:val="center"/>
      <w:rPr>
        <w:sz w:val="20"/>
        <w:szCs w:val="20"/>
      </w:rPr>
    </w:pPr>
  </w:p>
  <w:p w14:paraId="0AB68DA2" w14:textId="77777777" w:rsidR="007C1E94" w:rsidRPr="00686912" w:rsidRDefault="007C1E94"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C1E94" w:rsidRPr="00E00D27" w:rsidRDefault="007C1E94"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7C1E94" w:rsidRPr="00E00D27" w:rsidRDefault="007C1E94"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7C1E94" w:rsidRPr="00E00D27" w:rsidRDefault="007C1E94" w:rsidP="00686912">
    <w:pPr>
      <w:pStyle w:val="Header"/>
      <w:jc w:val="center"/>
      <w:rPr>
        <w:sz w:val="20"/>
        <w:szCs w:val="20"/>
      </w:rPr>
    </w:pPr>
  </w:p>
  <w:p w14:paraId="37A72B8F" w14:textId="77777777" w:rsidR="007C1E94" w:rsidRPr="00686912" w:rsidRDefault="007C1E94"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C1E94" w:rsidRPr="00E00D27" w:rsidRDefault="007C1E94"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7C1E94" w:rsidRPr="00E00D27" w:rsidRDefault="007C1E94" w:rsidP="00686912">
    <w:pPr>
      <w:pStyle w:val="Header"/>
      <w:jc w:val="center"/>
      <w:rPr>
        <w:sz w:val="20"/>
        <w:szCs w:val="20"/>
      </w:rPr>
    </w:pPr>
  </w:p>
  <w:p w14:paraId="23C7B3E9" w14:textId="77777777" w:rsidR="007C1E94" w:rsidRPr="00686912" w:rsidRDefault="007C1E94"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C1E94" w:rsidRPr="00E00D27" w:rsidRDefault="007C1E94"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7C1E94" w:rsidRPr="00E00D27" w:rsidRDefault="007C1E94" w:rsidP="00686912">
    <w:pPr>
      <w:pStyle w:val="Header"/>
      <w:jc w:val="center"/>
      <w:rPr>
        <w:sz w:val="20"/>
        <w:szCs w:val="20"/>
      </w:rPr>
    </w:pPr>
  </w:p>
  <w:p w14:paraId="53EBE293" w14:textId="77777777" w:rsidR="007C1E94" w:rsidRPr="00686912" w:rsidRDefault="007C1E94"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C1E94" w:rsidRPr="00E00D27" w:rsidRDefault="007C1E94"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7C1E94" w:rsidRPr="00E00D27" w:rsidRDefault="007C1E94" w:rsidP="00686912">
    <w:pPr>
      <w:pStyle w:val="Header"/>
      <w:jc w:val="center"/>
      <w:rPr>
        <w:sz w:val="20"/>
        <w:szCs w:val="20"/>
      </w:rPr>
    </w:pPr>
  </w:p>
  <w:p w14:paraId="7998AC4D" w14:textId="77777777" w:rsidR="007C1E94" w:rsidRPr="00686912" w:rsidRDefault="007C1E94"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C1E94" w:rsidRPr="00E00D27" w:rsidRDefault="007C1E94"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C1E94" w:rsidRPr="00E00D27" w:rsidRDefault="007C1E94" w:rsidP="00686912">
    <w:pPr>
      <w:pStyle w:val="Header"/>
      <w:jc w:val="center"/>
      <w:rPr>
        <w:sz w:val="20"/>
        <w:szCs w:val="20"/>
      </w:rPr>
    </w:pPr>
  </w:p>
  <w:p w14:paraId="03F13CC5" w14:textId="77777777" w:rsidR="007C1E94" w:rsidRPr="00686912" w:rsidRDefault="007C1E94"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C1E94" w:rsidRPr="00E00D27" w:rsidRDefault="007C1E94"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7C1E94" w:rsidRPr="00E00D27" w:rsidRDefault="007C1E94" w:rsidP="00686912">
    <w:pPr>
      <w:pStyle w:val="Header"/>
      <w:jc w:val="center"/>
      <w:rPr>
        <w:sz w:val="20"/>
        <w:szCs w:val="20"/>
      </w:rPr>
    </w:pPr>
  </w:p>
  <w:p w14:paraId="1B465C75" w14:textId="77777777" w:rsidR="007C1E94" w:rsidRPr="00686912" w:rsidRDefault="007C1E94"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7C1E94" w:rsidRPr="00E00D27" w:rsidRDefault="007C1E94" w:rsidP="00686912">
    <w:pPr>
      <w:pStyle w:val="Header"/>
      <w:jc w:val="center"/>
      <w:rPr>
        <w:sz w:val="20"/>
        <w:szCs w:val="20"/>
      </w:rPr>
    </w:pPr>
  </w:p>
  <w:p w14:paraId="3B0205E5" w14:textId="77777777" w:rsidR="007C1E94" w:rsidRPr="00686912" w:rsidRDefault="007C1E94"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C1E94" w:rsidRPr="00E00D27" w:rsidRDefault="007C1E94"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7C1E94" w:rsidRPr="00E00D27" w:rsidRDefault="007C1E94" w:rsidP="00686912">
    <w:pPr>
      <w:pStyle w:val="Header"/>
      <w:jc w:val="center"/>
      <w:rPr>
        <w:sz w:val="20"/>
        <w:szCs w:val="20"/>
      </w:rPr>
    </w:pPr>
  </w:p>
  <w:p w14:paraId="13C70800" w14:textId="77777777" w:rsidR="007C1E94" w:rsidRPr="00686912" w:rsidRDefault="007C1E94"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C1E94" w:rsidRPr="00E00D27" w:rsidRDefault="007C1E94"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7C1E94" w:rsidRPr="00E00D27" w:rsidRDefault="007C1E94" w:rsidP="00686912">
    <w:pPr>
      <w:pStyle w:val="Header"/>
      <w:jc w:val="center"/>
      <w:rPr>
        <w:sz w:val="20"/>
        <w:szCs w:val="20"/>
      </w:rPr>
    </w:pPr>
  </w:p>
  <w:p w14:paraId="3EA5F510" w14:textId="77777777" w:rsidR="007C1E94" w:rsidRPr="00686912" w:rsidRDefault="007C1E94"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C1E94" w:rsidRPr="00E00D27" w:rsidRDefault="007C1E94"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7C1E94" w:rsidRPr="00E00D27" w:rsidRDefault="007C1E94" w:rsidP="00686912">
    <w:pPr>
      <w:pStyle w:val="Header"/>
      <w:jc w:val="center"/>
      <w:rPr>
        <w:sz w:val="20"/>
        <w:szCs w:val="20"/>
      </w:rPr>
    </w:pPr>
  </w:p>
  <w:p w14:paraId="4DD884B4" w14:textId="77777777" w:rsidR="007C1E94" w:rsidRPr="00686912" w:rsidRDefault="007C1E94"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C1E94" w:rsidRPr="00E00D27" w:rsidRDefault="007C1E94"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7C1E94" w:rsidRPr="00E00D27" w:rsidRDefault="007C1E94" w:rsidP="00686912">
    <w:pPr>
      <w:pStyle w:val="Header"/>
      <w:jc w:val="center"/>
      <w:rPr>
        <w:sz w:val="20"/>
        <w:szCs w:val="20"/>
      </w:rPr>
    </w:pPr>
  </w:p>
  <w:p w14:paraId="7D5B155C" w14:textId="77777777" w:rsidR="007C1E94" w:rsidRPr="00686912" w:rsidRDefault="007C1E94"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C1E94" w:rsidRPr="00E00D27" w:rsidRDefault="007C1E94"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7C1E94" w:rsidRPr="00E00D27" w:rsidRDefault="007C1E94"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7C1E94" w:rsidRPr="00E00D27" w:rsidRDefault="007C1E94" w:rsidP="00686912">
    <w:pPr>
      <w:pStyle w:val="Header"/>
      <w:jc w:val="center"/>
      <w:rPr>
        <w:sz w:val="20"/>
        <w:szCs w:val="20"/>
      </w:rPr>
    </w:pPr>
  </w:p>
  <w:p w14:paraId="6FE5BA5A" w14:textId="77777777" w:rsidR="007C1E94" w:rsidRPr="00686912" w:rsidRDefault="007C1E94"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C1E94" w:rsidRPr="00E00D27" w:rsidRDefault="007C1E94"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7C1E94" w:rsidRPr="00E00D27" w:rsidRDefault="007C1E94" w:rsidP="00686912">
    <w:pPr>
      <w:pStyle w:val="Header"/>
      <w:jc w:val="center"/>
      <w:rPr>
        <w:sz w:val="20"/>
        <w:szCs w:val="20"/>
      </w:rPr>
    </w:pPr>
  </w:p>
  <w:p w14:paraId="6997293E" w14:textId="77777777" w:rsidR="007C1E94" w:rsidRPr="00686912" w:rsidRDefault="007C1E94"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C1E94" w:rsidRPr="00E00D27" w:rsidRDefault="007C1E94"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7C1E94" w:rsidRPr="00E00D27" w:rsidRDefault="007C1E94" w:rsidP="00686912">
    <w:pPr>
      <w:pStyle w:val="Header"/>
      <w:jc w:val="center"/>
      <w:rPr>
        <w:sz w:val="20"/>
        <w:szCs w:val="20"/>
      </w:rPr>
    </w:pPr>
  </w:p>
  <w:p w14:paraId="3B641F32" w14:textId="77777777" w:rsidR="007C1E94" w:rsidRPr="00686912" w:rsidRDefault="007C1E94"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C1E94" w:rsidRPr="00E00D27" w:rsidRDefault="007C1E94"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7C1E94" w:rsidRPr="00E00D27" w:rsidRDefault="007C1E94" w:rsidP="00686912">
    <w:pPr>
      <w:pStyle w:val="Header"/>
      <w:jc w:val="center"/>
      <w:rPr>
        <w:sz w:val="20"/>
        <w:szCs w:val="20"/>
      </w:rPr>
    </w:pPr>
  </w:p>
  <w:p w14:paraId="5CA6F62F" w14:textId="77777777" w:rsidR="007C1E94" w:rsidRPr="00686912" w:rsidRDefault="007C1E94"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C1E94" w:rsidRPr="00E00D27" w:rsidRDefault="007C1E94"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7C1E94" w:rsidRPr="00E00D27" w:rsidRDefault="007C1E94" w:rsidP="00686912">
    <w:pPr>
      <w:pStyle w:val="Header"/>
      <w:jc w:val="center"/>
      <w:rPr>
        <w:sz w:val="20"/>
        <w:szCs w:val="20"/>
      </w:rPr>
    </w:pPr>
  </w:p>
  <w:p w14:paraId="57574AEB" w14:textId="77777777" w:rsidR="007C1E94" w:rsidRPr="00686912" w:rsidRDefault="007C1E94"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C1E94" w:rsidRPr="00E00D27" w:rsidRDefault="007C1E94"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7C1E94" w:rsidRPr="00E00D27" w:rsidRDefault="007C1E94" w:rsidP="00686912">
    <w:pPr>
      <w:pStyle w:val="Header"/>
      <w:jc w:val="center"/>
      <w:rPr>
        <w:sz w:val="20"/>
        <w:szCs w:val="20"/>
      </w:rPr>
    </w:pPr>
  </w:p>
  <w:p w14:paraId="48BA8D73" w14:textId="77777777" w:rsidR="007C1E94" w:rsidRPr="00686912" w:rsidRDefault="007C1E94"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C1E94" w:rsidRPr="00E00D27" w:rsidRDefault="007C1E94" w:rsidP="00686912">
    <w:pPr>
      <w:pStyle w:val="Header"/>
      <w:jc w:val="center"/>
      <w:rPr>
        <w:sz w:val="20"/>
        <w:szCs w:val="20"/>
      </w:rPr>
    </w:pPr>
  </w:p>
  <w:p w14:paraId="1A3AF6BC" w14:textId="77777777" w:rsidR="007C1E94" w:rsidRPr="00686912" w:rsidRDefault="007C1E94"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C1E94" w:rsidRPr="00E00D27" w:rsidRDefault="007C1E94"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7C1E94" w:rsidRPr="00E00D27" w:rsidRDefault="007C1E94" w:rsidP="00686912">
    <w:pPr>
      <w:pStyle w:val="Header"/>
      <w:jc w:val="center"/>
      <w:rPr>
        <w:sz w:val="20"/>
        <w:szCs w:val="20"/>
      </w:rPr>
    </w:pPr>
  </w:p>
  <w:p w14:paraId="567B673D" w14:textId="77777777" w:rsidR="007C1E94" w:rsidRPr="00686912" w:rsidRDefault="007C1E94"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C1E94" w:rsidRPr="00E00D27" w:rsidRDefault="007C1E94"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7C1E94" w:rsidRPr="00E00D27" w:rsidRDefault="007C1E94" w:rsidP="00686912">
    <w:pPr>
      <w:pStyle w:val="Header"/>
      <w:jc w:val="center"/>
      <w:rPr>
        <w:sz w:val="20"/>
        <w:szCs w:val="20"/>
      </w:rPr>
    </w:pPr>
  </w:p>
  <w:p w14:paraId="6F393F0D" w14:textId="77777777" w:rsidR="007C1E94" w:rsidRPr="00686912" w:rsidRDefault="007C1E94"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C1E94" w:rsidRPr="00E00D27" w:rsidRDefault="007C1E94"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7C1E94" w:rsidRPr="00E00D27" w:rsidRDefault="007C1E94" w:rsidP="00686912">
    <w:pPr>
      <w:pStyle w:val="Header"/>
      <w:jc w:val="center"/>
      <w:rPr>
        <w:sz w:val="20"/>
        <w:szCs w:val="20"/>
      </w:rPr>
    </w:pPr>
  </w:p>
  <w:p w14:paraId="41308E11" w14:textId="77777777" w:rsidR="007C1E94" w:rsidRPr="00686912" w:rsidRDefault="007C1E94"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C1E94" w:rsidRPr="00E00D27" w:rsidRDefault="007C1E94"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7C1E94" w:rsidRPr="00E00D27" w:rsidRDefault="007C1E94" w:rsidP="00686912">
    <w:pPr>
      <w:pStyle w:val="Header"/>
      <w:jc w:val="center"/>
      <w:rPr>
        <w:sz w:val="20"/>
        <w:szCs w:val="20"/>
      </w:rPr>
    </w:pPr>
  </w:p>
  <w:p w14:paraId="6A1E4B88" w14:textId="77777777" w:rsidR="007C1E94" w:rsidRPr="00686912" w:rsidRDefault="007C1E94"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C1E94" w:rsidRPr="00E00D27" w:rsidRDefault="007C1E94"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7C1E94" w:rsidRPr="00E00D27" w:rsidRDefault="007C1E94"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C1E94" w:rsidRPr="00E00D27" w:rsidRDefault="007C1E94" w:rsidP="00686912">
    <w:pPr>
      <w:pStyle w:val="Header"/>
      <w:jc w:val="center"/>
      <w:rPr>
        <w:sz w:val="20"/>
        <w:szCs w:val="20"/>
      </w:rPr>
    </w:pPr>
  </w:p>
  <w:p w14:paraId="5991E14D" w14:textId="77777777" w:rsidR="007C1E94" w:rsidRPr="00686912" w:rsidRDefault="007C1E94"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C1E94" w:rsidRPr="00E00D27" w:rsidRDefault="007C1E94"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7C1E94" w:rsidRPr="00E00D27" w:rsidRDefault="007C1E94" w:rsidP="00686912">
    <w:pPr>
      <w:pStyle w:val="Header"/>
      <w:jc w:val="center"/>
      <w:rPr>
        <w:sz w:val="20"/>
        <w:szCs w:val="20"/>
      </w:rPr>
    </w:pPr>
  </w:p>
  <w:p w14:paraId="6C688FA3" w14:textId="77777777" w:rsidR="007C1E94" w:rsidRPr="00686912" w:rsidRDefault="007C1E94"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C1E94" w:rsidRPr="00E00D27" w:rsidRDefault="007C1E94"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C1E94" w:rsidRPr="00E00D27" w:rsidRDefault="007C1E94" w:rsidP="00686912">
    <w:pPr>
      <w:pStyle w:val="Header"/>
      <w:jc w:val="center"/>
      <w:rPr>
        <w:sz w:val="20"/>
        <w:szCs w:val="20"/>
      </w:rPr>
    </w:pPr>
  </w:p>
  <w:p w14:paraId="4302E01B" w14:textId="77777777" w:rsidR="007C1E94" w:rsidRPr="00686912" w:rsidRDefault="007C1E94"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C1E94" w:rsidRPr="00E00D27" w:rsidRDefault="007C1E94"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7C1E94" w:rsidRPr="00E00D27" w:rsidRDefault="007C1E94" w:rsidP="00686912">
    <w:pPr>
      <w:pStyle w:val="Header"/>
      <w:jc w:val="center"/>
      <w:rPr>
        <w:sz w:val="20"/>
        <w:szCs w:val="20"/>
      </w:rPr>
    </w:pPr>
  </w:p>
  <w:p w14:paraId="36BBCA35" w14:textId="77777777" w:rsidR="007C1E94" w:rsidRPr="00686912" w:rsidRDefault="007C1E94"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C1E94" w:rsidRPr="00E00D27" w:rsidRDefault="007C1E94"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7C1E94" w:rsidRPr="00E00D27" w:rsidRDefault="007C1E94" w:rsidP="00686912">
    <w:pPr>
      <w:pStyle w:val="Header"/>
      <w:jc w:val="center"/>
      <w:rPr>
        <w:sz w:val="20"/>
        <w:szCs w:val="20"/>
      </w:rPr>
    </w:pPr>
  </w:p>
  <w:p w14:paraId="331E1C9F" w14:textId="77777777" w:rsidR="007C1E94" w:rsidRPr="00686912" w:rsidRDefault="007C1E94"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C1E94" w:rsidRPr="00E00D27" w:rsidRDefault="007C1E94"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7C1E94" w:rsidRPr="00E00D27" w:rsidRDefault="007C1E94" w:rsidP="00686912">
    <w:pPr>
      <w:pStyle w:val="Header"/>
      <w:jc w:val="center"/>
      <w:rPr>
        <w:sz w:val="20"/>
        <w:szCs w:val="20"/>
      </w:rPr>
    </w:pPr>
  </w:p>
  <w:p w14:paraId="5D5CA0AD" w14:textId="77777777" w:rsidR="007C1E94" w:rsidRPr="00686912" w:rsidRDefault="007C1E94"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C1E94" w:rsidRPr="00E00D27" w:rsidRDefault="007C1E94" w:rsidP="00686912">
    <w:pPr>
      <w:pStyle w:val="Header"/>
      <w:jc w:val="center"/>
      <w:rPr>
        <w:sz w:val="20"/>
        <w:szCs w:val="20"/>
      </w:rPr>
    </w:pPr>
  </w:p>
  <w:p w14:paraId="2C3A5867" w14:textId="77777777" w:rsidR="007C1E94" w:rsidRPr="00686912" w:rsidRDefault="007C1E94"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C1E94" w:rsidRPr="00E00D27" w:rsidRDefault="007C1E94"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7C1E94" w:rsidRPr="00E00D27" w:rsidRDefault="007C1E94" w:rsidP="00686912">
    <w:pPr>
      <w:pStyle w:val="Header"/>
      <w:jc w:val="center"/>
      <w:rPr>
        <w:sz w:val="20"/>
        <w:szCs w:val="20"/>
      </w:rPr>
    </w:pPr>
  </w:p>
  <w:p w14:paraId="2B5059CC" w14:textId="77777777" w:rsidR="007C1E94" w:rsidRPr="00686912" w:rsidRDefault="007C1E94"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C1E94" w:rsidRPr="00E00D27" w:rsidRDefault="007C1E94"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7C1E94" w:rsidRPr="00E00D27" w:rsidRDefault="007C1E94" w:rsidP="00686912">
    <w:pPr>
      <w:pStyle w:val="Header"/>
      <w:jc w:val="center"/>
      <w:rPr>
        <w:sz w:val="20"/>
        <w:szCs w:val="20"/>
      </w:rPr>
    </w:pPr>
  </w:p>
  <w:p w14:paraId="1EB37768" w14:textId="77777777" w:rsidR="007C1E94" w:rsidRPr="00686912" w:rsidRDefault="007C1E94"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C1E94" w:rsidRPr="00E00D27" w:rsidRDefault="007C1E94"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7C1E94" w:rsidRPr="00E00D27" w:rsidRDefault="007C1E94" w:rsidP="00686912">
    <w:pPr>
      <w:pStyle w:val="Header"/>
      <w:jc w:val="center"/>
      <w:rPr>
        <w:sz w:val="20"/>
        <w:szCs w:val="20"/>
      </w:rPr>
    </w:pPr>
  </w:p>
  <w:p w14:paraId="258F9C80" w14:textId="77777777" w:rsidR="007C1E94" w:rsidRPr="00686912" w:rsidRDefault="007C1E94"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C1E94" w:rsidRPr="00E00D27" w:rsidRDefault="007C1E94"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C1E94" w:rsidRPr="00E00D27" w:rsidRDefault="007C1E94" w:rsidP="00686912">
    <w:pPr>
      <w:pStyle w:val="Header"/>
      <w:jc w:val="center"/>
      <w:rPr>
        <w:sz w:val="20"/>
        <w:szCs w:val="20"/>
      </w:rPr>
    </w:pPr>
  </w:p>
  <w:p w14:paraId="406DE49A" w14:textId="77777777" w:rsidR="007C1E94" w:rsidRPr="00686912" w:rsidRDefault="007C1E94"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C1E94" w:rsidRPr="00E00D27" w:rsidRDefault="007C1E94"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7C1E94" w:rsidRPr="00E00D27" w:rsidRDefault="007C1E94"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7C1E94" w:rsidRPr="00E00D27" w:rsidRDefault="007C1E94" w:rsidP="00686912">
    <w:pPr>
      <w:pStyle w:val="Header"/>
      <w:jc w:val="center"/>
      <w:rPr>
        <w:sz w:val="20"/>
        <w:szCs w:val="20"/>
      </w:rPr>
    </w:pPr>
  </w:p>
  <w:p w14:paraId="246D4AA2" w14:textId="77777777" w:rsidR="007C1E94" w:rsidRPr="00686912" w:rsidRDefault="007C1E94"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C1E94" w:rsidRPr="00E00D27" w:rsidRDefault="007C1E94"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7C1E94" w:rsidRPr="00E00D27" w:rsidRDefault="007C1E94" w:rsidP="00686912">
    <w:pPr>
      <w:pStyle w:val="Header"/>
      <w:jc w:val="center"/>
      <w:rPr>
        <w:sz w:val="20"/>
        <w:szCs w:val="20"/>
      </w:rPr>
    </w:pPr>
  </w:p>
  <w:p w14:paraId="49FC1856" w14:textId="77777777" w:rsidR="007C1E94" w:rsidRPr="00686912" w:rsidRDefault="007C1E94"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C1E94" w:rsidRPr="00E00D27" w:rsidRDefault="007C1E94"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7C1E94" w:rsidRPr="00E00D27" w:rsidRDefault="007C1E94" w:rsidP="00686912">
    <w:pPr>
      <w:pStyle w:val="Header"/>
      <w:jc w:val="center"/>
      <w:rPr>
        <w:sz w:val="20"/>
        <w:szCs w:val="20"/>
      </w:rPr>
    </w:pPr>
  </w:p>
  <w:p w14:paraId="3ACC45CC" w14:textId="77777777" w:rsidR="007C1E94" w:rsidRPr="00686912" w:rsidRDefault="007C1E94"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C1E94" w:rsidRPr="00E00D27" w:rsidRDefault="007C1E94"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7C1E94" w:rsidRPr="00E00D27" w:rsidRDefault="007C1E94" w:rsidP="00686912">
    <w:pPr>
      <w:pStyle w:val="Header"/>
      <w:jc w:val="center"/>
      <w:rPr>
        <w:sz w:val="20"/>
        <w:szCs w:val="20"/>
      </w:rPr>
    </w:pPr>
  </w:p>
  <w:p w14:paraId="14F0D1A7" w14:textId="77777777" w:rsidR="007C1E94" w:rsidRPr="00686912" w:rsidRDefault="007C1E94"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C1E94" w:rsidRPr="00E00D27" w:rsidRDefault="007C1E94"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7C1E94" w:rsidRPr="00E00D27" w:rsidRDefault="007C1E94" w:rsidP="00686912">
    <w:pPr>
      <w:pStyle w:val="Header"/>
      <w:jc w:val="center"/>
      <w:rPr>
        <w:sz w:val="20"/>
        <w:szCs w:val="20"/>
      </w:rPr>
    </w:pPr>
  </w:p>
  <w:p w14:paraId="53050B53" w14:textId="77777777" w:rsidR="007C1E94" w:rsidRPr="00686912" w:rsidRDefault="007C1E94"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C1E94" w:rsidRPr="00E00D27" w:rsidRDefault="007C1E94"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7C1E94" w:rsidRPr="00E00D27" w:rsidRDefault="007C1E94" w:rsidP="00686912">
    <w:pPr>
      <w:pStyle w:val="Header"/>
      <w:jc w:val="center"/>
      <w:rPr>
        <w:sz w:val="20"/>
        <w:szCs w:val="20"/>
      </w:rPr>
    </w:pPr>
  </w:p>
  <w:p w14:paraId="0A7B69E7" w14:textId="77777777" w:rsidR="007C1E94" w:rsidRPr="00686912" w:rsidRDefault="007C1E94"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7C1E94" w:rsidRPr="00E00D27" w:rsidRDefault="007C1E94" w:rsidP="00686912">
    <w:pPr>
      <w:pStyle w:val="Header"/>
      <w:jc w:val="center"/>
      <w:rPr>
        <w:sz w:val="20"/>
        <w:szCs w:val="20"/>
      </w:rPr>
    </w:pPr>
  </w:p>
  <w:p w14:paraId="0F710167" w14:textId="77777777" w:rsidR="007C1E94" w:rsidRPr="00686912" w:rsidRDefault="007C1E94"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C1E94" w:rsidRPr="00E00D27" w:rsidRDefault="007C1E94"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7C1E94" w:rsidRPr="00E00D27" w:rsidRDefault="007C1E94" w:rsidP="00686912">
    <w:pPr>
      <w:pStyle w:val="Header"/>
      <w:jc w:val="center"/>
      <w:rPr>
        <w:sz w:val="20"/>
        <w:szCs w:val="20"/>
      </w:rPr>
    </w:pPr>
  </w:p>
  <w:p w14:paraId="767924EE" w14:textId="77777777" w:rsidR="007C1E94" w:rsidRPr="00686912" w:rsidRDefault="007C1E94"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C1E94" w:rsidRPr="00E00D27" w:rsidRDefault="007C1E94"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7C1E94" w:rsidRPr="00E00D27" w:rsidRDefault="007C1E94" w:rsidP="00686912">
    <w:pPr>
      <w:pStyle w:val="Header"/>
      <w:jc w:val="center"/>
      <w:rPr>
        <w:sz w:val="20"/>
        <w:szCs w:val="20"/>
      </w:rPr>
    </w:pPr>
  </w:p>
  <w:p w14:paraId="50CA4EE0" w14:textId="77777777" w:rsidR="007C1E94" w:rsidRPr="00686912" w:rsidRDefault="007C1E94"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C1E94" w:rsidRPr="00E00D27" w:rsidRDefault="007C1E94"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C1E94" w:rsidRPr="00E00D27" w:rsidRDefault="007C1E94" w:rsidP="00686912">
    <w:pPr>
      <w:pStyle w:val="Header"/>
      <w:jc w:val="center"/>
      <w:rPr>
        <w:sz w:val="20"/>
        <w:szCs w:val="20"/>
      </w:rPr>
    </w:pPr>
  </w:p>
  <w:p w14:paraId="7E800E75" w14:textId="77777777" w:rsidR="007C1E94" w:rsidRPr="00686912" w:rsidRDefault="007C1E94"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C1E94" w:rsidRPr="00E00D27" w:rsidRDefault="007C1E94"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C1E94" w:rsidRPr="00E00D27" w:rsidRDefault="007C1E94" w:rsidP="00686912">
    <w:pPr>
      <w:pStyle w:val="Header"/>
      <w:jc w:val="center"/>
      <w:rPr>
        <w:sz w:val="20"/>
        <w:szCs w:val="20"/>
      </w:rPr>
    </w:pPr>
  </w:p>
  <w:p w14:paraId="3B8C6BAF" w14:textId="77777777" w:rsidR="007C1E94" w:rsidRPr="00686912" w:rsidRDefault="007C1E94"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C1E94" w:rsidRPr="00E00D27" w:rsidRDefault="007C1E94"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7C1E94" w:rsidRPr="00E00D27" w:rsidRDefault="007C1E94"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7C1E94" w:rsidRPr="00E00D27" w:rsidRDefault="007C1E94" w:rsidP="00686912">
    <w:pPr>
      <w:pStyle w:val="Header"/>
      <w:jc w:val="center"/>
      <w:rPr>
        <w:sz w:val="20"/>
        <w:szCs w:val="20"/>
      </w:rPr>
    </w:pPr>
  </w:p>
  <w:p w14:paraId="35466B8E" w14:textId="77777777" w:rsidR="007C1E94" w:rsidRPr="00686912" w:rsidRDefault="007C1E94"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C1E94" w:rsidRPr="00E00D27" w:rsidRDefault="007C1E94"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7C1E94" w:rsidRPr="00E00D27" w:rsidRDefault="007C1E94" w:rsidP="00686912">
    <w:pPr>
      <w:pStyle w:val="Header"/>
      <w:jc w:val="center"/>
      <w:rPr>
        <w:sz w:val="20"/>
        <w:szCs w:val="20"/>
      </w:rPr>
    </w:pPr>
  </w:p>
  <w:p w14:paraId="619729DE" w14:textId="77777777" w:rsidR="007C1E94" w:rsidRPr="00686912" w:rsidRDefault="007C1E94"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C1E94" w:rsidRPr="00E00D27" w:rsidRDefault="007C1E94"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C1E94" w:rsidRPr="00E00D27" w:rsidRDefault="007C1E94" w:rsidP="00686912">
    <w:pPr>
      <w:pStyle w:val="Header"/>
      <w:jc w:val="center"/>
      <w:rPr>
        <w:sz w:val="20"/>
        <w:szCs w:val="20"/>
      </w:rPr>
    </w:pPr>
  </w:p>
  <w:p w14:paraId="2C774614" w14:textId="77777777" w:rsidR="007C1E94" w:rsidRPr="00686912" w:rsidRDefault="007C1E94"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C1E94" w:rsidRPr="00E00D27" w:rsidRDefault="007C1E94"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7C1E94" w:rsidRPr="00E00D27" w:rsidRDefault="007C1E94" w:rsidP="00686912">
    <w:pPr>
      <w:pStyle w:val="Header"/>
      <w:jc w:val="center"/>
      <w:rPr>
        <w:sz w:val="20"/>
        <w:szCs w:val="20"/>
      </w:rPr>
    </w:pPr>
  </w:p>
  <w:p w14:paraId="2991E483" w14:textId="77777777" w:rsidR="007C1E94" w:rsidRPr="00686912" w:rsidRDefault="007C1E94"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C1E94" w:rsidRPr="00E00D27" w:rsidRDefault="007C1E94"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7C1E94" w:rsidRPr="00E00D27" w:rsidRDefault="007C1E94" w:rsidP="00686912">
    <w:pPr>
      <w:pStyle w:val="Header"/>
      <w:jc w:val="center"/>
      <w:rPr>
        <w:sz w:val="20"/>
        <w:szCs w:val="20"/>
      </w:rPr>
    </w:pPr>
  </w:p>
  <w:p w14:paraId="5DB39779" w14:textId="77777777" w:rsidR="007C1E94" w:rsidRPr="00686912" w:rsidRDefault="007C1E94"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C1E94" w:rsidRPr="00E00D27" w:rsidRDefault="007C1E94"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7C1E94" w:rsidRPr="00E00D27" w:rsidRDefault="007C1E94"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7C1E94" w:rsidRPr="00E00D27" w:rsidRDefault="007C1E94" w:rsidP="00686912">
    <w:pPr>
      <w:pStyle w:val="Header"/>
      <w:jc w:val="center"/>
      <w:rPr>
        <w:sz w:val="20"/>
        <w:szCs w:val="20"/>
      </w:rPr>
    </w:pPr>
  </w:p>
  <w:p w14:paraId="7965EE5A" w14:textId="77777777" w:rsidR="007C1E94" w:rsidRPr="00686912" w:rsidRDefault="007C1E94"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C1E94" w:rsidRPr="00E00D27" w:rsidRDefault="007C1E94" w:rsidP="00686912">
    <w:pPr>
      <w:pStyle w:val="Header"/>
      <w:jc w:val="center"/>
      <w:rPr>
        <w:sz w:val="20"/>
        <w:szCs w:val="20"/>
      </w:rPr>
    </w:pPr>
  </w:p>
  <w:p w14:paraId="5922C672" w14:textId="77777777" w:rsidR="007C1E94" w:rsidRPr="00686912" w:rsidRDefault="007C1E94"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C1E94" w:rsidRPr="00E00D27" w:rsidRDefault="007C1E94"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7C1E94" w:rsidRPr="00E00D27" w:rsidRDefault="007C1E94" w:rsidP="00686912">
    <w:pPr>
      <w:pStyle w:val="Header"/>
      <w:jc w:val="center"/>
      <w:rPr>
        <w:sz w:val="20"/>
        <w:szCs w:val="20"/>
      </w:rPr>
    </w:pPr>
  </w:p>
  <w:p w14:paraId="6D63E506" w14:textId="77777777" w:rsidR="007C1E94" w:rsidRPr="00686912" w:rsidRDefault="007C1E94"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C1E94" w:rsidRPr="00E00D27" w:rsidRDefault="007C1E94"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C1E94" w:rsidRPr="00E00D27" w:rsidRDefault="007C1E94" w:rsidP="00686912">
    <w:pPr>
      <w:pStyle w:val="Header"/>
      <w:jc w:val="center"/>
      <w:rPr>
        <w:sz w:val="20"/>
        <w:szCs w:val="20"/>
      </w:rPr>
    </w:pPr>
  </w:p>
  <w:p w14:paraId="31148D1E" w14:textId="77777777" w:rsidR="007C1E94" w:rsidRPr="00686912" w:rsidRDefault="007C1E94"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C1E94" w:rsidRPr="00E00D27" w:rsidRDefault="007C1E94"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7C1E94" w:rsidRPr="00E00D27" w:rsidRDefault="007C1E94" w:rsidP="00686912">
    <w:pPr>
      <w:pStyle w:val="Header"/>
      <w:jc w:val="center"/>
      <w:rPr>
        <w:sz w:val="20"/>
        <w:szCs w:val="20"/>
      </w:rPr>
    </w:pPr>
  </w:p>
  <w:p w14:paraId="00174E7A" w14:textId="77777777" w:rsidR="007C1E94" w:rsidRPr="00686912" w:rsidRDefault="007C1E94"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C1E94" w:rsidRPr="00E00D27" w:rsidRDefault="007C1E94"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7C1E94" w:rsidRPr="00E00D27" w:rsidRDefault="007C1E94" w:rsidP="00686912">
    <w:pPr>
      <w:pStyle w:val="Header"/>
      <w:jc w:val="center"/>
      <w:rPr>
        <w:sz w:val="20"/>
        <w:szCs w:val="20"/>
      </w:rPr>
    </w:pPr>
  </w:p>
  <w:p w14:paraId="6B573F2D" w14:textId="77777777" w:rsidR="007C1E94" w:rsidRPr="00686912" w:rsidRDefault="007C1E94"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C1E94" w:rsidRPr="00E00D27" w:rsidRDefault="007C1E94"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7C1E94" w:rsidRPr="00E00D27" w:rsidRDefault="007C1E94"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7C1E94" w:rsidRPr="00E00D27" w:rsidRDefault="007C1E94" w:rsidP="00686912">
    <w:pPr>
      <w:pStyle w:val="Header"/>
      <w:jc w:val="center"/>
      <w:rPr>
        <w:sz w:val="20"/>
        <w:szCs w:val="20"/>
      </w:rPr>
    </w:pPr>
  </w:p>
  <w:p w14:paraId="23251C9F" w14:textId="77777777" w:rsidR="007C1E94" w:rsidRPr="00686912" w:rsidRDefault="007C1E94"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C1E94" w:rsidRPr="00E00D27" w:rsidRDefault="007C1E94"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7C1E94" w:rsidRPr="00E00D27" w:rsidRDefault="007C1E94" w:rsidP="00686912">
    <w:pPr>
      <w:pStyle w:val="Header"/>
      <w:jc w:val="center"/>
      <w:rPr>
        <w:sz w:val="20"/>
        <w:szCs w:val="20"/>
      </w:rPr>
    </w:pPr>
  </w:p>
  <w:p w14:paraId="291ADA1F" w14:textId="77777777" w:rsidR="007C1E94" w:rsidRPr="00686912" w:rsidRDefault="007C1E94"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C1E94" w:rsidRPr="00E00D27" w:rsidRDefault="007C1E94"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7C1E94" w:rsidRPr="00E00D27" w:rsidRDefault="007C1E94" w:rsidP="00686912">
    <w:pPr>
      <w:pStyle w:val="Header"/>
      <w:jc w:val="center"/>
      <w:rPr>
        <w:sz w:val="20"/>
        <w:szCs w:val="20"/>
      </w:rPr>
    </w:pPr>
  </w:p>
  <w:p w14:paraId="0C8BD5E1" w14:textId="77777777" w:rsidR="007C1E94" w:rsidRPr="00686912" w:rsidRDefault="007C1E94"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C1E94" w:rsidRPr="00E00D27" w:rsidRDefault="007C1E94"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C1E94" w:rsidRPr="00E00D27" w:rsidRDefault="007C1E94" w:rsidP="00686912">
    <w:pPr>
      <w:pStyle w:val="Header"/>
      <w:jc w:val="center"/>
      <w:rPr>
        <w:sz w:val="20"/>
        <w:szCs w:val="20"/>
      </w:rPr>
    </w:pPr>
  </w:p>
  <w:p w14:paraId="1F7DFD5F" w14:textId="77777777" w:rsidR="007C1E94" w:rsidRPr="00686912" w:rsidRDefault="007C1E94"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C1E94" w:rsidRPr="00E00D27" w:rsidRDefault="007C1E94"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7C1E94" w:rsidRPr="00E00D27" w:rsidRDefault="007C1E94" w:rsidP="00686912">
    <w:pPr>
      <w:pStyle w:val="Header"/>
      <w:jc w:val="center"/>
      <w:rPr>
        <w:sz w:val="20"/>
        <w:szCs w:val="20"/>
      </w:rPr>
    </w:pPr>
  </w:p>
  <w:p w14:paraId="08B80C6D" w14:textId="77777777" w:rsidR="007C1E94" w:rsidRPr="00686912" w:rsidRDefault="007C1E94"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C1E94" w:rsidRPr="00E00D27" w:rsidRDefault="007C1E94"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7C1E94" w:rsidRPr="00E00D27" w:rsidRDefault="007C1E94" w:rsidP="00686912">
    <w:pPr>
      <w:pStyle w:val="Header"/>
      <w:jc w:val="center"/>
      <w:rPr>
        <w:sz w:val="20"/>
        <w:szCs w:val="20"/>
      </w:rPr>
    </w:pPr>
  </w:p>
  <w:p w14:paraId="02D1DF8E" w14:textId="77777777" w:rsidR="007C1E94" w:rsidRPr="00686912" w:rsidRDefault="007C1E94"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7C1E94" w:rsidRPr="00E00D27" w:rsidRDefault="007C1E94" w:rsidP="00686912">
    <w:pPr>
      <w:pStyle w:val="Header"/>
      <w:jc w:val="center"/>
      <w:rPr>
        <w:sz w:val="20"/>
        <w:szCs w:val="20"/>
      </w:rPr>
    </w:pPr>
  </w:p>
  <w:p w14:paraId="61F65359" w14:textId="77777777" w:rsidR="007C1E94" w:rsidRPr="00686912" w:rsidRDefault="007C1E94"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C1E94" w:rsidRPr="00E00D27" w:rsidRDefault="007C1E94"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7C1E94" w:rsidRPr="00E00D27" w:rsidRDefault="007C1E94" w:rsidP="00686912">
    <w:pPr>
      <w:pStyle w:val="Header"/>
      <w:jc w:val="center"/>
      <w:rPr>
        <w:sz w:val="20"/>
        <w:szCs w:val="20"/>
      </w:rPr>
    </w:pPr>
  </w:p>
  <w:p w14:paraId="0186FEEF" w14:textId="77777777" w:rsidR="007C1E94" w:rsidRPr="00686912" w:rsidRDefault="007C1E94"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C1E94" w:rsidRPr="00E00D27" w:rsidRDefault="007C1E94"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7C1E94" w:rsidRPr="00E00D27" w:rsidRDefault="007C1E94" w:rsidP="00686912">
    <w:pPr>
      <w:pStyle w:val="Header"/>
      <w:jc w:val="center"/>
      <w:rPr>
        <w:sz w:val="20"/>
        <w:szCs w:val="20"/>
      </w:rPr>
    </w:pPr>
  </w:p>
  <w:p w14:paraId="471BAFC2" w14:textId="77777777" w:rsidR="007C1E94" w:rsidRPr="00686912" w:rsidRDefault="007C1E94"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C1E94" w:rsidRPr="00E00D27" w:rsidRDefault="007C1E94"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C1E94" w:rsidRPr="00E00D27" w:rsidRDefault="007C1E94" w:rsidP="00686912">
    <w:pPr>
      <w:pStyle w:val="Header"/>
      <w:jc w:val="center"/>
      <w:rPr>
        <w:sz w:val="20"/>
        <w:szCs w:val="20"/>
      </w:rPr>
    </w:pPr>
  </w:p>
  <w:p w14:paraId="408B5C32" w14:textId="77777777" w:rsidR="007C1E94" w:rsidRPr="00686912" w:rsidRDefault="007C1E94"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C1E94" w:rsidRPr="00E00D27" w:rsidRDefault="007C1E94"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7C1E94" w:rsidRPr="00E00D27" w:rsidRDefault="007C1E94" w:rsidP="00686912">
    <w:pPr>
      <w:pStyle w:val="Header"/>
      <w:jc w:val="center"/>
      <w:rPr>
        <w:sz w:val="20"/>
        <w:szCs w:val="20"/>
      </w:rPr>
    </w:pPr>
  </w:p>
  <w:p w14:paraId="0EE706CE" w14:textId="77777777" w:rsidR="007C1E94" w:rsidRPr="00686912" w:rsidRDefault="007C1E94"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C1E94" w:rsidRPr="00E00D27" w:rsidRDefault="007C1E94"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7C1E94" w:rsidRPr="00E00D27" w:rsidRDefault="007C1E94"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7C1E94" w:rsidRPr="00E00D27" w:rsidRDefault="007C1E94" w:rsidP="00686912">
    <w:pPr>
      <w:pStyle w:val="Header"/>
      <w:jc w:val="center"/>
      <w:rPr>
        <w:sz w:val="20"/>
        <w:szCs w:val="20"/>
      </w:rPr>
    </w:pPr>
  </w:p>
  <w:p w14:paraId="4571E807" w14:textId="77777777" w:rsidR="007C1E94" w:rsidRPr="00686912" w:rsidRDefault="007C1E94"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C1E94" w:rsidRPr="00E00D27" w:rsidRDefault="007C1E94"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7C1E94" w:rsidRPr="00E00D27" w:rsidRDefault="007C1E94" w:rsidP="00686912">
    <w:pPr>
      <w:pStyle w:val="Header"/>
      <w:jc w:val="center"/>
      <w:rPr>
        <w:sz w:val="20"/>
        <w:szCs w:val="20"/>
      </w:rPr>
    </w:pPr>
  </w:p>
  <w:p w14:paraId="7BBF3142" w14:textId="77777777" w:rsidR="007C1E94" w:rsidRPr="00686912" w:rsidRDefault="007C1E94"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C1E94" w:rsidRPr="00E00D27" w:rsidRDefault="007C1E94"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C1E94" w:rsidRPr="00E00D27" w:rsidRDefault="007C1E94" w:rsidP="00686912">
    <w:pPr>
      <w:pStyle w:val="Header"/>
      <w:jc w:val="center"/>
      <w:rPr>
        <w:sz w:val="20"/>
        <w:szCs w:val="20"/>
      </w:rPr>
    </w:pPr>
  </w:p>
  <w:p w14:paraId="5F6C39D1" w14:textId="77777777" w:rsidR="007C1E94" w:rsidRPr="00686912" w:rsidRDefault="007C1E94"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C1E94" w:rsidRPr="00E00D27" w:rsidRDefault="007C1E94"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7C1E94" w:rsidRPr="00E00D27" w:rsidRDefault="007C1E94" w:rsidP="00686912">
    <w:pPr>
      <w:pStyle w:val="Header"/>
      <w:jc w:val="center"/>
      <w:rPr>
        <w:sz w:val="20"/>
        <w:szCs w:val="20"/>
      </w:rPr>
    </w:pPr>
  </w:p>
  <w:p w14:paraId="3A2A04B2" w14:textId="77777777" w:rsidR="007C1E94" w:rsidRPr="00686912" w:rsidRDefault="007C1E94"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C1E94" w:rsidRPr="00E00D27" w:rsidRDefault="007C1E94"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7C1E94" w:rsidRPr="00E00D27" w:rsidRDefault="007C1E94" w:rsidP="00686912">
    <w:pPr>
      <w:pStyle w:val="Header"/>
      <w:jc w:val="center"/>
      <w:rPr>
        <w:sz w:val="20"/>
        <w:szCs w:val="20"/>
      </w:rPr>
    </w:pPr>
  </w:p>
  <w:p w14:paraId="1B73B9DC" w14:textId="77777777" w:rsidR="007C1E94" w:rsidRPr="00686912" w:rsidRDefault="007C1E94"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C1E94" w:rsidRPr="00E00D27" w:rsidRDefault="007C1E94"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7C1E94" w:rsidRPr="00E00D27" w:rsidRDefault="007C1E94" w:rsidP="00686912">
    <w:pPr>
      <w:pStyle w:val="Header"/>
      <w:jc w:val="center"/>
      <w:rPr>
        <w:sz w:val="20"/>
        <w:szCs w:val="20"/>
      </w:rPr>
    </w:pPr>
  </w:p>
  <w:p w14:paraId="471A05C3" w14:textId="77777777" w:rsidR="007C1E94" w:rsidRPr="00686912" w:rsidRDefault="007C1E94"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C1E94" w:rsidRPr="00E00D27" w:rsidRDefault="007C1E94" w:rsidP="00686912">
    <w:pPr>
      <w:pStyle w:val="Header"/>
      <w:jc w:val="center"/>
      <w:rPr>
        <w:sz w:val="20"/>
        <w:szCs w:val="20"/>
      </w:rPr>
    </w:pPr>
  </w:p>
  <w:p w14:paraId="3C49E1CB" w14:textId="77777777" w:rsidR="007C1E94" w:rsidRPr="00686912" w:rsidRDefault="007C1E94"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C1E94" w:rsidRPr="00E00D27" w:rsidRDefault="007C1E94"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7C1E94" w:rsidRPr="00E00D27" w:rsidRDefault="007C1E94" w:rsidP="00686912">
    <w:pPr>
      <w:pStyle w:val="Header"/>
      <w:jc w:val="center"/>
      <w:rPr>
        <w:sz w:val="20"/>
        <w:szCs w:val="20"/>
      </w:rPr>
    </w:pPr>
  </w:p>
  <w:p w14:paraId="0FF70133" w14:textId="77777777" w:rsidR="007C1E94" w:rsidRPr="00686912" w:rsidRDefault="007C1E94"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C1E94" w:rsidRPr="00E00D27" w:rsidRDefault="007C1E94"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C1E94" w:rsidRPr="00E00D27" w:rsidRDefault="007C1E94" w:rsidP="00686912">
    <w:pPr>
      <w:pStyle w:val="Header"/>
      <w:jc w:val="center"/>
      <w:rPr>
        <w:sz w:val="20"/>
        <w:szCs w:val="20"/>
      </w:rPr>
    </w:pPr>
  </w:p>
  <w:p w14:paraId="2329B499" w14:textId="77777777" w:rsidR="007C1E94" w:rsidRPr="00686912" w:rsidRDefault="007C1E94"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C1E94" w:rsidRPr="00E00D27" w:rsidRDefault="007C1E94"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7C1E94" w:rsidRPr="00E00D27" w:rsidRDefault="007C1E94" w:rsidP="00686912">
    <w:pPr>
      <w:pStyle w:val="Header"/>
      <w:jc w:val="center"/>
      <w:rPr>
        <w:sz w:val="20"/>
        <w:szCs w:val="20"/>
      </w:rPr>
    </w:pPr>
  </w:p>
  <w:p w14:paraId="49CEFD4C" w14:textId="77777777" w:rsidR="007C1E94" w:rsidRPr="00686912" w:rsidRDefault="007C1E94"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C1E94" w:rsidRPr="00E00D27" w:rsidRDefault="007C1E94"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C1E94" w:rsidRPr="00E00D27" w:rsidRDefault="007C1E94" w:rsidP="00686912">
    <w:pPr>
      <w:pStyle w:val="Header"/>
      <w:jc w:val="center"/>
      <w:rPr>
        <w:sz w:val="20"/>
        <w:szCs w:val="20"/>
      </w:rPr>
    </w:pPr>
  </w:p>
  <w:p w14:paraId="12D42378" w14:textId="77777777" w:rsidR="007C1E94" w:rsidRPr="00686912" w:rsidRDefault="007C1E94"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C1E94" w:rsidRPr="00E00D27" w:rsidRDefault="007C1E94"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7C1E94" w:rsidRPr="00E00D27" w:rsidRDefault="007C1E94"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C1E94" w:rsidRPr="00E00D27" w:rsidRDefault="007C1E94" w:rsidP="00686912">
    <w:pPr>
      <w:pStyle w:val="Header"/>
      <w:jc w:val="center"/>
      <w:rPr>
        <w:sz w:val="20"/>
        <w:szCs w:val="20"/>
      </w:rPr>
    </w:pPr>
  </w:p>
  <w:p w14:paraId="543C739E" w14:textId="77777777" w:rsidR="007C1E94" w:rsidRPr="00686912" w:rsidRDefault="007C1E94"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C1E94" w:rsidRPr="00E00D27" w:rsidRDefault="007C1E94"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7C1E94" w:rsidRPr="00E00D27" w:rsidRDefault="007C1E94" w:rsidP="00686912">
    <w:pPr>
      <w:pStyle w:val="Header"/>
      <w:jc w:val="center"/>
      <w:rPr>
        <w:sz w:val="20"/>
        <w:szCs w:val="20"/>
      </w:rPr>
    </w:pPr>
  </w:p>
  <w:p w14:paraId="57FD3F9B" w14:textId="77777777" w:rsidR="007C1E94" w:rsidRPr="00686912" w:rsidRDefault="007C1E94"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C1E94" w:rsidRPr="00E00D27" w:rsidRDefault="007C1E94"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C1E94" w:rsidRPr="00E00D27" w:rsidRDefault="007C1E94" w:rsidP="00686912">
    <w:pPr>
      <w:pStyle w:val="Header"/>
      <w:jc w:val="center"/>
      <w:rPr>
        <w:sz w:val="20"/>
        <w:szCs w:val="20"/>
      </w:rPr>
    </w:pPr>
  </w:p>
  <w:p w14:paraId="2D5A87DC" w14:textId="77777777" w:rsidR="007C1E94" w:rsidRPr="00686912" w:rsidRDefault="007C1E94"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C1E94" w:rsidRPr="00E00D27" w:rsidRDefault="007C1E94"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7C1E94" w:rsidRPr="00E00D27" w:rsidRDefault="007C1E94" w:rsidP="00686912">
    <w:pPr>
      <w:pStyle w:val="Header"/>
      <w:jc w:val="center"/>
      <w:rPr>
        <w:sz w:val="20"/>
        <w:szCs w:val="20"/>
      </w:rPr>
    </w:pPr>
  </w:p>
  <w:p w14:paraId="296F1356" w14:textId="77777777" w:rsidR="007C1E94" w:rsidRPr="00686912" w:rsidRDefault="007C1E94"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C1E94" w:rsidRPr="00E00D27" w:rsidRDefault="007C1E94"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C1E94" w:rsidRPr="00E00D27" w:rsidRDefault="007C1E94" w:rsidP="00686912">
    <w:pPr>
      <w:pStyle w:val="Header"/>
      <w:jc w:val="center"/>
      <w:rPr>
        <w:sz w:val="20"/>
        <w:szCs w:val="20"/>
      </w:rPr>
    </w:pPr>
  </w:p>
  <w:p w14:paraId="7DD3393C" w14:textId="77777777" w:rsidR="007C1E94" w:rsidRPr="00686912" w:rsidRDefault="007C1E94"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C1E94" w:rsidRPr="00E00D27" w:rsidRDefault="007C1E94"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7C1E94" w:rsidRPr="00E00D27" w:rsidRDefault="007C1E94" w:rsidP="00686912">
    <w:pPr>
      <w:pStyle w:val="Header"/>
      <w:jc w:val="center"/>
      <w:rPr>
        <w:sz w:val="20"/>
        <w:szCs w:val="20"/>
      </w:rPr>
    </w:pPr>
  </w:p>
  <w:p w14:paraId="565DF48A" w14:textId="77777777" w:rsidR="007C1E94" w:rsidRPr="00686912" w:rsidRDefault="007C1E94"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C1E94" w:rsidRPr="00E00D27" w:rsidRDefault="007C1E94" w:rsidP="00686912">
    <w:pPr>
      <w:pStyle w:val="Header"/>
      <w:jc w:val="center"/>
      <w:rPr>
        <w:sz w:val="20"/>
        <w:szCs w:val="20"/>
      </w:rPr>
    </w:pPr>
  </w:p>
  <w:p w14:paraId="732A8920" w14:textId="77777777" w:rsidR="007C1E94" w:rsidRPr="00686912" w:rsidRDefault="007C1E94"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C1E94" w:rsidRPr="00E00D27" w:rsidRDefault="007C1E94"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7C1E94" w:rsidRPr="00E00D27" w:rsidRDefault="007C1E94" w:rsidP="00686912">
    <w:pPr>
      <w:pStyle w:val="Header"/>
      <w:jc w:val="center"/>
      <w:rPr>
        <w:sz w:val="20"/>
        <w:szCs w:val="20"/>
      </w:rPr>
    </w:pPr>
  </w:p>
  <w:p w14:paraId="472E8C81" w14:textId="77777777" w:rsidR="007C1E94" w:rsidRPr="00686912" w:rsidRDefault="007C1E94"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C1E94" w:rsidRPr="00E00D27" w:rsidRDefault="007C1E94"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7C1E94" w:rsidRPr="00E00D27" w:rsidRDefault="007C1E94" w:rsidP="00686912">
    <w:pPr>
      <w:pStyle w:val="Header"/>
      <w:jc w:val="center"/>
      <w:rPr>
        <w:sz w:val="20"/>
        <w:szCs w:val="20"/>
      </w:rPr>
    </w:pPr>
  </w:p>
  <w:p w14:paraId="06B62C53" w14:textId="77777777" w:rsidR="007C1E94" w:rsidRPr="00686912" w:rsidRDefault="007C1E94"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C1E94" w:rsidRPr="00E00D27" w:rsidRDefault="007C1E94"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7C1E94" w:rsidRPr="00E00D27" w:rsidRDefault="007C1E94" w:rsidP="00686912">
    <w:pPr>
      <w:pStyle w:val="Header"/>
      <w:jc w:val="center"/>
      <w:rPr>
        <w:sz w:val="20"/>
        <w:szCs w:val="20"/>
      </w:rPr>
    </w:pPr>
  </w:p>
  <w:p w14:paraId="0D029DFF" w14:textId="77777777" w:rsidR="007C1E94" w:rsidRPr="00686912" w:rsidRDefault="007C1E94"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C1E94" w:rsidRPr="00E00D27" w:rsidRDefault="007C1E94"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7C1E94" w:rsidRPr="00E00D27" w:rsidRDefault="007C1E94" w:rsidP="00686912">
    <w:pPr>
      <w:pStyle w:val="Header"/>
      <w:jc w:val="center"/>
      <w:rPr>
        <w:sz w:val="20"/>
        <w:szCs w:val="20"/>
      </w:rPr>
    </w:pPr>
  </w:p>
  <w:p w14:paraId="185C2517" w14:textId="77777777" w:rsidR="007C1E94" w:rsidRPr="00686912" w:rsidRDefault="007C1E94"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C1E94" w:rsidRPr="00E00D27" w:rsidRDefault="007C1E94"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7C1E94" w:rsidRPr="00E00D27" w:rsidRDefault="007C1E94"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7C1E94" w:rsidRPr="00E00D27" w:rsidRDefault="007C1E94" w:rsidP="00686912">
    <w:pPr>
      <w:pStyle w:val="Header"/>
      <w:jc w:val="center"/>
      <w:rPr>
        <w:sz w:val="20"/>
        <w:szCs w:val="20"/>
      </w:rPr>
    </w:pPr>
  </w:p>
  <w:p w14:paraId="50EC32A3" w14:textId="77777777" w:rsidR="007C1E94" w:rsidRPr="00686912" w:rsidRDefault="007C1E94"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C1E94" w:rsidRPr="00E00D27" w:rsidRDefault="007C1E94"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7C1E94" w:rsidRPr="00E00D27" w:rsidRDefault="007C1E94" w:rsidP="00686912">
    <w:pPr>
      <w:pStyle w:val="Header"/>
      <w:jc w:val="center"/>
      <w:rPr>
        <w:sz w:val="20"/>
        <w:szCs w:val="20"/>
      </w:rPr>
    </w:pPr>
  </w:p>
  <w:p w14:paraId="40578FC8" w14:textId="77777777" w:rsidR="007C1E94" w:rsidRPr="00686912" w:rsidRDefault="007C1E94"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7C1E94" w:rsidRPr="00E00D27" w:rsidRDefault="007C1E94"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7C1E94" w:rsidRPr="00E00D27" w:rsidRDefault="007C1E94" w:rsidP="00686912">
    <w:pPr>
      <w:pStyle w:val="Header"/>
      <w:jc w:val="center"/>
      <w:rPr>
        <w:sz w:val="20"/>
        <w:szCs w:val="20"/>
      </w:rPr>
    </w:pPr>
  </w:p>
  <w:p w14:paraId="0299E8A4" w14:textId="77777777" w:rsidR="007C1E94" w:rsidRPr="00686912" w:rsidRDefault="007C1E94"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7C1E94" w:rsidRPr="00E00D27" w:rsidRDefault="007C1E94"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7C1E94" w:rsidRPr="00E00D27" w:rsidRDefault="007C1E94" w:rsidP="00686912">
    <w:pPr>
      <w:pStyle w:val="Header"/>
      <w:jc w:val="center"/>
      <w:rPr>
        <w:sz w:val="20"/>
        <w:szCs w:val="20"/>
      </w:rPr>
    </w:pPr>
  </w:p>
  <w:p w14:paraId="7E5E46AB" w14:textId="77777777" w:rsidR="007C1E94" w:rsidRPr="00686912" w:rsidRDefault="007C1E94"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7C1E94" w:rsidRPr="00E00D27" w:rsidRDefault="007C1E94"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7C1E94" w:rsidRPr="00E00D27" w:rsidRDefault="007C1E94" w:rsidP="00686912">
    <w:pPr>
      <w:pStyle w:val="Header"/>
      <w:jc w:val="center"/>
      <w:rPr>
        <w:sz w:val="20"/>
        <w:szCs w:val="20"/>
      </w:rPr>
    </w:pPr>
  </w:p>
  <w:p w14:paraId="06EA5F50" w14:textId="77777777" w:rsidR="007C1E94" w:rsidRPr="00686912" w:rsidRDefault="007C1E94"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7C1E94" w:rsidRPr="00E00D27" w:rsidRDefault="007C1E94"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7C1E94" w:rsidRPr="00E00D27" w:rsidRDefault="007C1E94" w:rsidP="00686912">
    <w:pPr>
      <w:pStyle w:val="Header"/>
      <w:jc w:val="center"/>
      <w:rPr>
        <w:sz w:val="20"/>
        <w:szCs w:val="20"/>
      </w:rPr>
    </w:pPr>
  </w:p>
  <w:p w14:paraId="4950AF52" w14:textId="77777777" w:rsidR="007C1E94" w:rsidRPr="00686912" w:rsidRDefault="007C1E94"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7C1E94" w:rsidRPr="00E00D27" w:rsidRDefault="007C1E94" w:rsidP="00686912">
    <w:pPr>
      <w:pStyle w:val="Header"/>
      <w:jc w:val="center"/>
      <w:rPr>
        <w:sz w:val="20"/>
        <w:szCs w:val="20"/>
      </w:rPr>
    </w:pPr>
  </w:p>
  <w:p w14:paraId="13491ACA" w14:textId="77777777" w:rsidR="007C1E94" w:rsidRPr="00686912" w:rsidRDefault="007C1E94"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7C1E94" w:rsidRPr="00E00D27" w:rsidRDefault="007C1E94"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7C1E94" w:rsidRPr="00E00D27" w:rsidRDefault="007C1E94" w:rsidP="00686912">
    <w:pPr>
      <w:pStyle w:val="Header"/>
      <w:jc w:val="center"/>
      <w:rPr>
        <w:sz w:val="20"/>
        <w:szCs w:val="20"/>
      </w:rPr>
    </w:pPr>
  </w:p>
  <w:p w14:paraId="327A0D76" w14:textId="77777777" w:rsidR="007C1E94" w:rsidRPr="00686912" w:rsidRDefault="007C1E94"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7C1E94" w:rsidRPr="00E00D27" w:rsidRDefault="007C1E94"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7C1E94" w:rsidRPr="00E00D27" w:rsidRDefault="007C1E94" w:rsidP="00686912">
    <w:pPr>
      <w:pStyle w:val="Header"/>
      <w:jc w:val="center"/>
      <w:rPr>
        <w:sz w:val="20"/>
        <w:szCs w:val="20"/>
      </w:rPr>
    </w:pPr>
  </w:p>
  <w:p w14:paraId="7226007B" w14:textId="77777777" w:rsidR="007C1E94" w:rsidRPr="00686912" w:rsidRDefault="007C1E94"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7C1E94" w:rsidRPr="00E00D27" w:rsidRDefault="007C1E94"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7C1E94" w:rsidRPr="00E00D27" w:rsidRDefault="007C1E94" w:rsidP="00686912">
    <w:pPr>
      <w:pStyle w:val="Header"/>
      <w:jc w:val="center"/>
      <w:rPr>
        <w:sz w:val="20"/>
        <w:szCs w:val="20"/>
      </w:rPr>
    </w:pPr>
  </w:p>
  <w:p w14:paraId="4AE6A670" w14:textId="77777777" w:rsidR="007C1E94" w:rsidRPr="00686912" w:rsidRDefault="007C1E94"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7C1E94" w:rsidRPr="00E00D27" w:rsidRDefault="007C1E94"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7C1E94" w:rsidRPr="00E00D27" w:rsidRDefault="007C1E94" w:rsidP="00686912">
    <w:pPr>
      <w:pStyle w:val="Header"/>
      <w:jc w:val="center"/>
      <w:rPr>
        <w:sz w:val="20"/>
        <w:szCs w:val="20"/>
      </w:rPr>
    </w:pPr>
  </w:p>
  <w:p w14:paraId="1F6373BE" w14:textId="77777777" w:rsidR="007C1E94" w:rsidRPr="00686912" w:rsidRDefault="007C1E94"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7C1E94" w:rsidRPr="00E00D27" w:rsidRDefault="007C1E94"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7C1E94" w:rsidRPr="00E00D27" w:rsidRDefault="007C1E94"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7C1E94" w:rsidRPr="00E00D27" w:rsidRDefault="007C1E94" w:rsidP="00686912">
    <w:pPr>
      <w:pStyle w:val="Header"/>
      <w:jc w:val="center"/>
      <w:rPr>
        <w:sz w:val="20"/>
        <w:szCs w:val="20"/>
      </w:rPr>
    </w:pPr>
  </w:p>
  <w:p w14:paraId="1D7A8759" w14:textId="77777777" w:rsidR="007C1E94" w:rsidRPr="00686912" w:rsidRDefault="007C1E94"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7C1E94" w:rsidRPr="00E00D27" w:rsidRDefault="007C1E94"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7C1E94" w:rsidRPr="00E00D27" w:rsidRDefault="007C1E94" w:rsidP="00686912">
    <w:pPr>
      <w:pStyle w:val="Header"/>
      <w:jc w:val="center"/>
      <w:rPr>
        <w:sz w:val="20"/>
        <w:szCs w:val="20"/>
      </w:rPr>
    </w:pPr>
  </w:p>
  <w:p w14:paraId="6750E789" w14:textId="77777777" w:rsidR="007C1E94" w:rsidRPr="00686912" w:rsidRDefault="007C1E94"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7C1E94" w:rsidRPr="00E00D27" w:rsidRDefault="007C1E94"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7C1E94" w:rsidRPr="00E00D27" w:rsidRDefault="007C1E94" w:rsidP="00686912">
    <w:pPr>
      <w:pStyle w:val="Header"/>
      <w:jc w:val="center"/>
      <w:rPr>
        <w:sz w:val="20"/>
        <w:szCs w:val="20"/>
      </w:rPr>
    </w:pPr>
  </w:p>
  <w:p w14:paraId="16DF4210" w14:textId="77777777" w:rsidR="007C1E94" w:rsidRPr="00686912" w:rsidRDefault="007C1E94"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7C1E94" w:rsidRPr="00E00D27" w:rsidRDefault="007C1E94"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7C1E94" w:rsidRPr="00E00D27" w:rsidRDefault="007C1E94" w:rsidP="00686912">
    <w:pPr>
      <w:pStyle w:val="Header"/>
      <w:jc w:val="center"/>
      <w:rPr>
        <w:sz w:val="20"/>
        <w:szCs w:val="20"/>
      </w:rPr>
    </w:pPr>
  </w:p>
  <w:p w14:paraId="150CFF8A" w14:textId="77777777" w:rsidR="007C1E94" w:rsidRPr="00686912" w:rsidRDefault="007C1E94"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7C1E94" w:rsidRPr="00E00D27" w:rsidRDefault="007C1E94"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7C1E94" w:rsidRPr="00E00D27" w:rsidRDefault="007C1E94" w:rsidP="00686912">
    <w:pPr>
      <w:pStyle w:val="Header"/>
      <w:jc w:val="center"/>
      <w:rPr>
        <w:sz w:val="20"/>
        <w:szCs w:val="20"/>
      </w:rPr>
    </w:pPr>
  </w:p>
  <w:p w14:paraId="2609EBE2" w14:textId="77777777" w:rsidR="007C1E94" w:rsidRPr="00686912" w:rsidRDefault="007C1E94"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7C1E94" w:rsidRPr="00E00D27" w:rsidRDefault="007C1E94"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7C1E94" w:rsidRPr="00E00D27" w:rsidRDefault="007C1E94" w:rsidP="00686912">
    <w:pPr>
      <w:pStyle w:val="Header"/>
      <w:jc w:val="center"/>
      <w:rPr>
        <w:sz w:val="20"/>
        <w:szCs w:val="20"/>
      </w:rPr>
    </w:pPr>
  </w:p>
  <w:p w14:paraId="23393A9F" w14:textId="77777777" w:rsidR="007C1E94" w:rsidRPr="00686912" w:rsidRDefault="007C1E94"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7C1E94" w:rsidRPr="00E00D27" w:rsidRDefault="007C1E94" w:rsidP="00686912">
    <w:pPr>
      <w:pStyle w:val="Header"/>
      <w:jc w:val="center"/>
      <w:rPr>
        <w:sz w:val="20"/>
        <w:szCs w:val="20"/>
      </w:rPr>
    </w:pPr>
  </w:p>
  <w:p w14:paraId="4AF73DA1" w14:textId="77777777" w:rsidR="007C1E94" w:rsidRPr="00686912" w:rsidRDefault="007C1E94"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7C1E94" w:rsidRPr="00E00D27" w:rsidRDefault="007C1E94" w:rsidP="00686912">
    <w:pPr>
      <w:pStyle w:val="Header"/>
      <w:jc w:val="center"/>
      <w:rPr>
        <w:sz w:val="20"/>
        <w:szCs w:val="20"/>
      </w:rPr>
    </w:pPr>
  </w:p>
  <w:p w14:paraId="44A52FB1" w14:textId="77777777" w:rsidR="007C1E94" w:rsidRPr="00686912" w:rsidRDefault="007C1E94"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7C1E94" w:rsidRPr="00E00D27" w:rsidRDefault="007C1E94"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7C1E94" w:rsidRPr="00E00D27" w:rsidRDefault="007C1E94" w:rsidP="00686912">
    <w:pPr>
      <w:pStyle w:val="Header"/>
      <w:jc w:val="center"/>
      <w:rPr>
        <w:sz w:val="20"/>
        <w:szCs w:val="20"/>
      </w:rPr>
    </w:pPr>
  </w:p>
  <w:p w14:paraId="09DC3886" w14:textId="77777777" w:rsidR="007C1E94" w:rsidRPr="00686912" w:rsidRDefault="007C1E94"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7C1E94" w:rsidRPr="00E00D27" w:rsidRDefault="007C1E94"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7C1E94" w:rsidRPr="00E00D27" w:rsidRDefault="007C1E94" w:rsidP="00686912">
    <w:pPr>
      <w:pStyle w:val="Header"/>
      <w:jc w:val="center"/>
      <w:rPr>
        <w:sz w:val="20"/>
        <w:szCs w:val="20"/>
      </w:rPr>
    </w:pPr>
  </w:p>
  <w:p w14:paraId="0E936818" w14:textId="77777777" w:rsidR="007C1E94" w:rsidRPr="00686912" w:rsidRDefault="007C1E94"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7C1E94" w:rsidRPr="00E00D27" w:rsidRDefault="007C1E94"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7C1E94" w:rsidRPr="00E00D27" w:rsidRDefault="007C1E94" w:rsidP="00686912">
    <w:pPr>
      <w:pStyle w:val="Header"/>
      <w:jc w:val="center"/>
      <w:rPr>
        <w:sz w:val="20"/>
        <w:szCs w:val="20"/>
      </w:rPr>
    </w:pPr>
  </w:p>
  <w:p w14:paraId="56A9AB0C" w14:textId="77777777" w:rsidR="007C1E94" w:rsidRPr="00686912" w:rsidRDefault="007C1E94"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7C1E94" w:rsidRPr="00E00D27" w:rsidRDefault="007C1E94"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7C1E94" w:rsidRPr="00E00D27" w:rsidRDefault="007C1E94" w:rsidP="00686912">
    <w:pPr>
      <w:pStyle w:val="Header"/>
      <w:jc w:val="center"/>
      <w:rPr>
        <w:sz w:val="20"/>
        <w:szCs w:val="20"/>
      </w:rPr>
    </w:pPr>
  </w:p>
  <w:p w14:paraId="4DA6C0CC" w14:textId="77777777" w:rsidR="007C1E94" w:rsidRPr="00686912" w:rsidRDefault="007C1E94"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7C1E94" w:rsidRPr="00E00D27" w:rsidRDefault="007C1E94"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7C1E94" w:rsidRPr="00E00D27" w:rsidRDefault="007C1E94"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7C1E94" w:rsidRPr="00E00D27" w:rsidRDefault="007C1E94" w:rsidP="00686912">
    <w:pPr>
      <w:pStyle w:val="Header"/>
      <w:jc w:val="center"/>
      <w:rPr>
        <w:sz w:val="20"/>
        <w:szCs w:val="20"/>
      </w:rPr>
    </w:pPr>
  </w:p>
  <w:p w14:paraId="4271C838" w14:textId="77777777" w:rsidR="007C1E94" w:rsidRPr="00686912" w:rsidRDefault="007C1E94"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7C1E94" w:rsidRPr="00E00D27" w:rsidRDefault="007C1E94"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7C1E94" w:rsidRPr="00E00D27" w:rsidRDefault="007C1E94" w:rsidP="00686912">
    <w:pPr>
      <w:pStyle w:val="Header"/>
      <w:jc w:val="center"/>
      <w:rPr>
        <w:sz w:val="20"/>
        <w:szCs w:val="20"/>
      </w:rPr>
    </w:pPr>
  </w:p>
  <w:p w14:paraId="7B44FC24" w14:textId="77777777" w:rsidR="007C1E94" w:rsidRPr="00686912" w:rsidRDefault="007C1E94"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7C1E94" w:rsidRPr="00E00D27" w:rsidRDefault="007C1E94"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7C1E94" w:rsidRPr="00E00D27" w:rsidRDefault="007C1E94" w:rsidP="00686912">
    <w:pPr>
      <w:pStyle w:val="Header"/>
      <w:jc w:val="center"/>
      <w:rPr>
        <w:sz w:val="20"/>
        <w:szCs w:val="20"/>
      </w:rPr>
    </w:pPr>
  </w:p>
  <w:p w14:paraId="4C059300" w14:textId="77777777" w:rsidR="007C1E94" w:rsidRPr="00686912" w:rsidRDefault="007C1E94"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7C1E94" w:rsidRPr="00E00D27" w:rsidRDefault="007C1E94"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7C1E94" w:rsidRPr="00E00D27" w:rsidRDefault="007C1E94" w:rsidP="00686912">
    <w:pPr>
      <w:pStyle w:val="Header"/>
      <w:jc w:val="center"/>
      <w:rPr>
        <w:sz w:val="20"/>
        <w:szCs w:val="20"/>
      </w:rPr>
    </w:pPr>
  </w:p>
  <w:p w14:paraId="398387C2" w14:textId="77777777" w:rsidR="007C1E94" w:rsidRPr="00686912" w:rsidRDefault="007C1E94"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7C1E94" w:rsidRPr="00E00D27" w:rsidRDefault="007C1E94"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7C1E94" w:rsidRPr="00E00D27" w:rsidRDefault="007C1E94" w:rsidP="00686912">
    <w:pPr>
      <w:pStyle w:val="Header"/>
      <w:jc w:val="center"/>
      <w:rPr>
        <w:sz w:val="20"/>
        <w:szCs w:val="20"/>
      </w:rPr>
    </w:pPr>
  </w:p>
  <w:p w14:paraId="6B436C5F" w14:textId="77777777" w:rsidR="007C1E94" w:rsidRPr="00686912" w:rsidRDefault="007C1E94"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7C1E94" w:rsidRPr="00E00D27" w:rsidRDefault="007C1E94"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7C1E94" w:rsidRPr="00E00D27" w:rsidRDefault="007C1E94" w:rsidP="00686912">
    <w:pPr>
      <w:pStyle w:val="Header"/>
      <w:jc w:val="center"/>
      <w:rPr>
        <w:sz w:val="20"/>
        <w:szCs w:val="20"/>
      </w:rPr>
    </w:pPr>
  </w:p>
  <w:p w14:paraId="60E8F87A" w14:textId="77777777" w:rsidR="007C1E94" w:rsidRPr="00686912" w:rsidRDefault="007C1E94"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7C1E94" w:rsidRPr="00E00D27" w:rsidRDefault="007C1E94" w:rsidP="00686912">
    <w:pPr>
      <w:pStyle w:val="Header"/>
      <w:jc w:val="center"/>
      <w:rPr>
        <w:sz w:val="20"/>
        <w:szCs w:val="20"/>
      </w:rPr>
    </w:pPr>
  </w:p>
  <w:p w14:paraId="37AD645D" w14:textId="77777777" w:rsidR="007C1E94" w:rsidRPr="00686912" w:rsidRDefault="007C1E94"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7C1E94" w:rsidRPr="00E00D27" w:rsidRDefault="007C1E94"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7C1E94" w:rsidRPr="00E00D27" w:rsidRDefault="007C1E94" w:rsidP="00686912">
    <w:pPr>
      <w:pStyle w:val="Header"/>
      <w:jc w:val="center"/>
      <w:rPr>
        <w:sz w:val="20"/>
        <w:szCs w:val="20"/>
      </w:rPr>
    </w:pPr>
  </w:p>
  <w:p w14:paraId="37C3918B" w14:textId="77777777" w:rsidR="007C1E94" w:rsidRPr="00686912" w:rsidRDefault="007C1E94"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7C1E94" w:rsidRPr="00E00D27" w:rsidRDefault="007C1E94"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7C1E94" w:rsidRPr="00E00D27" w:rsidRDefault="007C1E94" w:rsidP="00686912">
    <w:pPr>
      <w:pStyle w:val="Header"/>
      <w:jc w:val="center"/>
      <w:rPr>
        <w:sz w:val="20"/>
        <w:szCs w:val="20"/>
      </w:rPr>
    </w:pPr>
  </w:p>
  <w:p w14:paraId="6686CA13" w14:textId="77777777" w:rsidR="007C1E94" w:rsidRPr="00686912" w:rsidRDefault="007C1E94"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7C1E94" w:rsidRPr="00E00D27" w:rsidRDefault="007C1E94"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7C1E94" w:rsidRPr="00E00D27" w:rsidRDefault="007C1E94" w:rsidP="00686912">
    <w:pPr>
      <w:pStyle w:val="Header"/>
      <w:jc w:val="center"/>
      <w:rPr>
        <w:sz w:val="20"/>
        <w:szCs w:val="20"/>
      </w:rPr>
    </w:pPr>
  </w:p>
  <w:p w14:paraId="179DA418" w14:textId="77777777" w:rsidR="007C1E94" w:rsidRPr="00686912" w:rsidRDefault="007C1E94"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7C1E94" w:rsidRPr="00E00D27" w:rsidRDefault="007C1E94"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7C1E94" w:rsidRPr="00E00D27" w:rsidRDefault="007C1E94" w:rsidP="00686912">
    <w:pPr>
      <w:pStyle w:val="Header"/>
      <w:jc w:val="center"/>
      <w:rPr>
        <w:sz w:val="20"/>
        <w:szCs w:val="20"/>
      </w:rPr>
    </w:pPr>
  </w:p>
  <w:p w14:paraId="1339124C" w14:textId="77777777" w:rsidR="007C1E94" w:rsidRPr="00686912" w:rsidRDefault="007C1E94"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7C1E94" w:rsidRPr="00E00D27" w:rsidRDefault="007C1E94"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7C1E94" w:rsidRPr="00E00D27" w:rsidRDefault="007C1E94"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7C1E94" w:rsidRPr="00E00D27" w:rsidRDefault="007C1E94" w:rsidP="00686912">
    <w:pPr>
      <w:pStyle w:val="Header"/>
      <w:jc w:val="center"/>
      <w:rPr>
        <w:sz w:val="20"/>
        <w:szCs w:val="20"/>
      </w:rPr>
    </w:pPr>
  </w:p>
  <w:p w14:paraId="750935C0" w14:textId="77777777" w:rsidR="007C1E94" w:rsidRPr="00686912" w:rsidRDefault="007C1E94"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7C1E94" w:rsidRPr="00E00D27" w:rsidRDefault="007C1E94"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7C1E94" w:rsidRPr="00E00D27" w:rsidRDefault="007C1E94" w:rsidP="00686912">
    <w:pPr>
      <w:pStyle w:val="Header"/>
      <w:jc w:val="center"/>
      <w:rPr>
        <w:sz w:val="20"/>
        <w:szCs w:val="20"/>
      </w:rPr>
    </w:pPr>
  </w:p>
  <w:p w14:paraId="7B78C573" w14:textId="77777777" w:rsidR="007C1E94" w:rsidRPr="00686912" w:rsidRDefault="007C1E94"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7C1E94" w:rsidRPr="00E00D27" w:rsidRDefault="007C1E94"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7C1E94" w:rsidRPr="00E00D27" w:rsidRDefault="007C1E94" w:rsidP="00686912">
    <w:pPr>
      <w:pStyle w:val="Header"/>
      <w:jc w:val="center"/>
      <w:rPr>
        <w:sz w:val="20"/>
        <w:szCs w:val="20"/>
      </w:rPr>
    </w:pPr>
  </w:p>
  <w:p w14:paraId="7B3ADB15" w14:textId="77777777" w:rsidR="007C1E94" w:rsidRPr="00686912" w:rsidRDefault="007C1E94"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7C1E94" w:rsidRPr="00E00D27" w:rsidRDefault="007C1E94"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7C1E94" w:rsidRPr="00E00D27" w:rsidRDefault="007C1E94" w:rsidP="00686912">
    <w:pPr>
      <w:pStyle w:val="Header"/>
      <w:jc w:val="center"/>
      <w:rPr>
        <w:sz w:val="20"/>
        <w:szCs w:val="20"/>
      </w:rPr>
    </w:pPr>
  </w:p>
  <w:p w14:paraId="5B02C1F7" w14:textId="77777777" w:rsidR="007C1E94" w:rsidRPr="00686912" w:rsidRDefault="007C1E94"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7C1E94" w:rsidRPr="00E00D27" w:rsidRDefault="007C1E94"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7C1E94" w:rsidRPr="00E00D27" w:rsidRDefault="007C1E94" w:rsidP="00686912">
    <w:pPr>
      <w:pStyle w:val="Header"/>
      <w:jc w:val="center"/>
      <w:rPr>
        <w:sz w:val="20"/>
        <w:szCs w:val="20"/>
      </w:rPr>
    </w:pPr>
  </w:p>
  <w:p w14:paraId="6D4AD03A" w14:textId="77777777" w:rsidR="007C1E94" w:rsidRPr="00686912" w:rsidRDefault="007C1E94"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7C1E94" w:rsidRPr="00E00D27" w:rsidRDefault="007C1E94"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7C1E94" w:rsidRPr="00E00D27" w:rsidRDefault="007C1E94" w:rsidP="00686912">
    <w:pPr>
      <w:pStyle w:val="Header"/>
      <w:jc w:val="center"/>
      <w:rPr>
        <w:sz w:val="20"/>
        <w:szCs w:val="20"/>
      </w:rPr>
    </w:pPr>
  </w:p>
  <w:p w14:paraId="5B5C1492" w14:textId="77777777" w:rsidR="007C1E94" w:rsidRPr="00686912" w:rsidRDefault="007C1E94"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7C1E94" w:rsidRPr="00E00D27" w:rsidRDefault="007C1E94" w:rsidP="00686912">
    <w:pPr>
      <w:pStyle w:val="Header"/>
      <w:jc w:val="center"/>
      <w:rPr>
        <w:sz w:val="20"/>
        <w:szCs w:val="20"/>
      </w:rPr>
    </w:pPr>
  </w:p>
  <w:p w14:paraId="3E588FF8" w14:textId="77777777" w:rsidR="007C1E94" w:rsidRPr="00686912" w:rsidRDefault="007C1E94"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7C1E94" w:rsidRPr="00E00D27" w:rsidRDefault="007C1E94"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7C1E94" w:rsidRPr="00E00D27" w:rsidRDefault="007C1E94" w:rsidP="00686912">
    <w:pPr>
      <w:pStyle w:val="Header"/>
      <w:jc w:val="center"/>
      <w:rPr>
        <w:sz w:val="20"/>
        <w:szCs w:val="20"/>
      </w:rPr>
    </w:pPr>
  </w:p>
  <w:p w14:paraId="2AF0F56C" w14:textId="77777777" w:rsidR="007C1E94" w:rsidRPr="00686912" w:rsidRDefault="007C1E94"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7C1E94" w:rsidRPr="00E00D27" w:rsidRDefault="007C1E94"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7C1E94" w:rsidRPr="00E00D27" w:rsidRDefault="007C1E94" w:rsidP="00686912">
    <w:pPr>
      <w:pStyle w:val="Header"/>
      <w:jc w:val="center"/>
      <w:rPr>
        <w:sz w:val="20"/>
        <w:szCs w:val="20"/>
      </w:rPr>
    </w:pPr>
  </w:p>
  <w:p w14:paraId="33066DB1" w14:textId="77777777" w:rsidR="007C1E94" w:rsidRPr="00686912" w:rsidRDefault="007C1E94"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7C1E94" w:rsidRPr="00E00D27" w:rsidRDefault="007C1E94"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7C1E94" w:rsidRPr="00E00D27" w:rsidRDefault="007C1E94" w:rsidP="00686912">
    <w:pPr>
      <w:pStyle w:val="Header"/>
      <w:jc w:val="center"/>
      <w:rPr>
        <w:sz w:val="20"/>
        <w:szCs w:val="20"/>
      </w:rPr>
    </w:pPr>
  </w:p>
  <w:p w14:paraId="3235B636" w14:textId="77777777" w:rsidR="007C1E94" w:rsidRPr="00686912" w:rsidRDefault="007C1E94"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7C1E94" w:rsidRPr="00E00D27" w:rsidRDefault="007C1E94"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7C1E94" w:rsidRPr="00E00D27" w:rsidRDefault="007C1E94" w:rsidP="00686912">
    <w:pPr>
      <w:pStyle w:val="Header"/>
      <w:jc w:val="center"/>
      <w:rPr>
        <w:sz w:val="20"/>
        <w:szCs w:val="20"/>
      </w:rPr>
    </w:pPr>
  </w:p>
  <w:p w14:paraId="2FCF096B" w14:textId="77777777" w:rsidR="007C1E94" w:rsidRPr="00686912" w:rsidRDefault="007C1E94"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7C1E94" w:rsidRPr="00E00D27" w:rsidRDefault="007C1E94"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7C1E94" w:rsidRPr="00E00D27" w:rsidRDefault="007C1E94"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7C1E94" w:rsidRPr="00E00D27" w:rsidRDefault="007C1E94" w:rsidP="00686912">
    <w:pPr>
      <w:pStyle w:val="Header"/>
      <w:jc w:val="center"/>
      <w:rPr>
        <w:sz w:val="20"/>
        <w:szCs w:val="20"/>
      </w:rPr>
    </w:pPr>
  </w:p>
  <w:p w14:paraId="617FB27C" w14:textId="77777777" w:rsidR="007C1E94" w:rsidRPr="00686912" w:rsidRDefault="007C1E94"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7C1E94" w:rsidRPr="00E00D27" w:rsidRDefault="007C1E94"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7C1E94" w:rsidRPr="00E00D27" w:rsidRDefault="007C1E94" w:rsidP="00686912">
    <w:pPr>
      <w:pStyle w:val="Header"/>
      <w:jc w:val="center"/>
      <w:rPr>
        <w:sz w:val="20"/>
        <w:szCs w:val="20"/>
      </w:rPr>
    </w:pPr>
  </w:p>
  <w:p w14:paraId="1F390B12" w14:textId="77777777" w:rsidR="007C1E94" w:rsidRPr="00686912" w:rsidRDefault="007C1E94"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7C1E94" w:rsidRPr="00E00D27" w:rsidRDefault="007C1E94"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7C1E94" w:rsidRPr="00E00D27" w:rsidRDefault="007C1E94" w:rsidP="00686912">
    <w:pPr>
      <w:pStyle w:val="Header"/>
      <w:jc w:val="center"/>
      <w:rPr>
        <w:sz w:val="20"/>
        <w:szCs w:val="20"/>
      </w:rPr>
    </w:pPr>
  </w:p>
  <w:p w14:paraId="4082E0D9" w14:textId="77777777" w:rsidR="007C1E94" w:rsidRPr="00686912" w:rsidRDefault="007C1E94"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7C1E94" w:rsidRPr="00E00D27" w:rsidRDefault="007C1E94"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7C1E94" w:rsidRPr="00E00D27" w:rsidRDefault="007C1E94" w:rsidP="00686912">
    <w:pPr>
      <w:pStyle w:val="Header"/>
      <w:jc w:val="center"/>
      <w:rPr>
        <w:sz w:val="20"/>
        <w:szCs w:val="20"/>
      </w:rPr>
    </w:pPr>
  </w:p>
  <w:p w14:paraId="2078721D" w14:textId="77777777" w:rsidR="007C1E94" w:rsidRPr="00686912" w:rsidRDefault="007C1E94"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7C1E94" w:rsidRPr="00E00D27" w:rsidRDefault="007C1E94"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7C1E94" w:rsidRPr="00E00D27" w:rsidRDefault="007C1E94" w:rsidP="00686912">
    <w:pPr>
      <w:pStyle w:val="Header"/>
      <w:jc w:val="center"/>
      <w:rPr>
        <w:sz w:val="20"/>
        <w:szCs w:val="20"/>
      </w:rPr>
    </w:pPr>
  </w:p>
  <w:p w14:paraId="17577F07" w14:textId="77777777" w:rsidR="007C1E94" w:rsidRPr="00686912" w:rsidRDefault="007C1E94"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7C1E94" w:rsidRPr="00E00D27" w:rsidRDefault="007C1E94"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7C1E94" w:rsidRPr="00E00D27" w:rsidRDefault="007C1E94" w:rsidP="00686912">
    <w:pPr>
      <w:pStyle w:val="Header"/>
      <w:jc w:val="center"/>
      <w:rPr>
        <w:sz w:val="20"/>
        <w:szCs w:val="20"/>
      </w:rPr>
    </w:pPr>
  </w:p>
  <w:p w14:paraId="1C03580E" w14:textId="77777777" w:rsidR="007C1E94" w:rsidRPr="00686912" w:rsidRDefault="007C1E94"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7C1E94" w:rsidRPr="00E00D27" w:rsidRDefault="007C1E94" w:rsidP="00686912">
    <w:pPr>
      <w:pStyle w:val="Header"/>
      <w:jc w:val="center"/>
      <w:rPr>
        <w:sz w:val="20"/>
        <w:szCs w:val="20"/>
      </w:rPr>
    </w:pPr>
  </w:p>
  <w:p w14:paraId="01117F23" w14:textId="77777777" w:rsidR="007C1E94" w:rsidRPr="00686912" w:rsidRDefault="007C1E94"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7C1E94" w:rsidRPr="00E00D27" w:rsidRDefault="007C1E94"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7C1E94" w:rsidRPr="00E00D27" w:rsidRDefault="007C1E94" w:rsidP="00686912">
    <w:pPr>
      <w:pStyle w:val="Header"/>
      <w:jc w:val="center"/>
      <w:rPr>
        <w:sz w:val="20"/>
        <w:szCs w:val="20"/>
      </w:rPr>
    </w:pPr>
  </w:p>
  <w:p w14:paraId="1C1BA908" w14:textId="77777777" w:rsidR="007C1E94" w:rsidRPr="00686912" w:rsidRDefault="007C1E94"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7C1E94" w:rsidRPr="00E00D27" w:rsidRDefault="007C1E94"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7C1E94" w:rsidRPr="00E00D27" w:rsidRDefault="007C1E94" w:rsidP="00686912">
    <w:pPr>
      <w:pStyle w:val="Header"/>
      <w:jc w:val="center"/>
      <w:rPr>
        <w:sz w:val="20"/>
        <w:szCs w:val="20"/>
      </w:rPr>
    </w:pPr>
  </w:p>
  <w:p w14:paraId="0029A1BC" w14:textId="77777777" w:rsidR="007C1E94" w:rsidRPr="00686912" w:rsidRDefault="007C1E94"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7C1E94" w:rsidRPr="00E00D27" w:rsidRDefault="007C1E94"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7C1E94" w:rsidRPr="00E00D27" w:rsidRDefault="007C1E94" w:rsidP="00686912">
    <w:pPr>
      <w:pStyle w:val="Header"/>
      <w:jc w:val="center"/>
      <w:rPr>
        <w:sz w:val="20"/>
        <w:szCs w:val="20"/>
      </w:rPr>
    </w:pPr>
  </w:p>
  <w:p w14:paraId="22A482E5" w14:textId="77777777" w:rsidR="007C1E94" w:rsidRPr="00686912" w:rsidRDefault="007C1E94"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7C1E94" w:rsidRPr="00E00D27" w:rsidRDefault="007C1E94"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7C1E94" w:rsidRPr="00E00D27" w:rsidRDefault="007C1E94" w:rsidP="00686912">
    <w:pPr>
      <w:pStyle w:val="Header"/>
      <w:jc w:val="center"/>
      <w:rPr>
        <w:sz w:val="20"/>
        <w:szCs w:val="20"/>
      </w:rPr>
    </w:pPr>
  </w:p>
  <w:p w14:paraId="53E6FFEE" w14:textId="77777777" w:rsidR="007C1E94" w:rsidRPr="00686912" w:rsidRDefault="007C1E94"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7C1E94" w:rsidRPr="00E00D27" w:rsidRDefault="007C1E94"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7C1E94" w:rsidRPr="00E00D27" w:rsidRDefault="007C1E94"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7C1E94" w:rsidRPr="00E00D27" w:rsidRDefault="007C1E94" w:rsidP="00686912">
    <w:pPr>
      <w:pStyle w:val="Header"/>
      <w:jc w:val="center"/>
      <w:rPr>
        <w:sz w:val="20"/>
        <w:szCs w:val="20"/>
      </w:rPr>
    </w:pPr>
  </w:p>
  <w:p w14:paraId="73CB1646" w14:textId="77777777" w:rsidR="007C1E94" w:rsidRPr="00686912" w:rsidRDefault="007C1E94"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7C1E94" w:rsidRPr="00E00D27" w:rsidRDefault="007C1E94"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7C1E94" w:rsidRPr="00E00D27" w:rsidRDefault="007C1E94" w:rsidP="00686912">
    <w:pPr>
      <w:pStyle w:val="Header"/>
      <w:jc w:val="center"/>
      <w:rPr>
        <w:sz w:val="20"/>
        <w:szCs w:val="20"/>
      </w:rPr>
    </w:pPr>
  </w:p>
  <w:p w14:paraId="383E083C" w14:textId="77777777" w:rsidR="007C1E94" w:rsidRPr="00686912" w:rsidRDefault="007C1E94"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7C1E94" w:rsidRPr="00E00D27" w:rsidRDefault="007C1E94"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7C1E94" w:rsidRPr="00E00D27" w:rsidRDefault="007C1E94" w:rsidP="00686912">
    <w:pPr>
      <w:pStyle w:val="Header"/>
      <w:jc w:val="center"/>
      <w:rPr>
        <w:sz w:val="20"/>
        <w:szCs w:val="20"/>
      </w:rPr>
    </w:pPr>
  </w:p>
  <w:p w14:paraId="45FB2E67" w14:textId="77777777" w:rsidR="007C1E94" w:rsidRPr="00686912" w:rsidRDefault="007C1E94"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7C1E94" w:rsidRPr="00E00D27" w:rsidRDefault="007C1E94"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7C1E94" w:rsidRPr="00E00D27" w:rsidRDefault="007C1E94" w:rsidP="00686912">
    <w:pPr>
      <w:pStyle w:val="Header"/>
      <w:jc w:val="center"/>
      <w:rPr>
        <w:sz w:val="20"/>
        <w:szCs w:val="20"/>
      </w:rPr>
    </w:pPr>
  </w:p>
  <w:p w14:paraId="4A107FA9" w14:textId="77777777" w:rsidR="007C1E94" w:rsidRPr="00686912" w:rsidRDefault="007C1E94"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7C1E94" w:rsidRPr="00E00D27" w:rsidRDefault="007C1E94"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7C1E94" w:rsidRPr="00E00D27" w:rsidRDefault="007C1E94" w:rsidP="00686912">
    <w:pPr>
      <w:pStyle w:val="Header"/>
      <w:jc w:val="center"/>
      <w:rPr>
        <w:sz w:val="20"/>
        <w:szCs w:val="20"/>
      </w:rPr>
    </w:pPr>
  </w:p>
  <w:p w14:paraId="24A38368" w14:textId="77777777" w:rsidR="007C1E94" w:rsidRPr="00686912" w:rsidRDefault="007C1E94"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7C1E94" w:rsidRPr="00E00D27" w:rsidRDefault="007C1E94"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7C1E94" w:rsidRPr="00E00D27" w:rsidRDefault="007C1E94" w:rsidP="00686912">
    <w:pPr>
      <w:pStyle w:val="Header"/>
      <w:jc w:val="center"/>
      <w:rPr>
        <w:sz w:val="20"/>
        <w:szCs w:val="20"/>
      </w:rPr>
    </w:pPr>
  </w:p>
  <w:p w14:paraId="06E9CCC7" w14:textId="77777777" w:rsidR="007C1E94" w:rsidRPr="00686912" w:rsidRDefault="007C1E94"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7C1E94" w:rsidRPr="00E00D27" w:rsidRDefault="007C1E94" w:rsidP="00686912">
    <w:pPr>
      <w:pStyle w:val="Header"/>
      <w:jc w:val="center"/>
      <w:rPr>
        <w:sz w:val="20"/>
        <w:szCs w:val="20"/>
      </w:rPr>
    </w:pPr>
  </w:p>
  <w:p w14:paraId="43DD7A9D" w14:textId="77777777" w:rsidR="007C1E94" w:rsidRPr="00686912" w:rsidRDefault="007C1E94"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7C1E94" w:rsidRPr="00E00D27" w:rsidRDefault="007C1E94"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7C1E94" w:rsidRPr="00E00D27" w:rsidRDefault="007C1E94" w:rsidP="00686912">
    <w:pPr>
      <w:pStyle w:val="Header"/>
      <w:jc w:val="center"/>
      <w:rPr>
        <w:sz w:val="20"/>
        <w:szCs w:val="20"/>
      </w:rPr>
    </w:pPr>
  </w:p>
  <w:p w14:paraId="160C98B9" w14:textId="77777777" w:rsidR="007C1E94" w:rsidRPr="00686912" w:rsidRDefault="007C1E94"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7C1E94" w:rsidRPr="00E00D27" w:rsidRDefault="007C1E94"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7C1E94" w:rsidRPr="00E00D27" w:rsidRDefault="007C1E94" w:rsidP="00686912">
    <w:pPr>
      <w:pStyle w:val="Header"/>
      <w:jc w:val="center"/>
      <w:rPr>
        <w:sz w:val="20"/>
        <w:szCs w:val="20"/>
      </w:rPr>
    </w:pPr>
  </w:p>
  <w:p w14:paraId="18F777F9" w14:textId="77777777" w:rsidR="007C1E94" w:rsidRPr="00686912" w:rsidRDefault="007C1E94"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7C1E94" w:rsidRPr="00E00D27" w:rsidRDefault="007C1E94"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7C1E94" w:rsidRPr="00E00D27" w:rsidRDefault="007C1E94" w:rsidP="00686912">
    <w:pPr>
      <w:pStyle w:val="Header"/>
      <w:jc w:val="center"/>
      <w:rPr>
        <w:sz w:val="20"/>
        <w:szCs w:val="20"/>
      </w:rPr>
    </w:pPr>
  </w:p>
  <w:p w14:paraId="75AC2E98" w14:textId="77777777" w:rsidR="007C1E94" w:rsidRPr="00686912" w:rsidRDefault="007C1E94"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7C1E94" w:rsidRPr="00E00D27" w:rsidRDefault="007C1E94"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7C1E94" w:rsidRPr="00E00D27" w:rsidRDefault="007C1E94" w:rsidP="00686912">
    <w:pPr>
      <w:pStyle w:val="Header"/>
      <w:jc w:val="center"/>
      <w:rPr>
        <w:sz w:val="20"/>
        <w:szCs w:val="20"/>
      </w:rPr>
    </w:pPr>
  </w:p>
  <w:p w14:paraId="5829874C" w14:textId="77777777" w:rsidR="007C1E94" w:rsidRPr="00686912" w:rsidRDefault="007C1E94"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7C1E94" w:rsidRPr="00E00D27" w:rsidRDefault="007C1E94"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7C1E94" w:rsidRPr="00E00D27" w:rsidRDefault="007C1E94"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7C1E94" w:rsidRPr="00E00D27" w:rsidRDefault="007C1E94" w:rsidP="00686912">
    <w:pPr>
      <w:pStyle w:val="Header"/>
      <w:jc w:val="center"/>
      <w:rPr>
        <w:sz w:val="20"/>
        <w:szCs w:val="20"/>
      </w:rPr>
    </w:pPr>
  </w:p>
  <w:p w14:paraId="17FE94F2" w14:textId="77777777" w:rsidR="007C1E94" w:rsidRPr="00686912" w:rsidRDefault="007C1E94"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7C1E94" w:rsidRPr="00E00D27" w:rsidRDefault="007C1E94"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7C1E94" w:rsidRPr="00E00D27" w:rsidRDefault="007C1E94" w:rsidP="00686912">
    <w:pPr>
      <w:pStyle w:val="Header"/>
      <w:jc w:val="center"/>
      <w:rPr>
        <w:sz w:val="20"/>
        <w:szCs w:val="20"/>
      </w:rPr>
    </w:pPr>
  </w:p>
  <w:p w14:paraId="01EEEAA9" w14:textId="77777777" w:rsidR="007C1E94" w:rsidRPr="00686912" w:rsidRDefault="007C1E94"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7C1E94" w:rsidRPr="00E00D27" w:rsidRDefault="007C1E94"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7C1E94" w:rsidRPr="00E00D27" w:rsidRDefault="007C1E94" w:rsidP="00686912">
    <w:pPr>
      <w:pStyle w:val="Header"/>
      <w:jc w:val="center"/>
      <w:rPr>
        <w:sz w:val="20"/>
        <w:szCs w:val="20"/>
      </w:rPr>
    </w:pPr>
  </w:p>
  <w:p w14:paraId="788C5578" w14:textId="77777777" w:rsidR="007C1E94" w:rsidRPr="00686912" w:rsidRDefault="007C1E94"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7C1E94" w:rsidRPr="00E00D27" w:rsidRDefault="007C1E94"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7C1E94" w:rsidRPr="00E00D27" w:rsidRDefault="007C1E94" w:rsidP="00686912">
    <w:pPr>
      <w:pStyle w:val="Header"/>
      <w:jc w:val="center"/>
      <w:rPr>
        <w:sz w:val="20"/>
        <w:szCs w:val="20"/>
      </w:rPr>
    </w:pPr>
  </w:p>
  <w:p w14:paraId="3EF9343C" w14:textId="77777777" w:rsidR="007C1E94" w:rsidRPr="00686912" w:rsidRDefault="007C1E94"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7C1E94" w:rsidRPr="00E00D27" w:rsidRDefault="007C1E94"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7C1E94" w:rsidRPr="00E00D27" w:rsidRDefault="007C1E94" w:rsidP="00686912">
    <w:pPr>
      <w:pStyle w:val="Header"/>
      <w:jc w:val="center"/>
      <w:rPr>
        <w:sz w:val="20"/>
        <w:szCs w:val="20"/>
      </w:rPr>
    </w:pPr>
  </w:p>
  <w:p w14:paraId="5A1585D7" w14:textId="77777777" w:rsidR="007C1E94" w:rsidRPr="00686912" w:rsidRDefault="007C1E94"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7C1E94" w:rsidRPr="00E00D27" w:rsidRDefault="007C1E94"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C1E94" w:rsidRPr="00E00D27" w:rsidRDefault="007C1E94"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7C1E94" w:rsidRPr="00E00D27" w:rsidRDefault="007C1E94" w:rsidP="00686912">
    <w:pPr>
      <w:pStyle w:val="Header"/>
      <w:jc w:val="center"/>
      <w:rPr>
        <w:sz w:val="20"/>
        <w:szCs w:val="20"/>
      </w:rPr>
    </w:pPr>
  </w:p>
  <w:p w14:paraId="5DDFC283" w14:textId="77777777" w:rsidR="007C1E94" w:rsidRPr="00686912" w:rsidRDefault="007C1E94"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7C1E94" w:rsidRPr="00E00D27" w:rsidRDefault="007C1E94" w:rsidP="00686912">
    <w:pPr>
      <w:pStyle w:val="Header"/>
      <w:jc w:val="center"/>
      <w:rPr>
        <w:sz w:val="20"/>
        <w:szCs w:val="20"/>
      </w:rPr>
    </w:pPr>
  </w:p>
  <w:p w14:paraId="04603552" w14:textId="77777777" w:rsidR="007C1E94" w:rsidRPr="00686912" w:rsidRDefault="007C1E94"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7C1E94" w:rsidRPr="00E00D27" w:rsidRDefault="007C1E94"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7C1E94" w:rsidRPr="00E00D27" w:rsidRDefault="007C1E94" w:rsidP="00686912">
    <w:pPr>
      <w:pStyle w:val="Header"/>
      <w:jc w:val="center"/>
      <w:rPr>
        <w:sz w:val="20"/>
        <w:szCs w:val="20"/>
      </w:rPr>
    </w:pPr>
  </w:p>
  <w:p w14:paraId="22DAB0A3" w14:textId="77777777" w:rsidR="007C1E94" w:rsidRPr="00686912" w:rsidRDefault="007C1E94"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7C1E94" w:rsidRPr="00E00D27" w:rsidRDefault="007C1E94"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7C1E94" w:rsidRPr="00E00D27" w:rsidRDefault="007C1E94" w:rsidP="00686912">
    <w:pPr>
      <w:pStyle w:val="Header"/>
      <w:jc w:val="center"/>
      <w:rPr>
        <w:sz w:val="20"/>
        <w:szCs w:val="20"/>
      </w:rPr>
    </w:pPr>
  </w:p>
  <w:p w14:paraId="1FD2CCC3" w14:textId="77777777" w:rsidR="007C1E94" w:rsidRPr="00686912" w:rsidRDefault="007C1E94"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7C1E94" w:rsidRPr="00E00D27" w:rsidRDefault="007C1E94"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7C1E94" w:rsidRPr="00E00D27" w:rsidRDefault="007C1E94" w:rsidP="00686912">
    <w:pPr>
      <w:pStyle w:val="Header"/>
      <w:jc w:val="center"/>
      <w:rPr>
        <w:sz w:val="20"/>
        <w:szCs w:val="20"/>
      </w:rPr>
    </w:pPr>
  </w:p>
  <w:p w14:paraId="19695AC7" w14:textId="77777777" w:rsidR="007C1E94" w:rsidRPr="00686912" w:rsidRDefault="007C1E94"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7C1E94" w:rsidRPr="00E00D27" w:rsidRDefault="007C1E94"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7C1E94" w:rsidRPr="00E00D27" w:rsidRDefault="007C1E94" w:rsidP="00686912">
    <w:pPr>
      <w:pStyle w:val="Header"/>
      <w:jc w:val="center"/>
      <w:rPr>
        <w:sz w:val="20"/>
        <w:szCs w:val="20"/>
      </w:rPr>
    </w:pPr>
  </w:p>
  <w:p w14:paraId="695AD4AD" w14:textId="77777777" w:rsidR="007C1E94" w:rsidRPr="00686912" w:rsidRDefault="007C1E94"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7C1E94" w:rsidRPr="00E00D27" w:rsidRDefault="007C1E94"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7C1E94" w:rsidRPr="00E00D27" w:rsidRDefault="007C1E94"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7C1E94" w:rsidRPr="00E00D27" w:rsidRDefault="007C1E94" w:rsidP="00686912">
    <w:pPr>
      <w:pStyle w:val="Header"/>
      <w:jc w:val="center"/>
      <w:rPr>
        <w:sz w:val="20"/>
        <w:szCs w:val="20"/>
      </w:rPr>
    </w:pPr>
  </w:p>
  <w:p w14:paraId="26BD90E7" w14:textId="77777777" w:rsidR="007C1E94" w:rsidRPr="00686912" w:rsidRDefault="007C1E94"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7C1E94" w:rsidRPr="00E00D27" w:rsidRDefault="007C1E94"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7C1E94" w:rsidRPr="00E00D27" w:rsidRDefault="007C1E94" w:rsidP="00686912">
    <w:pPr>
      <w:pStyle w:val="Header"/>
      <w:jc w:val="center"/>
      <w:rPr>
        <w:sz w:val="20"/>
        <w:szCs w:val="20"/>
      </w:rPr>
    </w:pPr>
  </w:p>
  <w:p w14:paraId="2C6DE303" w14:textId="77777777" w:rsidR="007C1E94" w:rsidRPr="00686912" w:rsidRDefault="007C1E94"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7C1E94" w:rsidRPr="00E00D27" w:rsidRDefault="007C1E94"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7C1E94" w:rsidRPr="00E00D27" w:rsidRDefault="007C1E94" w:rsidP="00686912">
    <w:pPr>
      <w:pStyle w:val="Header"/>
      <w:jc w:val="center"/>
      <w:rPr>
        <w:sz w:val="20"/>
        <w:szCs w:val="20"/>
      </w:rPr>
    </w:pPr>
  </w:p>
  <w:p w14:paraId="4CEA9455" w14:textId="77777777" w:rsidR="007C1E94" w:rsidRPr="00686912" w:rsidRDefault="007C1E94"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7C1E94" w:rsidRPr="00E00D27" w:rsidRDefault="007C1E94"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7C1E94" w:rsidRPr="00E00D27" w:rsidRDefault="007C1E94" w:rsidP="00686912">
    <w:pPr>
      <w:pStyle w:val="Header"/>
      <w:jc w:val="center"/>
      <w:rPr>
        <w:sz w:val="20"/>
        <w:szCs w:val="20"/>
      </w:rPr>
    </w:pPr>
  </w:p>
  <w:p w14:paraId="5FBFDE67" w14:textId="77777777" w:rsidR="007C1E94" w:rsidRPr="00686912" w:rsidRDefault="007C1E94"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7C1E94" w:rsidRPr="00E00D27" w:rsidRDefault="007C1E94"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7C1E94" w:rsidRPr="00E00D27" w:rsidRDefault="007C1E94" w:rsidP="00686912">
    <w:pPr>
      <w:pStyle w:val="Header"/>
      <w:jc w:val="center"/>
      <w:rPr>
        <w:sz w:val="20"/>
        <w:szCs w:val="20"/>
      </w:rPr>
    </w:pPr>
  </w:p>
  <w:p w14:paraId="11CFD05E" w14:textId="77777777" w:rsidR="007C1E94" w:rsidRPr="00686912" w:rsidRDefault="007C1E94"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7C1E94" w:rsidRPr="00E00D27" w:rsidRDefault="007C1E94"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7C1E94" w:rsidRPr="00E00D27" w:rsidRDefault="007C1E94" w:rsidP="00686912">
    <w:pPr>
      <w:pStyle w:val="Header"/>
      <w:jc w:val="center"/>
      <w:rPr>
        <w:sz w:val="20"/>
        <w:szCs w:val="20"/>
      </w:rPr>
    </w:pPr>
  </w:p>
  <w:p w14:paraId="497EE9BB" w14:textId="77777777" w:rsidR="007C1E94" w:rsidRPr="00686912" w:rsidRDefault="007C1E94"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7C1E94" w:rsidRPr="00E00D27" w:rsidRDefault="007C1E94" w:rsidP="00686912">
    <w:pPr>
      <w:pStyle w:val="Header"/>
      <w:jc w:val="center"/>
      <w:rPr>
        <w:sz w:val="20"/>
        <w:szCs w:val="20"/>
      </w:rPr>
    </w:pPr>
  </w:p>
  <w:p w14:paraId="22B1E8C6" w14:textId="77777777" w:rsidR="007C1E94" w:rsidRPr="00686912" w:rsidRDefault="007C1E94"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7C1E94" w:rsidRPr="00E00D27" w:rsidRDefault="007C1E94"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7C1E94" w:rsidRPr="00E00D27" w:rsidRDefault="007C1E94" w:rsidP="00686912">
    <w:pPr>
      <w:pStyle w:val="Header"/>
      <w:jc w:val="center"/>
      <w:rPr>
        <w:sz w:val="20"/>
        <w:szCs w:val="20"/>
      </w:rPr>
    </w:pPr>
  </w:p>
  <w:p w14:paraId="4B0FE4D7" w14:textId="77777777" w:rsidR="007C1E94" w:rsidRPr="00686912" w:rsidRDefault="007C1E94"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7C1E94" w:rsidRPr="00E00D27" w:rsidRDefault="007C1E94"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7C1E94" w:rsidRPr="00E00D27" w:rsidRDefault="007C1E94" w:rsidP="00686912">
    <w:pPr>
      <w:pStyle w:val="Header"/>
      <w:jc w:val="center"/>
      <w:rPr>
        <w:sz w:val="20"/>
        <w:szCs w:val="20"/>
      </w:rPr>
    </w:pPr>
  </w:p>
  <w:p w14:paraId="67A27A16" w14:textId="77777777" w:rsidR="007C1E94" w:rsidRPr="00686912" w:rsidRDefault="007C1E94"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7C1E94" w:rsidRPr="00E00D27" w:rsidRDefault="007C1E94"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7C1E94" w:rsidRPr="00E00D27" w:rsidRDefault="007C1E94" w:rsidP="00686912">
    <w:pPr>
      <w:pStyle w:val="Header"/>
      <w:jc w:val="center"/>
      <w:rPr>
        <w:sz w:val="20"/>
        <w:szCs w:val="20"/>
      </w:rPr>
    </w:pPr>
  </w:p>
  <w:p w14:paraId="01F2C7A1" w14:textId="77777777" w:rsidR="007C1E94" w:rsidRPr="00686912" w:rsidRDefault="007C1E94"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7C1E94" w:rsidRPr="00E00D27" w:rsidRDefault="007C1E94"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7C1E94" w:rsidRPr="00E00D27" w:rsidRDefault="007C1E94" w:rsidP="00686912">
    <w:pPr>
      <w:pStyle w:val="Header"/>
      <w:jc w:val="center"/>
      <w:rPr>
        <w:sz w:val="20"/>
        <w:szCs w:val="20"/>
      </w:rPr>
    </w:pPr>
  </w:p>
  <w:p w14:paraId="0F3FC012" w14:textId="77777777" w:rsidR="007C1E94" w:rsidRPr="00686912" w:rsidRDefault="007C1E94"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7C1E94" w:rsidRPr="00E00D27" w:rsidRDefault="007C1E94"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7C1E94" w:rsidRPr="00E00D27" w:rsidRDefault="007C1E94"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7C1E94" w:rsidRPr="00E00D27" w:rsidRDefault="007C1E94" w:rsidP="00686912">
    <w:pPr>
      <w:pStyle w:val="Header"/>
      <w:jc w:val="center"/>
      <w:rPr>
        <w:sz w:val="20"/>
        <w:szCs w:val="20"/>
      </w:rPr>
    </w:pPr>
  </w:p>
  <w:p w14:paraId="21E9A97A" w14:textId="77777777" w:rsidR="007C1E94" w:rsidRPr="00686912" w:rsidRDefault="007C1E94"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7C1E94" w:rsidRPr="00E00D27" w:rsidRDefault="007C1E94"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7C1E94" w:rsidRPr="00E00D27" w:rsidRDefault="007C1E94" w:rsidP="00686912">
    <w:pPr>
      <w:pStyle w:val="Header"/>
      <w:jc w:val="center"/>
      <w:rPr>
        <w:sz w:val="20"/>
        <w:szCs w:val="20"/>
      </w:rPr>
    </w:pPr>
  </w:p>
  <w:p w14:paraId="70B17A3C" w14:textId="77777777" w:rsidR="007C1E94" w:rsidRPr="00686912" w:rsidRDefault="007C1E94"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7C1E94" w:rsidRPr="00E00D27" w:rsidRDefault="007C1E94"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7C1E94" w:rsidRPr="00E00D27" w:rsidRDefault="007C1E94" w:rsidP="00686912">
    <w:pPr>
      <w:pStyle w:val="Header"/>
      <w:jc w:val="center"/>
      <w:rPr>
        <w:sz w:val="20"/>
        <w:szCs w:val="20"/>
      </w:rPr>
    </w:pPr>
  </w:p>
  <w:p w14:paraId="27F21B07" w14:textId="77777777" w:rsidR="007C1E94" w:rsidRPr="00686912" w:rsidRDefault="007C1E94"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7C1E94" w:rsidRPr="00E00D27" w:rsidRDefault="007C1E94"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7C1E94" w:rsidRPr="00E00D27" w:rsidRDefault="007C1E94" w:rsidP="00686912">
    <w:pPr>
      <w:pStyle w:val="Header"/>
      <w:jc w:val="center"/>
      <w:rPr>
        <w:sz w:val="20"/>
        <w:szCs w:val="20"/>
      </w:rPr>
    </w:pPr>
  </w:p>
  <w:p w14:paraId="2941CD19" w14:textId="77777777" w:rsidR="007C1E94" w:rsidRPr="00686912" w:rsidRDefault="007C1E94"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7C1E94" w:rsidRPr="00E00D27" w:rsidRDefault="007C1E94"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7C1E94" w:rsidRPr="00E00D27" w:rsidRDefault="007C1E94" w:rsidP="00686912">
    <w:pPr>
      <w:pStyle w:val="Header"/>
      <w:jc w:val="center"/>
      <w:rPr>
        <w:sz w:val="20"/>
        <w:szCs w:val="20"/>
      </w:rPr>
    </w:pPr>
  </w:p>
  <w:p w14:paraId="1A13ECAC" w14:textId="77777777" w:rsidR="007C1E94" w:rsidRPr="00686912" w:rsidRDefault="007C1E94"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7C1E94" w:rsidRPr="00E00D27" w:rsidRDefault="007C1E94"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7C1E94" w:rsidRPr="00E00D27" w:rsidRDefault="007C1E94" w:rsidP="00686912">
    <w:pPr>
      <w:pStyle w:val="Header"/>
      <w:jc w:val="center"/>
      <w:rPr>
        <w:sz w:val="20"/>
        <w:szCs w:val="20"/>
      </w:rPr>
    </w:pPr>
  </w:p>
  <w:p w14:paraId="7ACD428F" w14:textId="77777777" w:rsidR="007C1E94" w:rsidRPr="00686912" w:rsidRDefault="007C1E94"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7C1E94" w:rsidRPr="00E00D27" w:rsidRDefault="007C1E94" w:rsidP="00686912">
    <w:pPr>
      <w:pStyle w:val="Header"/>
      <w:jc w:val="center"/>
      <w:rPr>
        <w:sz w:val="20"/>
        <w:szCs w:val="20"/>
      </w:rPr>
    </w:pPr>
  </w:p>
  <w:p w14:paraId="1FB9A5D2" w14:textId="77777777" w:rsidR="007C1E94" w:rsidRPr="00686912" w:rsidRDefault="007C1E94"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7C1E94" w:rsidRPr="00E00D27" w:rsidRDefault="007C1E94"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7C1E94" w:rsidRPr="00E00D27" w:rsidRDefault="007C1E94" w:rsidP="00686912">
    <w:pPr>
      <w:pStyle w:val="Header"/>
      <w:jc w:val="center"/>
      <w:rPr>
        <w:sz w:val="20"/>
        <w:szCs w:val="20"/>
      </w:rPr>
    </w:pPr>
  </w:p>
  <w:p w14:paraId="2BBD9FB9" w14:textId="77777777" w:rsidR="007C1E94" w:rsidRPr="00686912" w:rsidRDefault="007C1E94"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7C1E94" w:rsidRPr="00E00D27" w:rsidRDefault="007C1E94"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7C1E94" w:rsidRPr="00E00D27" w:rsidRDefault="007C1E94" w:rsidP="00686912">
    <w:pPr>
      <w:pStyle w:val="Header"/>
      <w:jc w:val="center"/>
      <w:rPr>
        <w:sz w:val="20"/>
        <w:szCs w:val="20"/>
      </w:rPr>
    </w:pPr>
  </w:p>
  <w:p w14:paraId="3503A08F" w14:textId="77777777" w:rsidR="007C1E94" w:rsidRPr="00686912" w:rsidRDefault="007C1E94"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7C1E94" w:rsidRPr="00E00D27" w:rsidRDefault="007C1E94"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7C1E94" w:rsidRPr="00E00D27" w:rsidRDefault="007C1E94" w:rsidP="00686912">
    <w:pPr>
      <w:pStyle w:val="Header"/>
      <w:jc w:val="center"/>
      <w:rPr>
        <w:sz w:val="20"/>
        <w:szCs w:val="20"/>
      </w:rPr>
    </w:pPr>
  </w:p>
  <w:p w14:paraId="25E52F8B" w14:textId="77777777" w:rsidR="007C1E94" w:rsidRPr="00686912" w:rsidRDefault="007C1E94"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7C1E94" w:rsidRPr="00E00D27" w:rsidRDefault="007C1E94"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7C1E94" w:rsidRPr="00E00D27" w:rsidRDefault="007C1E94" w:rsidP="00686912">
    <w:pPr>
      <w:pStyle w:val="Header"/>
      <w:jc w:val="center"/>
      <w:rPr>
        <w:sz w:val="20"/>
        <w:szCs w:val="20"/>
      </w:rPr>
    </w:pPr>
  </w:p>
  <w:p w14:paraId="1C1DEE4E" w14:textId="77777777" w:rsidR="007C1E94" w:rsidRPr="00686912" w:rsidRDefault="007C1E94"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7C1E94" w:rsidRPr="00E00D27" w:rsidRDefault="007C1E94"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7C1E94" w:rsidRPr="00E00D27" w:rsidRDefault="007C1E94"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7C1E94" w:rsidRPr="00E00D27" w:rsidRDefault="007C1E94" w:rsidP="00686912">
    <w:pPr>
      <w:pStyle w:val="Header"/>
      <w:jc w:val="center"/>
      <w:rPr>
        <w:sz w:val="20"/>
        <w:szCs w:val="20"/>
      </w:rPr>
    </w:pPr>
  </w:p>
  <w:p w14:paraId="42A4B0DC" w14:textId="77777777" w:rsidR="007C1E94" w:rsidRPr="00686912" w:rsidRDefault="007C1E94"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7C1E94" w:rsidRPr="00E00D27" w:rsidRDefault="007C1E94"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7C1E94" w:rsidRPr="00E00D27" w:rsidRDefault="007C1E94" w:rsidP="00686912">
    <w:pPr>
      <w:pStyle w:val="Header"/>
      <w:jc w:val="center"/>
      <w:rPr>
        <w:sz w:val="20"/>
        <w:szCs w:val="20"/>
      </w:rPr>
    </w:pPr>
  </w:p>
  <w:p w14:paraId="40592B18" w14:textId="77777777" w:rsidR="007C1E94" w:rsidRPr="00686912" w:rsidRDefault="007C1E94"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7C1E94" w:rsidRPr="00E00D27" w:rsidRDefault="007C1E94"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7C1E94" w:rsidRPr="00E00D27" w:rsidRDefault="007C1E94" w:rsidP="00686912">
    <w:pPr>
      <w:pStyle w:val="Header"/>
      <w:jc w:val="center"/>
      <w:rPr>
        <w:sz w:val="20"/>
        <w:szCs w:val="20"/>
      </w:rPr>
    </w:pPr>
  </w:p>
  <w:p w14:paraId="423C0413" w14:textId="77777777" w:rsidR="007C1E94" w:rsidRPr="00686912" w:rsidRDefault="007C1E94"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7C1E94" w:rsidRPr="00E00D27" w:rsidRDefault="007C1E94"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7C1E94" w:rsidRPr="00E00D27" w:rsidRDefault="007C1E94" w:rsidP="00686912">
    <w:pPr>
      <w:pStyle w:val="Header"/>
      <w:jc w:val="center"/>
      <w:rPr>
        <w:sz w:val="20"/>
        <w:szCs w:val="20"/>
      </w:rPr>
    </w:pPr>
  </w:p>
  <w:p w14:paraId="256B0E86" w14:textId="77777777" w:rsidR="007C1E94" w:rsidRPr="00686912" w:rsidRDefault="007C1E94"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7C1E94" w:rsidRPr="00E00D27" w:rsidRDefault="007C1E94"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7C1E94" w:rsidRPr="00E00D27" w:rsidRDefault="007C1E94" w:rsidP="00686912">
    <w:pPr>
      <w:pStyle w:val="Header"/>
      <w:jc w:val="center"/>
      <w:rPr>
        <w:sz w:val="20"/>
        <w:szCs w:val="20"/>
      </w:rPr>
    </w:pPr>
  </w:p>
  <w:p w14:paraId="08E8BB05" w14:textId="77777777" w:rsidR="007C1E94" w:rsidRPr="00686912" w:rsidRDefault="007C1E94"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7C1E94" w:rsidRPr="00E00D27" w:rsidRDefault="007C1E94"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7C1E94" w:rsidRPr="00E00D27" w:rsidRDefault="007C1E94" w:rsidP="00686912">
    <w:pPr>
      <w:pStyle w:val="Header"/>
      <w:jc w:val="center"/>
      <w:rPr>
        <w:sz w:val="20"/>
        <w:szCs w:val="20"/>
      </w:rPr>
    </w:pPr>
  </w:p>
  <w:p w14:paraId="4261F8F5" w14:textId="77777777" w:rsidR="007C1E94" w:rsidRPr="00686912" w:rsidRDefault="007C1E94"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7C1E94" w:rsidRPr="00E00D27" w:rsidRDefault="007C1E94" w:rsidP="00686912">
    <w:pPr>
      <w:pStyle w:val="Header"/>
      <w:jc w:val="center"/>
      <w:rPr>
        <w:sz w:val="20"/>
        <w:szCs w:val="20"/>
      </w:rPr>
    </w:pPr>
  </w:p>
  <w:p w14:paraId="25B90CC7" w14:textId="77777777" w:rsidR="007C1E94" w:rsidRPr="00686912" w:rsidRDefault="007C1E94"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7C1E94" w:rsidRPr="00E00D27" w:rsidRDefault="007C1E94"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7C1E94" w:rsidRPr="00E00D27" w:rsidRDefault="007C1E94" w:rsidP="00686912">
    <w:pPr>
      <w:pStyle w:val="Header"/>
      <w:jc w:val="center"/>
      <w:rPr>
        <w:sz w:val="20"/>
        <w:szCs w:val="20"/>
      </w:rPr>
    </w:pPr>
  </w:p>
  <w:p w14:paraId="15C6D4CF" w14:textId="77777777" w:rsidR="007C1E94" w:rsidRPr="00686912" w:rsidRDefault="007C1E94"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7C1E94" w:rsidRPr="00E00D27" w:rsidRDefault="007C1E94"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7C1E94" w:rsidRPr="00E00D27" w:rsidRDefault="007C1E94" w:rsidP="00686912">
    <w:pPr>
      <w:pStyle w:val="Header"/>
      <w:jc w:val="center"/>
      <w:rPr>
        <w:sz w:val="20"/>
        <w:szCs w:val="20"/>
      </w:rPr>
    </w:pPr>
  </w:p>
  <w:p w14:paraId="40BD22D4" w14:textId="77777777" w:rsidR="007C1E94" w:rsidRPr="00686912" w:rsidRDefault="007C1E94"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7C1E94" w:rsidRPr="00E00D27" w:rsidRDefault="007C1E94"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7C1E94" w:rsidRPr="00E00D27" w:rsidRDefault="007C1E94" w:rsidP="00686912">
    <w:pPr>
      <w:pStyle w:val="Header"/>
      <w:jc w:val="center"/>
      <w:rPr>
        <w:sz w:val="20"/>
        <w:szCs w:val="20"/>
      </w:rPr>
    </w:pPr>
  </w:p>
  <w:p w14:paraId="48F5042B" w14:textId="77777777" w:rsidR="007C1E94" w:rsidRPr="00686912" w:rsidRDefault="007C1E94"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7C1E94" w:rsidRPr="00E00D27" w:rsidRDefault="007C1E94"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7C1E94" w:rsidRPr="00E00D27" w:rsidRDefault="007C1E94" w:rsidP="00686912">
    <w:pPr>
      <w:pStyle w:val="Header"/>
      <w:jc w:val="center"/>
      <w:rPr>
        <w:sz w:val="20"/>
        <w:szCs w:val="20"/>
      </w:rPr>
    </w:pPr>
  </w:p>
  <w:p w14:paraId="315277A6" w14:textId="77777777" w:rsidR="007C1E94" w:rsidRPr="00686912" w:rsidRDefault="007C1E94"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7C1E94" w:rsidRPr="00E00D27" w:rsidRDefault="007C1E94"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7C1E94" w:rsidRPr="00E00D27" w:rsidRDefault="007C1E94"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7C1E94" w:rsidRPr="00E00D27" w:rsidRDefault="007C1E94" w:rsidP="00686912">
    <w:pPr>
      <w:pStyle w:val="Header"/>
      <w:jc w:val="center"/>
      <w:rPr>
        <w:sz w:val="20"/>
        <w:szCs w:val="20"/>
      </w:rPr>
    </w:pPr>
  </w:p>
  <w:p w14:paraId="2E59BD65" w14:textId="77777777" w:rsidR="007C1E94" w:rsidRPr="00686912" w:rsidRDefault="007C1E94"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7C1E94" w:rsidRPr="00E00D27" w:rsidRDefault="007C1E94"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7C1E94" w:rsidRPr="00E00D27" w:rsidRDefault="007C1E94" w:rsidP="00686912">
    <w:pPr>
      <w:pStyle w:val="Header"/>
      <w:jc w:val="center"/>
      <w:rPr>
        <w:sz w:val="20"/>
        <w:szCs w:val="20"/>
      </w:rPr>
    </w:pPr>
  </w:p>
  <w:p w14:paraId="322B8641" w14:textId="77777777" w:rsidR="007C1E94" w:rsidRPr="00686912" w:rsidRDefault="007C1E94"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7C1E94" w:rsidRPr="00E00D27" w:rsidRDefault="007C1E94"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7C1E94" w:rsidRPr="00E00D27" w:rsidRDefault="007C1E94" w:rsidP="00686912">
    <w:pPr>
      <w:pStyle w:val="Header"/>
      <w:jc w:val="center"/>
      <w:rPr>
        <w:sz w:val="20"/>
        <w:szCs w:val="20"/>
      </w:rPr>
    </w:pPr>
  </w:p>
  <w:p w14:paraId="7770C23F" w14:textId="77777777" w:rsidR="007C1E94" w:rsidRPr="00686912" w:rsidRDefault="007C1E94"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7C1E94" w:rsidRPr="00E00D27" w:rsidRDefault="007C1E94"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7C1E94" w:rsidRPr="00E00D27" w:rsidRDefault="007C1E94" w:rsidP="00686912">
    <w:pPr>
      <w:pStyle w:val="Header"/>
      <w:jc w:val="center"/>
      <w:rPr>
        <w:sz w:val="20"/>
        <w:szCs w:val="20"/>
      </w:rPr>
    </w:pPr>
  </w:p>
  <w:p w14:paraId="2229FF75" w14:textId="77777777" w:rsidR="007C1E94" w:rsidRPr="00686912" w:rsidRDefault="007C1E94"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7C1E94" w:rsidRPr="00E00D27" w:rsidRDefault="007C1E94"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7C1E94" w:rsidRPr="00E00D27" w:rsidRDefault="007C1E94" w:rsidP="00686912">
    <w:pPr>
      <w:pStyle w:val="Header"/>
      <w:jc w:val="center"/>
      <w:rPr>
        <w:sz w:val="20"/>
        <w:szCs w:val="20"/>
      </w:rPr>
    </w:pPr>
  </w:p>
  <w:p w14:paraId="1A2B69A5" w14:textId="77777777" w:rsidR="007C1E94" w:rsidRPr="00686912" w:rsidRDefault="007C1E94"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7C1E94" w:rsidRPr="00E00D27" w:rsidRDefault="007C1E94"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7C1E94" w:rsidRPr="00E00D27" w:rsidRDefault="007C1E94" w:rsidP="00686912">
    <w:pPr>
      <w:pStyle w:val="Header"/>
      <w:jc w:val="center"/>
      <w:rPr>
        <w:sz w:val="20"/>
        <w:szCs w:val="20"/>
      </w:rPr>
    </w:pPr>
  </w:p>
  <w:p w14:paraId="4CC001C0" w14:textId="77777777" w:rsidR="007C1E94" w:rsidRPr="00686912" w:rsidRDefault="007C1E94"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7C1E94" w:rsidRPr="00E00D27" w:rsidRDefault="007C1E94" w:rsidP="00686912">
    <w:pPr>
      <w:pStyle w:val="Header"/>
      <w:jc w:val="center"/>
      <w:rPr>
        <w:sz w:val="20"/>
        <w:szCs w:val="20"/>
      </w:rPr>
    </w:pPr>
  </w:p>
  <w:p w14:paraId="05A3B1CD" w14:textId="77777777" w:rsidR="007C1E94" w:rsidRPr="00686912" w:rsidRDefault="007C1E94"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7C1E94" w:rsidRPr="00E00D27" w:rsidRDefault="007C1E94"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7C1E94" w:rsidRPr="00E00D27" w:rsidRDefault="007C1E94" w:rsidP="00686912">
    <w:pPr>
      <w:pStyle w:val="Header"/>
      <w:jc w:val="center"/>
      <w:rPr>
        <w:sz w:val="20"/>
        <w:szCs w:val="20"/>
      </w:rPr>
    </w:pPr>
  </w:p>
  <w:p w14:paraId="2626B247" w14:textId="77777777" w:rsidR="007C1E94" w:rsidRPr="00686912" w:rsidRDefault="007C1E94"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7C1E94" w:rsidRPr="00E00D27" w:rsidRDefault="007C1E94"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7C1E94" w:rsidRPr="00E00D27" w:rsidRDefault="007C1E94" w:rsidP="00686912">
    <w:pPr>
      <w:pStyle w:val="Header"/>
      <w:jc w:val="center"/>
      <w:rPr>
        <w:sz w:val="20"/>
        <w:szCs w:val="20"/>
      </w:rPr>
    </w:pPr>
  </w:p>
  <w:p w14:paraId="19B2BFC5" w14:textId="77777777" w:rsidR="007C1E94" w:rsidRPr="00686912" w:rsidRDefault="007C1E94"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7C1E94" w:rsidRPr="00E00D27" w:rsidRDefault="007C1E94"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7C1E94" w:rsidRPr="00E00D27" w:rsidRDefault="007C1E94" w:rsidP="00686912">
    <w:pPr>
      <w:pStyle w:val="Header"/>
      <w:jc w:val="center"/>
      <w:rPr>
        <w:sz w:val="20"/>
        <w:szCs w:val="20"/>
      </w:rPr>
    </w:pPr>
  </w:p>
  <w:p w14:paraId="3CD901AC" w14:textId="77777777" w:rsidR="007C1E94" w:rsidRPr="00686912" w:rsidRDefault="007C1E94"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7C1E94" w:rsidRPr="00E00D27" w:rsidRDefault="007C1E94"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7C1E94" w:rsidRPr="00E00D27" w:rsidRDefault="007C1E94" w:rsidP="00686912">
    <w:pPr>
      <w:pStyle w:val="Header"/>
      <w:jc w:val="center"/>
      <w:rPr>
        <w:sz w:val="20"/>
        <w:szCs w:val="20"/>
      </w:rPr>
    </w:pPr>
  </w:p>
  <w:p w14:paraId="700A105C" w14:textId="77777777" w:rsidR="007C1E94" w:rsidRPr="00686912" w:rsidRDefault="007C1E94"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7C1E94" w:rsidRPr="00E00D27" w:rsidRDefault="007C1E94"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7C1E94" w:rsidRPr="00E00D27" w:rsidRDefault="007C1E94"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7C1E94" w:rsidRPr="00E00D27" w:rsidRDefault="007C1E94" w:rsidP="00686912">
    <w:pPr>
      <w:pStyle w:val="Header"/>
      <w:jc w:val="center"/>
      <w:rPr>
        <w:sz w:val="20"/>
        <w:szCs w:val="20"/>
      </w:rPr>
    </w:pPr>
  </w:p>
  <w:p w14:paraId="2AC916E0" w14:textId="77777777" w:rsidR="007C1E94" w:rsidRPr="00686912" w:rsidRDefault="007C1E94"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7C1E94" w:rsidRPr="00E00D27" w:rsidRDefault="007C1E94"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7C1E94" w:rsidRPr="00E00D27" w:rsidRDefault="007C1E94" w:rsidP="00686912">
    <w:pPr>
      <w:pStyle w:val="Header"/>
      <w:jc w:val="center"/>
      <w:rPr>
        <w:sz w:val="20"/>
        <w:szCs w:val="20"/>
      </w:rPr>
    </w:pPr>
  </w:p>
  <w:p w14:paraId="2D5038DC" w14:textId="77777777" w:rsidR="007C1E94" w:rsidRPr="00686912" w:rsidRDefault="007C1E94"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7C1E94" w:rsidRPr="00E00D27" w:rsidRDefault="007C1E94"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7C1E94" w:rsidRPr="00E00D27" w:rsidRDefault="007C1E94" w:rsidP="00686912">
    <w:pPr>
      <w:pStyle w:val="Header"/>
      <w:jc w:val="center"/>
      <w:rPr>
        <w:sz w:val="20"/>
        <w:szCs w:val="20"/>
      </w:rPr>
    </w:pPr>
  </w:p>
  <w:p w14:paraId="7FBB0F73" w14:textId="77777777" w:rsidR="007C1E94" w:rsidRPr="00686912" w:rsidRDefault="007C1E94"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7C1E94" w:rsidRPr="00E00D27" w:rsidRDefault="007C1E94"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7C1E94" w:rsidRPr="00E00D27" w:rsidRDefault="007C1E94" w:rsidP="00686912">
    <w:pPr>
      <w:pStyle w:val="Header"/>
      <w:jc w:val="center"/>
      <w:rPr>
        <w:sz w:val="20"/>
        <w:szCs w:val="20"/>
      </w:rPr>
    </w:pPr>
  </w:p>
  <w:p w14:paraId="3B533A13" w14:textId="77777777" w:rsidR="007C1E94" w:rsidRPr="00686912" w:rsidRDefault="007C1E94"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7C1E94" w:rsidRPr="00E00D27" w:rsidRDefault="007C1E94"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7C1E94" w:rsidRPr="00E00D27" w:rsidRDefault="007C1E94" w:rsidP="00686912">
    <w:pPr>
      <w:pStyle w:val="Header"/>
      <w:jc w:val="center"/>
      <w:rPr>
        <w:sz w:val="20"/>
        <w:szCs w:val="20"/>
      </w:rPr>
    </w:pPr>
  </w:p>
  <w:p w14:paraId="233FF21A" w14:textId="77777777" w:rsidR="007C1E94" w:rsidRPr="00686912" w:rsidRDefault="007C1E94"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7C1E94" w:rsidRPr="00E00D27" w:rsidRDefault="007C1E94"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header" Target="header1115.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fontTable" Target="fontTable.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theme" Target="theme/theme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microsoft.com/office/2011/relationships/people" Target="people.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EB85-C0AD-41A5-9510-F32ECAA1950F}">
  <ds:schemaRefs>
    <ds:schemaRef ds:uri="http://schemas.openxmlformats.org/officeDocument/2006/bibliography"/>
  </ds:schemaRefs>
</ds:datastoreItem>
</file>

<file path=customXml/itemProps2.xml><?xml version="1.0" encoding="utf-8"?>
<ds:datastoreItem xmlns:ds="http://schemas.openxmlformats.org/officeDocument/2006/customXml" ds:itemID="{ECBCEF14-CD52-4C1E-A354-14A19952CC5B}">
  <ds:schemaRefs>
    <ds:schemaRef ds:uri="http://schemas.openxmlformats.org/officeDocument/2006/bibliography"/>
  </ds:schemaRefs>
</ds:datastoreItem>
</file>

<file path=customXml/itemProps3.xml><?xml version="1.0" encoding="utf-8"?>
<ds:datastoreItem xmlns:ds="http://schemas.openxmlformats.org/officeDocument/2006/customXml" ds:itemID="{734A8288-2980-4831-A1FC-32B9CA7A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0</TotalTime>
  <Pages>1</Pages>
  <Words>211705</Words>
  <Characters>1206721</Characters>
  <Application>Microsoft Office Word</Application>
  <DocSecurity>0</DocSecurity>
  <Lines>10056</Lines>
  <Paragraphs>2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24</cp:revision>
  <cp:lastPrinted>2016-08-15T13:12:00Z</cp:lastPrinted>
  <dcterms:created xsi:type="dcterms:W3CDTF">2014-10-30T02:06:00Z</dcterms:created>
  <dcterms:modified xsi:type="dcterms:W3CDTF">2016-08-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